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DF" w:rsidRPr="009F41D9" w:rsidRDefault="00C802D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</w:p>
    <w:p w:rsidR="00821D34" w:rsidRPr="00D30F83" w:rsidRDefault="00931CA5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1" w:name="_GoBack"/>
      <w:r w:rsidRPr="00D30F83">
        <w:rPr>
          <w:b/>
          <w:bCs/>
        </w:rPr>
        <w:t xml:space="preserve">Документация об аукционе </w:t>
      </w:r>
    </w:p>
    <w:p w:rsidR="00821D34" w:rsidRPr="00D30F83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D30F83">
        <w:rPr>
          <w:b/>
          <w:bCs/>
        </w:rPr>
        <w:t xml:space="preserve">на право заключения договоров на  </w:t>
      </w:r>
      <w:r w:rsidR="003378B6" w:rsidRPr="00D30F83">
        <w:rPr>
          <w:b/>
          <w:bCs/>
        </w:rPr>
        <w:t>установку и эксплуатацию нестационарных торговых объектов</w:t>
      </w:r>
    </w:p>
    <w:p w:rsidR="00384407" w:rsidRPr="00D30F83" w:rsidRDefault="00384407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sz w:val="16"/>
          <w:szCs w:val="16"/>
        </w:rPr>
      </w:pPr>
    </w:p>
    <w:bookmarkEnd w:id="0"/>
    <w:p w:rsidR="00821D34" w:rsidRPr="00D30F83" w:rsidRDefault="00931CA5" w:rsidP="001F6788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D30F83">
        <w:rPr>
          <w:rFonts w:ascii="Times New Roman" w:hAnsi="Times New Roman" w:cs="Times New Roman"/>
          <w:sz w:val="24"/>
          <w:szCs w:val="24"/>
        </w:rPr>
        <w:t xml:space="preserve"> </w:t>
      </w:r>
      <w:r w:rsidRPr="00D30F83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D30F83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D30F83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D30F83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D30F83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D30F83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D30F83">
        <w:rPr>
          <w:rFonts w:ascii="Times New Roman" w:hAnsi="Times New Roman" w:cs="Times New Roman"/>
          <w:sz w:val="24"/>
          <w:szCs w:val="24"/>
        </w:rPr>
        <w:t xml:space="preserve">) </w:t>
      </w:r>
      <w:r w:rsidRPr="00D30F83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D30F83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D30F83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D30F83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D30F83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D30F83">
        <w:rPr>
          <w:rFonts w:ascii="Times New Roman" w:hAnsi="Times New Roman" w:cs="Times New Roman"/>
          <w:sz w:val="24"/>
          <w:szCs w:val="24"/>
        </w:rPr>
        <w:t>з</w:t>
      </w:r>
      <w:r w:rsidR="0036528C" w:rsidRPr="00D30F83">
        <w:rPr>
          <w:rFonts w:ascii="Times New Roman" w:hAnsi="Times New Roman" w:cs="Times New Roman"/>
          <w:sz w:val="24"/>
          <w:szCs w:val="24"/>
        </w:rPr>
        <w:t>а</w:t>
      </w:r>
      <w:r w:rsidRPr="00D30F83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D30F8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D30F83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D30F83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D30F83">
        <w:rPr>
          <w:rFonts w:ascii="Times New Roman" w:hAnsi="Times New Roman" w:cs="Times New Roman"/>
          <w:sz w:val="24"/>
          <w:szCs w:val="24"/>
        </w:rPr>
        <w:t>м</w:t>
      </w:r>
      <w:r w:rsidR="00294CB0" w:rsidRPr="00D30F83">
        <w:rPr>
          <w:rFonts w:ascii="Times New Roman" w:hAnsi="Times New Roman" w:cs="Times New Roman"/>
          <w:sz w:val="24"/>
          <w:szCs w:val="24"/>
        </w:rPr>
        <w:t xml:space="preserve"> </w:t>
      </w:r>
      <w:r w:rsidRPr="00D30F83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D30F83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D30F83">
        <w:rPr>
          <w:rFonts w:ascii="Times New Roman" w:hAnsi="Times New Roman" w:cs="Times New Roman"/>
          <w:sz w:val="24"/>
          <w:szCs w:val="24"/>
        </w:rPr>
        <w:t>20.02.2016</w:t>
      </w:r>
      <w:r w:rsidR="005F6678" w:rsidRPr="00D30F83">
        <w:rPr>
          <w:rFonts w:ascii="Times New Roman" w:hAnsi="Times New Roman" w:cs="Times New Roman"/>
          <w:sz w:val="24"/>
          <w:szCs w:val="24"/>
        </w:rPr>
        <w:t xml:space="preserve"> </w:t>
      </w:r>
      <w:r w:rsidRPr="00D30F83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D30F83">
        <w:rPr>
          <w:rFonts w:ascii="Times New Roman" w:hAnsi="Times New Roman" w:cs="Times New Roman"/>
          <w:sz w:val="24"/>
          <w:szCs w:val="24"/>
        </w:rPr>
        <w:t>38</w:t>
      </w:r>
      <w:r w:rsidRPr="00D30F83">
        <w:rPr>
          <w:rFonts w:ascii="Times New Roman" w:hAnsi="Times New Roman" w:cs="Times New Roman"/>
          <w:sz w:val="24"/>
          <w:szCs w:val="24"/>
        </w:rPr>
        <w:t>-п</w:t>
      </w:r>
      <w:r w:rsidR="005F2D67" w:rsidRPr="00D30F83"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12.04.2016 № 80-п)</w:t>
      </w:r>
      <w:r w:rsidR="005F6678" w:rsidRPr="00D30F83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D30F83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D30F83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D30F83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D30F83">
        <w:rPr>
          <w:rFonts w:ascii="Times New Roman" w:hAnsi="Times New Roman" w:cs="Times New Roman"/>
          <w:sz w:val="24"/>
          <w:szCs w:val="24"/>
        </w:rPr>
        <w:t>.</w:t>
      </w:r>
    </w:p>
    <w:p w:rsidR="001F6788" w:rsidRPr="00D30F83" w:rsidRDefault="001F6788" w:rsidP="001F6788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F6788" w:rsidRPr="00D30F83" w:rsidRDefault="001F6788" w:rsidP="001F6788">
      <w:pPr>
        <w:pStyle w:val="a4"/>
        <w:numPr>
          <w:ilvl w:val="0"/>
          <w:numId w:val="5"/>
        </w:numPr>
        <w:ind w:left="426" w:firstLine="850"/>
        <w:jc w:val="both"/>
        <w:rPr>
          <w:b/>
        </w:rPr>
      </w:pPr>
      <w:r w:rsidRPr="00D30F83">
        <w:rPr>
          <w:b/>
        </w:rPr>
        <w:t>Место, дата, время проведения аукциона.</w:t>
      </w:r>
    </w:p>
    <w:p w:rsidR="001F6788" w:rsidRPr="00D30F83" w:rsidRDefault="001F6788" w:rsidP="001F6788">
      <w:pPr>
        <w:ind w:left="426" w:firstLine="850"/>
        <w:jc w:val="both"/>
      </w:pPr>
      <w:r w:rsidRPr="00D30F83">
        <w:t xml:space="preserve">Аукцион проводится в здании Администрации ЗАТО г. Зеленогорска, расположенном по адресу: 663690, Красноярский край, г. Зеленогорск, ул. Мира, 15, </w:t>
      </w:r>
      <w:proofErr w:type="spellStart"/>
      <w:r w:rsidRPr="00D30F83">
        <w:t>каб</w:t>
      </w:r>
      <w:proofErr w:type="spellEnd"/>
      <w:r w:rsidRPr="00D30F83">
        <w:t>. № 410.</w:t>
      </w:r>
    </w:p>
    <w:p w:rsidR="001F6788" w:rsidRPr="00D30F83" w:rsidRDefault="001F6788" w:rsidP="001F6788">
      <w:pPr>
        <w:ind w:left="426" w:firstLine="850"/>
        <w:jc w:val="both"/>
      </w:pPr>
      <w:r w:rsidRPr="00D30F83">
        <w:t xml:space="preserve">Аукцион  начинается </w:t>
      </w:r>
      <w:r w:rsidR="00345E12" w:rsidRPr="00D30F83">
        <w:rPr>
          <w:b/>
        </w:rPr>
        <w:t>17.11</w:t>
      </w:r>
      <w:r w:rsidRPr="00D30F83">
        <w:rPr>
          <w:b/>
        </w:rPr>
        <w:t xml:space="preserve">.2016 с 10.00 час. </w:t>
      </w:r>
      <w:r w:rsidRPr="00D30F83">
        <w:t>по местному времени в последовательности лотов, указанных в настоящем извещении.</w:t>
      </w:r>
    </w:p>
    <w:p w:rsidR="001F6788" w:rsidRPr="00D30F83" w:rsidRDefault="001F6788" w:rsidP="001F6788">
      <w:pPr>
        <w:ind w:left="426" w:firstLine="850"/>
        <w:jc w:val="both"/>
      </w:pPr>
      <w:r w:rsidRPr="00D30F83">
        <w:t xml:space="preserve">Регистрация претендентов, признанных участниками аукциона, начинается с 9.30 час. по местному времени по адресу: 663690, Красноярский край, г. Зеленогорск, ул. Мира, 15, </w:t>
      </w:r>
      <w:proofErr w:type="spellStart"/>
      <w:r w:rsidRPr="00D30F83">
        <w:t>каб</w:t>
      </w:r>
      <w:proofErr w:type="spellEnd"/>
      <w:r w:rsidRPr="00D30F83">
        <w:t xml:space="preserve">.               № 410. </w:t>
      </w:r>
    </w:p>
    <w:p w:rsidR="001F6788" w:rsidRPr="00D30F83" w:rsidRDefault="001F6788" w:rsidP="001F6788">
      <w:pPr>
        <w:autoSpaceDE w:val="0"/>
        <w:autoSpaceDN w:val="0"/>
        <w:adjustRightInd w:val="0"/>
        <w:ind w:left="426" w:firstLine="850"/>
        <w:jc w:val="both"/>
        <w:rPr>
          <w:b/>
        </w:rPr>
      </w:pPr>
    </w:p>
    <w:p w:rsidR="001F6788" w:rsidRPr="00D30F83" w:rsidRDefault="001F6788" w:rsidP="001F6788">
      <w:pPr>
        <w:autoSpaceDE w:val="0"/>
        <w:autoSpaceDN w:val="0"/>
        <w:adjustRightInd w:val="0"/>
        <w:ind w:left="426" w:firstLine="850"/>
        <w:jc w:val="both"/>
        <w:rPr>
          <w:b/>
        </w:rPr>
      </w:pPr>
      <w:r w:rsidRPr="00D30F83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1F6788" w:rsidRPr="00D30F83" w:rsidRDefault="001F6788" w:rsidP="001F6788">
      <w:pPr>
        <w:ind w:left="426" w:firstLine="850"/>
        <w:jc w:val="both"/>
      </w:pPr>
      <w:r w:rsidRPr="00D30F83">
        <w:t>2.1. Организатором аукциона является отдел архитектуры и градостроительства Администрации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.</w:t>
      </w:r>
    </w:p>
    <w:p w:rsidR="001F6788" w:rsidRPr="00D30F83" w:rsidRDefault="001F6788" w:rsidP="001F6788">
      <w:pPr>
        <w:ind w:left="426" w:firstLine="850"/>
        <w:jc w:val="both"/>
      </w:pPr>
      <w:r w:rsidRPr="00D30F83">
        <w:t xml:space="preserve">2.2. Место нахождения и почтовый адрес организатора аукциона: ул. Мира, д. 15, </w:t>
      </w:r>
      <w:r w:rsidR="00C802DF" w:rsidRPr="00D30F83">
        <w:t xml:space="preserve">           </w:t>
      </w:r>
      <w:r w:rsidRPr="00D30F83">
        <w:t>г. Зеленогорск, Красноярский край, 663690.</w:t>
      </w:r>
    </w:p>
    <w:p w:rsidR="001F6788" w:rsidRPr="00D30F83" w:rsidRDefault="001F6788" w:rsidP="001F6788">
      <w:pPr>
        <w:ind w:left="426" w:firstLine="850"/>
        <w:jc w:val="both"/>
      </w:pPr>
      <w:r w:rsidRPr="00D30F83">
        <w:t xml:space="preserve">2.3. Адрес электронной почты организатора аукциона: </w:t>
      </w:r>
      <w:proofErr w:type="spellStart"/>
      <w:r w:rsidRPr="00D30F83">
        <w:rPr>
          <w:lang w:val="en-US"/>
        </w:rPr>
        <w:t>arxitekt</w:t>
      </w:r>
      <w:proofErr w:type="spellEnd"/>
      <w:r w:rsidRPr="00D30F83">
        <w:t>@</w:t>
      </w:r>
      <w:r w:rsidRPr="00D30F83">
        <w:rPr>
          <w:lang w:val="en-US"/>
        </w:rPr>
        <w:t>admin</w:t>
      </w:r>
      <w:r w:rsidRPr="00D30F83">
        <w:t>.</w:t>
      </w:r>
      <w:proofErr w:type="spellStart"/>
      <w:r w:rsidRPr="00D30F83">
        <w:rPr>
          <w:lang w:val="en-US"/>
        </w:rPr>
        <w:t>zelenogorsk</w:t>
      </w:r>
      <w:proofErr w:type="spellEnd"/>
      <w:r w:rsidRPr="00D30F83">
        <w:t>.</w:t>
      </w:r>
      <w:proofErr w:type="spellStart"/>
      <w:r w:rsidRPr="00D30F83">
        <w:rPr>
          <w:lang w:val="en-US"/>
        </w:rPr>
        <w:t>ru</w:t>
      </w:r>
      <w:proofErr w:type="spellEnd"/>
      <w:r w:rsidRPr="00D30F83">
        <w:t xml:space="preserve"> (далее – электронный адрес).</w:t>
      </w:r>
    </w:p>
    <w:p w:rsidR="001F6788" w:rsidRPr="00D30F83" w:rsidRDefault="001F6788" w:rsidP="001F6788">
      <w:pPr>
        <w:ind w:left="426" w:firstLine="850"/>
        <w:jc w:val="both"/>
      </w:pPr>
      <w:r w:rsidRPr="00D30F83">
        <w:t>2.4. Номер контактного телефона организатора аукциона: (39169) 95-124, (39169) 95-182.</w:t>
      </w:r>
    </w:p>
    <w:p w:rsidR="001F6788" w:rsidRPr="00D30F83" w:rsidRDefault="001F6788" w:rsidP="001F6788">
      <w:pPr>
        <w:ind w:left="426" w:firstLine="850"/>
        <w:jc w:val="both"/>
      </w:pPr>
    </w:p>
    <w:p w:rsidR="001F6788" w:rsidRPr="00D30F83" w:rsidRDefault="001F6788" w:rsidP="001F6788">
      <w:pPr>
        <w:autoSpaceDE w:val="0"/>
        <w:autoSpaceDN w:val="0"/>
        <w:adjustRightInd w:val="0"/>
        <w:ind w:left="426" w:firstLine="850"/>
        <w:jc w:val="both"/>
        <w:rPr>
          <w:b/>
          <w:sz w:val="28"/>
          <w:szCs w:val="28"/>
        </w:rPr>
      </w:pPr>
      <w:r w:rsidRPr="00D30F83">
        <w:rPr>
          <w:b/>
        </w:rPr>
        <w:t xml:space="preserve">3. Предмет аукциона: </w:t>
      </w:r>
      <w:r w:rsidRPr="00D30F83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депутатов ЗАТО г. Зеленогорска от 26.02.2015 №  8-36р  (далее - схема) </w:t>
      </w:r>
      <w:r w:rsidR="00345E12" w:rsidRPr="00D30F83">
        <w:t>(лоты №№ 1-15</w:t>
      </w:r>
      <w:r w:rsidRPr="00D30F83">
        <w:t>).</w:t>
      </w:r>
    </w:p>
    <w:p w:rsidR="001F6788" w:rsidRPr="00D30F83" w:rsidRDefault="001F6788" w:rsidP="001F6788">
      <w:pPr>
        <w:ind w:left="426" w:firstLine="850"/>
        <w:jc w:val="both"/>
      </w:pPr>
    </w:p>
    <w:p w:rsidR="001F6788" w:rsidRPr="00D30F83" w:rsidRDefault="001F6788" w:rsidP="001F6788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83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1F6788" w:rsidRPr="00D30F83" w:rsidRDefault="001F6788" w:rsidP="001F6788">
      <w:pPr>
        <w:ind w:left="426" w:firstLine="850"/>
        <w:jc w:val="both"/>
      </w:pPr>
      <w:r w:rsidRPr="00D30F83">
        <w:t>Перечень лотов, выставляемых на аукцион:</w:t>
      </w:r>
    </w:p>
    <w:p w:rsidR="001F6788" w:rsidRPr="00D30F83" w:rsidRDefault="001F6788" w:rsidP="001F6788">
      <w:pPr>
        <w:ind w:firstLine="375"/>
        <w:jc w:val="both"/>
      </w:pPr>
    </w:p>
    <w:tbl>
      <w:tblPr>
        <w:tblW w:w="5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1"/>
        <w:gridCol w:w="1033"/>
        <w:gridCol w:w="1757"/>
        <w:gridCol w:w="992"/>
        <w:gridCol w:w="992"/>
        <w:gridCol w:w="1701"/>
        <w:gridCol w:w="1843"/>
        <w:gridCol w:w="1134"/>
        <w:gridCol w:w="1159"/>
      </w:tblGrid>
      <w:tr w:rsidR="00345E12" w:rsidRPr="00D30F83" w:rsidTr="00345E12">
        <w:trPr>
          <w:gridAfter w:val="1"/>
          <w:wAfter w:w="1159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№</w:t>
            </w:r>
          </w:p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п/п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№</w:t>
            </w:r>
          </w:p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По схеме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Площадь земельного участка, здания, строения, сооружения или их части, занимаемая нестационарным торговым объектом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</w:p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</w:p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</w:p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</w:p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</w:p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</w:p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</w:p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</w:p>
        </w:tc>
      </w:tr>
      <w:tr w:rsidR="00345E12" w:rsidRPr="00D30F83" w:rsidTr="00345E12">
        <w:trPr>
          <w:gridAfter w:val="1"/>
          <w:wAfter w:w="1159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5E12" w:rsidRPr="00D30F83" w:rsidRDefault="00345E12" w:rsidP="007D7812">
            <w:pPr>
              <w:jc w:val="center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10</w:t>
            </w:r>
          </w:p>
        </w:tc>
      </w:tr>
      <w:tr w:rsidR="00345E12" w:rsidRPr="00D30F83" w:rsidTr="00345E12">
        <w:trPr>
          <w:gridAfter w:val="1"/>
          <w:wAfter w:w="1159" w:type="dxa"/>
        </w:trPr>
        <w:tc>
          <w:tcPr>
            <w:tcW w:w="555" w:type="dxa"/>
            <w:tcBorders>
              <w:top w:val="single" w:sz="4" w:space="0" w:color="auto"/>
            </w:tcBorders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киоск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район магазина «Садко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продовольственные</w:t>
            </w:r>
          </w:p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товар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  <w:tr w:rsidR="00345E12" w:rsidRPr="00D30F83" w:rsidTr="00345E12"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2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97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proofErr w:type="spellStart"/>
            <w:r w:rsidRPr="00D30F83">
              <w:rPr>
                <w:sz w:val="16"/>
                <w:szCs w:val="16"/>
              </w:rPr>
              <w:t>останово-</w:t>
            </w:r>
            <w:r w:rsidRPr="00D30F83">
              <w:rPr>
                <w:sz w:val="16"/>
                <w:szCs w:val="16"/>
              </w:rPr>
              <w:lastRenderedPageBreak/>
              <w:t>чный</w:t>
            </w:r>
            <w:proofErr w:type="spellEnd"/>
            <w:r w:rsidRPr="00D30F83">
              <w:rPr>
                <w:sz w:val="16"/>
                <w:szCs w:val="16"/>
              </w:rPr>
              <w:t xml:space="preserve"> комплекс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lastRenderedPageBreak/>
              <w:t>район ул. Мира, 3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34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продовольственные</w:t>
            </w:r>
          </w:p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lastRenderedPageBreak/>
              <w:t>товары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lastRenderedPageBreak/>
              <w:t xml:space="preserve">субъект малого </w:t>
            </w:r>
            <w:r w:rsidRPr="00D30F83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lastRenderedPageBreak/>
              <w:t>круглогодич</w:t>
            </w:r>
            <w:r w:rsidRPr="00D30F83">
              <w:rPr>
                <w:sz w:val="16"/>
                <w:szCs w:val="16"/>
              </w:rPr>
              <w:lastRenderedPageBreak/>
              <w:t>но</w:t>
            </w:r>
          </w:p>
        </w:tc>
        <w:tc>
          <w:tcPr>
            <w:tcW w:w="1159" w:type="dxa"/>
          </w:tcPr>
          <w:p w:rsidR="00345E12" w:rsidRPr="00D30F83" w:rsidRDefault="00345E12" w:rsidP="007D7812">
            <w:pPr>
              <w:rPr>
                <w:strike/>
                <w:sz w:val="18"/>
                <w:szCs w:val="18"/>
              </w:rPr>
            </w:pPr>
          </w:p>
        </w:tc>
      </w:tr>
      <w:tr w:rsidR="00345E12" w:rsidRPr="00D30F83" w:rsidTr="00345E12"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45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proofErr w:type="spellStart"/>
            <w:r w:rsidRPr="00D30F83">
              <w:rPr>
                <w:sz w:val="16"/>
                <w:szCs w:val="16"/>
              </w:rPr>
              <w:t>останово-чный</w:t>
            </w:r>
            <w:proofErr w:type="spellEnd"/>
            <w:r w:rsidRPr="00D30F83">
              <w:rPr>
                <w:sz w:val="16"/>
                <w:szCs w:val="16"/>
              </w:rPr>
              <w:t xml:space="preserve"> комплекс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район жилого дома № 76 по  ул. Набережная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59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продовольственные</w:t>
            </w:r>
          </w:p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товары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159" w:type="dxa"/>
          </w:tcPr>
          <w:p w:rsidR="00345E12" w:rsidRPr="00D30F83" w:rsidRDefault="00345E12" w:rsidP="007D7812">
            <w:pPr>
              <w:rPr>
                <w:strike/>
                <w:sz w:val="18"/>
                <w:szCs w:val="18"/>
              </w:rPr>
            </w:pPr>
          </w:p>
        </w:tc>
      </w:tr>
      <w:tr w:rsidR="00345E12" w:rsidRPr="00D30F83" w:rsidTr="00345E12">
        <w:trPr>
          <w:gridAfter w:val="1"/>
          <w:wAfter w:w="1159" w:type="dxa"/>
        </w:trPr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trike/>
                <w:sz w:val="18"/>
                <w:szCs w:val="18"/>
              </w:rPr>
            </w:pPr>
            <w:r w:rsidRPr="00D30F83">
              <w:rPr>
                <w:strike/>
                <w:sz w:val="18"/>
                <w:szCs w:val="18"/>
              </w:rPr>
              <w:t>4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60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павильон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район платной стоянки по ул. Парковая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5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 xml:space="preserve">продовольственные товары (свежемороженая рыба и мясные продукты) 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  <w:tr w:rsidR="00345E12" w:rsidRPr="00D30F83" w:rsidTr="00345E12">
        <w:trPr>
          <w:gridAfter w:val="1"/>
          <w:wAfter w:w="1159" w:type="dxa"/>
        </w:trPr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5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66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павильон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район платной стоянки по ул. Парковая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25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  <w:tr w:rsidR="00345E12" w:rsidRPr="00D30F83" w:rsidTr="00345E12">
        <w:trPr>
          <w:gridAfter w:val="1"/>
          <w:wAfter w:w="1159" w:type="dxa"/>
        </w:trPr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6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67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павильон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район платной стоянки по ул. Парковая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25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 xml:space="preserve">непродовольственные товары (рыболовные принадлежности) 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  <w:tr w:rsidR="00345E12" w:rsidRPr="00D30F83" w:rsidTr="00345E12">
        <w:trPr>
          <w:gridAfter w:val="1"/>
          <w:wAfter w:w="1159" w:type="dxa"/>
        </w:trPr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7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74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павильон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район платной стоянки по ул. Парковая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25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  <w:tr w:rsidR="00345E12" w:rsidRPr="00D30F83" w:rsidTr="00345E12">
        <w:trPr>
          <w:gridAfter w:val="1"/>
          <w:wAfter w:w="1159" w:type="dxa"/>
          <w:trHeight w:val="277"/>
        </w:trPr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8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99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на автобусной остановке в районе ул. Мира, 3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  <w:tr w:rsidR="00345E12" w:rsidRPr="00D30F83" w:rsidTr="00345E12">
        <w:trPr>
          <w:gridAfter w:val="1"/>
          <w:wAfter w:w="1159" w:type="dxa"/>
          <w:trHeight w:val="277"/>
        </w:trPr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9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12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киоск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район ул. Калинина, 25А/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  <w:tr w:rsidR="00345E12" w:rsidRPr="00D30F83" w:rsidTr="00345E12">
        <w:trPr>
          <w:gridAfter w:val="1"/>
          <w:wAfter w:w="1159" w:type="dxa"/>
        </w:trPr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0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14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район напротив ул. Гагарина, 13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6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продовольственные товары  (мороженое)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  <w:tr w:rsidR="00345E12" w:rsidRPr="00D30F83" w:rsidTr="00345E12">
        <w:trPr>
          <w:gridAfter w:val="1"/>
          <w:wAfter w:w="1159" w:type="dxa"/>
        </w:trPr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1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28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павильон</w:t>
            </w:r>
          </w:p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район ул. Диктатуры Пролетариата, 13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69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  <w:tr w:rsidR="00345E12" w:rsidRPr="00D30F83" w:rsidTr="00345E12">
        <w:trPr>
          <w:gridAfter w:val="1"/>
          <w:wAfter w:w="1159" w:type="dxa"/>
        </w:trPr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2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35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киоск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 xml:space="preserve">район садоводства № 1 по ул. Карьерная 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  <w:tr w:rsidR="00345E12" w:rsidRPr="00D30F83" w:rsidTr="00345E12">
        <w:trPr>
          <w:gridAfter w:val="1"/>
          <w:wAfter w:w="1159" w:type="dxa"/>
        </w:trPr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3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46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киоск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район садоводства № 4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28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  <w:tr w:rsidR="00345E12" w:rsidRPr="00D30F83" w:rsidTr="00345E12">
        <w:trPr>
          <w:gridAfter w:val="1"/>
          <w:wAfter w:w="1159" w:type="dxa"/>
        </w:trPr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4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50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павильон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район садоводства № 3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24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  <w:tr w:rsidR="00345E12" w:rsidRPr="00D30F83" w:rsidTr="00345E12">
        <w:trPr>
          <w:gridAfter w:val="1"/>
          <w:wAfter w:w="1159" w:type="dxa"/>
        </w:trPr>
        <w:tc>
          <w:tcPr>
            <w:tcW w:w="555" w:type="dxa"/>
          </w:tcPr>
          <w:p w:rsidR="00345E12" w:rsidRPr="00D30F83" w:rsidRDefault="00345E12" w:rsidP="005B72B5">
            <w:pPr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5</w:t>
            </w:r>
          </w:p>
        </w:tc>
        <w:tc>
          <w:tcPr>
            <w:tcW w:w="591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51</w:t>
            </w:r>
          </w:p>
        </w:tc>
        <w:tc>
          <w:tcPr>
            <w:tcW w:w="1033" w:type="dxa"/>
          </w:tcPr>
          <w:p w:rsidR="00345E12" w:rsidRPr="00D30F83" w:rsidRDefault="00345E12" w:rsidP="0057014C">
            <w:pPr>
              <w:jc w:val="both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57" w:type="dxa"/>
          </w:tcPr>
          <w:p w:rsidR="00345E12" w:rsidRPr="00D30F83" w:rsidRDefault="00345E12" w:rsidP="0057014C">
            <w:pPr>
              <w:jc w:val="both"/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район ул. Набережная, 62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45E12" w:rsidRPr="00D30F83" w:rsidRDefault="00345E12" w:rsidP="0057014C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15,0</w:t>
            </w:r>
          </w:p>
        </w:tc>
        <w:tc>
          <w:tcPr>
            <w:tcW w:w="1701" w:type="dxa"/>
          </w:tcPr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непродовольственные</w:t>
            </w:r>
          </w:p>
          <w:p w:rsidR="00345E12" w:rsidRPr="00D30F83" w:rsidRDefault="00345E12" w:rsidP="0057014C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товары</w:t>
            </w:r>
          </w:p>
        </w:tc>
        <w:tc>
          <w:tcPr>
            <w:tcW w:w="1843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субъект малого  или среднего предпринимательства</w:t>
            </w:r>
          </w:p>
        </w:tc>
        <w:tc>
          <w:tcPr>
            <w:tcW w:w="1134" w:type="dxa"/>
          </w:tcPr>
          <w:p w:rsidR="00345E12" w:rsidRPr="00D30F83" w:rsidRDefault="00345E12" w:rsidP="005B72B5">
            <w:pPr>
              <w:rPr>
                <w:sz w:val="16"/>
                <w:szCs w:val="16"/>
              </w:rPr>
            </w:pPr>
            <w:r w:rsidRPr="00D30F83">
              <w:rPr>
                <w:sz w:val="16"/>
                <w:szCs w:val="16"/>
              </w:rPr>
              <w:t>круглогодично</w:t>
            </w:r>
          </w:p>
        </w:tc>
      </w:tr>
    </w:tbl>
    <w:p w:rsidR="001F6788" w:rsidRPr="00D30F83" w:rsidRDefault="001F6788" w:rsidP="001F6788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Дополнительные  сведения о лотах: в местах размещения, предусмотренных лотами №№  </w:t>
      </w:r>
      <w:r w:rsidR="00345E12" w:rsidRPr="00D30F83">
        <w:rPr>
          <w:rFonts w:ascii="Times New Roman" w:hAnsi="Times New Roman" w:cs="Times New Roman"/>
          <w:sz w:val="24"/>
          <w:szCs w:val="24"/>
        </w:rPr>
        <w:t xml:space="preserve">1, 2, 3, 5, 6, 7, 8, 9, 11 </w:t>
      </w:r>
      <w:r w:rsidRPr="00D30F83">
        <w:rPr>
          <w:rFonts w:ascii="Times New Roman" w:hAnsi="Times New Roman" w:cs="Times New Roman"/>
          <w:sz w:val="24"/>
          <w:szCs w:val="24"/>
        </w:rPr>
        <w:t>размещены нестационарные торговые объекты.</w:t>
      </w:r>
    </w:p>
    <w:p w:rsidR="001F6788" w:rsidRPr="00D30F83" w:rsidRDefault="001F6788" w:rsidP="001F6788">
      <w:pPr>
        <w:ind w:left="567" w:firstLine="709"/>
        <w:jc w:val="both"/>
        <w:rPr>
          <w:b/>
        </w:rPr>
      </w:pPr>
    </w:p>
    <w:p w:rsidR="001F6788" w:rsidRPr="00D30F83" w:rsidRDefault="001F6788" w:rsidP="001F6788">
      <w:pPr>
        <w:ind w:left="567" w:firstLine="709"/>
        <w:jc w:val="both"/>
        <w:rPr>
          <w:b/>
        </w:rPr>
      </w:pPr>
      <w:r w:rsidRPr="00D30F83">
        <w:rPr>
          <w:b/>
        </w:rPr>
        <w:t>5. Начальная цена предмета аукциона.</w:t>
      </w:r>
    </w:p>
    <w:p w:rsidR="001F6788" w:rsidRPr="00D30F83" w:rsidRDefault="001F6788" w:rsidP="001F6788">
      <w:pPr>
        <w:ind w:left="567" w:firstLine="709"/>
        <w:jc w:val="both"/>
      </w:pPr>
      <w:r w:rsidRPr="00D30F83">
        <w:rPr>
          <w:b/>
        </w:rPr>
        <w:t>Начальная цена</w:t>
      </w:r>
      <w:r w:rsidRPr="00D30F83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а от 27.08.2015 № 13-85р.</w:t>
      </w:r>
    </w:p>
    <w:p w:rsidR="001F6788" w:rsidRPr="00D30F83" w:rsidRDefault="001F6788" w:rsidP="001F6788">
      <w:pPr>
        <w:ind w:left="567" w:firstLine="709"/>
        <w:jc w:val="both"/>
      </w:pPr>
      <w:r w:rsidRPr="00D30F83">
        <w:rPr>
          <w:b/>
        </w:rPr>
        <w:t xml:space="preserve"> «Шаг аукциона» -</w:t>
      </w:r>
      <w:r w:rsidRPr="00D30F83">
        <w:t xml:space="preserve"> величина повышения начальной цены, которая составляет 100 процентов начальной цены.</w:t>
      </w:r>
    </w:p>
    <w:p w:rsidR="00C802DF" w:rsidRPr="00D30F83" w:rsidRDefault="001F6788" w:rsidP="005A2352">
      <w:pPr>
        <w:ind w:left="567" w:firstLine="709"/>
        <w:jc w:val="both"/>
      </w:pPr>
      <w:r w:rsidRPr="00D30F83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1F6788" w:rsidRPr="00D30F83" w:rsidTr="00210146">
        <w:trPr>
          <w:jc w:val="center"/>
        </w:trPr>
        <w:tc>
          <w:tcPr>
            <w:tcW w:w="4626" w:type="dxa"/>
          </w:tcPr>
          <w:p w:rsidR="001F6788" w:rsidRPr="00D30F83" w:rsidRDefault="001F6788" w:rsidP="007D781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6788" w:rsidRPr="00D30F83" w:rsidRDefault="001F6788" w:rsidP="007D781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30F83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1F6788" w:rsidRPr="00D30F83" w:rsidRDefault="001F6788" w:rsidP="007D78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6788" w:rsidRPr="00D30F83" w:rsidRDefault="001F6788" w:rsidP="007D78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30F83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1F6788" w:rsidRPr="00D30F83" w:rsidRDefault="001F6788" w:rsidP="007D7812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6788" w:rsidRPr="00D30F83" w:rsidRDefault="001F6788" w:rsidP="007D7812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30F83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1F6788" w:rsidRPr="00D30F83" w:rsidTr="00210146">
        <w:trPr>
          <w:jc w:val="center"/>
        </w:trPr>
        <w:tc>
          <w:tcPr>
            <w:tcW w:w="4626" w:type="dxa"/>
          </w:tcPr>
          <w:p w:rsidR="001F6788" w:rsidRPr="00D30F83" w:rsidRDefault="001F6788" w:rsidP="007D78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0F8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1F6788" w:rsidRPr="00D30F83" w:rsidRDefault="001F6788" w:rsidP="007D78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0F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1F6788" w:rsidRPr="00D30F83" w:rsidRDefault="001F6788" w:rsidP="007D7812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30F83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553,69</w:t>
            </w:r>
          </w:p>
        </w:tc>
        <w:tc>
          <w:tcPr>
            <w:tcW w:w="1899" w:type="dxa"/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553,69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057" w:type="dxa"/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1953,49</w:t>
            </w:r>
          </w:p>
        </w:tc>
        <w:tc>
          <w:tcPr>
            <w:tcW w:w="1899" w:type="dxa"/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1953,49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57" w:type="dxa"/>
          </w:tcPr>
          <w:p w:rsidR="00AA6FBB" w:rsidRPr="00D30F83" w:rsidRDefault="00AA6FBB" w:rsidP="005701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0F83">
              <w:rPr>
                <w:b/>
                <w:sz w:val="20"/>
                <w:szCs w:val="20"/>
                <w:lang w:eastAsia="en-US"/>
              </w:rPr>
              <w:t>3379,71</w:t>
            </w:r>
          </w:p>
        </w:tc>
        <w:tc>
          <w:tcPr>
            <w:tcW w:w="1899" w:type="dxa"/>
          </w:tcPr>
          <w:p w:rsidR="00AA6FBB" w:rsidRPr="00D30F83" w:rsidRDefault="00AA6FBB" w:rsidP="005701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0F83">
              <w:rPr>
                <w:b/>
                <w:sz w:val="20"/>
                <w:szCs w:val="20"/>
                <w:lang w:eastAsia="en-US"/>
              </w:rPr>
              <w:t>3379,71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</w:tcPr>
          <w:p w:rsidR="00AA6FBB" w:rsidRPr="00D30F83" w:rsidRDefault="00AA6FBB" w:rsidP="007D7812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30F83">
              <w:rPr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2057" w:type="dxa"/>
          </w:tcPr>
          <w:p w:rsidR="00AA6FBB" w:rsidRPr="00D30F83" w:rsidRDefault="00AA6FBB" w:rsidP="005701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0F83">
              <w:rPr>
                <w:b/>
                <w:sz w:val="20"/>
                <w:szCs w:val="20"/>
                <w:lang w:eastAsia="en-US"/>
              </w:rPr>
              <w:t>869,05</w:t>
            </w:r>
          </w:p>
        </w:tc>
        <w:tc>
          <w:tcPr>
            <w:tcW w:w="1899" w:type="dxa"/>
          </w:tcPr>
          <w:p w:rsidR="00AA6FBB" w:rsidRPr="00D30F83" w:rsidRDefault="00AA6FBB" w:rsidP="005701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0F83">
              <w:rPr>
                <w:b/>
                <w:sz w:val="20"/>
                <w:szCs w:val="20"/>
                <w:lang w:eastAsia="en-US"/>
              </w:rPr>
              <w:t>869,05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</w:tcPr>
          <w:p w:rsidR="00AA6FBB" w:rsidRPr="00D30F83" w:rsidRDefault="00AA6FBB" w:rsidP="007D7812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57" w:type="dxa"/>
          </w:tcPr>
          <w:p w:rsidR="00AA6FBB" w:rsidRPr="00D30F83" w:rsidRDefault="00AA6FBB" w:rsidP="005701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0F83">
              <w:rPr>
                <w:b/>
                <w:sz w:val="20"/>
                <w:szCs w:val="20"/>
                <w:lang w:eastAsia="en-US"/>
              </w:rPr>
              <w:t>1448,41</w:t>
            </w:r>
          </w:p>
        </w:tc>
        <w:tc>
          <w:tcPr>
            <w:tcW w:w="1899" w:type="dxa"/>
          </w:tcPr>
          <w:p w:rsidR="00AA6FBB" w:rsidRPr="00D30F83" w:rsidRDefault="00AA6FBB" w:rsidP="005701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0F83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57" w:type="dxa"/>
          </w:tcPr>
          <w:p w:rsidR="00AA6FBB" w:rsidRPr="00D30F83" w:rsidRDefault="00AA6FBB" w:rsidP="0057014C">
            <w:pPr>
              <w:jc w:val="center"/>
            </w:pPr>
            <w:r w:rsidRPr="00D30F83">
              <w:rPr>
                <w:b/>
                <w:sz w:val="20"/>
                <w:szCs w:val="20"/>
                <w:lang w:eastAsia="en-US"/>
              </w:rPr>
              <w:t>1448,41</w:t>
            </w:r>
          </w:p>
        </w:tc>
        <w:tc>
          <w:tcPr>
            <w:tcW w:w="1899" w:type="dxa"/>
          </w:tcPr>
          <w:p w:rsidR="00AA6FBB" w:rsidRPr="00D30F83" w:rsidRDefault="00AA6FBB" w:rsidP="0057014C">
            <w:pPr>
              <w:jc w:val="center"/>
            </w:pPr>
            <w:r w:rsidRPr="00D30F83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57" w:type="dxa"/>
          </w:tcPr>
          <w:p w:rsidR="00AA6FBB" w:rsidRPr="00D30F83" w:rsidRDefault="00AA6FBB" w:rsidP="0057014C">
            <w:pPr>
              <w:jc w:val="center"/>
            </w:pPr>
            <w:r w:rsidRPr="00D30F83">
              <w:rPr>
                <w:b/>
                <w:sz w:val="20"/>
                <w:szCs w:val="20"/>
                <w:lang w:eastAsia="en-US"/>
              </w:rPr>
              <w:t>1448,41</w:t>
            </w:r>
          </w:p>
        </w:tc>
        <w:tc>
          <w:tcPr>
            <w:tcW w:w="1899" w:type="dxa"/>
          </w:tcPr>
          <w:p w:rsidR="00AA6FBB" w:rsidRPr="00D30F83" w:rsidRDefault="00AA6FBB" w:rsidP="0057014C">
            <w:pPr>
              <w:jc w:val="center"/>
            </w:pPr>
            <w:r w:rsidRPr="00D30F83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57" w:type="dxa"/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78,09</w:t>
            </w:r>
          </w:p>
        </w:tc>
        <w:tc>
          <w:tcPr>
            <w:tcW w:w="1899" w:type="dxa"/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78,09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57" w:type="dxa"/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33,48</w:t>
            </w:r>
          </w:p>
        </w:tc>
        <w:tc>
          <w:tcPr>
            <w:tcW w:w="1899" w:type="dxa"/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33,48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77,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77,40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320,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320,56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23,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23,11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  <w:lang w:eastAsia="en-US"/>
              </w:rPr>
              <w:t>1300,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  <w:lang w:eastAsia="en-US"/>
              </w:rPr>
              <w:t>1300,70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921,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921,87</w:t>
            </w:r>
          </w:p>
        </w:tc>
      </w:tr>
      <w:tr w:rsidR="00AA6FBB" w:rsidRPr="00D30F83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859,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BB" w:rsidRPr="00D30F83" w:rsidRDefault="00AA6FBB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859,33</w:t>
            </w:r>
          </w:p>
        </w:tc>
      </w:tr>
    </w:tbl>
    <w:p w:rsidR="001F6788" w:rsidRPr="00D30F83" w:rsidRDefault="001F6788" w:rsidP="001F6788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788" w:rsidRPr="00D30F83" w:rsidRDefault="001F678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83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1F6788" w:rsidRPr="00D30F83" w:rsidRDefault="001F6788" w:rsidP="001F6788">
      <w:pPr>
        <w:ind w:left="567" w:firstLine="851"/>
        <w:jc w:val="both"/>
      </w:pPr>
      <w:r w:rsidRPr="00D30F83">
        <w:t>Срок размещения киосков, павильонов, остановочных комплексов составляет 5 лет.</w:t>
      </w:r>
    </w:p>
    <w:p w:rsidR="001F6788" w:rsidRPr="00D30F83" w:rsidRDefault="001F6788" w:rsidP="001F6788">
      <w:pPr>
        <w:ind w:left="567" w:firstLine="851"/>
        <w:jc w:val="both"/>
      </w:pPr>
    </w:p>
    <w:p w:rsidR="001F6788" w:rsidRPr="00D30F83" w:rsidRDefault="001F678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b/>
          <w:sz w:val="24"/>
          <w:szCs w:val="24"/>
        </w:rPr>
        <w:lastRenderedPageBreak/>
        <w:t>7. Срок, место и порядок предоставления документации об аукционе, адрес официального сайта Администрации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D30F83">
        <w:rPr>
          <w:rFonts w:ascii="Times New Roman" w:hAnsi="Times New Roman" w:cs="Times New Roman"/>
          <w:sz w:val="24"/>
          <w:szCs w:val="24"/>
        </w:rPr>
        <w:t>.</w:t>
      </w:r>
    </w:p>
    <w:p w:rsidR="001F6788" w:rsidRPr="00D30F83" w:rsidRDefault="001F6788" w:rsidP="001F6788">
      <w:pPr>
        <w:ind w:left="567" w:firstLine="851"/>
        <w:jc w:val="both"/>
      </w:pPr>
      <w:r w:rsidRPr="00D30F83">
        <w:t xml:space="preserve">Документация об аукционе размещается организатором аукциона на официальном сайте </w:t>
      </w:r>
      <w:hyperlink r:id="rId7" w:history="1">
        <w:r w:rsidRPr="00D30F83">
          <w:rPr>
            <w:rStyle w:val="a3"/>
            <w:color w:val="auto"/>
          </w:rPr>
          <w:t>www</w:t>
        </w:r>
        <w:r w:rsidRPr="00D30F83">
          <w:rPr>
            <w:rStyle w:val="a3"/>
            <w:vanish/>
            <w:color w:val="auto"/>
          </w:rPr>
          <w:t>HYPERLINK "http://www.zeladmin.ru/"</w:t>
        </w:r>
        <w:r w:rsidRPr="00D30F83">
          <w:rPr>
            <w:rStyle w:val="a3"/>
            <w:color w:val="auto"/>
          </w:rPr>
          <w:t>.</w:t>
        </w:r>
        <w:r w:rsidRPr="00D30F83">
          <w:rPr>
            <w:rStyle w:val="a3"/>
            <w:vanish/>
            <w:color w:val="auto"/>
          </w:rPr>
          <w:t>HYPERLINK "http://www.zeladmin.ru/"</w:t>
        </w:r>
        <w:r w:rsidRPr="00D30F83">
          <w:rPr>
            <w:rStyle w:val="a3"/>
            <w:color w:val="auto"/>
          </w:rPr>
          <w:t>zeladmin</w:t>
        </w:r>
        <w:r w:rsidRPr="00D30F83">
          <w:rPr>
            <w:rStyle w:val="a3"/>
            <w:vanish/>
            <w:color w:val="auto"/>
          </w:rPr>
          <w:t>HYPERLINK "http://www.zeladmin.ru/"</w:t>
        </w:r>
        <w:r w:rsidRPr="00D30F83">
          <w:rPr>
            <w:rStyle w:val="a3"/>
            <w:color w:val="auto"/>
          </w:rPr>
          <w:t>.</w:t>
        </w:r>
        <w:r w:rsidRPr="00D30F83">
          <w:rPr>
            <w:rStyle w:val="a3"/>
            <w:vanish/>
            <w:color w:val="auto"/>
          </w:rPr>
          <w:t>HYPERLINK "http://www.zeladmin.ru/"</w:t>
        </w:r>
        <w:r w:rsidRPr="00D30F83">
          <w:rPr>
            <w:rStyle w:val="a3"/>
            <w:color w:val="auto"/>
          </w:rPr>
          <w:t>ru</w:t>
        </w:r>
      </w:hyperlink>
      <w:r w:rsidRPr="00D30F83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D30F83">
        <w:t xml:space="preserve"> нестационарных торговых объектов</w:t>
      </w:r>
      <w:r w:rsidRPr="00D30F83">
        <w:rPr>
          <w:rStyle w:val="a3"/>
          <w:color w:val="auto"/>
          <w:u w:val="none"/>
        </w:rPr>
        <w:t>».</w:t>
      </w:r>
    </w:p>
    <w:p w:rsidR="001F6788" w:rsidRPr="00D30F83" w:rsidRDefault="001F6788" w:rsidP="001F6788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788" w:rsidRPr="00D30F83" w:rsidRDefault="001F6788" w:rsidP="00F149CA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83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1F6788" w:rsidRPr="00D30F83" w:rsidRDefault="001F6788" w:rsidP="005A2352">
      <w:pPr>
        <w:ind w:left="567" w:firstLine="851"/>
        <w:jc w:val="both"/>
      </w:pPr>
      <w:r w:rsidRPr="00D30F83">
        <w:t xml:space="preserve">Для участия в аукционе претендент вносит задаток  </w:t>
      </w:r>
      <w:r w:rsidRPr="00D30F83">
        <w:rPr>
          <w:spacing w:val="-2"/>
        </w:rPr>
        <w:t xml:space="preserve">в размере </w:t>
      </w:r>
      <w:r w:rsidRPr="00D30F83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1F6788" w:rsidRPr="00D30F83" w:rsidTr="007D7812">
        <w:trPr>
          <w:jc w:val="center"/>
        </w:trPr>
        <w:tc>
          <w:tcPr>
            <w:tcW w:w="2376" w:type="dxa"/>
            <w:hideMark/>
          </w:tcPr>
          <w:p w:rsidR="001F6788" w:rsidRPr="00D30F8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1F6788" w:rsidRPr="00D30F83" w:rsidRDefault="001F6788" w:rsidP="007D7812">
            <w:pPr>
              <w:jc w:val="center"/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задатка, руб.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553,69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1953,49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0F83">
              <w:rPr>
                <w:b/>
                <w:sz w:val="20"/>
                <w:szCs w:val="20"/>
                <w:lang w:eastAsia="en-US"/>
              </w:rPr>
              <w:t>3379,71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30F83">
              <w:rPr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0F83">
              <w:rPr>
                <w:b/>
                <w:sz w:val="20"/>
                <w:szCs w:val="20"/>
                <w:lang w:eastAsia="en-US"/>
              </w:rPr>
              <w:t>869,05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0F83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jc w:val="center"/>
            </w:pPr>
            <w:r w:rsidRPr="00D30F83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jc w:val="center"/>
            </w:pPr>
            <w:r w:rsidRPr="00D30F83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78,09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33,48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77,40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320,56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323,11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  <w:lang w:eastAsia="en-US"/>
              </w:rPr>
              <w:t>1300,70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921,87</w:t>
            </w:r>
          </w:p>
        </w:tc>
      </w:tr>
      <w:tr w:rsidR="00AD105E" w:rsidRPr="00D30F83" w:rsidTr="007D7812">
        <w:trPr>
          <w:jc w:val="center"/>
        </w:trPr>
        <w:tc>
          <w:tcPr>
            <w:tcW w:w="2376" w:type="dxa"/>
          </w:tcPr>
          <w:p w:rsidR="00AD105E" w:rsidRPr="00D30F83" w:rsidRDefault="00AD105E" w:rsidP="007D7812">
            <w:pPr>
              <w:jc w:val="center"/>
              <w:rPr>
                <w:b/>
                <w:sz w:val="18"/>
                <w:szCs w:val="18"/>
              </w:rPr>
            </w:pPr>
            <w:r w:rsidRPr="00D30F8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62" w:type="dxa"/>
          </w:tcPr>
          <w:p w:rsidR="00AD105E" w:rsidRPr="00D30F83" w:rsidRDefault="00AD105E" w:rsidP="0057014C">
            <w:pPr>
              <w:jc w:val="center"/>
              <w:rPr>
                <w:b/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859,33</w:t>
            </w:r>
          </w:p>
        </w:tc>
      </w:tr>
    </w:tbl>
    <w:p w:rsidR="001F6788" w:rsidRPr="00D30F83" w:rsidRDefault="001F6788" w:rsidP="001F6788">
      <w:pPr>
        <w:ind w:left="567" w:firstLine="851"/>
        <w:jc w:val="both"/>
      </w:pPr>
      <w:r w:rsidRPr="00D30F83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1F6788" w:rsidRPr="00D30F83" w:rsidRDefault="001F6788" w:rsidP="001F6788">
      <w:pPr>
        <w:ind w:left="567" w:firstLine="851"/>
        <w:jc w:val="both"/>
        <w:rPr>
          <w:b/>
        </w:rPr>
      </w:pPr>
      <w:r w:rsidRPr="00D30F83">
        <w:rPr>
          <w:b/>
        </w:rPr>
        <w:t>Реквизиты для перечисления задатка:</w:t>
      </w:r>
    </w:p>
    <w:p w:rsidR="001F6788" w:rsidRPr="00D30F83" w:rsidRDefault="001F6788" w:rsidP="001F6788">
      <w:pPr>
        <w:ind w:left="567" w:firstLine="851"/>
        <w:jc w:val="both"/>
        <w:rPr>
          <w:b/>
        </w:rPr>
      </w:pPr>
      <w:r w:rsidRPr="00D30F83">
        <w:rPr>
          <w:b/>
        </w:rPr>
        <w:t xml:space="preserve">Получатель: УФК по Красноярскому краю (Администрации ЗАТО </w:t>
      </w:r>
    </w:p>
    <w:p w:rsidR="001F6788" w:rsidRPr="00D30F83" w:rsidRDefault="001F6788" w:rsidP="001F6788">
      <w:pPr>
        <w:ind w:left="567" w:firstLine="851"/>
        <w:jc w:val="both"/>
        <w:rPr>
          <w:b/>
        </w:rPr>
      </w:pPr>
      <w:r w:rsidRPr="00D30F83">
        <w:rPr>
          <w:b/>
        </w:rPr>
        <w:t>г. Зеленогорска, л/с 05193001840)</w:t>
      </w:r>
    </w:p>
    <w:p w:rsidR="001F6788" w:rsidRPr="00D30F83" w:rsidRDefault="001F6788" w:rsidP="001F6788">
      <w:pPr>
        <w:ind w:left="567" w:firstLine="851"/>
        <w:jc w:val="both"/>
        <w:rPr>
          <w:b/>
        </w:rPr>
      </w:pPr>
      <w:r w:rsidRPr="00D30F83">
        <w:rPr>
          <w:b/>
        </w:rPr>
        <w:t>ИНН 2453004800, КПП 245301001</w:t>
      </w:r>
    </w:p>
    <w:p w:rsidR="001F6788" w:rsidRPr="00D30F83" w:rsidRDefault="001F6788" w:rsidP="001F6788">
      <w:pPr>
        <w:ind w:left="567" w:firstLine="851"/>
        <w:jc w:val="both"/>
        <w:rPr>
          <w:b/>
        </w:rPr>
      </w:pPr>
      <w:r w:rsidRPr="00D30F83">
        <w:rPr>
          <w:b/>
        </w:rPr>
        <w:t>Банк получателя: Отделение Красноярск г. Красноярск</w:t>
      </w:r>
    </w:p>
    <w:p w:rsidR="001F6788" w:rsidRPr="00D30F83" w:rsidRDefault="001F6788" w:rsidP="001F6788">
      <w:pPr>
        <w:ind w:left="567" w:firstLine="851"/>
        <w:jc w:val="both"/>
        <w:rPr>
          <w:b/>
        </w:rPr>
      </w:pPr>
      <w:r w:rsidRPr="00D30F83">
        <w:rPr>
          <w:b/>
        </w:rPr>
        <w:t>р/счет № 40302810900003000067</w:t>
      </w:r>
    </w:p>
    <w:p w:rsidR="001F6788" w:rsidRPr="00D30F83" w:rsidRDefault="001F6788" w:rsidP="001F6788">
      <w:pPr>
        <w:ind w:left="567" w:firstLine="851"/>
        <w:jc w:val="both"/>
        <w:rPr>
          <w:b/>
        </w:rPr>
      </w:pPr>
      <w:r w:rsidRPr="00D30F83">
        <w:rPr>
          <w:b/>
        </w:rPr>
        <w:t>БИК 040407001</w:t>
      </w:r>
    </w:p>
    <w:p w:rsidR="001F6788" w:rsidRPr="00D30F83" w:rsidRDefault="001F6788" w:rsidP="001F6788">
      <w:pPr>
        <w:ind w:left="567" w:firstLine="851"/>
        <w:jc w:val="both"/>
        <w:rPr>
          <w:b/>
        </w:rPr>
      </w:pPr>
      <w:r w:rsidRPr="00D30F83">
        <w:rPr>
          <w:b/>
        </w:rPr>
        <w:t>Код бюджетной классификации: 01811109044040000120</w:t>
      </w:r>
    </w:p>
    <w:p w:rsidR="001F6788" w:rsidRPr="00D30F83" w:rsidRDefault="001F6788" w:rsidP="001F6788">
      <w:pPr>
        <w:ind w:left="567" w:firstLine="851"/>
        <w:jc w:val="both"/>
        <w:rPr>
          <w:b/>
        </w:rPr>
      </w:pPr>
      <w:r w:rsidRPr="00D30F83">
        <w:rPr>
          <w:b/>
        </w:rPr>
        <w:t>Код по ОКТМО: 04737000</w:t>
      </w:r>
    </w:p>
    <w:p w:rsidR="001F6788" w:rsidRPr="00D30F83" w:rsidRDefault="001F6788" w:rsidP="001F6788">
      <w:pPr>
        <w:tabs>
          <w:tab w:val="left" w:pos="540"/>
          <w:tab w:val="left" w:pos="1800"/>
        </w:tabs>
        <w:ind w:left="567" w:firstLine="851"/>
        <w:jc w:val="both"/>
      </w:pPr>
      <w:r w:rsidRPr="00D30F83">
        <w:t>В назначении платежа указать: «Оплата задатка для участия в аукционе (</w:t>
      </w:r>
      <w:r w:rsidR="00AD105E" w:rsidRPr="00D30F83">
        <w:t>17.11</w:t>
      </w:r>
      <w:r w:rsidRPr="00D30F83">
        <w:t xml:space="preserve">.2016) на право заключения договора на установку и эксплуатацию НТО лот № __ (по схеме №____)». </w:t>
      </w:r>
    </w:p>
    <w:p w:rsidR="001F6788" w:rsidRPr="00D30F83" w:rsidRDefault="001F6788" w:rsidP="001F6788">
      <w:pPr>
        <w:tabs>
          <w:tab w:val="left" w:pos="540"/>
          <w:tab w:val="left" w:pos="1800"/>
        </w:tabs>
        <w:ind w:left="567" w:firstLine="851"/>
        <w:jc w:val="both"/>
      </w:pPr>
      <w:r w:rsidRPr="00D30F83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1F6788" w:rsidRPr="00D30F83" w:rsidRDefault="001F6788" w:rsidP="001F6788">
      <w:pPr>
        <w:ind w:left="567" w:firstLine="851"/>
        <w:jc w:val="both"/>
      </w:pPr>
      <w:r w:rsidRPr="00D30F83">
        <w:t>Представление документов, подтверждающих внесение задатка, признается заключением соглашения о задатке.</w:t>
      </w:r>
    </w:p>
    <w:p w:rsidR="001F6788" w:rsidRPr="00D30F83" w:rsidRDefault="001F6788" w:rsidP="001F6788">
      <w:pPr>
        <w:ind w:left="567" w:firstLine="851"/>
        <w:jc w:val="both"/>
      </w:pPr>
      <w:r w:rsidRPr="00D30F83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1F6788" w:rsidRPr="00D30F83" w:rsidRDefault="001F6788" w:rsidP="001F6788">
      <w:pPr>
        <w:autoSpaceDE w:val="0"/>
        <w:ind w:left="567" w:firstLine="851"/>
        <w:jc w:val="both"/>
      </w:pPr>
      <w:r w:rsidRPr="00D30F83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1F6788" w:rsidRPr="00D30F83" w:rsidRDefault="001F6788" w:rsidP="001F6788">
      <w:pPr>
        <w:ind w:left="567" w:firstLine="851"/>
        <w:jc w:val="both"/>
      </w:pPr>
      <w:r w:rsidRPr="00D30F83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1F6788" w:rsidRPr="00D30F83" w:rsidRDefault="001F6788" w:rsidP="001F6788">
      <w:pPr>
        <w:ind w:left="567" w:firstLine="851"/>
        <w:jc w:val="both"/>
      </w:pPr>
      <w:r w:rsidRPr="00D30F83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1F6788" w:rsidRPr="00D30F83" w:rsidRDefault="001F6788" w:rsidP="001F6788">
      <w:pPr>
        <w:ind w:left="567" w:firstLine="851"/>
        <w:jc w:val="both"/>
      </w:pPr>
      <w:r w:rsidRPr="00D30F83">
        <w:lastRenderedPageBreak/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1F6788" w:rsidRPr="00D30F83" w:rsidRDefault="001F6788" w:rsidP="001F6788">
      <w:pPr>
        <w:ind w:left="567" w:firstLine="851"/>
        <w:jc w:val="both"/>
        <w:rPr>
          <w:sz w:val="28"/>
          <w:szCs w:val="28"/>
        </w:rPr>
      </w:pPr>
      <w:r w:rsidRPr="00D30F83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30F83">
        <w:rPr>
          <w:sz w:val="28"/>
          <w:szCs w:val="28"/>
        </w:rPr>
        <w:t>.</w:t>
      </w:r>
    </w:p>
    <w:p w:rsidR="001F6788" w:rsidRPr="00D30F83" w:rsidRDefault="001F6788" w:rsidP="001F6788">
      <w:pPr>
        <w:ind w:left="567" w:firstLine="851"/>
        <w:jc w:val="both"/>
      </w:pPr>
      <w:r w:rsidRPr="00D30F83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1F6788" w:rsidRPr="00D30F83" w:rsidRDefault="001F6788" w:rsidP="001F6788">
      <w:pPr>
        <w:ind w:left="567" w:firstLine="851"/>
        <w:jc w:val="both"/>
      </w:pPr>
    </w:p>
    <w:p w:rsidR="001F6788" w:rsidRPr="00D30F83" w:rsidRDefault="001F678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30F83">
        <w:rPr>
          <w:rFonts w:ascii="Times New Roman" w:hAnsi="Times New Roman" w:cs="Times New Roman"/>
          <w:sz w:val="24"/>
          <w:szCs w:val="24"/>
        </w:rPr>
        <w:t>.</w:t>
      </w:r>
    </w:p>
    <w:p w:rsidR="001F6788" w:rsidRPr="00D30F83" w:rsidRDefault="001F6788" w:rsidP="001F6788">
      <w:pPr>
        <w:ind w:left="567" w:firstLine="851"/>
        <w:jc w:val="both"/>
      </w:pPr>
      <w:r w:rsidRPr="00D30F83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1F6788" w:rsidRPr="00D30F83" w:rsidRDefault="001F6788" w:rsidP="001F6788">
      <w:pPr>
        <w:ind w:left="567" w:firstLine="851"/>
        <w:jc w:val="both"/>
      </w:pPr>
    </w:p>
    <w:p w:rsidR="001F6788" w:rsidRPr="00D30F83" w:rsidRDefault="001F678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30F83">
        <w:rPr>
          <w:rFonts w:ascii="Times New Roman" w:hAnsi="Times New Roman" w:cs="Times New Roman"/>
          <w:sz w:val="24"/>
          <w:szCs w:val="24"/>
        </w:rPr>
        <w:t>.</w:t>
      </w:r>
    </w:p>
    <w:p w:rsidR="001F6788" w:rsidRPr="00D30F83" w:rsidRDefault="001F6788" w:rsidP="001F6788">
      <w:pPr>
        <w:ind w:left="567" w:firstLine="851"/>
        <w:jc w:val="both"/>
      </w:pPr>
      <w:r w:rsidRPr="00D30F83">
        <w:rPr>
          <w:b/>
        </w:rPr>
        <w:t>10.1. Адрес места приема заявок  и прилагаемых к ним  документов</w:t>
      </w:r>
      <w:r w:rsidRPr="00D30F83">
        <w:t>: Прием заявок  осуществляется организатором аукциона по адресу: 663690, Красноярский край,                            г. Зеленогорск, ул. Мира, 15, кабинет 118 либо направляются по электронному адресу, указанному в пункте 2.3 настоящего извещения.</w:t>
      </w:r>
    </w:p>
    <w:p w:rsidR="001F6788" w:rsidRPr="00D30F83" w:rsidRDefault="001F6788" w:rsidP="001F6788">
      <w:pPr>
        <w:ind w:left="567" w:firstLine="851"/>
        <w:jc w:val="both"/>
      </w:pPr>
      <w:r w:rsidRPr="00D30F83">
        <w:rPr>
          <w:b/>
        </w:rPr>
        <w:t>10.2. Дата и время начала приема заявок с прилагаемыми документами</w:t>
      </w:r>
      <w:r w:rsidRPr="00D30F83">
        <w:t xml:space="preserve">: </w:t>
      </w:r>
    </w:p>
    <w:p w:rsidR="001F6788" w:rsidRPr="00D30F83" w:rsidRDefault="001F6788" w:rsidP="001F6788">
      <w:pPr>
        <w:autoSpaceDE w:val="0"/>
        <w:ind w:left="567" w:firstLine="851"/>
        <w:jc w:val="both"/>
      </w:pPr>
      <w:r w:rsidRPr="00D30F83">
        <w:t xml:space="preserve">Прием заявок начинается </w:t>
      </w:r>
      <w:r w:rsidR="00AD105E" w:rsidRPr="00D30F83">
        <w:rPr>
          <w:b/>
          <w:u w:val="single"/>
        </w:rPr>
        <w:t>с 12.10</w:t>
      </w:r>
      <w:r w:rsidRPr="00D30F83">
        <w:rPr>
          <w:b/>
          <w:u w:val="single"/>
        </w:rPr>
        <w:t xml:space="preserve">.2016 </w:t>
      </w:r>
      <w:r w:rsidRPr="00D30F83">
        <w:t>в рабочие дни в соответствии с режимом работы Администрации ЗАТО г. Зеленогорска.</w:t>
      </w:r>
    </w:p>
    <w:p w:rsidR="001F6788" w:rsidRPr="00D30F83" w:rsidRDefault="001F6788" w:rsidP="001F6788">
      <w:pPr>
        <w:ind w:left="567" w:firstLine="851"/>
        <w:jc w:val="both"/>
      </w:pPr>
      <w:r w:rsidRPr="00D30F83">
        <w:rPr>
          <w:b/>
        </w:rPr>
        <w:t>10.3. Дата и время окончания приема заявок с прилагаемыми документами</w:t>
      </w:r>
      <w:r w:rsidRPr="00D30F83">
        <w:t xml:space="preserve">: Прием заявок прекращается - </w:t>
      </w:r>
      <w:r w:rsidR="00AD105E" w:rsidRPr="00D30F83">
        <w:rPr>
          <w:b/>
          <w:u w:val="single"/>
        </w:rPr>
        <w:t>11.11</w:t>
      </w:r>
      <w:r w:rsidRPr="00D30F83">
        <w:rPr>
          <w:b/>
          <w:u w:val="single"/>
        </w:rPr>
        <w:t>.2016</w:t>
      </w:r>
      <w:r w:rsidRPr="00D30F83">
        <w:rPr>
          <w:b/>
        </w:rPr>
        <w:t xml:space="preserve"> в 17.30 часов</w:t>
      </w:r>
      <w:r w:rsidRPr="00D30F83">
        <w:t xml:space="preserve"> (местного времени).</w:t>
      </w:r>
    </w:p>
    <w:p w:rsidR="001F6788" w:rsidRPr="00D30F83" w:rsidRDefault="001F6788" w:rsidP="001F6788">
      <w:pPr>
        <w:ind w:left="567" w:firstLine="851"/>
        <w:jc w:val="both"/>
      </w:pPr>
    </w:p>
    <w:p w:rsidR="001F6788" w:rsidRPr="00D30F83" w:rsidRDefault="001F6788" w:rsidP="007D7812">
      <w:pPr>
        <w:pStyle w:val="a5"/>
        <w:suppressAutoHyphens/>
        <w:spacing w:after="0"/>
        <w:ind w:left="567" w:firstLine="851"/>
        <w:rPr>
          <w:b/>
        </w:rPr>
      </w:pPr>
      <w:r w:rsidRPr="00D30F83">
        <w:rPr>
          <w:b/>
        </w:rPr>
        <w:t>11. Место, дата, время определения участников аукциона.</w:t>
      </w:r>
    </w:p>
    <w:p w:rsidR="001F6788" w:rsidRPr="00D30F83" w:rsidRDefault="001F6788" w:rsidP="007D7812">
      <w:pPr>
        <w:pStyle w:val="a5"/>
        <w:suppressAutoHyphens/>
        <w:spacing w:after="0"/>
        <w:ind w:left="567" w:firstLine="851"/>
      </w:pPr>
      <w:r w:rsidRPr="00D30F83">
        <w:t xml:space="preserve">Рассмотрение организатором аукциона заявок на участие в аукционе начинается  </w:t>
      </w:r>
      <w:r w:rsidR="00AD105E" w:rsidRPr="00D30F83">
        <w:rPr>
          <w:b/>
          <w:u w:val="single"/>
        </w:rPr>
        <w:t>14.11</w:t>
      </w:r>
      <w:r w:rsidRPr="00D30F83">
        <w:rPr>
          <w:b/>
          <w:u w:val="single"/>
        </w:rPr>
        <w:t>.</w:t>
      </w:r>
      <w:r w:rsidRPr="00D30F83">
        <w:rPr>
          <w:b/>
          <w:spacing w:val="-4"/>
          <w:u w:val="single"/>
        </w:rPr>
        <w:t>2016</w:t>
      </w:r>
      <w:r w:rsidRPr="00D30F83">
        <w:rPr>
          <w:b/>
          <w:spacing w:val="-4"/>
        </w:rPr>
        <w:t xml:space="preserve">  </w:t>
      </w:r>
      <w:r w:rsidR="00AD105E" w:rsidRPr="00D30F83">
        <w:rPr>
          <w:spacing w:val="-4"/>
        </w:rPr>
        <w:t>в 14 час. 3</w:t>
      </w:r>
      <w:r w:rsidRPr="00D30F83">
        <w:rPr>
          <w:spacing w:val="-4"/>
        </w:rPr>
        <w:t>0 мин. (местного времени)</w:t>
      </w:r>
      <w:r w:rsidRPr="00D30F83">
        <w:t xml:space="preserve"> по адресу: 663690, Россия, Красноярский край,                                    г. Зеленог</w:t>
      </w:r>
      <w:r w:rsidR="00AD105E" w:rsidRPr="00D30F83">
        <w:t xml:space="preserve">орск, ул. Мира,  д. 15, </w:t>
      </w:r>
      <w:proofErr w:type="spellStart"/>
      <w:r w:rsidR="00AD105E" w:rsidRPr="00D30F83">
        <w:t>каб</w:t>
      </w:r>
      <w:proofErr w:type="spellEnd"/>
      <w:r w:rsidR="00AD105E" w:rsidRPr="00D30F83">
        <w:t>. 120</w:t>
      </w:r>
      <w:r w:rsidRPr="00D30F83">
        <w:t>.</w:t>
      </w:r>
    </w:p>
    <w:p w:rsidR="007D7812" w:rsidRPr="00D30F83" w:rsidRDefault="007D7812" w:rsidP="007D7812">
      <w:pPr>
        <w:pStyle w:val="a5"/>
        <w:suppressAutoHyphens/>
        <w:spacing w:after="0"/>
        <w:ind w:left="567" w:firstLine="851"/>
      </w:pPr>
    </w:p>
    <w:p w:rsidR="001F6788" w:rsidRPr="00D30F83" w:rsidRDefault="001F6788" w:rsidP="007D7812">
      <w:pPr>
        <w:pStyle w:val="a5"/>
        <w:suppressAutoHyphens/>
        <w:spacing w:after="0"/>
        <w:ind w:left="567" w:firstLine="851"/>
        <w:rPr>
          <w:b/>
        </w:rPr>
      </w:pPr>
      <w:r w:rsidRPr="00D30F83">
        <w:rPr>
          <w:b/>
        </w:rPr>
        <w:t>12. Срок и порядок  подписания договора.</w:t>
      </w:r>
    </w:p>
    <w:p w:rsidR="001F6788" w:rsidRPr="00D30F83" w:rsidRDefault="001F6788" w:rsidP="007D7812">
      <w:pPr>
        <w:ind w:left="567" w:firstLine="851"/>
        <w:jc w:val="both"/>
      </w:pPr>
      <w:r w:rsidRPr="00D30F83">
        <w:t>12.1. Организатор аукциона направляет или выдает:</w:t>
      </w:r>
    </w:p>
    <w:p w:rsidR="001F6788" w:rsidRPr="00D30F83" w:rsidRDefault="001F6788" w:rsidP="007D7812">
      <w:pPr>
        <w:ind w:left="567" w:firstLine="851"/>
        <w:jc w:val="both"/>
      </w:pPr>
      <w:r w:rsidRPr="00D30F83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1F6788" w:rsidRPr="00D30F83" w:rsidRDefault="001F6788" w:rsidP="001F6788">
      <w:pPr>
        <w:ind w:left="567" w:firstLine="851"/>
        <w:jc w:val="both"/>
      </w:pPr>
      <w:r w:rsidRPr="00D30F83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1F6788" w:rsidRPr="00D30F83" w:rsidRDefault="001F6788" w:rsidP="001F6788">
      <w:pPr>
        <w:ind w:left="567" w:firstLine="851"/>
        <w:jc w:val="both"/>
      </w:pPr>
      <w:r w:rsidRPr="00D30F83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1F6788" w:rsidRPr="00D30F83" w:rsidRDefault="001F6788" w:rsidP="001F6788">
      <w:pPr>
        <w:ind w:left="567" w:firstLine="851"/>
        <w:jc w:val="both"/>
      </w:pPr>
      <w:r w:rsidRPr="00D30F83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1F6788" w:rsidRPr="00D30F83" w:rsidRDefault="001F6788" w:rsidP="001F6788">
      <w:pPr>
        <w:ind w:left="567" w:firstLine="851"/>
        <w:jc w:val="both"/>
      </w:pPr>
      <w:r w:rsidRPr="00D30F83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30F83">
        <w:rPr>
          <w:bCs/>
        </w:rPr>
        <w:t>со</w:t>
      </w:r>
      <w:r w:rsidRPr="00D30F83">
        <w:t xml:space="preserve"> </w:t>
      </w:r>
      <w:r w:rsidRPr="00D30F83">
        <w:rPr>
          <w:bCs/>
        </w:rPr>
        <w:t>дня его</w:t>
      </w:r>
      <w:r w:rsidRPr="00D30F83">
        <w:t xml:space="preserve"> </w:t>
      </w:r>
      <w:r w:rsidRPr="00D30F83">
        <w:rPr>
          <w:bCs/>
        </w:rPr>
        <w:t>направления</w:t>
      </w:r>
      <w:r w:rsidRPr="00D30F83">
        <w:t xml:space="preserve"> организатором аукциона.</w:t>
      </w:r>
    </w:p>
    <w:p w:rsidR="001F6788" w:rsidRPr="00D30F83" w:rsidRDefault="001F6788" w:rsidP="001F6788">
      <w:pPr>
        <w:ind w:left="567" w:firstLine="851"/>
        <w:jc w:val="both"/>
        <w:rPr>
          <w:highlight w:val="yellow"/>
        </w:rPr>
      </w:pPr>
    </w:p>
    <w:p w:rsidR="00743D1A" w:rsidRPr="00D30F83" w:rsidRDefault="00743D1A" w:rsidP="001F6788">
      <w:pPr>
        <w:ind w:left="567" w:firstLine="851"/>
        <w:jc w:val="both"/>
        <w:rPr>
          <w:b/>
        </w:rPr>
      </w:pPr>
      <w:r w:rsidRPr="00D30F83">
        <w:rPr>
          <w:b/>
        </w:rPr>
        <w:t>13. Т</w:t>
      </w:r>
      <w:r w:rsidR="008147F8" w:rsidRPr="00D30F83">
        <w:rPr>
          <w:b/>
        </w:rPr>
        <w:t>ребования к участника</w:t>
      </w:r>
      <w:r w:rsidRPr="00D30F83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D30F83" w:rsidRDefault="008147F8" w:rsidP="001F6788">
      <w:pPr>
        <w:autoSpaceDE w:val="0"/>
        <w:autoSpaceDN w:val="0"/>
        <w:adjustRightInd w:val="0"/>
        <w:ind w:left="567" w:firstLine="851"/>
        <w:jc w:val="both"/>
        <w:rPr>
          <w:spacing w:val="-4"/>
        </w:rPr>
      </w:pPr>
      <w:r w:rsidRPr="00D30F83">
        <w:t>В аукционе принимают участие претенденты, признанные участниками аукциона.</w:t>
      </w:r>
    </w:p>
    <w:p w:rsidR="008147F8" w:rsidRPr="00D30F83" w:rsidRDefault="008147F8" w:rsidP="001F6788">
      <w:pPr>
        <w:ind w:left="567" w:firstLine="851"/>
        <w:jc w:val="both"/>
      </w:pPr>
      <w:r w:rsidRPr="00D30F83">
        <w:lastRenderedPageBreak/>
        <w:t>Претендент не допускается к участию в аукционе в случаях:</w:t>
      </w:r>
    </w:p>
    <w:p w:rsidR="008147F8" w:rsidRPr="00D30F83" w:rsidRDefault="008147F8" w:rsidP="001F6788">
      <w:pPr>
        <w:ind w:left="567" w:firstLine="851"/>
        <w:jc w:val="both"/>
      </w:pPr>
      <w:r w:rsidRPr="00D30F83">
        <w:t>1) непредставления документов, предусмотренных пунктом 14 настоящей документации об аукционе;</w:t>
      </w:r>
    </w:p>
    <w:p w:rsidR="008147F8" w:rsidRPr="00D30F83" w:rsidRDefault="008147F8" w:rsidP="001F6788">
      <w:pPr>
        <w:ind w:left="567" w:firstLine="851"/>
        <w:jc w:val="both"/>
      </w:pPr>
      <w:bookmarkStart w:id="2" w:name="sub_391282"/>
      <w:r w:rsidRPr="00D30F83">
        <w:t xml:space="preserve">2) </w:t>
      </w:r>
      <w:proofErr w:type="spellStart"/>
      <w:r w:rsidRPr="00D30F83">
        <w:t>непоступление</w:t>
      </w:r>
      <w:proofErr w:type="spellEnd"/>
      <w:r w:rsidRPr="00D30F83">
        <w:t xml:space="preserve"> задатка на дату рассмотрения заявок на участие в аукционе;</w:t>
      </w:r>
    </w:p>
    <w:p w:rsidR="008147F8" w:rsidRPr="00D30F83" w:rsidRDefault="008147F8" w:rsidP="001F6788">
      <w:pPr>
        <w:ind w:left="567" w:firstLine="851"/>
        <w:jc w:val="both"/>
        <w:rPr>
          <w:b/>
        </w:rPr>
      </w:pPr>
      <w:bookmarkStart w:id="3" w:name="sub_391283"/>
      <w:bookmarkEnd w:id="2"/>
      <w:r w:rsidRPr="00D30F83">
        <w:t xml:space="preserve">3) </w:t>
      </w:r>
      <w:bookmarkEnd w:id="3"/>
      <w:r w:rsidRPr="00D30F83">
        <w:t xml:space="preserve">выявления в представленных документах недостоверной информации. </w:t>
      </w:r>
    </w:p>
    <w:p w:rsidR="00743D1A" w:rsidRPr="00D30F83" w:rsidRDefault="008147F8" w:rsidP="001F6788">
      <w:pPr>
        <w:ind w:left="567" w:firstLine="851"/>
        <w:jc w:val="both"/>
      </w:pPr>
      <w:r w:rsidRPr="00D30F83">
        <w:t>Аукцион проводится среди субъектов малого</w:t>
      </w:r>
      <w:r w:rsidR="0084423D" w:rsidRPr="00D30F83">
        <w:t xml:space="preserve"> и среднего предпринимательства, осуществляющими торговую деятельность.</w:t>
      </w:r>
    </w:p>
    <w:p w:rsidR="008147F8" w:rsidRPr="00D30F83" w:rsidRDefault="008147F8" w:rsidP="001F6788">
      <w:pPr>
        <w:ind w:left="567" w:firstLine="851"/>
        <w:jc w:val="both"/>
        <w:rPr>
          <w:b/>
        </w:rPr>
      </w:pPr>
    </w:p>
    <w:p w:rsidR="00743D1A" w:rsidRPr="00D30F83" w:rsidRDefault="00743D1A" w:rsidP="001F6788">
      <w:pPr>
        <w:ind w:left="567" w:firstLine="851"/>
        <w:jc w:val="both"/>
        <w:rPr>
          <w:b/>
        </w:rPr>
      </w:pPr>
      <w:r w:rsidRPr="00D30F83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D30F83" w:rsidRDefault="008147F8" w:rsidP="001F6788">
      <w:pPr>
        <w:autoSpaceDE w:val="0"/>
        <w:autoSpaceDN w:val="0"/>
        <w:adjustRightInd w:val="0"/>
        <w:ind w:left="567" w:firstLine="851"/>
        <w:jc w:val="both"/>
      </w:pPr>
      <w:r w:rsidRPr="00D30F83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A3C05" w:rsidRPr="00D30F83" w:rsidRDefault="00EA3C05" w:rsidP="001F6788">
      <w:pPr>
        <w:pStyle w:val="a4"/>
        <w:autoSpaceDE w:val="0"/>
        <w:autoSpaceDN w:val="0"/>
        <w:adjustRightInd w:val="0"/>
        <w:ind w:left="567" w:firstLine="851"/>
        <w:jc w:val="both"/>
      </w:pPr>
      <w:r w:rsidRPr="00D30F83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D30F83" w:rsidRDefault="008147F8" w:rsidP="001F6788">
      <w:pPr>
        <w:ind w:left="567" w:firstLine="851"/>
        <w:jc w:val="both"/>
      </w:pPr>
      <w:r w:rsidRPr="00D30F83">
        <w:t>14.</w:t>
      </w:r>
      <w:r w:rsidR="00EA3C05" w:rsidRPr="00D30F83">
        <w:t>3</w:t>
      </w:r>
      <w:r w:rsidRPr="00D30F83">
        <w:t>. К заявке прилагаются следующие документы:</w:t>
      </w:r>
    </w:p>
    <w:p w:rsidR="008147F8" w:rsidRPr="00D30F83" w:rsidRDefault="008147F8" w:rsidP="001F6788">
      <w:pPr>
        <w:ind w:left="567" w:firstLine="851"/>
        <w:jc w:val="both"/>
        <w:rPr>
          <w:strike/>
        </w:rPr>
      </w:pPr>
      <w:r w:rsidRPr="00D30F83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D30F83" w:rsidRDefault="008147F8" w:rsidP="001F6788">
      <w:pPr>
        <w:ind w:left="567" w:firstLine="851"/>
        <w:jc w:val="both"/>
      </w:pPr>
      <w:r w:rsidRPr="00D30F83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D30F83" w:rsidRDefault="008147F8" w:rsidP="001F6788">
      <w:pPr>
        <w:ind w:left="567" w:firstLine="851"/>
        <w:jc w:val="both"/>
      </w:pPr>
      <w:r w:rsidRPr="00D30F83">
        <w:t>3) документы, подтверждающие внесение задатка;</w:t>
      </w:r>
    </w:p>
    <w:p w:rsidR="008147F8" w:rsidRPr="00D30F83" w:rsidRDefault="008147F8" w:rsidP="001F6788">
      <w:pPr>
        <w:ind w:left="567" w:firstLine="851"/>
        <w:jc w:val="both"/>
      </w:pPr>
      <w:r w:rsidRPr="00D30F83">
        <w:t xml:space="preserve">4) сведения о принадлежности претендента к категории субъектов малого или среднего предпринимательства, </w:t>
      </w:r>
      <w:r w:rsidR="00D61C75" w:rsidRPr="00D30F83">
        <w:t xml:space="preserve">осуществляющими торговую деятельность, </w:t>
      </w:r>
      <w:r w:rsidRPr="00D30F83">
        <w:t>если аукцион проводится среди субъектов малого или среднего предпринимательства</w:t>
      </w:r>
      <w:r w:rsidR="00EA3C05" w:rsidRPr="00D30F83">
        <w:t xml:space="preserve"> по форме, приведенной в приложении № 2 к настоящей документации об аукционе.  </w:t>
      </w:r>
    </w:p>
    <w:p w:rsidR="008147F8" w:rsidRPr="00D30F83" w:rsidRDefault="008147F8" w:rsidP="001F6788">
      <w:pPr>
        <w:ind w:left="567" w:firstLine="851"/>
        <w:jc w:val="both"/>
      </w:pPr>
      <w:r w:rsidRPr="00D30F83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D30F83" w:rsidRDefault="008147F8" w:rsidP="001F6788">
      <w:pPr>
        <w:ind w:left="567" w:firstLine="851"/>
        <w:jc w:val="both"/>
      </w:pPr>
      <w:r w:rsidRPr="00D30F83">
        <w:t>К заявке составляется опись прилагаемых  документов.</w:t>
      </w:r>
    </w:p>
    <w:p w:rsidR="003E3497" w:rsidRPr="00D30F83" w:rsidRDefault="00D915DA" w:rsidP="001104D8">
      <w:pPr>
        <w:shd w:val="clear" w:color="auto" w:fill="FFFFFF"/>
        <w:ind w:left="567" w:right="-24" w:firstLine="851"/>
        <w:jc w:val="both"/>
      </w:pPr>
      <w:r w:rsidRPr="00D30F83">
        <w:t xml:space="preserve">14.4. </w:t>
      </w:r>
      <w:r w:rsidR="00C6308D" w:rsidRPr="00D30F83">
        <w:t xml:space="preserve">В случае направления заявки в </w:t>
      </w:r>
      <w:r w:rsidR="003E3497" w:rsidRPr="00D30F83">
        <w:t xml:space="preserve">электронной форме </w:t>
      </w:r>
      <w:r w:rsidR="00C6308D" w:rsidRPr="00D30F83">
        <w:t>заявка</w:t>
      </w:r>
      <w:r w:rsidR="003E3497" w:rsidRPr="00D30F83">
        <w:t xml:space="preserve"> создается в электронном виде в виде файлов в любом из следующих форматов - </w:t>
      </w:r>
      <w:r w:rsidR="003E3497" w:rsidRPr="00D30F83">
        <w:rPr>
          <w:lang w:val="en-US"/>
        </w:rPr>
        <w:t>doc</w:t>
      </w:r>
      <w:r w:rsidR="003E3497" w:rsidRPr="00D30F83">
        <w:t xml:space="preserve">, </w:t>
      </w:r>
      <w:proofErr w:type="spellStart"/>
      <w:r w:rsidR="003E3497" w:rsidRPr="00D30F83">
        <w:rPr>
          <w:lang w:val="en-US"/>
        </w:rPr>
        <w:t>docx</w:t>
      </w:r>
      <w:proofErr w:type="spellEnd"/>
      <w:r w:rsidR="003E3497" w:rsidRPr="00D30F83">
        <w:t xml:space="preserve">, </w:t>
      </w:r>
      <w:r w:rsidR="003E3497" w:rsidRPr="00D30F83">
        <w:rPr>
          <w:lang w:val="en-US"/>
        </w:rPr>
        <w:t>txt</w:t>
      </w:r>
      <w:r w:rsidR="003E3497" w:rsidRPr="00D30F83">
        <w:t xml:space="preserve">, </w:t>
      </w:r>
      <w:proofErr w:type="spellStart"/>
      <w:r w:rsidR="003E3497" w:rsidRPr="00D30F83">
        <w:rPr>
          <w:lang w:val="en-US"/>
        </w:rPr>
        <w:t>xls</w:t>
      </w:r>
      <w:proofErr w:type="spellEnd"/>
      <w:r w:rsidR="003E3497" w:rsidRPr="00D30F83">
        <w:t xml:space="preserve">, </w:t>
      </w:r>
      <w:proofErr w:type="spellStart"/>
      <w:r w:rsidR="003E3497" w:rsidRPr="00D30F83">
        <w:rPr>
          <w:lang w:val="en-US"/>
        </w:rPr>
        <w:t>xlsx</w:t>
      </w:r>
      <w:proofErr w:type="spellEnd"/>
      <w:r w:rsidR="003E3497" w:rsidRPr="00D30F83">
        <w:t xml:space="preserve">, </w:t>
      </w:r>
      <w:r w:rsidR="003E3497" w:rsidRPr="00D30F83">
        <w:rPr>
          <w:lang w:val="en-US"/>
        </w:rPr>
        <w:t>rtf</w:t>
      </w:r>
      <w:r w:rsidR="003E3497" w:rsidRPr="00D30F83">
        <w:t>, и подписывается претендентом с использованием электронной подписи.</w:t>
      </w:r>
    </w:p>
    <w:p w:rsidR="003E3497" w:rsidRPr="00D30F83" w:rsidRDefault="003E3497" w:rsidP="001104D8">
      <w:pPr>
        <w:shd w:val="clear" w:color="auto" w:fill="FFFFFF"/>
        <w:ind w:left="567" w:firstLine="851"/>
        <w:jc w:val="both"/>
      </w:pPr>
      <w:r w:rsidRPr="00D30F83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D30F83">
        <w:rPr>
          <w:lang w:val="en-US"/>
        </w:rPr>
        <w:t>PDF</w:t>
      </w:r>
      <w:r w:rsidRPr="00D30F83">
        <w:t xml:space="preserve">, </w:t>
      </w:r>
      <w:r w:rsidRPr="00D30F83">
        <w:rPr>
          <w:lang w:val="en-US"/>
        </w:rPr>
        <w:t>TIF</w:t>
      </w:r>
      <w:r w:rsidRPr="00D30F83">
        <w:t>.</w:t>
      </w:r>
    </w:p>
    <w:p w:rsidR="003E3497" w:rsidRPr="00D30F83" w:rsidRDefault="003E3497" w:rsidP="001104D8">
      <w:pPr>
        <w:shd w:val="clear" w:color="auto" w:fill="FFFFFF"/>
        <w:ind w:left="567" w:firstLine="851"/>
        <w:jc w:val="both"/>
      </w:pPr>
      <w:r w:rsidRPr="00D30F83">
        <w:t xml:space="preserve">Качество предоставляемых электронных документов (электронных образов документов) в форматах </w:t>
      </w:r>
      <w:r w:rsidRPr="00D30F83">
        <w:rPr>
          <w:lang w:val="en-US"/>
        </w:rPr>
        <w:t>PDF</w:t>
      </w:r>
      <w:r w:rsidRPr="00D30F83">
        <w:t xml:space="preserve">, </w:t>
      </w:r>
      <w:r w:rsidRPr="00D30F83">
        <w:rPr>
          <w:lang w:val="en-US"/>
        </w:rPr>
        <w:t>TIF</w:t>
      </w:r>
      <w:r w:rsidRPr="00D30F83">
        <w:t xml:space="preserve"> должно позволять в полном объеме прочитать текст документа и распознать реквизиты документа.</w:t>
      </w:r>
    </w:p>
    <w:p w:rsidR="003E3497" w:rsidRPr="00D30F83" w:rsidRDefault="003E3497" w:rsidP="001104D8">
      <w:pPr>
        <w:shd w:val="clear" w:color="auto" w:fill="FFFFFF"/>
        <w:ind w:left="567" w:firstLine="851"/>
        <w:jc w:val="both"/>
      </w:pPr>
      <w:r w:rsidRPr="00D30F83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3E3497" w:rsidRPr="00D30F83" w:rsidRDefault="00C6308D" w:rsidP="001104D8">
      <w:pPr>
        <w:widowControl w:val="0"/>
        <w:autoSpaceDE w:val="0"/>
        <w:autoSpaceDN w:val="0"/>
        <w:adjustRightInd w:val="0"/>
        <w:ind w:left="567" w:firstLine="851"/>
        <w:jc w:val="both"/>
      </w:pPr>
      <w:r w:rsidRPr="00D30F83">
        <w:t xml:space="preserve">При получении заявки, поданной в </w:t>
      </w:r>
      <w:r w:rsidR="003E3497" w:rsidRPr="00D30F83">
        <w:t xml:space="preserve">электронной </w:t>
      </w:r>
      <w:r w:rsidRPr="00D30F83">
        <w:t xml:space="preserve">форме, организатор аукциона </w:t>
      </w:r>
      <w:r w:rsidR="00015BEA" w:rsidRPr="00D30F83">
        <w:t>подтверждает</w:t>
      </w:r>
      <w:r w:rsidRPr="00D30F83">
        <w:t xml:space="preserve"> в форме электронного документа ее получение в течение одного рабочего дня, следующего за днем получения такой заявки.</w:t>
      </w:r>
      <w:r w:rsidR="003E3497" w:rsidRPr="00D30F83">
        <w:t xml:space="preserve"> Заявки в электронной форме </w:t>
      </w:r>
      <w:r w:rsidR="001104D8" w:rsidRPr="00D30F83">
        <w:t xml:space="preserve">принимаются </w:t>
      </w:r>
      <w:r w:rsidR="003E3497" w:rsidRPr="00D30F83">
        <w:t>при наличии соответст</w:t>
      </w:r>
      <w:r w:rsidR="001104D8" w:rsidRPr="00D30F83">
        <w:t>вующих технических возможностей.</w:t>
      </w:r>
    </w:p>
    <w:p w:rsidR="00294CB0" w:rsidRPr="00D30F83" w:rsidRDefault="00294CB0" w:rsidP="001F6788">
      <w:pPr>
        <w:pStyle w:val="ConsPlusNormal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F83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D30F83" w:rsidRDefault="00EA3C05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D30F83" w:rsidRDefault="00743D1A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83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D30F83" w:rsidRDefault="00406FC4" w:rsidP="001F6788">
      <w:pPr>
        <w:pStyle w:val="1"/>
        <w:ind w:left="567" w:firstLine="851"/>
        <w:jc w:val="both"/>
      </w:pPr>
      <w:r w:rsidRPr="00D30F83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D30F83" w:rsidRDefault="00406FC4" w:rsidP="001F6788">
      <w:pPr>
        <w:pStyle w:val="1"/>
        <w:ind w:left="567" w:firstLine="851"/>
        <w:jc w:val="both"/>
      </w:pPr>
      <w:r w:rsidRPr="00D30F83">
        <w:t>Уведомление об отзыве заявки регистрируется в журнале регистрации заявок.</w:t>
      </w:r>
    </w:p>
    <w:p w:rsidR="008147F8" w:rsidRPr="00D30F83" w:rsidRDefault="008147F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D30F83" w:rsidRDefault="00743D1A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83">
        <w:rPr>
          <w:rFonts w:ascii="Times New Roman" w:hAnsi="Times New Roman" w:cs="Times New Roman"/>
          <w:b/>
          <w:sz w:val="24"/>
          <w:szCs w:val="24"/>
        </w:rPr>
        <w:lastRenderedPageBreak/>
        <w:t>16.</w:t>
      </w:r>
      <w:r w:rsidR="00174C56" w:rsidRPr="00D3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83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D30F83" w:rsidRDefault="00F425D9" w:rsidP="001F6788">
      <w:pPr>
        <w:ind w:left="567" w:firstLine="851"/>
        <w:jc w:val="both"/>
      </w:pPr>
      <w:r w:rsidRPr="00D30F83">
        <w:t>16.1. Аукцион проводится в месте, в день и время, указанные в документации об аукционе.</w:t>
      </w:r>
    </w:p>
    <w:p w:rsidR="00F425D9" w:rsidRPr="00D30F83" w:rsidRDefault="00F425D9" w:rsidP="001F6788">
      <w:pPr>
        <w:ind w:left="567" w:firstLine="851"/>
        <w:jc w:val="both"/>
      </w:pPr>
      <w:r w:rsidRPr="00D30F83">
        <w:t>В аукционе участвуют только участники аукциона.</w:t>
      </w:r>
    </w:p>
    <w:p w:rsidR="00F425D9" w:rsidRPr="00D30F83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D30F83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D30F83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D30F83" w:rsidRDefault="00F425D9" w:rsidP="001F6788">
      <w:pPr>
        <w:ind w:left="567" w:firstLine="851"/>
        <w:jc w:val="both"/>
      </w:pPr>
      <w:r w:rsidRPr="00D30F83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D30F83" w:rsidRDefault="00F425D9" w:rsidP="001F6788">
      <w:pPr>
        <w:ind w:left="567" w:firstLine="851"/>
        <w:jc w:val="both"/>
      </w:pPr>
      <w:r w:rsidRPr="00D30F83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D30F83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D30F83" w:rsidRDefault="00F425D9" w:rsidP="001F6788">
      <w:pPr>
        <w:pStyle w:val="31"/>
        <w:ind w:left="567" w:firstLine="851"/>
        <w:jc w:val="both"/>
        <w:rPr>
          <w:szCs w:val="24"/>
        </w:rPr>
      </w:pPr>
      <w:r w:rsidRPr="00D30F83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D30F83" w:rsidRDefault="00F425D9" w:rsidP="001F6788">
      <w:pPr>
        <w:pStyle w:val="31"/>
        <w:ind w:left="567" w:firstLine="851"/>
        <w:jc w:val="both"/>
        <w:rPr>
          <w:szCs w:val="24"/>
        </w:rPr>
      </w:pPr>
      <w:r w:rsidRPr="00D30F83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D30F83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D30F83" w:rsidRDefault="00F425D9" w:rsidP="001F6788">
      <w:pPr>
        <w:ind w:left="567" w:firstLine="851"/>
        <w:jc w:val="both"/>
      </w:pPr>
      <w:r w:rsidRPr="00D30F83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D30F83" w:rsidRDefault="00F425D9" w:rsidP="001F6788">
      <w:pPr>
        <w:ind w:left="567" w:firstLine="851"/>
        <w:jc w:val="both"/>
      </w:pPr>
      <w:r w:rsidRPr="00D30F83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D30F83" w:rsidRDefault="00F425D9" w:rsidP="001F6788">
      <w:pPr>
        <w:ind w:left="567" w:firstLine="851"/>
        <w:jc w:val="both"/>
      </w:pPr>
      <w:r w:rsidRPr="00D30F83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D30F83" w:rsidRDefault="00F425D9" w:rsidP="001F6788">
      <w:pPr>
        <w:ind w:left="567" w:firstLine="851"/>
        <w:jc w:val="both"/>
      </w:pPr>
      <w:r w:rsidRPr="00D30F83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D30F83" w:rsidRDefault="00F425D9" w:rsidP="001F6788">
      <w:pPr>
        <w:ind w:left="567" w:firstLine="851"/>
        <w:jc w:val="both"/>
      </w:pPr>
      <w:r w:rsidRPr="00D30F83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D30F83" w:rsidRDefault="00F425D9" w:rsidP="001F6788">
      <w:pPr>
        <w:ind w:left="567" w:firstLine="851"/>
        <w:jc w:val="both"/>
      </w:pPr>
      <w:r w:rsidRPr="00D30F83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D30F83" w:rsidRDefault="00F425D9" w:rsidP="001F6788">
      <w:pPr>
        <w:ind w:left="567" w:firstLine="851"/>
        <w:jc w:val="both"/>
      </w:pPr>
      <w:r w:rsidRPr="00D30F83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D30F83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D30F83" w:rsidRDefault="00F425D9" w:rsidP="001F6788">
      <w:pPr>
        <w:ind w:left="567" w:firstLine="851"/>
        <w:jc w:val="both"/>
      </w:pPr>
      <w:r w:rsidRPr="00D30F83">
        <w:t>После проведения аукциона по всем заявленным лотам аукционист объявляет о закрытии аукциона.</w:t>
      </w:r>
    </w:p>
    <w:p w:rsidR="00F425D9" w:rsidRPr="00D30F83" w:rsidRDefault="00F425D9" w:rsidP="001F6788">
      <w:pPr>
        <w:ind w:left="567" w:firstLine="851"/>
        <w:jc w:val="both"/>
      </w:pPr>
      <w:r w:rsidRPr="00D30F83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D30F83" w:rsidRDefault="00174C56" w:rsidP="001F6788">
      <w:pPr>
        <w:ind w:left="567" w:firstLine="851"/>
        <w:jc w:val="both"/>
      </w:pPr>
      <w:r w:rsidRPr="00D30F83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D30F83" w:rsidRDefault="00174C56" w:rsidP="001F6788">
      <w:pPr>
        <w:ind w:left="567" w:firstLine="851"/>
        <w:jc w:val="both"/>
      </w:pPr>
      <w:r w:rsidRPr="00D30F83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D30F83" w:rsidRDefault="00174C56" w:rsidP="001F6788">
      <w:pPr>
        <w:ind w:left="567" w:firstLine="851"/>
        <w:jc w:val="both"/>
      </w:pPr>
      <w:r w:rsidRPr="00D30F83">
        <w:t>По каждому лоту оформляется отдельный протокол о результатах аукциона.</w:t>
      </w:r>
    </w:p>
    <w:p w:rsidR="00B77CDC" w:rsidRPr="00D30F83" w:rsidRDefault="00B77CDC" w:rsidP="001F6788">
      <w:pPr>
        <w:ind w:left="567" w:firstLine="851"/>
        <w:jc w:val="both"/>
      </w:pPr>
      <w:r w:rsidRPr="00D30F83">
        <w:lastRenderedPageBreak/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D30F83" w:rsidRDefault="00B77CDC" w:rsidP="001F6788">
      <w:pPr>
        <w:ind w:left="567" w:firstLine="851"/>
        <w:jc w:val="both"/>
      </w:pPr>
      <w:r w:rsidRPr="00D30F83">
        <w:t xml:space="preserve">16.4. В случае уклонения победителя аукциона от заключения договора </w:t>
      </w:r>
      <w:r w:rsidR="00C26195" w:rsidRPr="00D30F83">
        <w:t>в срок, указанный в пункте 12 настоящей документации об аукционе</w:t>
      </w:r>
      <w:r w:rsidRPr="00D30F83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D30F83" w:rsidRDefault="00C26195" w:rsidP="001F6788">
      <w:pPr>
        <w:ind w:left="567" w:firstLine="851"/>
        <w:jc w:val="both"/>
      </w:pPr>
      <w:r w:rsidRPr="00D30F83">
        <w:t>16.5</w:t>
      </w:r>
      <w:r w:rsidR="00B77CDC" w:rsidRPr="00D30F83">
        <w:t xml:space="preserve">. В случае, </w:t>
      </w:r>
      <w:r w:rsidRPr="00D30F83">
        <w:t>указанном в пункте 16.4 настоящей документации об аукционе</w:t>
      </w:r>
      <w:r w:rsidR="00B77CDC" w:rsidRPr="00D30F83">
        <w:t>, организатор аукциона не позднее одного рабочего дня, следующего за днем истечения срока, указанного в пункте</w:t>
      </w:r>
      <w:r w:rsidRPr="00D30F83">
        <w:t xml:space="preserve"> 12 настоящей документации об аукционе</w:t>
      </w:r>
      <w:r w:rsidR="00B77CDC" w:rsidRPr="00D30F83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D30F83">
        <w:t>.</w:t>
      </w:r>
    </w:p>
    <w:p w:rsidR="000D37CA" w:rsidRPr="00D30F83" w:rsidRDefault="000D37CA" w:rsidP="001F6788">
      <w:pPr>
        <w:ind w:left="567" w:firstLine="851"/>
        <w:jc w:val="both"/>
      </w:pPr>
      <w:r w:rsidRPr="00D30F83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D30F83" w:rsidRDefault="000D37CA" w:rsidP="001F6788">
      <w:pPr>
        <w:ind w:left="567" w:firstLine="851"/>
        <w:jc w:val="both"/>
      </w:pPr>
      <w:r w:rsidRPr="00D30F83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D30F83" w:rsidRDefault="000D37CA" w:rsidP="001F6788">
      <w:pPr>
        <w:ind w:left="567" w:firstLine="851"/>
        <w:jc w:val="both"/>
      </w:pPr>
      <w:r w:rsidRPr="00D30F83">
        <w:t>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D30F83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D30F83" w:rsidRDefault="00743D1A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83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D30F83" w:rsidRDefault="00CA1296" w:rsidP="001F6788">
      <w:pPr>
        <w:ind w:left="567" w:firstLine="851"/>
        <w:jc w:val="both"/>
      </w:pPr>
      <w:r w:rsidRPr="00D30F83">
        <w:t xml:space="preserve">17.1. </w:t>
      </w:r>
      <w:r w:rsidR="005E7079" w:rsidRPr="00D30F83">
        <w:t>В случае, е</w:t>
      </w:r>
      <w:r w:rsidR="001F20BB" w:rsidRPr="00D30F83">
        <w:t xml:space="preserve">сли </w:t>
      </w:r>
      <w:r w:rsidR="005E7079" w:rsidRPr="00D30F83">
        <w:t xml:space="preserve">на основании результатов рассмотрения заявок </w:t>
      </w:r>
      <w:r w:rsidR="001F20BB" w:rsidRPr="00D30F83">
        <w:t>аукцион признан несостоявшимся:</w:t>
      </w:r>
    </w:p>
    <w:p w:rsidR="005E7079" w:rsidRPr="00D30F83" w:rsidRDefault="001F20BB" w:rsidP="001F6788">
      <w:pPr>
        <w:ind w:left="567" w:firstLine="851"/>
        <w:jc w:val="both"/>
      </w:pPr>
      <w:r w:rsidRPr="00D30F83">
        <w:t xml:space="preserve">- </w:t>
      </w:r>
      <w:r w:rsidR="005E7079" w:rsidRPr="00D30F83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D30F83" w:rsidRDefault="00071E84" w:rsidP="001F6788">
      <w:pPr>
        <w:ind w:left="567" w:firstLine="851"/>
        <w:jc w:val="both"/>
      </w:pPr>
      <w:r w:rsidRPr="00D30F83">
        <w:t>-</w:t>
      </w:r>
      <w:r w:rsidR="005E7079" w:rsidRPr="00D30F83">
        <w:t xml:space="preserve"> и только один претендент, подавший единственную заявку</w:t>
      </w:r>
      <w:r w:rsidR="00606003" w:rsidRPr="00D30F83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D30F83" w:rsidRDefault="001F20BB" w:rsidP="001F6788">
      <w:pPr>
        <w:ind w:left="567" w:firstLine="851"/>
        <w:jc w:val="both"/>
      </w:pPr>
      <w:r w:rsidRPr="00D30F83">
        <w:t xml:space="preserve">17.2. </w:t>
      </w:r>
      <w:r w:rsidR="00B77CDC" w:rsidRPr="00D30F83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D30F83">
        <w:t xml:space="preserve">на банковские реквизиты счета, указанные в пункте 17.5 настоящей документации об аукционе, </w:t>
      </w:r>
      <w:r w:rsidR="00B77CDC" w:rsidRPr="00D30F83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D30F83">
        <w:t>,</w:t>
      </w:r>
      <w:r w:rsidR="006652BF" w:rsidRPr="00D30F83">
        <w:t xml:space="preserve"> на банковские реквизиты счета</w:t>
      </w:r>
      <w:r w:rsidR="00B77CDC" w:rsidRPr="00D30F83">
        <w:t xml:space="preserve">. </w:t>
      </w:r>
    </w:p>
    <w:p w:rsidR="00B77CDC" w:rsidRPr="00D30F83" w:rsidRDefault="00B77CDC" w:rsidP="001F6788">
      <w:pPr>
        <w:ind w:left="567" w:firstLine="851"/>
        <w:jc w:val="both"/>
      </w:pPr>
      <w:r w:rsidRPr="00D30F83">
        <w:t>Оплата производится в размере цены предмета аукциона, предложенной победителем аукциона.</w:t>
      </w:r>
    </w:p>
    <w:p w:rsidR="00B77CDC" w:rsidRPr="00D30F83" w:rsidRDefault="00B77CDC" w:rsidP="001F6788">
      <w:pPr>
        <w:ind w:left="567" w:firstLine="851"/>
        <w:jc w:val="both"/>
      </w:pPr>
      <w:r w:rsidRPr="00D30F83">
        <w:t>При этом сумма задатка</w:t>
      </w:r>
      <w:r w:rsidR="00606003" w:rsidRPr="00D30F83">
        <w:t xml:space="preserve"> </w:t>
      </w:r>
      <w:r w:rsidRPr="00D30F83">
        <w:t xml:space="preserve">внесенного победителем аукциона, засчитывается в счет оплаты приобретаемого </w:t>
      </w:r>
      <w:r w:rsidR="00606003" w:rsidRPr="00D30F83">
        <w:t>им права на заключение договора.</w:t>
      </w:r>
    </w:p>
    <w:p w:rsidR="00606003" w:rsidRPr="00D30F83" w:rsidRDefault="00305E98" w:rsidP="001F6788">
      <w:pPr>
        <w:ind w:left="567" w:firstLine="851"/>
        <w:jc w:val="both"/>
      </w:pPr>
      <w:r w:rsidRPr="00D30F83">
        <w:t xml:space="preserve">17.3. </w:t>
      </w:r>
      <w:r w:rsidR="00606003" w:rsidRPr="00D30F83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D30F83" w:rsidRDefault="00305E98" w:rsidP="001F6788">
      <w:pPr>
        <w:ind w:left="567" w:firstLine="851"/>
        <w:jc w:val="both"/>
      </w:pPr>
      <w:r w:rsidRPr="00D30F83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D30F83" w:rsidRDefault="00305E98" w:rsidP="001F6788">
      <w:pPr>
        <w:ind w:left="567" w:firstLine="851"/>
        <w:jc w:val="both"/>
      </w:pPr>
      <w:r w:rsidRPr="00D30F83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D30F83" w:rsidRDefault="00305E98" w:rsidP="001F6788">
      <w:pPr>
        <w:ind w:left="567" w:firstLine="851"/>
        <w:jc w:val="both"/>
      </w:pPr>
      <w:r w:rsidRPr="00D30F83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D30F83" w:rsidRDefault="00305E98" w:rsidP="001F6788">
      <w:pPr>
        <w:ind w:left="567" w:firstLine="851"/>
        <w:jc w:val="both"/>
        <w:rPr>
          <w:u w:val="single"/>
        </w:rPr>
      </w:pPr>
      <w:r w:rsidRPr="00D30F83">
        <w:lastRenderedPageBreak/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D30F83" w:rsidRDefault="00305E98" w:rsidP="001F6788">
      <w:pPr>
        <w:ind w:left="567" w:firstLine="851"/>
        <w:jc w:val="both"/>
      </w:pPr>
      <w:r w:rsidRPr="00D30F83">
        <w:t xml:space="preserve">Получатель: УФК по Красноярскому краю </w:t>
      </w:r>
      <w:r w:rsidR="009C6B39" w:rsidRPr="00D30F83">
        <w:t>(Администрация</w:t>
      </w:r>
      <w:r w:rsidRPr="00D30F83">
        <w:t xml:space="preserve"> ЗАТО г. Зеленогорска, л/с 04193001840)</w:t>
      </w:r>
    </w:p>
    <w:p w:rsidR="00305E98" w:rsidRPr="00D30F83" w:rsidRDefault="00305E98" w:rsidP="001F6788">
      <w:pPr>
        <w:ind w:left="567" w:firstLine="851"/>
        <w:jc w:val="both"/>
      </w:pPr>
      <w:r w:rsidRPr="00D30F83">
        <w:t>ИНН 2453004800, КПП 245301001</w:t>
      </w:r>
    </w:p>
    <w:p w:rsidR="009C6B39" w:rsidRPr="00D30F83" w:rsidRDefault="00305E98" w:rsidP="001F6788">
      <w:pPr>
        <w:ind w:left="567" w:firstLine="851"/>
        <w:jc w:val="both"/>
      </w:pPr>
      <w:r w:rsidRPr="00D30F83">
        <w:t xml:space="preserve">Банк получателя: </w:t>
      </w:r>
      <w:r w:rsidR="009C6B39" w:rsidRPr="00D30F83">
        <w:t xml:space="preserve">Отделение Красноярск г. Красноярск </w:t>
      </w:r>
    </w:p>
    <w:p w:rsidR="00305E98" w:rsidRPr="00D30F83" w:rsidRDefault="00305E98" w:rsidP="001F6788">
      <w:pPr>
        <w:ind w:left="567" w:firstLine="851"/>
        <w:jc w:val="both"/>
      </w:pPr>
      <w:r w:rsidRPr="00D30F83">
        <w:t>р/счет № 40101810600000010001</w:t>
      </w:r>
    </w:p>
    <w:p w:rsidR="00305E98" w:rsidRPr="00D30F83" w:rsidRDefault="00305E98" w:rsidP="001F6788">
      <w:pPr>
        <w:ind w:left="567" w:firstLine="851"/>
        <w:jc w:val="both"/>
      </w:pPr>
      <w:r w:rsidRPr="00D30F83">
        <w:t>БИК 040407001</w:t>
      </w:r>
    </w:p>
    <w:p w:rsidR="00305E98" w:rsidRPr="00D30F83" w:rsidRDefault="00305E98" w:rsidP="001F6788">
      <w:pPr>
        <w:ind w:left="567" w:firstLine="851"/>
        <w:jc w:val="both"/>
      </w:pPr>
      <w:r w:rsidRPr="00D30F83">
        <w:t>Код бюджетной классификации: 01811109044040000120</w:t>
      </w:r>
    </w:p>
    <w:p w:rsidR="00305E98" w:rsidRPr="00D30F83" w:rsidRDefault="00305E98" w:rsidP="001F6788">
      <w:pPr>
        <w:ind w:left="567" w:firstLine="851"/>
        <w:jc w:val="both"/>
      </w:pPr>
      <w:r w:rsidRPr="00D30F83">
        <w:t>Код по ОКТМО: 04737000</w:t>
      </w:r>
    </w:p>
    <w:p w:rsidR="00305E98" w:rsidRPr="00D30F83" w:rsidRDefault="00305E98" w:rsidP="001F6788">
      <w:pPr>
        <w:tabs>
          <w:tab w:val="left" w:pos="540"/>
          <w:tab w:val="left" w:pos="1800"/>
        </w:tabs>
        <w:ind w:left="567" w:firstLine="851"/>
        <w:jc w:val="both"/>
      </w:pPr>
      <w:r w:rsidRPr="00D30F83">
        <w:t xml:space="preserve">В назначении платежа указать: «Оплата победителя аукциона на право заключения договора на  установку и эксплуатацию НТО лот № __ (по схеме №____)». </w:t>
      </w:r>
    </w:p>
    <w:p w:rsidR="009C6B39" w:rsidRPr="00D30F83" w:rsidRDefault="009C6B3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D30F83" w:rsidRDefault="00743D1A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83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D30F83" w:rsidRDefault="002E09F2" w:rsidP="001F6788">
      <w:pPr>
        <w:shd w:val="clear" w:color="auto" w:fill="FFFFFF"/>
        <w:ind w:left="567" w:right="5" w:firstLine="851"/>
        <w:jc w:val="both"/>
      </w:pPr>
      <w:r w:rsidRPr="00D30F83">
        <w:t xml:space="preserve">18.1. </w:t>
      </w:r>
      <w:r w:rsidR="00997CF1" w:rsidRPr="00D30F83">
        <w:t>Оплата по д</w:t>
      </w:r>
      <w:r w:rsidR="00F72324" w:rsidRPr="00D30F83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D30F83">
        <w:t xml:space="preserve">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от  </w:t>
      </w:r>
      <w:r w:rsidR="00F72324" w:rsidRPr="00D30F83">
        <w:t>на счет</w:t>
      </w:r>
      <w:r w:rsidR="00997CF1" w:rsidRPr="00D30F83">
        <w:t>, указанный в договоре.</w:t>
      </w:r>
    </w:p>
    <w:p w:rsidR="00997CF1" w:rsidRPr="00D30F83" w:rsidRDefault="00997CF1" w:rsidP="001F6788">
      <w:pPr>
        <w:ind w:left="567" w:right="5" w:firstLine="851"/>
        <w:jc w:val="both"/>
      </w:pPr>
      <w:r w:rsidRPr="00D30F83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D30F83" w:rsidRDefault="002E09F2" w:rsidP="001F6788">
      <w:pPr>
        <w:shd w:val="clear" w:color="auto" w:fill="FFFFFF"/>
        <w:ind w:left="567" w:right="5" w:firstLine="851"/>
        <w:jc w:val="both"/>
      </w:pPr>
      <w:r w:rsidRPr="00D30F83">
        <w:t xml:space="preserve">Годовую плату по договору </w:t>
      </w:r>
      <w:r w:rsidR="00997CF1" w:rsidRPr="00D30F83">
        <w:t>вправе внести единовременно не позднее 30 календа</w:t>
      </w:r>
      <w:r w:rsidRPr="00D30F83">
        <w:t>рных дней с момента подписания д</w:t>
      </w:r>
      <w:r w:rsidR="00997CF1" w:rsidRPr="00D30F83">
        <w:t xml:space="preserve">оговора. </w:t>
      </w:r>
    </w:p>
    <w:p w:rsidR="00997CF1" w:rsidRPr="00D30F83" w:rsidRDefault="00997CF1" w:rsidP="001F6788">
      <w:pPr>
        <w:ind w:left="567" w:right="5" w:firstLine="851"/>
        <w:jc w:val="both"/>
      </w:pPr>
      <w:r w:rsidRPr="00D30F83">
        <w:t xml:space="preserve">Датой исполнения обязательств по внесению </w:t>
      </w:r>
      <w:r w:rsidR="002E09F2" w:rsidRPr="00D30F83">
        <w:t>платы по д</w:t>
      </w:r>
      <w:r w:rsidRPr="00D30F83">
        <w:t>оговору считается дата зачисления денежных средств на счет, указанный</w:t>
      </w:r>
      <w:r w:rsidR="002E09F2" w:rsidRPr="00D30F83">
        <w:t xml:space="preserve"> в договоре</w:t>
      </w:r>
      <w:r w:rsidRPr="00D30F83">
        <w:t>.</w:t>
      </w:r>
    </w:p>
    <w:p w:rsidR="00644FCE" w:rsidRPr="00D30F83" w:rsidRDefault="002E09F2" w:rsidP="001F6788">
      <w:pPr>
        <w:pStyle w:val="1"/>
        <w:ind w:left="567" w:firstLine="851"/>
        <w:jc w:val="both"/>
      </w:pPr>
      <w:r w:rsidRPr="00D30F83">
        <w:t xml:space="preserve">18.2. </w:t>
      </w:r>
      <w:r w:rsidR="00644FCE" w:rsidRPr="00D30F83">
        <w:t>Проекты договоров.</w:t>
      </w:r>
    </w:p>
    <w:p w:rsidR="002E09F2" w:rsidRPr="00D30F83" w:rsidRDefault="002E09F2" w:rsidP="001F6788">
      <w:pPr>
        <w:pStyle w:val="1"/>
        <w:ind w:left="567" w:firstLine="851"/>
        <w:jc w:val="both"/>
      </w:pPr>
      <w:r w:rsidRPr="00D30F83">
        <w:t>Проект</w:t>
      </w:r>
      <w:r w:rsidR="00644FCE" w:rsidRPr="00D30F83">
        <w:t xml:space="preserve"> договора по лоту № 1 являе</w:t>
      </w:r>
      <w:r w:rsidRPr="00D30F83">
        <w:t>тся приложением № 3 к настоящей документации об аукционе.</w:t>
      </w:r>
    </w:p>
    <w:p w:rsidR="00644FCE" w:rsidRPr="00D30F83" w:rsidRDefault="00644FCE" w:rsidP="001F6788">
      <w:pPr>
        <w:pStyle w:val="1"/>
        <w:ind w:left="567" w:firstLine="851"/>
        <w:jc w:val="both"/>
      </w:pPr>
      <w:r w:rsidRPr="00D30F83">
        <w:t>Проект договора по лоту № 2 является приложением № 4 к настоящей документации об аукционе.</w:t>
      </w:r>
    </w:p>
    <w:p w:rsidR="00644FCE" w:rsidRPr="00D30F83" w:rsidRDefault="00644FCE" w:rsidP="001F6788">
      <w:pPr>
        <w:pStyle w:val="1"/>
        <w:ind w:left="567" w:firstLine="851"/>
        <w:jc w:val="both"/>
      </w:pPr>
      <w:r w:rsidRPr="00D30F83">
        <w:t>Проект договора по лоту № 3 является приложением № 5 к настоящей документации об аукционе.</w:t>
      </w:r>
    </w:p>
    <w:p w:rsidR="00644FCE" w:rsidRPr="00D30F83" w:rsidRDefault="00644FCE" w:rsidP="001F6788">
      <w:pPr>
        <w:pStyle w:val="1"/>
        <w:ind w:left="567" w:firstLine="851"/>
        <w:jc w:val="both"/>
      </w:pPr>
      <w:r w:rsidRPr="00D30F83">
        <w:t>Проект договора по лоту № 4 является приложением № 6 к настоящей документации об аукционе.</w:t>
      </w:r>
    </w:p>
    <w:p w:rsidR="00644FCE" w:rsidRPr="00D30F83" w:rsidRDefault="00644FCE" w:rsidP="001F6788">
      <w:pPr>
        <w:pStyle w:val="1"/>
        <w:ind w:left="567" w:firstLine="851"/>
        <w:jc w:val="both"/>
      </w:pPr>
      <w:r w:rsidRPr="00D30F83">
        <w:t>Проект договора по лоту № 5 является приложением № 7 к настоящей документации об аукционе.</w:t>
      </w:r>
    </w:p>
    <w:p w:rsidR="00644FCE" w:rsidRPr="00D30F83" w:rsidRDefault="00644FCE" w:rsidP="001F6788">
      <w:pPr>
        <w:pStyle w:val="1"/>
        <w:ind w:left="567" w:firstLine="851"/>
        <w:jc w:val="both"/>
      </w:pPr>
      <w:r w:rsidRPr="00D30F83">
        <w:t>Проект договора по лоту № 6 является приложением № 8 к настоящей документации об аукционе.</w:t>
      </w:r>
    </w:p>
    <w:p w:rsidR="00644FCE" w:rsidRPr="00D30F83" w:rsidRDefault="00644FCE" w:rsidP="001F6788">
      <w:pPr>
        <w:pStyle w:val="1"/>
        <w:ind w:left="567" w:firstLine="851"/>
        <w:jc w:val="both"/>
      </w:pPr>
      <w:r w:rsidRPr="00D30F83">
        <w:t>Проект договора по лоту № 7 является приложением № 9 к настоящей документации об аукционе.</w:t>
      </w:r>
    </w:p>
    <w:p w:rsidR="00644FCE" w:rsidRPr="00D30F83" w:rsidRDefault="00644FCE" w:rsidP="001F6788">
      <w:pPr>
        <w:pStyle w:val="1"/>
        <w:ind w:left="567" w:firstLine="851"/>
        <w:jc w:val="both"/>
      </w:pPr>
      <w:r w:rsidRPr="00D30F83">
        <w:t>Проект договора по лоту № 8 является приложением № 10 к настоящей документации об аукционе.</w:t>
      </w:r>
    </w:p>
    <w:p w:rsidR="00644FCE" w:rsidRPr="00D30F83" w:rsidRDefault="00644FCE" w:rsidP="001F6788">
      <w:pPr>
        <w:pStyle w:val="1"/>
        <w:ind w:left="567" w:firstLine="851"/>
        <w:jc w:val="both"/>
      </w:pPr>
      <w:r w:rsidRPr="00D30F83">
        <w:t>Проект договора по лоту № 9 является приложением № 11 к настоящей документации об аукционе.</w:t>
      </w:r>
    </w:p>
    <w:p w:rsidR="00644FCE" w:rsidRPr="00D30F83" w:rsidRDefault="00644FCE" w:rsidP="001F6788">
      <w:pPr>
        <w:pStyle w:val="1"/>
        <w:ind w:left="567" w:firstLine="851"/>
        <w:jc w:val="both"/>
      </w:pPr>
      <w:r w:rsidRPr="00D30F83">
        <w:t>Проект договора по лоту № 10 является приложением № 12 к настоящей документации об аукционе.</w:t>
      </w:r>
    </w:p>
    <w:p w:rsidR="00644FCE" w:rsidRPr="00D30F83" w:rsidRDefault="00644FCE" w:rsidP="001F6788">
      <w:pPr>
        <w:pStyle w:val="1"/>
        <w:ind w:left="567" w:firstLine="851"/>
        <w:jc w:val="both"/>
      </w:pPr>
      <w:r w:rsidRPr="00D30F83">
        <w:t>Проект договора по лоту № 11 является приложением № 13 к настоящей документации об аукционе.</w:t>
      </w:r>
    </w:p>
    <w:p w:rsidR="00644FCE" w:rsidRPr="00D30F83" w:rsidRDefault="00644FCE" w:rsidP="001F6788">
      <w:pPr>
        <w:pStyle w:val="1"/>
        <w:ind w:left="567" w:firstLine="851"/>
        <w:jc w:val="both"/>
      </w:pPr>
      <w:r w:rsidRPr="00D30F83">
        <w:t>Проект договора по лоту № 12 является приложением № 14 к настоящей документации об аукционе.</w:t>
      </w:r>
    </w:p>
    <w:p w:rsidR="00644FCE" w:rsidRPr="00D30F83" w:rsidRDefault="00644FCE" w:rsidP="001F6788">
      <w:pPr>
        <w:pStyle w:val="1"/>
        <w:ind w:left="567" w:firstLine="851"/>
        <w:jc w:val="both"/>
      </w:pPr>
      <w:r w:rsidRPr="00D30F83">
        <w:t>Проект договора по лоту № 13 является приложением № 15 к настоящей документации об аукционе.</w:t>
      </w:r>
    </w:p>
    <w:p w:rsidR="007D7812" w:rsidRPr="00D30F83" w:rsidRDefault="007D7812" w:rsidP="007D7812">
      <w:pPr>
        <w:pStyle w:val="1"/>
        <w:ind w:left="567" w:firstLine="851"/>
        <w:jc w:val="both"/>
      </w:pPr>
      <w:r w:rsidRPr="00D30F83">
        <w:t>Проект договора по лоту № 14 является приложением № 16 к настоящей документации об аукционе.</w:t>
      </w:r>
    </w:p>
    <w:p w:rsidR="007D7812" w:rsidRPr="00D30F83" w:rsidRDefault="007D7812" w:rsidP="007D7812">
      <w:pPr>
        <w:pStyle w:val="1"/>
        <w:ind w:left="567" w:firstLine="851"/>
        <w:jc w:val="both"/>
      </w:pPr>
      <w:r w:rsidRPr="00D30F83">
        <w:t xml:space="preserve">Проект договора по лоту № 15 является приложением № 17 к настоящей документации </w:t>
      </w:r>
      <w:r w:rsidRPr="00D30F83">
        <w:lastRenderedPageBreak/>
        <w:t>об аукционе.</w:t>
      </w:r>
    </w:p>
    <w:p w:rsidR="002E09F2" w:rsidRPr="00D30F83" w:rsidRDefault="002E09F2" w:rsidP="001F6788">
      <w:pPr>
        <w:shd w:val="clear" w:color="auto" w:fill="FFFFFF"/>
        <w:ind w:left="567" w:right="5" w:firstLine="851"/>
        <w:jc w:val="both"/>
      </w:pPr>
    </w:p>
    <w:p w:rsidR="00743D1A" w:rsidRPr="00D30F83" w:rsidRDefault="00743D1A" w:rsidP="001F6788">
      <w:pPr>
        <w:ind w:left="567" w:firstLine="851"/>
        <w:jc w:val="both"/>
        <w:rPr>
          <w:b/>
          <w:highlight w:val="yellow"/>
        </w:rPr>
      </w:pPr>
      <w:r w:rsidRPr="00D30F83">
        <w:rPr>
          <w:b/>
        </w:rPr>
        <w:t>19.</w:t>
      </w:r>
      <w:r w:rsidRPr="00D30F83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D30F83" w:rsidRDefault="00743D1A" w:rsidP="00770F19">
      <w:pPr>
        <w:ind w:left="426" w:firstLine="850"/>
        <w:jc w:val="both"/>
        <w:rPr>
          <w:highlight w:val="yellow"/>
        </w:rPr>
      </w:pPr>
    </w:p>
    <w:p w:rsidR="002469D4" w:rsidRPr="00D30F83" w:rsidRDefault="002469D4" w:rsidP="00770F19">
      <w:pPr>
        <w:ind w:left="426" w:firstLine="850"/>
        <w:jc w:val="both"/>
        <w:rPr>
          <w:highlight w:val="yellow"/>
        </w:rPr>
      </w:pPr>
    </w:p>
    <w:p w:rsidR="002469D4" w:rsidRPr="00D30F83" w:rsidRDefault="002469D4" w:rsidP="00770F19">
      <w:pPr>
        <w:ind w:left="426" w:firstLine="850"/>
        <w:jc w:val="both"/>
        <w:rPr>
          <w:highlight w:val="yellow"/>
        </w:rPr>
      </w:pPr>
    </w:p>
    <w:p w:rsidR="00BD03B0" w:rsidRPr="00D30F83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</w:rPr>
      </w:pPr>
    </w:p>
    <w:p w:rsidR="00BD03B0" w:rsidRPr="00D30F83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BD03B0" w:rsidRPr="00D30F83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D03B0" w:rsidRPr="00D30F83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дминистрации ЗАТО г. Зеленогорска</w:t>
      </w:r>
    </w:p>
    <w:p w:rsidR="00BD03B0" w:rsidRPr="00D30F83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- главный архитектор города                                                                                         Н.В. Татаринов</w:t>
      </w:r>
    </w:p>
    <w:p w:rsidR="00BD03B0" w:rsidRPr="00D30F83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27C7D" w:rsidRPr="00D30F83" w:rsidRDefault="00E27C7D" w:rsidP="00770F19">
      <w:pPr>
        <w:pStyle w:val="1"/>
        <w:ind w:left="426" w:firstLine="850"/>
        <w:jc w:val="both"/>
      </w:pPr>
    </w:p>
    <w:p w:rsidR="00821D34" w:rsidRPr="00D30F83" w:rsidRDefault="00821D3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8B0C89" w:rsidRPr="00D30F83" w:rsidRDefault="008B0C8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8B0C89" w:rsidRPr="00D30F83" w:rsidRDefault="008B0C8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8B0C89" w:rsidRPr="00D30F83" w:rsidRDefault="008B0C8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8B0C89" w:rsidRPr="00D30F83" w:rsidRDefault="008B0C8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8B0C89" w:rsidRPr="00D30F83" w:rsidRDefault="008B0C8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8B0C89" w:rsidRPr="00D30F83" w:rsidRDefault="008B0C8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8B0C89" w:rsidRPr="00D30F83" w:rsidRDefault="008B0C8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8B0C89" w:rsidRPr="00D30F83" w:rsidRDefault="008B0C8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8B0C89" w:rsidRPr="00D30F83" w:rsidRDefault="008B0C8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8B0C89" w:rsidRPr="00D30F83" w:rsidRDefault="008B0C8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469D4" w:rsidRPr="00D30F83" w:rsidRDefault="002469D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D30F83" w:rsidRDefault="00904295" w:rsidP="006341D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Pr="00D30F83" w:rsidRDefault="00920F7F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D30F8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D30F83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D30F83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5E4D79" w:rsidRPr="00D30F83" w:rsidRDefault="005E4D79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D30F8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147F8" w:rsidRPr="00D30F83" w:rsidTr="00920F7F">
        <w:tc>
          <w:tcPr>
            <w:tcW w:w="5040" w:type="dxa"/>
          </w:tcPr>
          <w:p w:rsidR="00F7492D" w:rsidRPr="00D30F83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8147F8" w:rsidRPr="00D30F83" w:rsidTr="00245423">
              <w:tc>
                <w:tcPr>
                  <w:tcW w:w="4292" w:type="dxa"/>
                </w:tcPr>
                <w:p w:rsidR="00F7492D" w:rsidRPr="00D30F83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D30F83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D30F83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D30F83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D30F83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D30F83" w:rsidTr="00920F7F">
        <w:tc>
          <w:tcPr>
            <w:tcW w:w="5040" w:type="dxa"/>
          </w:tcPr>
          <w:p w:rsidR="0039341A" w:rsidRPr="00D30F83" w:rsidRDefault="0039341A" w:rsidP="0039341A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D30F83" w:rsidRDefault="0039341A" w:rsidP="0039341A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D30F83" w:rsidRDefault="0039341A" w:rsidP="0039341A">
            <w:pPr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D30F83">
              <w:rPr>
                <w:sz w:val="18"/>
                <w:szCs w:val="18"/>
              </w:rPr>
              <w:t>час._____мин</w:t>
            </w:r>
            <w:proofErr w:type="spellEnd"/>
            <w:r w:rsidRPr="00D30F83">
              <w:rPr>
                <w:sz w:val="18"/>
                <w:szCs w:val="18"/>
              </w:rPr>
              <w:t>.</w:t>
            </w:r>
          </w:p>
          <w:p w:rsidR="007B1C6E" w:rsidRPr="00D30F83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D30F83" w:rsidRDefault="007B1C6E" w:rsidP="007B1C6E">
            <w:pPr>
              <w:suppressAutoHyphens/>
              <w:rPr>
                <w:b/>
              </w:rPr>
            </w:pPr>
            <w:r w:rsidRPr="00D30F83">
              <w:rPr>
                <w:b/>
              </w:rPr>
              <w:t>Организатору аукциона</w:t>
            </w:r>
          </w:p>
          <w:p w:rsidR="007B1C6E" w:rsidRPr="00D30F83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D30F83">
              <w:t>Отдел архитектуры и градостроительства Администрации ЗАТО г. Зеленогорска</w:t>
            </w:r>
          </w:p>
        </w:tc>
      </w:tr>
    </w:tbl>
    <w:p w:rsidR="004E2F29" w:rsidRPr="00D30F83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D30F83" w:rsidRDefault="007B1C6E" w:rsidP="007B1C6E">
      <w:pPr>
        <w:shd w:val="clear" w:color="auto" w:fill="FFFFFF"/>
        <w:suppressAutoHyphens/>
        <w:jc w:val="center"/>
        <w:rPr>
          <w:b/>
        </w:rPr>
      </w:pPr>
      <w:r w:rsidRPr="00D30F83">
        <w:rPr>
          <w:b/>
        </w:rPr>
        <w:t>ЗАЯВКА</w:t>
      </w:r>
    </w:p>
    <w:p w:rsidR="007B1C6E" w:rsidRPr="00D30F83" w:rsidRDefault="007B1C6E" w:rsidP="007B1C6E">
      <w:pPr>
        <w:jc w:val="center"/>
      </w:pPr>
      <w:r w:rsidRPr="00D30F83">
        <w:rPr>
          <w:b/>
        </w:rPr>
        <w:t>на участие в аукционе</w:t>
      </w:r>
    </w:p>
    <w:p w:rsidR="007B1C6E" w:rsidRPr="00D30F83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D30F83" w:rsidRDefault="00912503" w:rsidP="006E23A6">
      <w:pPr>
        <w:pStyle w:val="a5"/>
        <w:suppressAutoHyphens/>
        <w:spacing w:after="0"/>
        <w:ind w:left="0" w:firstLine="708"/>
        <w:jc w:val="both"/>
      </w:pPr>
      <w:r w:rsidRPr="00D30F83">
        <w:t xml:space="preserve">Ознакомившись с </w:t>
      </w:r>
      <w:r w:rsidR="00C95719" w:rsidRPr="00D30F83">
        <w:t>извещение</w:t>
      </w:r>
      <w:r w:rsidRPr="00D30F83">
        <w:t>м</w:t>
      </w:r>
      <w:r w:rsidR="00C95719" w:rsidRPr="00D30F83">
        <w:t xml:space="preserve"> о проведении </w:t>
      </w:r>
      <w:r w:rsidR="00153571" w:rsidRPr="00D30F83">
        <w:rPr>
          <w:b/>
        </w:rPr>
        <w:t>17.11</w:t>
      </w:r>
      <w:r w:rsidR="00770F19" w:rsidRPr="00D30F83">
        <w:rPr>
          <w:b/>
        </w:rPr>
        <w:t>.2016</w:t>
      </w:r>
      <w:r w:rsidR="00770F19" w:rsidRPr="00D30F83">
        <w:t xml:space="preserve"> </w:t>
      </w:r>
      <w:r w:rsidR="00C95719" w:rsidRPr="00D30F83">
        <w:t>аукциона</w:t>
      </w:r>
      <w:r w:rsidRPr="00D30F83">
        <w:t xml:space="preserve"> на право заключения договоров на</w:t>
      </w:r>
      <w:r w:rsidR="00770F19" w:rsidRPr="00D30F83">
        <w:t xml:space="preserve"> установку и эксплуатацию нестационарных торговых объектов</w:t>
      </w:r>
      <w:r w:rsidR="007B1C6E" w:rsidRPr="00D30F83">
        <w:rPr>
          <w:szCs w:val="28"/>
        </w:rPr>
        <w:t>,</w:t>
      </w:r>
      <w:r w:rsidRPr="00D30F83">
        <w:rPr>
          <w:szCs w:val="28"/>
        </w:rPr>
        <w:t xml:space="preserve"> опублик</w:t>
      </w:r>
      <w:r w:rsidR="00CC332D" w:rsidRPr="00D30F83">
        <w:rPr>
          <w:szCs w:val="28"/>
        </w:rPr>
        <w:t xml:space="preserve">ованном в газете «Панорама» </w:t>
      </w:r>
      <w:r w:rsidR="00292DB5" w:rsidRPr="00D30F83">
        <w:rPr>
          <w:szCs w:val="28"/>
        </w:rPr>
        <w:t xml:space="preserve">от «____»______20_______ № ________ </w:t>
      </w:r>
      <w:r w:rsidRPr="00D30F83">
        <w:rPr>
          <w:szCs w:val="28"/>
        </w:rPr>
        <w:t>и размещенного на сайте Администрации ЗАТО г. Зеленогорска</w:t>
      </w:r>
      <w:r w:rsidR="00E20B57" w:rsidRPr="00D30F83">
        <w:t>в информационно-телекоммуникационной сети «Интернет»</w:t>
      </w:r>
      <w:r w:rsidR="00292DB5" w:rsidRPr="00D30F83">
        <w:t xml:space="preserve"> «___»______20______</w:t>
      </w:r>
      <w:r w:rsidR="00C83D4C" w:rsidRPr="00D30F83">
        <w:t>_</w:t>
      </w:r>
    </w:p>
    <w:p w:rsidR="00D87533" w:rsidRPr="00D30F83" w:rsidRDefault="00E20B57" w:rsidP="00D87533">
      <w:pPr>
        <w:pStyle w:val="a5"/>
        <w:suppressAutoHyphens/>
        <w:spacing w:after="0"/>
        <w:ind w:left="0"/>
        <w:jc w:val="both"/>
      </w:pPr>
      <w:r w:rsidRPr="00D30F83">
        <w:t>___________________________________________________________________________________</w:t>
      </w:r>
      <w:r w:rsidR="00CA6B09" w:rsidRPr="00D30F83">
        <w:t>__</w:t>
      </w:r>
      <w:r w:rsidRPr="00D30F83">
        <w:t>_</w:t>
      </w:r>
    </w:p>
    <w:p w:rsidR="00830432" w:rsidRPr="00D30F83" w:rsidRDefault="00830432" w:rsidP="00830432">
      <w:pPr>
        <w:jc w:val="both"/>
        <w:rPr>
          <w:sz w:val="16"/>
          <w:szCs w:val="16"/>
        </w:rPr>
      </w:pPr>
      <w:r w:rsidRPr="00D30F83">
        <w:rPr>
          <w:sz w:val="16"/>
          <w:szCs w:val="16"/>
        </w:rPr>
        <w:t xml:space="preserve"> (фамилия, имя, отчество</w:t>
      </w:r>
      <w:r w:rsidR="00EB3CDF" w:rsidRPr="00D30F83">
        <w:rPr>
          <w:sz w:val="16"/>
          <w:szCs w:val="16"/>
        </w:rPr>
        <w:t xml:space="preserve"> </w:t>
      </w:r>
      <w:r w:rsidR="00292DB5" w:rsidRPr="00D30F83">
        <w:rPr>
          <w:sz w:val="16"/>
          <w:szCs w:val="16"/>
        </w:rPr>
        <w:t>(при наличии)</w:t>
      </w:r>
      <w:r w:rsidRPr="00D30F83">
        <w:rPr>
          <w:sz w:val="16"/>
          <w:szCs w:val="16"/>
        </w:rPr>
        <w:t>– для</w:t>
      </w:r>
      <w:r w:rsidR="000E6CB3" w:rsidRPr="00D30F83">
        <w:rPr>
          <w:sz w:val="16"/>
          <w:szCs w:val="16"/>
        </w:rPr>
        <w:t xml:space="preserve"> индивидуальных предпринимателей</w:t>
      </w:r>
      <w:r w:rsidR="00292DB5" w:rsidRPr="00D30F83">
        <w:rPr>
          <w:sz w:val="16"/>
          <w:szCs w:val="16"/>
        </w:rPr>
        <w:t xml:space="preserve"> или </w:t>
      </w:r>
      <w:r w:rsidRPr="00D30F83">
        <w:rPr>
          <w:sz w:val="16"/>
          <w:szCs w:val="16"/>
        </w:rPr>
        <w:t>наим</w:t>
      </w:r>
      <w:r w:rsidR="00F7492D" w:rsidRPr="00D30F83">
        <w:rPr>
          <w:sz w:val="16"/>
          <w:szCs w:val="16"/>
        </w:rPr>
        <w:t>енование</w:t>
      </w:r>
      <w:r w:rsidR="00EB3CDF" w:rsidRPr="00D30F83">
        <w:rPr>
          <w:sz w:val="16"/>
          <w:szCs w:val="16"/>
        </w:rPr>
        <w:t xml:space="preserve"> (</w:t>
      </w:r>
      <w:r w:rsidR="00292DB5" w:rsidRPr="00D30F83">
        <w:rPr>
          <w:sz w:val="16"/>
          <w:szCs w:val="16"/>
        </w:rPr>
        <w:t>полно</w:t>
      </w:r>
      <w:r w:rsidR="00EB3CDF" w:rsidRPr="00D30F83">
        <w:rPr>
          <w:sz w:val="16"/>
          <w:szCs w:val="16"/>
        </w:rPr>
        <w:t>е наименование)</w:t>
      </w:r>
      <w:r w:rsidR="00F7492D" w:rsidRPr="00D30F83">
        <w:rPr>
          <w:sz w:val="16"/>
          <w:szCs w:val="16"/>
        </w:rPr>
        <w:t xml:space="preserve"> – для юридических лиц)</w:t>
      </w:r>
    </w:p>
    <w:p w:rsidR="00E77875" w:rsidRPr="00D30F83" w:rsidRDefault="000B232D" w:rsidP="007E264A">
      <w:pPr>
        <w:pStyle w:val="a5"/>
        <w:suppressAutoHyphens/>
        <w:spacing w:after="0"/>
        <w:ind w:left="0"/>
        <w:jc w:val="both"/>
      </w:pPr>
      <w:r w:rsidRPr="00D30F83">
        <w:t xml:space="preserve">(далее - Претендент), </w:t>
      </w:r>
      <w:r w:rsidR="00D87533" w:rsidRPr="00D30F83">
        <w:t>в лице ______________________________________________________________, действующего на основании ______________________________________</w:t>
      </w:r>
      <w:r w:rsidR="00E77875" w:rsidRPr="00D30F83">
        <w:t>______</w:t>
      </w:r>
      <w:r w:rsidR="00D87533" w:rsidRPr="00D30F83">
        <w:t>,</w:t>
      </w:r>
      <w:r w:rsidR="00920F7F" w:rsidRPr="00D30F83">
        <w:t xml:space="preserve"> </w:t>
      </w:r>
      <w:r w:rsidR="00E20B57" w:rsidRPr="00D30F83">
        <w:t>заявляет о своем намерении принять участие в аукционе</w:t>
      </w:r>
      <w:r w:rsidR="00E77875" w:rsidRPr="00D30F83">
        <w:t xml:space="preserve">, проводимого </w:t>
      </w:r>
      <w:r w:rsidR="00153571" w:rsidRPr="00D30F83">
        <w:rPr>
          <w:b/>
        </w:rPr>
        <w:t>17.11</w:t>
      </w:r>
      <w:r w:rsidR="00E77875" w:rsidRPr="00D30F83">
        <w:rPr>
          <w:b/>
        </w:rPr>
        <w:t>.2016</w:t>
      </w:r>
      <w:r w:rsidR="00E77875" w:rsidRPr="00D30F83">
        <w:t xml:space="preserve">, </w:t>
      </w:r>
      <w:r w:rsidR="007C3D02" w:rsidRPr="00D30F83">
        <w:t>на право заключения договора на установку и эксплуатацию нестационарного торгового объекта</w:t>
      </w:r>
      <w:r w:rsidR="00C83D4C" w:rsidRPr="00D30F83">
        <w:t xml:space="preserve"> (далее - Объект)</w:t>
      </w:r>
      <w:r w:rsidR="00E77875" w:rsidRPr="00D30F83">
        <w:t xml:space="preserve"> - </w:t>
      </w:r>
      <w:r w:rsidR="00C83D4C" w:rsidRPr="00D30F83">
        <w:t>__________________________</w:t>
      </w:r>
      <w:r w:rsidRPr="00D30F83">
        <w:rPr>
          <w:b/>
        </w:rPr>
        <w:t>_______________</w:t>
      </w:r>
      <w:r w:rsidR="00904295" w:rsidRPr="00D30F83">
        <w:rPr>
          <w:b/>
        </w:rPr>
        <w:t>____</w:t>
      </w:r>
      <w:r w:rsidRPr="00D30F83">
        <w:rPr>
          <w:b/>
        </w:rPr>
        <w:t>___, по лоту №</w:t>
      </w:r>
      <w:r w:rsidRPr="00D30F83">
        <w:t xml:space="preserve"> ____,</w:t>
      </w:r>
      <w:r w:rsidR="00904295" w:rsidRPr="00D30F83">
        <w:t xml:space="preserve"> по адресному ориентиру</w:t>
      </w:r>
    </w:p>
    <w:p w:rsidR="00E77875" w:rsidRPr="00D30F83" w:rsidRDefault="00E77875" w:rsidP="007E264A">
      <w:pPr>
        <w:pStyle w:val="a5"/>
        <w:suppressAutoHyphens/>
        <w:spacing w:after="0"/>
        <w:ind w:left="0"/>
        <w:jc w:val="both"/>
      </w:pPr>
      <w:r w:rsidRPr="00D30F83">
        <w:rPr>
          <w:sz w:val="16"/>
          <w:szCs w:val="16"/>
        </w:rPr>
        <w:t xml:space="preserve">                           </w:t>
      </w:r>
      <w:r w:rsidR="000B232D" w:rsidRPr="00D30F83">
        <w:rPr>
          <w:sz w:val="16"/>
          <w:szCs w:val="16"/>
        </w:rPr>
        <w:t xml:space="preserve">       </w:t>
      </w:r>
      <w:r w:rsidR="00C83D4C" w:rsidRPr="00D30F83">
        <w:rPr>
          <w:sz w:val="16"/>
          <w:szCs w:val="16"/>
        </w:rPr>
        <w:t xml:space="preserve">  </w:t>
      </w:r>
      <w:r w:rsidRPr="00D30F83">
        <w:rPr>
          <w:sz w:val="16"/>
          <w:szCs w:val="16"/>
        </w:rPr>
        <w:t xml:space="preserve">(тип </w:t>
      </w:r>
      <w:r w:rsidR="00C83D4C" w:rsidRPr="00D30F83">
        <w:rPr>
          <w:sz w:val="16"/>
          <w:szCs w:val="16"/>
        </w:rPr>
        <w:t>О</w:t>
      </w:r>
      <w:r w:rsidRPr="00D30F83">
        <w:rPr>
          <w:sz w:val="16"/>
          <w:szCs w:val="16"/>
        </w:rPr>
        <w:t xml:space="preserve">бъекта)        </w:t>
      </w:r>
    </w:p>
    <w:p w:rsidR="007B1C6E" w:rsidRPr="00D30F83" w:rsidRDefault="00872AE2" w:rsidP="00E77875">
      <w:pPr>
        <w:pStyle w:val="a5"/>
        <w:suppressAutoHyphens/>
        <w:spacing w:after="0"/>
        <w:ind w:left="0"/>
      </w:pPr>
      <w:r w:rsidRPr="00D30F83">
        <w:t>расположения</w:t>
      </w:r>
      <w:r w:rsidR="00C83D4C" w:rsidRPr="00D30F83">
        <w:t xml:space="preserve"> Объекта</w:t>
      </w:r>
      <w:r w:rsidRPr="00D30F83">
        <w:t>: ___________</w:t>
      </w:r>
      <w:r w:rsidR="00C83D4C" w:rsidRPr="00D30F83">
        <w:t>______</w:t>
      </w:r>
      <w:r w:rsidR="00904295" w:rsidRPr="00D30F83">
        <w:t>__________________________</w:t>
      </w:r>
      <w:r w:rsidR="00745CB3" w:rsidRPr="00D30F83">
        <w:t xml:space="preserve">, </w:t>
      </w:r>
      <w:r w:rsidR="007B1C6E" w:rsidRPr="00D30F83">
        <w:t>на условиях, изложе</w:t>
      </w:r>
      <w:r w:rsidR="00CC332D" w:rsidRPr="00D30F83">
        <w:t xml:space="preserve">нных в </w:t>
      </w:r>
      <w:r w:rsidR="007E264A" w:rsidRPr="00D30F83">
        <w:t xml:space="preserve">извещении и </w:t>
      </w:r>
      <w:r w:rsidR="00CC332D" w:rsidRPr="00D30F83">
        <w:t>документации об аукционе.</w:t>
      </w:r>
    </w:p>
    <w:p w:rsidR="009F7081" w:rsidRPr="00D30F83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D30F83">
        <w:tab/>
        <w:t xml:space="preserve">       </w:t>
      </w:r>
      <w:r w:rsidR="007B1C6E" w:rsidRPr="00D30F83">
        <w:t>Обязуюсь в случае</w:t>
      </w:r>
      <w:r w:rsidR="007D78B7" w:rsidRPr="00D30F83">
        <w:t xml:space="preserve"> признания победителем аукциона</w:t>
      </w:r>
      <w:r w:rsidR="00E77875" w:rsidRPr="00D30F83">
        <w:t xml:space="preserve"> </w:t>
      </w:r>
      <w:r w:rsidR="007B1C6E" w:rsidRPr="00D30F83">
        <w:t xml:space="preserve">в течение </w:t>
      </w:r>
      <w:r w:rsidR="00F774F6" w:rsidRPr="00D30F83">
        <w:t>10</w:t>
      </w:r>
      <w:r w:rsidR="00872AE2" w:rsidRPr="00D30F83">
        <w:t xml:space="preserve"> </w:t>
      </w:r>
      <w:r w:rsidR="00F774F6" w:rsidRPr="00D30F83">
        <w:t xml:space="preserve">календарных </w:t>
      </w:r>
      <w:r w:rsidR="00872AE2" w:rsidRPr="00D30F83">
        <w:t xml:space="preserve">дней </w:t>
      </w:r>
      <w:r w:rsidR="007B1C6E" w:rsidRPr="00D30F83">
        <w:t xml:space="preserve">со дня </w:t>
      </w:r>
      <w:r w:rsidR="00F774F6" w:rsidRPr="00D30F83">
        <w:t xml:space="preserve"> размещения </w:t>
      </w:r>
      <w:r w:rsidR="007D78B7" w:rsidRPr="00D30F83">
        <w:t>протокола о результатах аукциона</w:t>
      </w:r>
      <w:r w:rsidR="00F774F6" w:rsidRPr="00D30F83">
        <w:t xml:space="preserve"> на официальном сайте Администрации ЗАТО </w:t>
      </w:r>
      <w:r w:rsidR="00542688" w:rsidRPr="00D30F83">
        <w:t xml:space="preserve">            </w:t>
      </w:r>
      <w:r w:rsidR="00F774F6" w:rsidRPr="00D30F83">
        <w:t>г. Зеленогорска</w:t>
      </w:r>
      <w:r w:rsidR="007D78B7" w:rsidRPr="00D30F83">
        <w:t xml:space="preserve"> </w:t>
      </w:r>
      <w:r w:rsidR="007B1C6E" w:rsidRPr="00D30F83">
        <w:t>произвест</w:t>
      </w:r>
      <w:r w:rsidR="00F774F6" w:rsidRPr="00D30F83">
        <w:t>и полную оплату за приобретаемое</w:t>
      </w:r>
      <w:r w:rsidR="007B1C6E" w:rsidRPr="00D30F83">
        <w:t xml:space="preserve"> право на заключение договора </w:t>
      </w:r>
      <w:r w:rsidR="00E77875" w:rsidRPr="00D30F83">
        <w:t>на установку и эксплуатацию нестационарного</w:t>
      </w:r>
      <w:r w:rsidR="00C83D4C" w:rsidRPr="00D30F83">
        <w:t xml:space="preserve"> торгового объекта </w:t>
      </w:r>
      <w:r w:rsidR="00CE44BD" w:rsidRPr="00D30F83">
        <w:t xml:space="preserve">и </w:t>
      </w:r>
      <w:r w:rsidR="007B1C6E" w:rsidRPr="00D30F83">
        <w:t xml:space="preserve">в течение </w:t>
      </w:r>
      <w:r w:rsidR="007D78B7" w:rsidRPr="00D30F83">
        <w:t xml:space="preserve">10 рабочих дней </w:t>
      </w:r>
      <w:r w:rsidR="007B1C6E" w:rsidRPr="00D30F83">
        <w:t>заключить с Администрацией ЗАТО г. Зеленогорска договор на</w:t>
      </w:r>
      <w:r w:rsidR="007D78B7" w:rsidRPr="00D30F83">
        <w:t xml:space="preserve"> </w:t>
      </w:r>
      <w:r w:rsidR="00C83D4C" w:rsidRPr="00D30F83">
        <w:t xml:space="preserve">установку и эксплуатацию нестационарного торгового объекта </w:t>
      </w:r>
      <w:r w:rsidR="007D78B7" w:rsidRPr="00D30F83">
        <w:t xml:space="preserve">на условиях, указанных в </w:t>
      </w:r>
      <w:r w:rsidR="007E264A" w:rsidRPr="00D30F83">
        <w:t xml:space="preserve">извещении и </w:t>
      </w:r>
      <w:r w:rsidR="007D78B7" w:rsidRPr="00D30F83">
        <w:t>документации об аукционе</w:t>
      </w:r>
      <w:r w:rsidR="007E264A" w:rsidRPr="00D30F83">
        <w:t>.</w:t>
      </w:r>
    </w:p>
    <w:p w:rsidR="007B1C6E" w:rsidRPr="00D30F83" w:rsidRDefault="007D78B7" w:rsidP="007B1C6E">
      <w:pPr>
        <w:shd w:val="clear" w:color="auto" w:fill="FFFFFF"/>
        <w:tabs>
          <w:tab w:val="left" w:pos="-851"/>
          <w:tab w:val="left" w:pos="259"/>
        </w:tabs>
        <w:jc w:val="both"/>
      </w:pPr>
      <w:r w:rsidRPr="00D30F83">
        <w:tab/>
      </w:r>
      <w:r w:rsidR="006E23A6" w:rsidRPr="00D30F83">
        <w:t xml:space="preserve">      </w:t>
      </w:r>
      <w:r w:rsidR="007B1C6E" w:rsidRPr="00D30F83">
        <w:t xml:space="preserve">С условиями проекта договора на </w:t>
      </w:r>
      <w:r w:rsidRPr="00D30F83">
        <w:t xml:space="preserve"> </w:t>
      </w:r>
      <w:r w:rsidR="00C83D4C" w:rsidRPr="00D30F83">
        <w:t xml:space="preserve">установку и эксплуатацию нестационарного торгового объекта </w:t>
      </w:r>
      <w:r w:rsidR="007B1C6E" w:rsidRPr="00D30F83">
        <w:t>ознакомлен и согласен.</w:t>
      </w:r>
    </w:p>
    <w:p w:rsidR="000B232D" w:rsidRPr="00D30F83" w:rsidRDefault="006E23A6" w:rsidP="00904295">
      <w:pPr>
        <w:autoSpaceDE w:val="0"/>
        <w:autoSpaceDN w:val="0"/>
        <w:adjustRightInd w:val="0"/>
        <w:ind w:firstLine="284"/>
        <w:jc w:val="both"/>
      </w:pPr>
      <w:r w:rsidRPr="00D30F83">
        <w:t xml:space="preserve">     </w:t>
      </w:r>
      <w:r w:rsidR="00904295" w:rsidRPr="00D30F83">
        <w:t xml:space="preserve">Претендент </w:t>
      </w:r>
      <w:r w:rsidR="000B232D" w:rsidRPr="00D30F83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D30F83" w:rsidRDefault="006E23A6" w:rsidP="00F95E83">
      <w:pPr>
        <w:shd w:val="clear" w:color="auto" w:fill="FFFFFF"/>
        <w:suppressAutoHyphens/>
        <w:ind w:firstLine="284"/>
        <w:jc w:val="both"/>
      </w:pPr>
      <w:r w:rsidRPr="00D30F83">
        <w:t xml:space="preserve">    </w:t>
      </w:r>
      <w:r w:rsidR="007B1C6E" w:rsidRPr="00D30F83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D30F83" w:rsidTr="00EB3CDF">
        <w:trPr>
          <w:trHeight w:val="457"/>
        </w:trPr>
        <w:tc>
          <w:tcPr>
            <w:tcW w:w="4644" w:type="dxa"/>
          </w:tcPr>
          <w:p w:rsidR="008518D7" w:rsidRPr="00D30F83" w:rsidRDefault="00EB3CDF" w:rsidP="002E641B">
            <w:pPr>
              <w:suppressAutoHyphens/>
              <w:rPr>
                <w:sz w:val="16"/>
                <w:szCs w:val="16"/>
              </w:rPr>
            </w:pPr>
            <w:r w:rsidRPr="00D30F83">
              <w:t>М</w:t>
            </w:r>
            <w:r w:rsidR="008518D7" w:rsidRPr="00D30F83">
              <w:t>ест</w:t>
            </w:r>
            <w:r w:rsidRPr="00D30F83">
              <w:t>о</w:t>
            </w:r>
            <w:r w:rsidR="008518D7" w:rsidRPr="00D30F83">
              <w:t xml:space="preserve"> </w:t>
            </w:r>
            <w:r w:rsidR="00C83D4C" w:rsidRPr="00D30F83">
              <w:t>нахождения (адрес регистрации)</w:t>
            </w:r>
          </w:p>
          <w:p w:rsidR="005E60F8" w:rsidRPr="00D30F83" w:rsidRDefault="00F10F9A" w:rsidP="00C83D4C">
            <w:pPr>
              <w:suppressAutoHyphens/>
            </w:pPr>
            <w:r w:rsidRPr="00D30F83">
              <w:t>претендента</w:t>
            </w:r>
            <w:r w:rsidR="00EB3CDF" w:rsidRPr="00D30F83">
              <w:t xml:space="preserve"> </w:t>
            </w:r>
            <w:r w:rsidR="00C83D4C" w:rsidRPr="00D30F83">
              <w:t>(</w:t>
            </w:r>
            <w:r w:rsidR="00C83D4C" w:rsidRPr="00D30F83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D30F83" w:rsidRDefault="000C31E0" w:rsidP="007B1C6E">
            <w:pPr>
              <w:suppressAutoHyphens/>
            </w:pPr>
            <w:r w:rsidRPr="00D30F83">
              <w:t>______________________________________________</w:t>
            </w:r>
          </w:p>
          <w:p w:rsidR="002E641B" w:rsidRPr="00D30F83" w:rsidRDefault="000C31E0" w:rsidP="007B1C6E">
            <w:pPr>
              <w:suppressAutoHyphens/>
            </w:pPr>
            <w:r w:rsidRPr="00D30F83">
              <w:t>______________________________________________</w:t>
            </w:r>
          </w:p>
          <w:p w:rsidR="0039341A" w:rsidRPr="00D30F83" w:rsidRDefault="000C31E0" w:rsidP="005B72B5">
            <w:pPr>
              <w:suppressAutoHyphens/>
            </w:pPr>
            <w:r w:rsidRPr="00D30F83">
              <w:t>______________________________________________</w:t>
            </w:r>
          </w:p>
        </w:tc>
      </w:tr>
      <w:tr w:rsidR="002A641B" w:rsidRPr="00D30F83" w:rsidTr="00EB3CDF">
        <w:tc>
          <w:tcPr>
            <w:tcW w:w="4644" w:type="dxa"/>
          </w:tcPr>
          <w:p w:rsidR="007E264A" w:rsidRPr="00D30F83" w:rsidRDefault="002E641B" w:rsidP="00C83D4C">
            <w:pPr>
              <w:suppressAutoHyphens/>
            </w:pPr>
            <w:r w:rsidRPr="00D30F83">
              <w:t>Идентификационный номер налогоплательщика</w:t>
            </w:r>
            <w:r w:rsidR="00920F7F" w:rsidRPr="00D30F83">
              <w:t xml:space="preserve"> </w:t>
            </w:r>
          </w:p>
        </w:tc>
        <w:tc>
          <w:tcPr>
            <w:tcW w:w="5812" w:type="dxa"/>
          </w:tcPr>
          <w:p w:rsidR="00D77D54" w:rsidRPr="00D30F83" w:rsidRDefault="00D77D54" w:rsidP="007B1C6E">
            <w:pPr>
              <w:suppressAutoHyphens/>
            </w:pPr>
          </w:p>
          <w:p w:rsidR="002E641B" w:rsidRPr="00D30F83" w:rsidRDefault="002E641B" w:rsidP="007B1C6E">
            <w:pPr>
              <w:suppressAutoHyphens/>
            </w:pPr>
          </w:p>
        </w:tc>
      </w:tr>
      <w:tr w:rsidR="002A641B" w:rsidRPr="00D30F83" w:rsidTr="00EB3CDF">
        <w:tc>
          <w:tcPr>
            <w:tcW w:w="4644" w:type="dxa"/>
          </w:tcPr>
          <w:p w:rsidR="002E641B" w:rsidRPr="00D30F83" w:rsidRDefault="00D551D9" w:rsidP="007B1C6E">
            <w:pPr>
              <w:suppressAutoHyphens/>
            </w:pPr>
            <w:r w:rsidRPr="00D30F83">
              <w:t>Телефон</w:t>
            </w:r>
            <w:r w:rsidR="00F10F9A" w:rsidRPr="00D30F83">
              <w:t>, факс претендента</w:t>
            </w:r>
          </w:p>
          <w:p w:rsidR="002E641B" w:rsidRPr="00D30F83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D30F83" w:rsidRDefault="002E641B" w:rsidP="007B1C6E">
            <w:pPr>
              <w:suppressAutoHyphens/>
            </w:pPr>
            <w:r w:rsidRPr="00D30F83">
              <w:t>адрес электронной почты</w:t>
            </w:r>
            <w:r w:rsidR="00F10F9A" w:rsidRPr="00D30F83">
              <w:t xml:space="preserve"> претендента</w:t>
            </w:r>
          </w:p>
        </w:tc>
        <w:tc>
          <w:tcPr>
            <w:tcW w:w="5812" w:type="dxa"/>
          </w:tcPr>
          <w:p w:rsidR="007B1C6E" w:rsidRPr="00D30F83" w:rsidRDefault="000C31E0" w:rsidP="007B1C6E">
            <w:pPr>
              <w:suppressAutoHyphens/>
            </w:pPr>
            <w:r w:rsidRPr="00D30F83">
              <w:t>______________________________________________</w:t>
            </w:r>
          </w:p>
          <w:p w:rsidR="002E641B" w:rsidRPr="00D30F83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D30F83" w:rsidRDefault="00D77D54" w:rsidP="007B1C6E">
            <w:pPr>
              <w:suppressAutoHyphens/>
            </w:pPr>
          </w:p>
        </w:tc>
      </w:tr>
      <w:tr w:rsidR="00AE3225" w:rsidRPr="00D30F83" w:rsidTr="00D551D9">
        <w:trPr>
          <w:trHeight w:val="1597"/>
        </w:trPr>
        <w:tc>
          <w:tcPr>
            <w:tcW w:w="4642" w:type="dxa"/>
          </w:tcPr>
          <w:p w:rsidR="0094270A" w:rsidRPr="00D30F83" w:rsidRDefault="0094270A" w:rsidP="00D551D9">
            <w:pPr>
              <w:suppressAutoHyphens/>
              <w:rPr>
                <w:sz w:val="18"/>
                <w:szCs w:val="18"/>
              </w:rPr>
            </w:pPr>
            <w:r w:rsidRPr="00D30F83">
              <w:t xml:space="preserve">Банковские реквизиты </w:t>
            </w:r>
            <w:r w:rsidRPr="00D30F83">
              <w:rPr>
                <w:sz w:val="18"/>
                <w:szCs w:val="18"/>
              </w:rPr>
              <w:t>(для возврата задатка):</w:t>
            </w:r>
          </w:p>
          <w:p w:rsidR="002F51B9" w:rsidRPr="00D30F83" w:rsidRDefault="002F51B9" w:rsidP="002F51B9">
            <w:pPr>
              <w:suppressAutoHyphens/>
            </w:pPr>
            <w:r w:rsidRPr="00D30F83">
              <w:t>Наименование банка</w:t>
            </w:r>
          </w:p>
          <w:p w:rsidR="002F51B9" w:rsidRPr="00D30F83" w:rsidRDefault="002F51B9" w:rsidP="002F51B9">
            <w:pPr>
              <w:suppressAutoHyphens/>
            </w:pPr>
            <w:r w:rsidRPr="00D30F83">
              <w:t>БИК</w:t>
            </w:r>
          </w:p>
          <w:p w:rsidR="002F51B9" w:rsidRPr="00D30F83" w:rsidRDefault="002F51B9" w:rsidP="002F51B9">
            <w:pPr>
              <w:suppressAutoHyphens/>
            </w:pPr>
            <w:r w:rsidRPr="00D30F83">
              <w:t>Корр.счет</w:t>
            </w:r>
          </w:p>
          <w:p w:rsidR="002F51B9" w:rsidRPr="00D30F83" w:rsidRDefault="002F51B9" w:rsidP="002F51B9">
            <w:pPr>
              <w:suppressAutoHyphens/>
            </w:pPr>
            <w:r w:rsidRPr="00D30F83">
              <w:t>ИНН/КПП</w:t>
            </w:r>
          </w:p>
          <w:p w:rsidR="0094270A" w:rsidRPr="00D30F83" w:rsidRDefault="0094270A" w:rsidP="002F51B9">
            <w:pPr>
              <w:suppressAutoHyphens/>
              <w:rPr>
                <w:sz w:val="16"/>
                <w:szCs w:val="16"/>
              </w:rPr>
            </w:pPr>
          </w:p>
          <w:p w:rsidR="00D551D9" w:rsidRPr="00D30F83" w:rsidRDefault="0094270A" w:rsidP="005B72B5">
            <w:pPr>
              <w:suppressAutoHyphens/>
              <w:rPr>
                <w:sz w:val="18"/>
                <w:szCs w:val="18"/>
              </w:rPr>
            </w:pPr>
            <w:r w:rsidRPr="00D30F83">
              <w:t>Расчетный счет в банке</w:t>
            </w:r>
            <w:r w:rsidR="005B72B5" w:rsidRPr="00D30F83">
              <w:t xml:space="preserve"> </w:t>
            </w:r>
            <w:r w:rsidR="005B72B5" w:rsidRPr="00D30F83">
              <w:rPr>
                <w:sz w:val="18"/>
                <w:szCs w:val="18"/>
              </w:rPr>
              <w:t xml:space="preserve"> </w:t>
            </w:r>
            <w:r w:rsidRPr="00D30F83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72B5" w:rsidRPr="00D30F83" w:rsidRDefault="005B72B5" w:rsidP="005B72B5">
            <w:pPr>
              <w:suppressAutoHyphens/>
            </w:pPr>
            <w:r w:rsidRPr="00D30F83">
              <w:t>Получатель</w:t>
            </w:r>
            <w:r w:rsidR="00AE3225" w:rsidRPr="00D30F83">
              <w:t xml:space="preserve"> </w:t>
            </w:r>
          </w:p>
        </w:tc>
        <w:tc>
          <w:tcPr>
            <w:tcW w:w="5814" w:type="dxa"/>
          </w:tcPr>
          <w:p w:rsidR="002F51B9" w:rsidRPr="00D30F83" w:rsidRDefault="002F51B9" w:rsidP="002F51B9"/>
          <w:p w:rsidR="0094270A" w:rsidRPr="00D30F83" w:rsidRDefault="0094270A" w:rsidP="002F51B9">
            <w:r w:rsidRPr="00D30F83">
              <w:t>______________________________________________</w:t>
            </w:r>
          </w:p>
          <w:p w:rsidR="0094270A" w:rsidRPr="00D30F83" w:rsidRDefault="0094270A" w:rsidP="002F51B9">
            <w:r w:rsidRPr="00D30F83">
              <w:t>______________________________________________</w:t>
            </w:r>
          </w:p>
          <w:p w:rsidR="0094270A" w:rsidRPr="00D30F83" w:rsidRDefault="0094270A" w:rsidP="002F51B9">
            <w:r w:rsidRPr="00D30F83">
              <w:t>______________________________________________</w:t>
            </w:r>
          </w:p>
          <w:p w:rsidR="0094270A" w:rsidRPr="00D30F83" w:rsidRDefault="0094270A" w:rsidP="002F51B9">
            <w:r w:rsidRPr="00D30F83">
              <w:t>______________________________________________</w:t>
            </w:r>
          </w:p>
          <w:p w:rsidR="0094270A" w:rsidRPr="00D30F83" w:rsidRDefault="0094270A" w:rsidP="002F51B9">
            <w:pPr>
              <w:rPr>
                <w:sz w:val="16"/>
                <w:szCs w:val="16"/>
              </w:rPr>
            </w:pPr>
          </w:p>
          <w:p w:rsidR="0094270A" w:rsidRPr="00D30F83" w:rsidRDefault="0094270A" w:rsidP="002F51B9">
            <w:r w:rsidRPr="00D30F83">
              <w:t>______________________________________________</w:t>
            </w:r>
          </w:p>
          <w:p w:rsidR="0094270A" w:rsidRPr="00D30F83" w:rsidRDefault="0094270A" w:rsidP="002F51B9"/>
          <w:p w:rsidR="00AE3225" w:rsidRPr="00D30F83" w:rsidRDefault="00AE3225" w:rsidP="002F51B9">
            <w:r w:rsidRPr="00D30F83">
              <w:t>______________________________________________</w:t>
            </w:r>
          </w:p>
        </w:tc>
      </w:tr>
    </w:tbl>
    <w:p w:rsidR="007B1C6E" w:rsidRPr="00D30F83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D30F83">
        <w:rPr>
          <w:sz w:val="18"/>
          <w:szCs w:val="18"/>
        </w:rPr>
        <w:t>К настоящей заявке прилагаем:</w:t>
      </w:r>
      <w:r w:rsidR="006E23A6" w:rsidRPr="00D30F83">
        <w:rPr>
          <w:sz w:val="18"/>
          <w:szCs w:val="18"/>
        </w:rPr>
        <w:t xml:space="preserve">    1. </w:t>
      </w:r>
      <w:r w:rsidRPr="00D30F83">
        <w:rPr>
          <w:sz w:val="18"/>
          <w:szCs w:val="18"/>
        </w:rPr>
        <w:t>Документы  согласно требованиям документации об аукционе</w:t>
      </w:r>
      <w:r w:rsidR="00AF5246" w:rsidRPr="00D30F83">
        <w:rPr>
          <w:sz w:val="18"/>
          <w:szCs w:val="18"/>
        </w:rPr>
        <w:t>.</w:t>
      </w:r>
    </w:p>
    <w:p w:rsidR="006E23A6" w:rsidRPr="00D30F83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                                                  2.  Опись документов.</w:t>
      </w:r>
    </w:p>
    <w:p w:rsidR="007B1C6E" w:rsidRPr="00D30F83" w:rsidRDefault="007B1C6E" w:rsidP="004E2F29">
      <w:pPr>
        <w:pStyle w:val="32"/>
        <w:suppressAutoHyphens/>
        <w:spacing w:after="0"/>
        <w:ind w:left="1065"/>
        <w:jc w:val="both"/>
      </w:pPr>
      <w:r w:rsidRPr="00D30F83">
        <w:t xml:space="preserve">_______________________________ </w:t>
      </w:r>
      <w:r w:rsidR="00EB3CDF" w:rsidRPr="00D30F83">
        <w:t xml:space="preserve">                 </w:t>
      </w:r>
      <w:r w:rsidRPr="00D30F83">
        <w:t>________________________</w:t>
      </w:r>
      <w:r w:rsidR="00EB3CDF" w:rsidRPr="00D30F83">
        <w:t xml:space="preserve">             </w:t>
      </w:r>
      <w:r w:rsidR="000C31E0" w:rsidRPr="00D30F83">
        <w:t xml:space="preserve">      </w:t>
      </w:r>
      <w:r w:rsidR="00EB3CDF" w:rsidRPr="00D30F83">
        <w:t xml:space="preserve">  </w:t>
      </w:r>
      <w:r w:rsidRPr="00D30F83">
        <w:t>_</w:t>
      </w:r>
      <w:r w:rsidR="00745CB3" w:rsidRPr="00D30F83">
        <w:t>____________________________</w:t>
      </w:r>
    </w:p>
    <w:p w:rsidR="0094270A" w:rsidRPr="00D30F83" w:rsidRDefault="00EB3CDF" w:rsidP="0094270A">
      <w:pPr>
        <w:suppressAutoHyphens/>
        <w:jc w:val="both"/>
        <w:rPr>
          <w:sz w:val="16"/>
          <w:szCs w:val="16"/>
        </w:rPr>
      </w:pPr>
      <w:r w:rsidRPr="00D30F83">
        <w:rPr>
          <w:sz w:val="16"/>
          <w:szCs w:val="16"/>
        </w:rPr>
        <w:t xml:space="preserve">                               </w:t>
      </w:r>
      <w:r w:rsidR="007C5EE3" w:rsidRPr="00D30F83">
        <w:rPr>
          <w:sz w:val="16"/>
          <w:szCs w:val="16"/>
        </w:rPr>
        <w:t>(д</w:t>
      </w:r>
      <w:r w:rsidR="007B1C6E" w:rsidRPr="00D30F83">
        <w:rPr>
          <w:sz w:val="16"/>
          <w:szCs w:val="16"/>
        </w:rPr>
        <w:t xml:space="preserve">олжность  - для юридических лиц)             </w:t>
      </w:r>
      <w:r w:rsidRPr="00D30F83">
        <w:rPr>
          <w:sz w:val="16"/>
          <w:szCs w:val="16"/>
        </w:rPr>
        <w:t xml:space="preserve">          </w:t>
      </w:r>
      <w:r w:rsidR="007C5EE3" w:rsidRPr="00D30F83">
        <w:rPr>
          <w:sz w:val="16"/>
          <w:szCs w:val="16"/>
        </w:rPr>
        <w:t xml:space="preserve"> (п</w:t>
      </w:r>
      <w:r w:rsidR="007B1C6E" w:rsidRPr="00D30F83">
        <w:rPr>
          <w:sz w:val="16"/>
          <w:szCs w:val="16"/>
        </w:rPr>
        <w:t xml:space="preserve">одпись)         </w:t>
      </w:r>
      <w:r w:rsidR="0094270A" w:rsidRPr="00D30F83">
        <w:rPr>
          <w:sz w:val="16"/>
          <w:szCs w:val="16"/>
        </w:rPr>
        <w:t xml:space="preserve">                         </w:t>
      </w:r>
      <w:r w:rsidR="000C31E0" w:rsidRPr="00D30F83">
        <w:rPr>
          <w:sz w:val="16"/>
          <w:szCs w:val="16"/>
        </w:rPr>
        <w:t xml:space="preserve">  </w:t>
      </w:r>
      <w:r w:rsidR="0094270A" w:rsidRPr="00D30F83">
        <w:rPr>
          <w:sz w:val="16"/>
          <w:szCs w:val="16"/>
        </w:rPr>
        <w:t xml:space="preserve"> </w:t>
      </w:r>
      <w:r w:rsidR="007B1C6E" w:rsidRPr="00D30F83">
        <w:rPr>
          <w:sz w:val="16"/>
          <w:szCs w:val="16"/>
        </w:rPr>
        <w:t>(</w:t>
      </w:r>
      <w:r w:rsidR="007C5EE3" w:rsidRPr="00D30F83">
        <w:rPr>
          <w:sz w:val="16"/>
          <w:szCs w:val="16"/>
        </w:rPr>
        <w:t>фамилия, инициалы   имени и отчества</w:t>
      </w:r>
    </w:p>
    <w:p w:rsidR="00985412" w:rsidRPr="00D30F83" w:rsidRDefault="0094270A" w:rsidP="00EA3C05">
      <w:pPr>
        <w:suppressAutoHyphens/>
        <w:jc w:val="both"/>
        <w:rPr>
          <w:sz w:val="16"/>
          <w:szCs w:val="16"/>
        </w:rPr>
      </w:pPr>
      <w:r w:rsidRPr="00D30F83">
        <w:rPr>
          <w:sz w:val="16"/>
          <w:szCs w:val="16"/>
        </w:rPr>
        <w:t xml:space="preserve">                          </w:t>
      </w:r>
      <w:r w:rsidR="000C31E0" w:rsidRPr="00D30F83">
        <w:rPr>
          <w:sz w:val="16"/>
          <w:szCs w:val="16"/>
        </w:rPr>
        <w:t>МП</w:t>
      </w:r>
      <w:r w:rsidRPr="00D30F83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0C31E0" w:rsidRPr="00D30F83">
        <w:rPr>
          <w:sz w:val="16"/>
          <w:szCs w:val="16"/>
        </w:rPr>
        <w:t xml:space="preserve">     </w:t>
      </w:r>
      <w:r w:rsidRPr="00D30F83">
        <w:rPr>
          <w:sz w:val="16"/>
          <w:szCs w:val="16"/>
        </w:rPr>
        <w:t xml:space="preserve"> претендента    либо доверенного лица  </w:t>
      </w:r>
      <w:r w:rsidR="007C5EE3" w:rsidRPr="00D30F83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D30F83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D30F83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D30F83" w:rsidTr="00985412">
              <w:tc>
                <w:tcPr>
                  <w:tcW w:w="4961" w:type="dxa"/>
                </w:tcPr>
                <w:p w:rsidR="00985412" w:rsidRPr="00D30F83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D30F83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D30F83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D30F83" w:rsidRDefault="00985412" w:rsidP="00985412"/>
        </w:tc>
      </w:tr>
    </w:tbl>
    <w:p w:rsidR="00985412" w:rsidRPr="00D30F83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D30F83" w:rsidRDefault="00985412" w:rsidP="00985412">
      <w:pPr>
        <w:shd w:val="clear" w:color="auto" w:fill="FFFFFF"/>
        <w:jc w:val="center"/>
      </w:pPr>
      <w:r w:rsidRPr="00D30F83">
        <w:rPr>
          <w:b/>
          <w:bCs/>
        </w:rPr>
        <w:t>Сведения</w:t>
      </w:r>
    </w:p>
    <w:p w:rsidR="00985412" w:rsidRPr="00D30F83" w:rsidRDefault="00985412" w:rsidP="00614C90">
      <w:pPr>
        <w:shd w:val="clear" w:color="auto" w:fill="FFFFFF"/>
        <w:jc w:val="center"/>
      </w:pPr>
      <w:r w:rsidRPr="00D30F83">
        <w:t>о принадлежности  претендента к категории субъектов малого или среднего предпринимательства</w:t>
      </w:r>
      <w:r w:rsidR="00FA539D" w:rsidRPr="00D30F83">
        <w:t>, осуществляющими торговую деятельность</w:t>
      </w:r>
      <w:r w:rsidRPr="00D30F83">
        <w:t xml:space="preserve"> </w:t>
      </w:r>
    </w:p>
    <w:p w:rsidR="00614C90" w:rsidRPr="00D30F83" w:rsidRDefault="00614C90" w:rsidP="00985412">
      <w:pPr>
        <w:shd w:val="clear" w:color="auto" w:fill="FFFFFF"/>
        <w:jc w:val="center"/>
      </w:pPr>
    </w:p>
    <w:p w:rsidR="00614C90" w:rsidRPr="00D30F83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D30F83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D30F83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D30F83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D30F83">
        <w:rPr>
          <w:sz w:val="16"/>
          <w:szCs w:val="16"/>
        </w:rPr>
        <w:t xml:space="preserve">                      </w:t>
      </w:r>
      <w:r w:rsidRPr="00D30F83">
        <w:rPr>
          <w:sz w:val="16"/>
          <w:szCs w:val="16"/>
        </w:rPr>
        <w:t xml:space="preserve"> (наименование </w:t>
      </w:r>
      <w:r w:rsidR="00F774F6" w:rsidRPr="00D30F83">
        <w:rPr>
          <w:sz w:val="16"/>
          <w:szCs w:val="16"/>
        </w:rPr>
        <w:t xml:space="preserve"> - для </w:t>
      </w:r>
      <w:r w:rsidRPr="00D30F83">
        <w:rPr>
          <w:sz w:val="16"/>
          <w:szCs w:val="16"/>
        </w:rPr>
        <w:t xml:space="preserve">юридического лица или </w:t>
      </w:r>
    </w:p>
    <w:p w:rsidR="00EA3C05" w:rsidRPr="00D30F83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D30F83">
        <w:t>_______________________________________</w:t>
      </w:r>
      <w:r w:rsidR="00F774F6" w:rsidRPr="00D30F83">
        <w:t>______</w:t>
      </w:r>
      <w:r w:rsidRPr="00D30F83">
        <w:t xml:space="preserve"> </w:t>
      </w:r>
      <w:r w:rsidRPr="00D30F83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D30F83">
        <w:rPr>
          <w:sz w:val="16"/>
          <w:szCs w:val="16"/>
        </w:rPr>
        <w:t xml:space="preserve">фамилия, имя, отчество (при наличии) – для  </w:t>
      </w:r>
      <w:r w:rsidR="00EA3C05" w:rsidRPr="00D30F83">
        <w:rPr>
          <w:sz w:val="16"/>
          <w:szCs w:val="16"/>
        </w:rPr>
        <w:t>индивидуального предпринимателя</w:t>
      </w:r>
      <w:r w:rsidR="00EA3C05" w:rsidRPr="00D30F83">
        <w:rPr>
          <w:rFonts w:eastAsia="Calibri"/>
          <w:snapToGrid w:val="0"/>
          <w:lang w:eastAsia="en-US"/>
        </w:rPr>
        <w:t xml:space="preserve"> </w:t>
      </w:r>
    </w:p>
    <w:p w:rsidR="00614C90" w:rsidRPr="00D30F83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D30F83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D30F83">
        <w:rPr>
          <w:rFonts w:eastAsia="Calibri"/>
          <w:snapToGrid w:val="0"/>
          <w:lang w:eastAsia="en-US"/>
        </w:rPr>
        <w:t>___</w:t>
      </w:r>
      <w:r w:rsidR="00F774F6" w:rsidRPr="00D30F83">
        <w:rPr>
          <w:rFonts w:eastAsia="Calibri"/>
          <w:snapToGrid w:val="0"/>
          <w:lang w:eastAsia="en-US"/>
        </w:rPr>
        <w:t>___________</w:t>
      </w:r>
      <w:r w:rsidR="00967509" w:rsidRPr="00D30F83">
        <w:rPr>
          <w:rFonts w:eastAsia="Calibri"/>
          <w:snapToGrid w:val="0"/>
          <w:lang w:eastAsia="en-US"/>
        </w:rPr>
        <w:t>_</w:t>
      </w:r>
      <w:r w:rsidRPr="00D30F83">
        <w:rPr>
          <w:rFonts w:eastAsia="Calibri"/>
          <w:snapToGrid w:val="0"/>
          <w:lang w:eastAsia="en-US"/>
        </w:rPr>
        <w:t xml:space="preserve"> </w:t>
      </w:r>
      <w:r w:rsidR="00967509" w:rsidRPr="00D30F83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D30F83">
        <w:rPr>
          <w:rFonts w:eastAsia="Calibri"/>
          <w:snapToGrid w:val="0"/>
          <w:lang w:eastAsia="en-US"/>
        </w:rPr>
        <w:t>сообщаю</w:t>
      </w:r>
      <w:r w:rsidR="00967509" w:rsidRPr="00D30F83">
        <w:rPr>
          <w:rFonts w:eastAsia="Calibri"/>
          <w:snapToGrid w:val="0"/>
          <w:lang w:eastAsia="en-US"/>
        </w:rPr>
        <w:t xml:space="preserve"> </w:t>
      </w:r>
    </w:p>
    <w:p w:rsidR="00614C90" w:rsidRPr="00D30F83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D30F83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D30F83">
        <w:rPr>
          <w:rFonts w:eastAsia="Calibri"/>
          <w:snapToGrid w:val="0"/>
          <w:sz w:val="18"/>
          <w:szCs w:val="18"/>
          <w:lang w:eastAsia="en-US"/>
        </w:rPr>
        <w:t>«</w:t>
      </w:r>
      <w:r w:rsidRPr="00D30F83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D30F83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D30F83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D30F83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D30F83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D30F83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D30F83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D30F83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D30F83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D30F83" w:rsidRDefault="00F774F6" w:rsidP="00A937A5">
      <w:pPr>
        <w:jc w:val="both"/>
        <w:rPr>
          <w:sz w:val="18"/>
          <w:szCs w:val="18"/>
        </w:rPr>
      </w:pPr>
      <w:r w:rsidRPr="00D30F83">
        <w:rPr>
          <w:rFonts w:eastAsia="Calibri"/>
          <w:snapToGrid w:val="0"/>
          <w:lang w:eastAsia="en-US"/>
        </w:rPr>
        <w:t xml:space="preserve">следующую </w:t>
      </w:r>
      <w:r w:rsidR="00A937A5" w:rsidRPr="00D30F83">
        <w:rPr>
          <w:rFonts w:eastAsia="Calibri"/>
          <w:snapToGrid w:val="0"/>
          <w:lang w:eastAsia="en-US"/>
        </w:rPr>
        <w:t>и</w:t>
      </w:r>
      <w:r w:rsidR="00967509" w:rsidRPr="00D30F83">
        <w:rPr>
          <w:rFonts w:eastAsia="Calibri"/>
          <w:snapToGrid w:val="0"/>
          <w:lang w:eastAsia="en-US"/>
        </w:rPr>
        <w:t>нформацию</w:t>
      </w:r>
      <w:r w:rsidR="00A937A5" w:rsidRPr="00D30F83">
        <w:rPr>
          <w:rFonts w:eastAsia="Calibri"/>
          <w:snapToGrid w:val="0"/>
          <w:lang w:eastAsia="en-US"/>
        </w:rPr>
        <w:t>:</w:t>
      </w:r>
      <w:r w:rsidR="00967509" w:rsidRPr="00D30F83">
        <w:rPr>
          <w:rFonts w:eastAsia="Calibri"/>
          <w:snapToGrid w:val="0"/>
          <w:lang w:eastAsia="en-US"/>
        </w:rPr>
        <w:t xml:space="preserve"> </w:t>
      </w:r>
    </w:p>
    <w:p w:rsidR="00985412" w:rsidRPr="00D30F83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D30F83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D30F83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D30F83">
              <w:rPr>
                <w:bCs/>
              </w:rPr>
              <w:t>№</w:t>
            </w:r>
            <w:r w:rsidRPr="00D30F83">
              <w:br/>
            </w:r>
            <w:r w:rsidRPr="00D30F83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D30F83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D30F83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D30F83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D30F83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D30F83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D30F83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D30F83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D30F83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D30F83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D30F83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D30F83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D30F83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D30F83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D30F83">
              <w:rPr>
                <w:bCs/>
                <w:sz w:val="18"/>
                <w:szCs w:val="18"/>
              </w:rPr>
              <w:t>Данные</w:t>
            </w:r>
            <w:r w:rsidRPr="00D30F83">
              <w:rPr>
                <w:sz w:val="18"/>
                <w:szCs w:val="18"/>
              </w:rPr>
              <w:t xml:space="preserve"> </w:t>
            </w:r>
          </w:p>
          <w:p w:rsidR="008F6043" w:rsidRPr="00D30F83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претендента</w:t>
            </w:r>
          </w:p>
          <w:p w:rsidR="00C1144B" w:rsidRPr="00D30F83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D30F83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D30F83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D30F83" w:rsidRDefault="008F6043" w:rsidP="00D37EE1">
            <w:pPr>
              <w:spacing w:line="252" w:lineRule="atLeast"/>
              <w:jc w:val="both"/>
            </w:pPr>
            <w:r w:rsidRPr="00D30F83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D30F83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D30F83">
              <w:t xml:space="preserve"> </w:t>
            </w:r>
            <w:r w:rsidRPr="00D30F83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</w:p>
          <w:p w:rsidR="008F6043" w:rsidRPr="00D30F83" w:rsidRDefault="008F6043" w:rsidP="00985412">
            <w:pPr>
              <w:spacing w:line="252" w:lineRule="atLeast"/>
              <w:jc w:val="center"/>
            </w:pPr>
          </w:p>
          <w:p w:rsidR="008F6043" w:rsidRPr="00D30F83" w:rsidRDefault="008F6043" w:rsidP="00985412">
            <w:pPr>
              <w:spacing w:line="252" w:lineRule="atLeast"/>
              <w:jc w:val="center"/>
            </w:pPr>
          </w:p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985412">
            <w:pPr>
              <w:spacing w:line="252" w:lineRule="atLeast"/>
            </w:pPr>
            <w:r w:rsidRPr="00D30F83">
              <w:t> </w:t>
            </w:r>
          </w:p>
        </w:tc>
      </w:tr>
      <w:tr w:rsidR="008F6043" w:rsidRPr="00D30F83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D30F83" w:rsidRDefault="008F6043" w:rsidP="00D37EE1">
            <w:pPr>
              <w:spacing w:line="252" w:lineRule="atLeast"/>
              <w:jc w:val="both"/>
            </w:pPr>
            <w:r w:rsidRPr="00D30F83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D30F83" w:rsidRDefault="008F6043" w:rsidP="00D37EE1">
            <w:pPr>
              <w:spacing w:line="252" w:lineRule="atLeast"/>
              <w:jc w:val="both"/>
            </w:pPr>
            <w:r w:rsidRPr="00D30F83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</w:p>
          <w:p w:rsidR="008F6043" w:rsidRPr="00D30F83" w:rsidRDefault="008F6043" w:rsidP="00985412">
            <w:pPr>
              <w:spacing w:line="252" w:lineRule="atLeast"/>
              <w:jc w:val="center"/>
            </w:pPr>
          </w:p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985412">
            <w:pPr>
              <w:spacing w:line="252" w:lineRule="atLeast"/>
            </w:pPr>
            <w:r w:rsidRPr="00D30F83">
              <w:t> </w:t>
            </w:r>
          </w:p>
        </w:tc>
      </w:tr>
      <w:tr w:rsidR="008F6043" w:rsidRPr="00D30F83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8B1543">
            <w:pPr>
              <w:spacing w:line="252" w:lineRule="atLeast"/>
              <w:jc w:val="both"/>
            </w:pPr>
            <w:r w:rsidRPr="00D30F83">
              <w:t xml:space="preserve">Среднесписочная численность работников за предшествующий календарный год (за </w:t>
            </w:r>
            <w:r w:rsidR="008B1543" w:rsidRPr="00D30F83">
              <w:t>2015</w:t>
            </w:r>
            <w:r w:rsidRPr="00D30F83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985412">
            <w:pPr>
              <w:spacing w:line="252" w:lineRule="atLeast"/>
            </w:pPr>
            <w:r w:rsidRPr="00D30F83">
              <w:t> </w:t>
            </w:r>
          </w:p>
        </w:tc>
      </w:tr>
      <w:tr w:rsidR="008F6043" w:rsidRPr="00D30F83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D30F83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</w:pPr>
          </w:p>
        </w:tc>
      </w:tr>
      <w:tr w:rsidR="008F6043" w:rsidRPr="00D30F83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8B1543">
            <w:pPr>
              <w:spacing w:line="252" w:lineRule="atLeast"/>
              <w:jc w:val="both"/>
            </w:pPr>
            <w:r w:rsidRPr="00D30F83">
              <w:t xml:space="preserve">Выручка от реализации товаров (работ, услуг) без НДС за предшествующий календарный год  (за </w:t>
            </w:r>
            <w:r w:rsidR="008B1543" w:rsidRPr="00D30F83">
              <w:t>2015</w:t>
            </w:r>
            <w:r w:rsidRPr="00D30F83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D30F83" w:rsidRDefault="008F6043" w:rsidP="00985412">
            <w:pPr>
              <w:spacing w:line="252" w:lineRule="atLeast"/>
            </w:pPr>
            <w:r w:rsidRPr="00D30F83">
              <w:t> </w:t>
            </w:r>
          </w:p>
        </w:tc>
      </w:tr>
      <w:tr w:rsidR="008F6043" w:rsidRPr="00D30F83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  <w:r w:rsidRPr="00D30F83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D30F83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D30F83" w:rsidRDefault="008F6043" w:rsidP="00985412">
            <w:pPr>
              <w:spacing w:line="252" w:lineRule="atLeast"/>
            </w:pPr>
          </w:p>
        </w:tc>
      </w:tr>
    </w:tbl>
    <w:p w:rsidR="00985412" w:rsidRPr="00D30F83" w:rsidRDefault="00985412" w:rsidP="00985412"/>
    <w:p w:rsidR="00F774F6" w:rsidRPr="00D30F83" w:rsidRDefault="00F774F6" w:rsidP="00985412"/>
    <w:p w:rsidR="00F774F6" w:rsidRPr="00D30F83" w:rsidRDefault="00F774F6" w:rsidP="00F774F6">
      <w:pPr>
        <w:pStyle w:val="32"/>
        <w:suppressAutoHyphens/>
        <w:spacing w:after="0"/>
        <w:ind w:left="1065"/>
        <w:jc w:val="both"/>
      </w:pPr>
      <w:r w:rsidRPr="00D30F83">
        <w:t>_______________________________                  ________________________                     _____________________________</w:t>
      </w:r>
    </w:p>
    <w:p w:rsidR="00F774F6" w:rsidRPr="00D30F83" w:rsidRDefault="00F774F6" w:rsidP="00F774F6">
      <w:pPr>
        <w:suppressAutoHyphens/>
        <w:jc w:val="both"/>
        <w:rPr>
          <w:sz w:val="16"/>
          <w:szCs w:val="16"/>
        </w:rPr>
      </w:pPr>
      <w:r w:rsidRPr="00D30F83">
        <w:rPr>
          <w:sz w:val="16"/>
          <w:szCs w:val="16"/>
        </w:rPr>
        <w:t xml:space="preserve">                               (должность  - для юридических лиц)                        (подпись)                                          (фамилия, инициалы   имени и отчества</w:t>
      </w:r>
    </w:p>
    <w:p w:rsidR="00F774F6" w:rsidRPr="00D30F83" w:rsidRDefault="00F774F6" w:rsidP="00F774F6">
      <w:pPr>
        <w:suppressAutoHyphens/>
        <w:jc w:val="both"/>
        <w:rPr>
          <w:sz w:val="16"/>
          <w:szCs w:val="16"/>
        </w:rPr>
      </w:pPr>
      <w:r w:rsidRPr="00D30F83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  )</w:t>
      </w:r>
    </w:p>
    <w:p w:rsidR="00F774F6" w:rsidRPr="00D30F83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E2088A" w:rsidRPr="00D30F83" w:rsidRDefault="00E2088A" w:rsidP="00985412"/>
    <w:p w:rsidR="00477591" w:rsidRPr="00D30F83" w:rsidRDefault="00477591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D30F83" w:rsidTr="00A53ADB">
        <w:tc>
          <w:tcPr>
            <w:tcW w:w="5040" w:type="dxa"/>
          </w:tcPr>
          <w:p w:rsidR="001C0ACD" w:rsidRPr="00D30F83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D30F83" w:rsidTr="00A53ADB">
              <w:tc>
                <w:tcPr>
                  <w:tcW w:w="3826" w:type="dxa"/>
                </w:tcPr>
                <w:p w:rsidR="001C0ACD" w:rsidRPr="00D30F83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D30F83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D30F83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D30F83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Pr="00D30F83" w:rsidRDefault="0073013B" w:rsidP="0073013B">
      <w:pPr>
        <w:jc w:val="center"/>
        <w:rPr>
          <w:b/>
        </w:rPr>
      </w:pPr>
    </w:p>
    <w:p w:rsidR="0073013B" w:rsidRPr="00D30F83" w:rsidRDefault="0073013B" w:rsidP="0073013B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37EE1" w:rsidRPr="00D30F83" w:rsidRDefault="0073013B" w:rsidP="0073013B">
      <w:pPr>
        <w:jc w:val="center"/>
        <w:rPr>
          <w:b/>
        </w:rPr>
      </w:pPr>
      <w:r w:rsidRPr="00D30F83">
        <w:rPr>
          <w:b/>
        </w:rPr>
        <w:t>по лоту № 1</w:t>
      </w:r>
    </w:p>
    <w:p w:rsidR="00E2088A" w:rsidRPr="00D30F83" w:rsidRDefault="00E2088A" w:rsidP="00E2088A">
      <w:pPr>
        <w:jc w:val="center"/>
        <w:rPr>
          <w:b/>
        </w:rPr>
      </w:pPr>
    </w:p>
    <w:p w:rsidR="00153571" w:rsidRPr="00D30F83" w:rsidRDefault="00153571" w:rsidP="00153571">
      <w:pPr>
        <w:jc w:val="center"/>
      </w:pPr>
      <w:r w:rsidRPr="00D30F83">
        <w:t>ДОГОВОР</w:t>
      </w:r>
    </w:p>
    <w:p w:rsidR="00153571" w:rsidRPr="00D30F83" w:rsidRDefault="00153571" w:rsidP="00153571">
      <w:pPr>
        <w:jc w:val="center"/>
      </w:pPr>
      <w:r w:rsidRPr="00D30F83">
        <w:t>на установку и эксплуатацию нестационарного торгового объекта</w:t>
      </w:r>
    </w:p>
    <w:p w:rsidR="00153571" w:rsidRPr="00D30F83" w:rsidRDefault="00153571" w:rsidP="00153571"/>
    <w:p w:rsidR="00153571" w:rsidRPr="00D30F83" w:rsidRDefault="00153571" w:rsidP="0015357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153571" w:rsidRPr="00D30F83" w:rsidRDefault="00153571" w:rsidP="00153571">
      <w:pPr>
        <w:jc w:val="both"/>
      </w:pPr>
      <w:r w:rsidRPr="00D30F83">
        <w:t>Красноярский край</w:t>
      </w:r>
    </w:p>
    <w:p w:rsidR="00153571" w:rsidRPr="00D30F83" w:rsidRDefault="00153571" w:rsidP="00153571">
      <w:pPr>
        <w:jc w:val="both"/>
      </w:pPr>
    </w:p>
    <w:p w:rsidR="00153571" w:rsidRPr="00D30F83" w:rsidRDefault="00153571" w:rsidP="00153571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153571" w:rsidRPr="00D30F83" w:rsidRDefault="00153571" w:rsidP="00153571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153571" w:rsidRPr="00D30F83" w:rsidRDefault="00153571" w:rsidP="00153571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153571" w:rsidRPr="00D30F83" w:rsidRDefault="00153571" w:rsidP="00153571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153571" w:rsidRPr="00D30F83" w:rsidRDefault="00153571" w:rsidP="00153571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153571" w:rsidRPr="00D30F83" w:rsidRDefault="00153571" w:rsidP="00153571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153571" w:rsidRPr="00D30F83" w:rsidRDefault="00153571" w:rsidP="00153571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153571" w:rsidRPr="00D30F83" w:rsidRDefault="00153571" w:rsidP="00153571">
      <w:pPr>
        <w:ind w:firstLine="851"/>
        <w:jc w:val="both"/>
      </w:pPr>
    </w:p>
    <w:p w:rsidR="00153571" w:rsidRPr="00D30F83" w:rsidRDefault="00153571" w:rsidP="00153571">
      <w:pPr>
        <w:ind w:firstLine="851"/>
      </w:pPr>
      <w:r w:rsidRPr="00D30F83">
        <w:t>1. Предмет Договора</w:t>
      </w:r>
    </w:p>
    <w:p w:rsidR="00153571" w:rsidRPr="00D30F83" w:rsidRDefault="00153571" w:rsidP="00153571">
      <w:pPr>
        <w:ind w:firstLine="851"/>
      </w:pPr>
    </w:p>
    <w:p w:rsidR="00153571" w:rsidRPr="00D30F83" w:rsidRDefault="00153571" w:rsidP="0015357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153571" w:rsidRPr="00D30F83" w:rsidRDefault="00153571" w:rsidP="0015357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153571" w:rsidRPr="00D30F83" w:rsidRDefault="00153571" w:rsidP="0015357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4; </w:t>
      </w:r>
    </w:p>
    <w:p w:rsidR="00153571" w:rsidRPr="00D30F83" w:rsidRDefault="00153571" w:rsidP="0015357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киоск; </w:t>
      </w:r>
    </w:p>
    <w:p w:rsidR="00153571" w:rsidRPr="00D30F83" w:rsidRDefault="00153571" w:rsidP="0015357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адресный ориентир расположения Объекта - район магазина «Садко»; </w:t>
      </w:r>
    </w:p>
    <w:p w:rsidR="00153571" w:rsidRPr="00D30F83" w:rsidRDefault="00153571" w:rsidP="0015357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153571" w:rsidRPr="00D30F83" w:rsidRDefault="00153571" w:rsidP="0015357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 земельного участка, здания, строения, сооружения или их части, занимаемая Объектом - 9,0 кв.м;</w:t>
      </w:r>
    </w:p>
    <w:p w:rsidR="00153571" w:rsidRPr="00D30F83" w:rsidRDefault="00153571" w:rsidP="00153571">
      <w:pPr>
        <w:ind w:firstLine="851"/>
        <w:jc w:val="both"/>
      </w:pPr>
      <w:r w:rsidRPr="00D30F83">
        <w:t>вид реализуемой Объектом продукции - продовольственные товары;</w:t>
      </w:r>
    </w:p>
    <w:p w:rsidR="00153571" w:rsidRPr="00D30F83" w:rsidRDefault="00153571" w:rsidP="00153571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153571" w:rsidRPr="00D30F83" w:rsidRDefault="00153571" w:rsidP="0015357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153571" w:rsidRPr="00D30F83" w:rsidRDefault="00153571" w:rsidP="0015357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153571" w:rsidRPr="00D30F83" w:rsidRDefault="00153571" w:rsidP="00153571">
      <w:pPr>
        <w:ind w:firstLine="851"/>
      </w:pPr>
      <w:r w:rsidRPr="00D30F83">
        <w:t>2. Срок действия Договора</w:t>
      </w:r>
    </w:p>
    <w:p w:rsidR="00153571" w:rsidRPr="00D30F83" w:rsidRDefault="00153571" w:rsidP="00153571">
      <w:pPr>
        <w:ind w:firstLine="851"/>
      </w:pPr>
    </w:p>
    <w:p w:rsidR="00153571" w:rsidRPr="00D30F83" w:rsidRDefault="00153571" w:rsidP="00153571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153571" w:rsidRPr="00D30F83" w:rsidRDefault="00153571" w:rsidP="00153571">
      <w:pPr>
        <w:ind w:firstLine="851"/>
        <w:jc w:val="both"/>
      </w:pPr>
      <w:r w:rsidRPr="00D30F83">
        <w:t>с   _______________________     до  _________________.</w:t>
      </w:r>
    </w:p>
    <w:p w:rsidR="00153571" w:rsidRPr="00D30F83" w:rsidRDefault="00153571" w:rsidP="00153571">
      <w:pPr>
        <w:ind w:firstLine="851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153571" w:rsidRPr="00D30F83" w:rsidRDefault="00153571" w:rsidP="00153571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153571" w:rsidRPr="00D30F83" w:rsidRDefault="00153571" w:rsidP="00153571">
      <w:pPr>
        <w:tabs>
          <w:tab w:val="left" w:pos="-2552"/>
        </w:tabs>
        <w:ind w:right="5" w:firstLine="851"/>
        <w:jc w:val="both"/>
      </w:pPr>
    </w:p>
    <w:p w:rsidR="00153571" w:rsidRPr="00D30F83" w:rsidRDefault="00153571" w:rsidP="00153571">
      <w:pPr>
        <w:ind w:firstLine="851"/>
      </w:pPr>
      <w:r w:rsidRPr="00D30F83">
        <w:t>3. Платежи и расчеты по Договору</w:t>
      </w:r>
    </w:p>
    <w:p w:rsidR="00153571" w:rsidRPr="00D30F83" w:rsidRDefault="00153571" w:rsidP="00153571">
      <w:pPr>
        <w:ind w:firstLine="851"/>
      </w:pPr>
    </w:p>
    <w:p w:rsidR="00153571" w:rsidRPr="00D30F83" w:rsidRDefault="00153571" w:rsidP="00153571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153571" w:rsidRPr="00D30F83" w:rsidRDefault="00153571" w:rsidP="00153571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153571" w:rsidRPr="00D30F83" w:rsidRDefault="00153571" w:rsidP="00153571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553,69  рублей.</w:t>
      </w:r>
    </w:p>
    <w:p w:rsidR="00153571" w:rsidRPr="00D30F83" w:rsidRDefault="00153571" w:rsidP="00153571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153571" w:rsidRPr="00D30F83" w:rsidRDefault="00153571" w:rsidP="0015357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153571" w:rsidRPr="00D30F83" w:rsidRDefault="00153571" w:rsidP="00153571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153571" w:rsidRPr="00D30F83" w:rsidRDefault="00153571" w:rsidP="00153571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153571" w:rsidRPr="00D30F83" w:rsidRDefault="00153571" w:rsidP="00153571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153571" w:rsidRPr="00D30F83" w:rsidRDefault="00153571" w:rsidP="00153571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153571" w:rsidRPr="00D30F83" w:rsidRDefault="00153571" w:rsidP="00153571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153571" w:rsidRPr="00D30F83" w:rsidRDefault="00153571" w:rsidP="00153571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153571" w:rsidRPr="00D30F83" w:rsidRDefault="00153571" w:rsidP="0015357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153571" w:rsidRPr="00D30F83" w:rsidRDefault="00153571" w:rsidP="0015357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153571" w:rsidRPr="00D30F83" w:rsidRDefault="00153571" w:rsidP="0015357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153571" w:rsidRPr="00D30F83" w:rsidRDefault="00153571" w:rsidP="0015357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153571" w:rsidRPr="00D30F83" w:rsidRDefault="00153571" w:rsidP="00153571">
      <w:pPr>
        <w:ind w:firstLine="851"/>
      </w:pPr>
    </w:p>
    <w:p w:rsidR="00153571" w:rsidRPr="00D30F83" w:rsidRDefault="00153571" w:rsidP="00153571">
      <w:pPr>
        <w:ind w:firstLine="851"/>
      </w:pPr>
      <w:r w:rsidRPr="00D30F83">
        <w:t>4. Права и обязанности Сторон</w:t>
      </w:r>
    </w:p>
    <w:p w:rsidR="00153571" w:rsidRPr="00D30F83" w:rsidRDefault="00153571" w:rsidP="00153571">
      <w:pPr>
        <w:pStyle w:val="Default"/>
        <w:ind w:firstLine="851"/>
        <w:rPr>
          <w:color w:val="auto"/>
        </w:rPr>
      </w:pPr>
    </w:p>
    <w:p w:rsidR="00153571" w:rsidRPr="00D30F83" w:rsidRDefault="00153571" w:rsidP="0015357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153571" w:rsidRPr="00D30F83" w:rsidRDefault="00153571" w:rsidP="00153571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153571" w:rsidRPr="00D30F83" w:rsidRDefault="00153571" w:rsidP="0015357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153571" w:rsidRPr="00D30F83" w:rsidRDefault="00153571" w:rsidP="0015357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153571" w:rsidRPr="00D30F83" w:rsidRDefault="00153571" w:rsidP="00153571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153571" w:rsidRPr="00D30F83" w:rsidRDefault="00153571" w:rsidP="00153571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153571" w:rsidRPr="00D30F83" w:rsidRDefault="00153571" w:rsidP="00153571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153571" w:rsidRPr="00D30F83" w:rsidRDefault="00153571" w:rsidP="00153571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153571" w:rsidRPr="00D30F83" w:rsidRDefault="00153571" w:rsidP="00153571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153571" w:rsidRPr="00D30F83" w:rsidRDefault="00153571" w:rsidP="0015357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>4.2.3.3 – 4.2.3.</w:t>
      </w:r>
      <w:r w:rsidRPr="00D30F83">
        <w:rPr>
          <w:b/>
          <w:sz w:val="24"/>
          <w:szCs w:val="24"/>
        </w:rPr>
        <w:t>5</w:t>
      </w:r>
      <w:r w:rsidRPr="00D30F83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153571" w:rsidRPr="00D30F83" w:rsidRDefault="00153571" w:rsidP="00153571">
      <w:pPr>
        <w:ind w:firstLine="851"/>
        <w:jc w:val="both"/>
      </w:pPr>
      <w:r w:rsidRPr="00D30F83">
        <w:t>4.3. Владелец обязан: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153571" w:rsidRPr="00D30F83" w:rsidRDefault="00153571" w:rsidP="001535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15B8E" w:rsidRPr="00D30F83" w:rsidRDefault="00153571" w:rsidP="00215B8E">
      <w:pPr>
        <w:ind w:firstLine="851"/>
        <w:jc w:val="both"/>
      </w:pPr>
      <w:r w:rsidRPr="00D30F83">
        <w:t>4.3.6. Обеспечить установку урны для мусора</w:t>
      </w:r>
      <w:r w:rsidR="00215B8E" w:rsidRPr="00D30F83">
        <w:t xml:space="preserve"> </w:t>
      </w:r>
      <w:r w:rsidR="00215B8E" w:rsidRPr="00D30F83">
        <w:t>в соответствии с образцом, утвержденным распоряжением Администрации ЗАТО г. Зеленогорска.</w:t>
      </w:r>
    </w:p>
    <w:p w:rsidR="00153571" w:rsidRPr="00D30F83" w:rsidRDefault="00153571" w:rsidP="00153571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153571" w:rsidRPr="00D30F83" w:rsidRDefault="00153571" w:rsidP="00153571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153571" w:rsidRPr="00D30F83" w:rsidRDefault="00153571" w:rsidP="00153571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53571" w:rsidRPr="00D30F83" w:rsidRDefault="00153571" w:rsidP="0015357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153571" w:rsidRPr="00D30F83" w:rsidRDefault="00153571" w:rsidP="00153571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153571" w:rsidRPr="00D30F83" w:rsidRDefault="00153571" w:rsidP="00153571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153571" w:rsidRPr="00D30F83" w:rsidRDefault="00153571" w:rsidP="00153571">
      <w:pPr>
        <w:ind w:firstLine="851"/>
        <w:jc w:val="both"/>
      </w:pPr>
      <w:r w:rsidRPr="00D30F83">
        <w:t>4.3.11. 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:</w:t>
      </w:r>
    </w:p>
    <w:p w:rsidR="00153571" w:rsidRPr="00D30F83" w:rsidRDefault="00153571" w:rsidP="00153571">
      <w:pPr>
        <w:ind w:firstLine="851"/>
        <w:jc w:val="both"/>
      </w:pPr>
      <w:r w:rsidRPr="00D30F83">
        <w:t>4.3.11.1. Не допускать в месте размещения:</w:t>
      </w:r>
    </w:p>
    <w:p w:rsidR="00153571" w:rsidRPr="00D30F83" w:rsidRDefault="00153571" w:rsidP="00153571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153571" w:rsidRPr="00D30F83" w:rsidRDefault="00153571" w:rsidP="00153571">
      <w:pPr>
        <w:ind w:firstLine="851"/>
        <w:jc w:val="both"/>
      </w:pPr>
      <w:r w:rsidRPr="00D30F83">
        <w:t>- возведение капитальных строений;</w:t>
      </w:r>
    </w:p>
    <w:p w:rsidR="00153571" w:rsidRPr="00D30F83" w:rsidRDefault="00153571" w:rsidP="00153571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153571" w:rsidRPr="00D30F83" w:rsidRDefault="00153571" w:rsidP="00153571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153571" w:rsidRPr="00D30F83" w:rsidRDefault="00153571" w:rsidP="00153571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153571" w:rsidRPr="00D30F83" w:rsidRDefault="00153571" w:rsidP="00153571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2469D4" w:rsidRPr="00D30F83" w:rsidRDefault="002469D4" w:rsidP="002469D4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153571" w:rsidRPr="00D30F83" w:rsidRDefault="00153571" w:rsidP="00153571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153571" w:rsidRPr="00D30F83" w:rsidRDefault="00153571" w:rsidP="00153571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153571" w:rsidRPr="00D30F83" w:rsidRDefault="00153571" w:rsidP="0015357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153571" w:rsidRPr="00D30F83" w:rsidRDefault="00153571" w:rsidP="00153571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153571" w:rsidRPr="00D30F83" w:rsidRDefault="00153571" w:rsidP="00153571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153571" w:rsidRPr="00D30F83" w:rsidRDefault="00153571" w:rsidP="0015357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153571" w:rsidRPr="00D30F83" w:rsidRDefault="00153571" w:rsidP="00153571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153571" w:rsidRPr="00D30F83" w:rsidRDefault="00153571" w:rsidP="00153571">
      <w:pPr>
        <w:ind w:firstLine="851"/>
        <w:jc w:val="both"/>
      </w:pPr>
    </w:p>
    <w:p w:rsidR="00153571" w:rsidRPr="00D30F83" w:rsidRDefault="00153571" w:rsidP="00153571">
      <w:pPr>
        <w:ind w:firstLine="851"/>
      </w:pPr>
      <w:r w:rsidRPr="00D30F83">
        <w:t>5. Ответственность Сторон</w:t>
      </w:r>
    </w:p>
    <w:p w:rsidR="00153571" w:rsidRPr="00D30F83" w:rsidRDefault="00153571" w:rsidP="00153571">
      <w:pPr>
        <w:ind w:firstLine="851"/>
      </w:pPr>
    </w:p>
    <w:p w:rsidR="00153571" w:rsidRPr="00D30F83" w:rsidRDefault="00153571" w:rsidP="00153571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153571" w:rsidRPr="00D30F83" w:rsidRDefault="00153571" w:rsidP="00153571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153571" w:rsidRPr="00D30F83" w:rsidRDefault="00153571" w:rsidP="0015357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153571" w:rsidRPr="00D30F83" w:rsidRDefault="00153571" w:rsidP="0015357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153571" w:rsidRPr="00D30F83" w:rsidRDefault="00153571" w:rsidP="00153571">
      <w:pPr>
        <w:ind w:firstLine="851"/>
      </w:pPr>
    </w:p>
    <w:p w:rsidR="00153571" w:rsidRPr="00D30F83" w:rsidRDefault="00153571" w:rsidP="00153571">
      <w:pPr>
        <w:ind w:firstLine="851"/>
      </w:pPr>
      <w:r w:rsidRPr="00D30F83">
        <w:t>6. Изменение и расторжение Договора</w:t>
      </w:r>
    </w:p>
    <w:p w:rsidR="00153571" w:rsidRPr="00D30F83" w:rsidRDefault="00153571" w:rsidP="00153571">
      <w:pPr>
        <w:ind w:firstLine="851"/>
      </w:pPr>
    </w:p>
    <w:p w:rsidR="00153571" w:rsidRPr="00D30F83" w:rsidRDefault="00153571" w:rsidP="0015357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153571" w:rsidRPr="00D30F83" w:rsidRDefault="00153571" w:rsidP="00153571">
      <w:pPr>
        <w:ind w:firstLine="851"/>
      </w:pPr>
    </w:p>
    <w:p w:rsidR="00153571" w:rsidRPr="00D30F83" w:rsidRDefault="00153571" w:rsidP="00153571">
      <w:pPr>
        <w:ind w:firstLine="851"/>
      </w:pPr>
      <w:r w:rsidRPr="00D30F83">
        <w:t>7. Прочие условия</w:t>
      </w:r>
    </w:p>
    <w:p w:rsidR="00153571" w:rsidRPr="00D30F83" w:rsidRDefault="00153571" w:rsidP="00153571">
      <w:pPr>
        <w:ind w:firstLine="851"/>
      </w:pPr>
    </w:p>
    <w:p w:rsidR="00153571" w:rsidRPr="00D30F83" w:rsidRDefault="00153571" w:rsidP="00153571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153571" w:rsidRPr="00D30F83" w:rsidRDefault="00153571" w:rsidP="00153571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153571" w:rsidRPr="00D30F83" w:rsidRDefault="00153571" w:rsidP="00153571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153571" w:rsidRPr="00D30F83" w:rsidRDefault="00153571" w:rsidP="00153571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153571" w:rsidRPr="00D30F83" w:rsidRDefault="00153571" w:rsidP="00153571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153571" w:rsidRPr="00D30F83" w:rsidRDefault="00153571" w:rsidP="00153571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53571" w:rsidRPr="00D30F83" w:rsidRDefault="00153571" w:rsidP="00153571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153571" w:rsidRPr="00D30F83" w:rsidRDefault="00153571" w:rsidP="00153571">
      <w:pPr>
        <w:ind w:firstLine="851"/>
        <w:jc w:val="both"/>
      </w:pPr>
      <w:r w:rsidRPr="00D30F83">
        <w:t xml:space="preserve">Приложение № 1 – схема расположения Объекта на ___ л. в 1 экз. </w:t>
      </w:r>
    </w:p>
    <w:p w:rsidR="00153571" w:rsidRPr="00D30F83" w:rsidRDefault="00153571" w:rsidP="00153571">
      <w:pPr>
        <w:ind w:firstLine="851"/>
        <w:jc w:val="both"/>
      </w:pPr>
      <w:r w:rsidRPr="00D30F83">
        <w:t>Приложение № 2 – расчет размера годовой платы по Договору на ___ л. в 1 экз.</w:t>
      </w:r>
    </w:p>
    <w:p w:rsidR="00153571" w:rsidRPr="00D30F83" w:rsidRDefault="00153571" w:rsidP="00153571">
      <w:pPr>
        <w:ind w:firstLine="851"/>
      </w:pPr>
    </w:p>
    <w:p w:rsidR="00153571" w:rsidRPr="00D30F83" w:rsidRDefault="00153571" w:rsidP="00153571">
      <w:pPr>
        <w:ind w:firstLine="851"/>
      </w:pPr>
      <w:r w:rsidRPr="00D30F83">
        <w:t>8. Адреса и реквизиты Сторон</w:t>
      </w:r>
    </w:p>
    <w:p w:rsidR="00153571" w:rsidRPr="00D30F83" w:rsidRDefault="00153571" w:rsidP="00153571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153571" w:rsidRPr="00D30F83" w:rsidTr="0057014C">
        <w:trPr>
          <w:trHeight w:val="1728"/>
          <w:jc w:val="center"/>
        </w:trPr>
        <w:tc>
          <w:tcPr>
            <w:tcW w:w="4921" w:type="dxa"/>
            <w:hideMark/>
          </w:tcPr>
          <w:p w:rsidR="00153571" w:rsidRPr="00D30F83" w:rsidRDefault="00153571" w:rsidP="0057014C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153571" w:rsidRPr="00D30F83" w:rsidRDefault="00153571" w:rsidP="0057014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53571" w:rsidRPr="00D30F83" w:rsidRDefault="00153571" w:rsidP="0057014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153571" w:rsidRPr="00D30F83" w:rsidRDefault="00153571" w:rsidP="0057014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153571" w:rsidRPr="00D30F83" w:rsidRDefault="00153571" w:rsidP="0057014C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153571" w:rsidRPr="00D30F83" w:rsidRDefault="00153571" w:rsidP="0057014C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153571" w:rsidRPr="00D30F83" w:rsidRDefault="00153571" w:rsidP="0057014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153571" w:rsidRPr="00D30F83" w:rsidRDefault="00153571" w:rsidP="0057014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153571" w:rsidRPr="00D30F83" w:rsidRDefault="00153571" w:rsidP="0057014C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153571" w:rsidRPr="00D30F83" w:rsidRDefault="00153571" w:rsidP="0057014C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153571" w:rsidRPr="00D30F83" w:rsidRDefault="00153571" w:rsidP="0057014C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153571" w:rsidRPr="00D30F83" w:rsidRDefault="00153571" w:rsidP="0057014C">
            <w:pPr>
              <w:spacing w:line="276" w:lineRule="auto"/>
              <w:ind w:firstLine="851"/>
              <w:rPr>
                <w:lang w:eastAsia="en-US"/>
              </w:rPr>
            </w:pPr>
          </w:p>
          <w:p w:rsidR="00153571" w:rsidRPr="00D30F83" w:rsidRDefault="00153571" w:rsidP="0057014C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153571" w:rsidRPr="00D30F83" w:rsidRDefault="00153571" w:rsidP="0057014C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153571" w:rsidRPr="00D30F83" w:rsidRDefault="00153571" w:rsidP="0057014C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153571" w:rsidRPr="00D30F83" w:rsidRDefault="00153571" w:rsidP="00153571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153571" w:rsidRPr="00D30F83" w:rsidRDefault="00153571" w:rsidP="00153571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153571" w:rsidRPr="00D30F83" w:rsidRDefault="00153571" w:rsidP="00153571">
      <w:pPr>
        <w:jc w:val="both"/>
        <w:rPr>
          <w:rFonts w:eastAsiaTheme="minorHAnsi"/>
          <w:lang w:eastAsia="en-US"/>
        </w:rPr>
      </w:pPr>
    </w:p>
    <w:p w:rsidR="00153571" w:rsidRPr="00D30F83" w:rsidRDefault="00153571" w:rsidP="00153571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153571" w:rsidRPr="00D30F83" w:rsidRDefault="00153571" w:rsidP="00153571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153571" w:rsidRPr="00D30F83" w:rsidRDefault="00153571" w:rsidP="0015357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153571" w:rsidRPr="00D30F83" w:rsidRDefault="00153571" w:rsidP="00153571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153571" w:rsidRPr="00D30F83" w:rsidRDefault="00153571" w:rsidP="00153571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153571" w:rsidRPr="00D30F83" w:rsidRDefault="00153571" w:rsidP="0015357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69D4" w:rsidRPr="00D30F83" w:rsidRDefault="002469D4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53571" w:rsidRPr="00D30F83" w:rsidTr="0057014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53571" w:rsidRPr="00D30F83" w:rsidRDefault="00153571" w:rsidP="0057014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53571" w:rsidRPr="00D30F83" w:rsidTr="0057014C">
              <w:tc>
                <w:tcPr>
                  <w:tcW w:w="3826" w:type="dxa"/>
                </w:tcPr>
                <w:p w:rsidR="00153571" w:rsidRPr="00D30F83" w:rsidRDefault="00153571" w:rsidP="0057014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153571" w:rsidRPr="00D30F83" w:rsidRDefault="00153571" w:rsidP="0057014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</w:t>
                  </w:r>
                  <w:r w:rsidR="00BD4EE3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53571" w:rsidRPr="00D30F83" w:rsidRDefault="00153571" w:rsidP="0057014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53571" w:rsidRPr="00D30F83" w:rsidRDefault="00153571" w:rsidP="0057014C">
            <w:pPr>
              <w:ind w:firstLine="426"/>
            </w:pPr>
          </w:p>
        </w:tc>
      </w:tr>
    </w:tbl>
    <w:p w:rsidR="00CE5AA9" w:rsidRPr="00D30F83" w:rsidRDefault="00153571" w:rsidP="00153571">
      <w:pPr>
        <w:jc w:val="center"/>
      </w:pPr>
      <w:r w:rsidRPr="00D30F83">
        <w:t xml:space="preserve">Схема расположения Объекта </w:t>
      </w:r>
    </w:p>
    <w:p w:rsidR="00CE5AA9" w:rsidRPr="00D30F83" w:rsidRDefault="00CE5AA9" w:rsidP="00CE5AA9">
      <w:pPr>
        <w:jc w:val="center"/>
      </w:pPr>
      <w:r w:rsidRPr="00D30F83">
        <w:t xml:space="preserve">-  киоска  в районе </w:t>
      </w:r>
      <w:r w:rsidRPr="00D30F83">
        <w:t>магазина «Садко»</w:t>
      </w:r>
    </w:p>
    <w:p w:rsidR="00CE5AA9" w:rsidRPr="00D30F83" w:rsidRDefault="00CE5AA9" w:rsidP="00CE5AA9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</w:t>
      </w:r>
      <w:r w:rsidRPr="00D30F83">
        <w:rPr>
          <w:sz w:val="20"/>
          <w:szCs w:val="20"/>
        </w:rPr>
        <w:t>4</w:t>
      </w:r>
      <w:r w:rsidRPr="00D30F83">
        <w:rPr>
          <w:sz w:val="20"/>
          <w:szCs w:val="20"/>
        </w:rPr>
        <w:t xml:space="preserve">   по схеме размещения нестационарных торговых объектов, утвержденной решением </w:t>
      </w:r>
    </w:p>
    <w:p w:rsidR="00CE5AA9" w:rsidRPr="00D30F83" w:rsidRDefault="00CE5AA9" w:rsidP="00CE5AA9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CE5AA9" w:rsidRPr="00D30F83" w:rsidRDefault="00CE5AA9" w:rsidP="00CE5AA9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Площадь места размещения –   </w:t>
      </w:r>
      <w:r w:rsidRPr="00D30F83">
        <w:rPr>
          <w:sz w:val="20"/>
          <w:szCs w:val="20"/>
        </w:rPr>
        <w:t>9</w:t>
      </w:r>
      <w:r w:rsidRPr="00D30F83">
        <w:rPr>
          <w:sz w:val="20"/>
          <w:szCs w:val="20"/>
        </w:rPr>
        <w:t>,0  кв.м.</w:t>
      </w:r>
    </w:p>
    <w:p w:rsidR="00153571" w:rsidRPr="00D30F83" w:rsidRDefault="00153571" w:rsidP="00153571">
      <w:pPr>
        <w:jc w:val="center"/>
      </w:pPr>
      <w:r w:rsidRPr="00D30F83">
        <w:t>Лот №</w:t>
      </w:r>
      <w:r w:rsidR="00BD4EE3" w:rsidRPr="00D30F83">
        <w:t xml:space="preserve"> 1</w:t>
      </w:r>
      <w:r w:rsidRPr="00D30F83">
        <w:t xml:space="preserve"> </w:t>
      </w:r>
    </w:p>
    <w:p w:rsidR="00153571" w:rsidRPr="00D30F83" w:rsidRDefault="00153571" w:rsidP="00153571">
      <w:pPr>
        <w:jc w:val="center"/>
      </w:pPr>
    </w:p>
    <w:p w:rsidR="00153571" w:rsidRPr="00D30F83" w:rsidRDefault="000D48D5" w:rsidP="00153571">
      <w:pPr>
        <w:jc w:val="center"/>
      </w:pPr>
      <w:r w:rsidRPr="00D30F83">
        <w:rPr>
          <w:noProof/>
        </w:rPr>
        <w:drawing>
          <wp:inline distT="0" distB="0" distL="0" distR="0" wp14:anchorId="712C54F9" wp14:editId="4CC4C320">
            <wp:extent cx="6152515" cy="58597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71" w:rsidRPr="00D30F83" w:rsidRDefault="00153571" w:rsidP="00153571">
      <w:pPr>
        <w:jc w:val="center"/>
      </w:pPr>
    </w:p>
    <w:p w:rsidR="00153571" w:rsidRPr="00D30F83" w:rsidRDefault="00153571" w:rsidP="00153571">
      <w:pPr>
        <w:jc w:val="center"/>
      </w:pPr>
    </w:p>
    <w:p w:rsidR="00153571" w:rsidRPr="00D30F83" w:rsidRDefault="00153571" w:rsidP="00153571">
      <w:pPr>
        <w:jc w:val="center"/>
      </w:pPr>
    </w:p>
    <w:p w:rsidR="00153571" w:rsidRPr="00D30F83" w:rsidRDefault="00153571" w:rsidP="00153571">
      <w:pPr>
        <w:jc w:val="center"/>
      </w:pPr>
    </w:p>
    <w:p w:rsidR="00153571" w:rsidRPr="00D30F83" w:rsidRDefault="00153571" w:rsidP="00153571">
      <w:pPr>
        <w:jc w:val="center"/>
      </w:pPr>
    </w:p>
    <w:p w:rsidR="00153571" w:rsidRPr="00D30F83" w:rsidRDefault="00153571" w:rsidP="00153571">
      <w:pPr>
        <w:jc w:val="center"/>
      </w:pPr>
    </w:p>
    <w:p w:rsidR="00153571" w:rsidRPr="00D30F83" w:rsidRDefault="00153571" w:rsidP="00153571">
      <w:pPr>
        <w:jc w:val="center"/>
      </w:pPr>
    </w:p>
    <w:p w:rsidR="00153571" w:rsidRPr="00D30F83" w:rsidRDefault="00153571" w:rsidP="00153571">
      <w:pPr>
        <w:jc w:val="center"/>
      </w:pPr>
    </w:p>
    <w:p w:rsidR="00153571" w:rsidRPr="00D30F83" w:rsidRDefault="00153571" w:rsidP="00153571">
      <w:pPr>
        <w:jc w:val="center"/>
      </w:pPr>
    </w:p>
    <w:p w:rsidR="00153571" w:rsidRPr="00D30F83" w:rsidRDefault="00153571" w:rsidP="00EF011E"/>
    <w:p w:rsidR="00153571" w:rsidRPr="00D30F83" w:rsidRDefault="00153571" w:rsidP="00153571">
      <w:pPr>
        <w:jc w:val="center"/>
      </w:pPr>
    </w:p>
    <w:p w:rsidR="00153571" w:rsidRPr="00D30F83" w:rsidRDefault="00153571" w:rsidP="0015357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53571" w:rsidRPr="00D30F83" w:rsidTr="0057014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53571" w:rsidRPr="00D30F83" w:rsidRDefault="00153571" w:rsidP="0057014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53571" w:rsidRPr="00D30F83" w:rsidTr="0057014C">
              <w:tc>
                <w:tcPr>
                  <w:tcW w:w="3826" w:type="dxa"/>
                </w:tcPr>
                <w:p w:rsidR="00153571" w:rsidRPr="00D30F83" w:rsidRDefault="00153571" w:rsidP="0057014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153571" w:rsidRPr="00D30F83" w:rsidRDefault="00153571" w:rsidP="0057014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_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</w:t>
                  </w:r>
                  <w:r w:rsidR="00BD4EE3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53571" w:rsidRPr="00D30F83" w:rsidRDefault="00153571" w:rsidP="0057014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53571" w:rsidRPr="00D30F83" w:rsidRDefault="00153571" w:rsidP="0057014C">
            <w:pPr>
              <w:ind w:firstLine="426"/>
            </w:pPr>
          </w:p>
        </w:tc>
      </w:tr>
    </w:tbl>
    <w:p w:rsidR="00153571" w:rsidRPr="00D30F83" w:rsidRDefault="00153571" w:rsidP="00153571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153571" w:rsidRPr="00D30F83" w:rsidRDefault="00153571" w:rsidP="00153571">
      <w:pPr>
        <w:jc w:val="center"/>
        <w:rPr>
          <w:b/>
        </w:rPr>
      </w:pPr>
      <w:r w:rsidRPr="00D30F83">
        <w:rPr>
          <w:b/>
        </w:rPr>
        <w:t xml:space="preserve">по </w:t>
      </w:r>
      <w:r w:rsidR="00BD4EE3" w:rsidRPr="00D30F83">
        <w:rPr>
          <w:b/>
        </w:rPr>
        <w:t>лоту № 1</w:t>
      </w:r>
    </w:p>
    <w:p w:rsidR="00153571" w:rsidRPr="00D30F83" w:rsidRDefault="00153571" w:rsidP="00153571">
      <w:pPr>
        <w:jc w:val="center"/>
        <w:rPr>
          <w:b/>
        </w:rPr>
      </w:pPr>
    </w:p>
    <w:p w:rsidR="00153571" w:rsidRPr="00D30F83" w:rsidRDefault="00153571" w:rsidP="00153571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153571" w:rsidRPr="00D30F83" w:rsidRDefault="00153571" w:rsidP="0015357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153571" w:rsidRPr="00D30F83" w:rsidTr="0057014C">
        <w:tc>
          <w:tcPr>
            <w:tcW w:w="992" w:type="dxa"/>
            <w:vAlign w:val="center"/>
          </w:tcPr>
          <w:p w:rsidR="00153571" w:rsidRPr="00D30F83" w:rsidRDefault="00153571" w:rsidP="0057014C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153571" w:rsidRPr="00D30F83" w:rsidRDefault="00153571" w:rsidP="0057014C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153571" w:rsidRPr="00D30F83" w:rsidRDefault="00153571" w:rsidP="00153571">
      <w:pPr>
        <w:ind w:firstLine="539"/>
        <w:jc w:val="both"/>
      </w:pPr>
      <w:r w:rsidRPr="00D30F83">
        <w:t>где:</w:t>
      </w:r>
    </w:p>
    <w:p w:rsidR="00153571" w:rsidRPr="00D30F83" w:rsidRDefault="00153571" w:rsidP="00153571">
      <w:pPr>
        <w:ind w:firstLine="284"/>
        <w:jc w:val="both"/>
      </w:pPr>
    </w:p>
    <w:p w:rsidR="00153571" w:rsidRPr="00D30F83" w:rsidRDefault="00153571" w:rsidP="00153571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153571" w:rsidRPr="00D30F83" w:rsidRDefault="00153571" w:rsidP="00153571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153571" w:rsidRPr="00D30F83" w:rsidRDefault="00153571" w:rsidP="00153571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153571" w:rsidRPr="00D30F83" w:rsidRDefault="00153571" w:rsidP="00153571">
      <w:pPr>
        <w:ind w:firstLine="539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   г. Зеленогорска от 26.11.2009 № 59-582р.</w:t>
      </w:r>
    </w:p>
    <w:p w:rsidR="00153571" w:rsidRPr="00D30F83" w:rsidRDefault="00153571" w:rsidP="00153571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153571" w:rsidRPr="00D30F83" w:rsidTr="0057014C">
        <w:tc>
          <w:tcPr>
            <w:tcW w:w="1242" w:type="dxa"/>
          </w:tcPr>
          <w:p w:rsidR="00153571" w:rsidRPr="00D30F83" w:rsidRDefault="00153571" w:rsidP="0057014C">
            <w:pPr>
              <w:rPr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места</w:t>
            </w:r>
            <w:r w:rsidRPr="00D30F83">
              <w:rPr>
                <w:sz w:val="20"/>
                <w:szCs w:val="20"/>
              </w:rPr>
              <w:t xml:space="preserve"> </w:t>
            </w:r>
          </w:p>
          <w:p w:rsidR="00153571" w:rsidRPr="00D30F83" w:rsidRDefault="00153571" w:rsidP="0057014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153571" w:rsidRPr="00D30F83" w:rsidRDefault="00153571" w:rsidP="0057014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153571" w:rsidRPr="00D30F83" w:rsidRDefault="00153571" w:rsidP="0057014C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K</w:t>
            </w:r>
            <w:r w:rsidRPr="00D30F83">
              <w:rPr>
                <w:b/>
              </w:rPr>
              <w:t xml:space="preserve">с </w:t>
            </w:r>
            <w:r w:rsidRPr="00D30F83">
              <w:t>-</w:t>
            </w:r>
          </w:p>
          <w:p w:rsidR="00153571" w:rsidRPr="00D30F83" w:rsidRDefault="00153571" w:rsidP="0057014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153571" w:rsidRPr="00D30F83" w:rsidRDefault="00153571" w:rsidP="005701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3571" w:rsidRPr="00D30F83" w:rsidRDefault="00153571" w:rsidP="0057014C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S</w:t>
            </w:r>
            <w:r w:rsidRPr="00D30F83">
              <w:rPr>
                <w:b/>
                <w:sz w:val="20"/>
                <w:szCs w:val="20"/>
              </w:rPr>
              <w:t xml:space="preserve"> </w:t>
            </w:r>
            <w:r w:rsidRPr="00D30F83">
              <w:rPr>
                <w:sz w:val="20"/>
                <w:szCs w:val="20"/>
              </w:rPr>
              <w:t xml:space="preserve">– </w:t>
            </w:r>
          </w:p>
          <w:p w:rsidR="00153571" w:rsidRPr="00D30F83" w:rsidRDefault="00153571" w:rsidP="0057014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153571" w:rsidRPr="00D30F83" w:rsidRDefault="00153571" w:rsidP="0057014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</w:t>
            </w:r>
            <w:r w:rsidRPr="00D30F83">
              <w:rPr>
                <w:b/>
                <w:sz w:val="20"/>
                <w:szCs w:val="20"/>
              </w:rPr>
              <w:t>А</w:t>
            </w:r>
            <w:r w:rsidRPr="00D30F83">
              <w:rPr>
                <w:sz w:val="20"/>
                <w:szCs w:val="20"/>
              </w:rPr>
              <w:t xml:space="preserve"> –</w:t>
            </w:r>
          </w:p>
          <w:p w:rsidR="00153571" w:rsidRPr="00D30F83" w:rsidRDefault="00153571" w:rsidP="0057014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153571" w:rsidRPr="00D30F83" w:rsidTr="0057014C">
        <w:tc>
          <w:tcPr>
            <w:tcW w:w="1242" w:type="dxa"/>
          </w:tcPr>
          <w:p w:rsidR="00153571" w:rsidRPr="00D30F83" w:rsidRDefault="00153571" w:rsidP="0057014C">
            <w:r w:rsidRPr="00D30F83">
              <w:t>4</w:t>
            </w:r>
          </w:p>
        </w:tc>
        <w:tc>
          <w:tcPr>
            <w:tcW w:w="1701" w:type="dxa"/>
          </w:tcPr>
          <w:p w:rsidR="00153571" w:rsidRPr="00D30F83" w:rsidRDefault="00153571" w:rsidP="0057014C">
            <w:r w:rsidRPr="00D30F83">
              <w:t>24:59:0303033</w:t>
            </w:r>
          </w:p>
        </w:tc>
        <w:tc>
          <w:tcPr>
            <w:tcW w:w="3119" w:type="dxa"/>
          </w:tcPr>
          <w:p w:rsidR="00153571" w:rsidRPr="00D30F83" w:rsidRDefault="00153571" w:rsidP="0057014C">
            <w:r w:rsidRPr="00D30F83">
              <w:t>3 076,05</w:t>
            </w:r>
          </w:p>
        </w:tc>
        <w:tc>
          <w:tcPr>
            <w:tcW w:w="1417" w:type="dxa"/>
            <w:shd w:val="clear" w:color="auto" w:fill="auto"/>
          </w:tcPr>
          <w:p w:rsidR="00153571" w:rsidRPr="00D30F83" w:rsidRDefault="00153571" w:rsidP="0057014C">
            <w:r w:rsidRPr="00D30F83">
              <w:t>9,0</w:t>
            </w:r>
          </w:p>
        </w:tc>
        <w:tc>
          <w:tcPr>
            <w:tcW w:w="2127" w:type="dxa"/>
          </w:tcPr>
          <w:p w:rsidR="00153571" w:rsidRPr="00D30F83" w:rsidRDefault="00153571" w:rsidP="0057014C">
            <w:r w:rsidRPr="00D30F83">
              <w:t>553, 69</w:t>
            </w:r>
          </w:p>
        </w:tc>
      </w:tr>
    </w:tbl>
    <w:p w:rsidR="00153571" w:rsidRPr="00D30F83" w:rsidRDefault="00153571" w:rsidP="00153571">
      <w:pPr>
        <w:jc w:val="both"/>
      </w:pPr>
    </w:p>
    <w:p w:rsidR="00153571" w:rsidRPr="00D30F83" w:rsidRDefault="00153571" w:rsidP="00153571">
      <w:pPr>
        <w:ind w:firstLine="708"/>
        <w:jc w:val="both"/>
      </w:pPr>
      <w:r w:rsidRPr="00D30F83">
        <w:t>Размер годовой платы по Договору составляет 553 (пятьсот пятьдесят три) рубля 69 коп.</w:t>
      </w:r>
    </w:p>
    <w:p w:rsidR="00153571" w:rsidRPr="00D30F83" w:rsidRDefault="00153571" w:rsidP="00153571">
      <w:pPr>
        <w:jc w:val="both"/>
      </w:pPr>
    </w:p>
    <w:p w:rsidR="00153571" w:rsidRPr="00D30F83" w:rsidRDefault="00153571" w:rsidP="00153571">
      <w:pPr>
        <w:ind w:firstLine="708"/>
        <w:jc w:val="both"/>
      </w:pPr>
      <w:r w:rsidRPr="00D30F83">
        <w:t xml:space="preserve">3 076,05 х  9,0  х 0,02  = 553, 69 (руб.) </w:t>
      </w:r>
    </w:p>
    <w:p w:rsidR="00153571" w:rsidRPr="00D30F83" w:rsidRDefault="00153571" w:rsidP="00153571">
      <w:pPr>
        <w:jc w:val="both"/>
      </w:pPr>
      <w:r w:rsidRPr="00D30F83">
        <w:t xml:space="preserve">             </w:t>
      </w:r>
    </w:p>
    <w:p w:rsidR="00153571" w:rsidRPr="00D30F83" w:rsidRDefault="00153571" w:rsidP="00153571">
      <w:pPr>
        <w:ind w:firstLine="708"/>
        <w:jc w:val="both"/>
      </w:pPr>
      <w:r w:rsidRPr="00D30F83">
        <w:t>Настоящее приложение является неотъемлемой частью Договора.</w:t>
      </w: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153571" w:rsidRPr="00D30F83" w:rsidRDefault="00153571" w:rsidP="0015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53571" w:rsidRPr="00D30F83" w:rsidRDefault="00153571" w:rsidP="00153571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</w:t>
      </w:r>
    </w:p>
    <w:p w:rsidR="00153571" w:rsidRPr="00D30F83" w:rsidRDefault="00153571" w:rsidP="00153571">
      <w:pPr>
        <w:jc w:val="center"/>
        <w:rPr>
          <w:b/>
        </w:rPr>
      </w:pPr>
    </w:p>
    <w:p w:rsidR="00153571" w:rsidRPr="00D30F83" w:rsidRDefault="00153571" w:rsidP="00153571"/>
    <w:p w:rsidR="00153571" w:rsidRPr="00D30F83" w:rsidRDefault="00153571" w:rsidP="00153571"/>
    <w:p w:rsidR="00153571" w:rsidRPr="00D30F83" w:rsidRDefault="00153571" w:rsidP="00153571"/>
    <w:p w:rsidR="00983E38" w:rsidRPr="00D30F83" w:rsidRDefault="00983E38" w:rsidP="00985412"/>
    <w:p w:rsidR="0057014C" w:rsidRPr="00D30F83" w:rsidRDefault="0057014C" w:rsidP="00985412"/>
    <w:p w:rsidR="00983E38" w:rsidRPr="00D30F83" w:rsidRDefault="00983E38" w:rsidP="00985412"/>
    <w:p w:rsidR="00983E38" w:rsidRPr="00D30F83" w:rsidRDefault="00983E38" w:rsidP="00985412"/>
    <w:p w:rsidR="001C0ACD" w:rsidRPr="00D30F83" w:rsidRDefault="001C0ACD" w:rsidP="00985412"/>
    <w:p w:rsidR="009A1254" w:rsidRPr="00D30F83" w:rsidRDefault="009A1254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D30F83" w:rsidTr="00A53ADB">
        <w:tc>
          <w:tcPr>
            <w:tcW w:w="5040" w:type="dxa"/>
          </w:tcPr>
          <w:p w:rsidR="001C0ACD" w:rsidRPr="00D30F83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D30F83" w:rsidTr="00A53ADB">
              <w:tc>
                <w:tcPr>
                  <w:tcW w:w="3826" w:type="dxa"/>
                </w:tcPr>
                <w:p w:rsidR="001C0ACD" w:rsidRPr="00D30F83" w:rsidRDefault="000D6857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1C0ACD" w:rsidRPr="00D30F83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D30F83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D30F83" w:rsidRDefault="001C0ACD" w:rsidP="00A53ADB">
            <w:pPr>
              <w:suppressAutoHyphens/>
              <w:rPr>
                <w:b/>
              </w:rPr>
            </w:pPr>
          </w:p>
        </w:tc>
      </w:tr>
    </w:tbl>
    <w:p w:rsidR="00BC0728" w:rsidRPr="00D30F83" w:rsidRDefault="00BC0728" w:rsidP="00BC0728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BC0728" w:rsidRPr="00D30F83" w:rsidRDefault="000D6857" w:rsidP="00BC0728">
      <w:pPr>
        <w:jc w:val="center"/>
        <w:rPr>
          <w:b/>
        </w:rPr>
      </w:pPr>
      <w:r w:rsidRPr="00D30F83">
        <w:rPr>
          <w:b/>
        </w:rPr>
        <w:t>по лоту № 2</w:t>
      </w:r>
    </w:p>
    <w:p w:rsidR="002651DE" w:rsidRPr="00D30F83" w:rsidRDefault="002651DE" w:rsidP="00BC0728">
      <w:pPr>
        <w:jc w:val="center"/>
        <w:rPr>
          <w:b/>
        </w:rPr>
      </w:pPr>
    </w:p>
    <w:p w:rsidR="002651DE" w:rsidRPr="00D30F83" w:rsidRDefault="002651DE" w:rsidP="002651DE">
      <w:pPr>
        <w:jc w:val="center"/>
      </w:pPr>
      <w:r w:rsidRPr="00D30F83">
        <w:t>ДОГОВОР</w:t>
      </w:r>
    </w:p>
    <w:p w:rsidR="002651DE" w:rsidRPr="00D30F83" w:rsidRDefault="002651DE" w:rsidP="002651DE">
      <w:pPr>
        <w:jc w:val="center"/>
      </w:pPr>
      <w:r w:rsidRPr="00D30F83">
        <w:t>на установку и эксплуатацию нестационарного торгового объекта</w:t>
      </w:r>
    </w:p>
    <w:p w:rsidR="002651DE" w:rsidRPr="00D30F83" w:rsidRDefault="002651DE" w:rsidP="002651DE"/>
    <w:p w:rsidR="002651DE" w:rsidRPr="00D30F83" w:rsidRDefault="002651DE" w:rsidP="002651DE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651DE" w:rsidRPr="00D30F83" w:rsidRDefault="002651DE" w:rsidP="002651DE">
      <w:pPr>
        <w:jc w:val="both"/>
      </w:pPr>
      <w:r w:rsidRPr="00D30F83">
        <w:t>Красноярский край</w:t>
      </w:r>
    </w:p>
    <w:p w:rsidR="002651DE" w:rsidRPr="00D30F83" w:rsidRDefault="002651DE" w:rsidP="002651DE">
      <w:pPr>
        <w:jc w:val="both"/>
      </w:pPr>
    </w:p>
    <w:p w:rsidR="002651DE" w:rsidRPr="00D30F83" w:rsidRDefault="002651DE" w:rsidP="002651DE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2651DE" w:rsidRPr="00D30F83" w:rsidRDefault="002651DE" w:rsidP="002651DE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651DE" w:rsidRPr="00D30F83" w:rsidRDefault="002651DE" w:rsidP="002651DE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2651DE" w:rsidRPr="00D30F83" w:rsidRDefault="002651DE" w:rsidP="002651DE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2651DE" w:rsidRPr="00D30F83" w:rsidRDefault="002651DE" w:rsidP="002651DE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2651DE" w:rsidRPr="00D30F83" w:rsidRDefault="002651DE" w:rsidP="002651DE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651DE" w:rsidRPr="00D30F83" w:rsidRDefault="002651DE" w:rsidP="002651DE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651DE" w:rsidRPr="00D30F83" w:rsidRDefault="002651DE" w:rsidP="002651DE">
      <w:pPr>
        <w:ind w:firstLine="851"/>
        <w:jc w:val="both"/>
      </w:pPr>
    </w:p>
    <w:p w:rsidR="002651DE" w:rsidRPr="00D30F83" w:rsidRDefault="002651DE" w:rsidP="002651DE">
      <w:pPr>
        <w:ind w:firstLine="851"/>
      </w:pPr>
      <w:r w:rsidRPr="00D30F83">
        <w:t>1. Предмет Договора</w:t>
      </w:r>
    </w:p>
    <w:p w:rsidR="002651DE" w:rsidRPr="00D30F83" w:rsidRDefault="002651DE" w:rsidP="002651DE">
      <w:pPr>
        <w:ind w:firstLine="851"/>
      </w:pPr>
    </w:p>
    <w:p w:rsidR="002651DE" w:rsidRPr="00D30F83" w:rsidRDefault="002651DE" w:rsidP="002651D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651DE" w:rsidRPr="00D30F83" w:rsidRDefault="002651DE" w:rsidP="002651D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2651DE" w:rsidRPr="00D30F83" w:rsidRDefault="002651DE" w:rsidP="002651D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97; </w:t>
      </w:r>
    </w:p>
    <w:p w:rsidR="002651DE" w:rsidRPr="00D30F83" w:rsidRDefault="002651DE" w:rsidP="002651D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– остановочный комплекс; </w:t>
      </w:r>
    </w:p>
    <w:p w:rsidR="002651DE" w:rsidRPr="00D30F83" w:rsidRDefault="002651DE" w:rsidP="002651DE">
      <w:pPr>
        <w:ind w:firstLine="851"/>
        <w:jc w:val="both"/>
      </w:pPr>
      <w:r w:rsidRPr="00D30F83">
        <w:t xml:space="preserve">адресный ориентир расположения Объекта - район ул. Мира, 31; </w:t>
      </w:r>
    </w:p>
    <w:p w:rsidR="002651DE" w:rsidRPr="00D30F83" w:rsidRDefault="002651DE" w:rsidP="002651D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-   1   шт.;</w:t>
      </w:r>
    </w:p>
    <w:p w:rsidR="002651DE" w:rsidRPr="00D30F83" w:rsidRDefault="002651DE" w:rsidP="002651D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 земельного участка, здания, строения, сооружения или их части, занимаемая Объектом – 31,0 кв.м;</w:t>
      </w:r>
    </w:p>
    <w:p w:rsidR="002651DE" w:rsidRPr="00D30F83" w:rsidRDefault="002651DE" w:rsidP="002651D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вид реализуемой Объектом продукции - продовольственные товары;</w:t>
      </w:r>
    </w:p>
    <w:p w:rsidR="002651DE" w:rsidRPr="00D30F83" w:rsidRDefault="002651DE" w:rsidP="002651D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2651DE" w:rsidRPr="00D30F83" w:rsidRDefault="002651DE" w:rsidP="002651D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2651DE" w:rsidRPr="00D30F83" w:rsidRDefault="002651DE" w:rsidP="002651D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651DE" w:rsidRPr="00D30F83" w:rsidRDefault="002651DE" w:rsidP="002651DE">
      <w:pPr>
        <w:ind w:firstLine="851"/>
      </w:pPr>
      <w:r w:rsidRPr="00D30F83">
        <w:t>2. Срок действия Договора</w:t>
      </w:r>
    </w:p>
    <w:p w:rsidR="002651DE" w:rsidRPr="00D30F83" w:rsidRDefault="002651DE" w:rsidP="002651DE">
      <w:pPr>
        <w:ind w:firstLine="851"/>
      </w:pPr>
    </w:p>
    <w:p w:rsidR="002651DE" w:rsidRPr="00D30F83" w:rsidRDefault="002651DE" w:rsidP="002651DE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2651DE" w:rsidRPr="00D30F83" w:rsidRDefault="002651DE" w:rsidP="002651DE">
      <w:pPr>
        <w:ind w:firstLine="851"/>
        <w:jc w:val="both"/>
      </w:pPr>
      <w:r w:rsidRPr="00D30F83">
        <w:t>с   _______________________     до  _________________.</w:t>
      </w:r>
    </w:p>
    <w:p w:rsidR="002651DE" w:rsidRPr="00D30F83" w:rsidRDefault="002651DE" w:rsidP="002651DE">
      <w:pPr>
        <w:ind w:firstLine="851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651DE" w:rsidRPr="00D30F83" w:rsidRDefault="002651DE" w:rsidP="002651DE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651DE" w:rsidRPr="00D30F83" w:rsidRDefault="002651DE" w:rsidP="002651DE">
      <w:pPr>
        <w:tabs>
          <w:tab w:val="left" w:pos="-2552"/>
        </w:tabs>
        <w:ind w:right="5" w:firstLine="851"/>
        <w:jc w:val="both"/>
      </w:pPr>
    </w:p>
    <w:p w:rsidR="002651DE" w:rsidRPr="00D30F83" w:rsidRDefault="002651DE" w:rsidP="002651DE">
      <w:pPr>
        <w:ind w:firstLine="851"/>
      </w:pPr>
      <w:r w:rsidRPr="00D30F83">
        <w:t>3. Платежи и расчеты по Договору</w:t>
      </w:r>
    </w:p>
    <w:p w:rsidR="002651DE" w:rsidRPr="00D30F83" w:rsidRDefault="002651DE" w:rsidP="002651DE">
      <w:pPr>
        <w:ind w:firstLine="851"/>
      </w:pPr>
    </w:p>
    <w:p w:rsidR="002651DE" w:rsidRPr="00D30F83" w:rsidRDefault="002651DE" w:rsidP="002651DE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651DE" w:rsidRPr="00D30F83" w:rsidRDefault="002651DE" w:rsidP="002651DE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651DE" w:rsidRPr="00D30F83" w:rsidRDefault="002651DE" w:rsidP="002651DE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1953,49  рублей.</w:t>
      </w:r>
    </w:p>
    <w:p w:rsidR="002651DE" w:rsidRPr="00D30F83" w:rsidRDefault="002651DE" w:rsidP="002651DE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2651DE" w:rsidRPr="00D30F83" w:rsidRDefault="002651DE" w:rsidP="002651D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651DE" w:rsidRPr="00D30F83" w:rsidRDefault="002651DE" w:rsidP="002651DE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651DE" w:rsidRPr="00D30F83" w:rsidRDefault="002651DE" w:rsidP="002651DE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651DE" w:rsidRPr="00D30F83" w:rsidRDefault="002651DE" w:rsidP="002651DE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651DE" w:rsidRPr="00D30F83" w:rsidRDefault="002651DE" w:rsidP="002651DE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2651DE" w:rsidRPr="00D30F83" w:rsidRDefault="002651DE" w:rsidP="002651DE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651DE" w:rsidRPr="00D30F83" w:rsidRDefault="002651DE" w:rsidP="002651DE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2651DE" w:rsidRPr="00D30F83" w:rsidRDefault="002651DE" w:rsidP="002651D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651DE" w:rsidRPr="00D30F83" w:rsidRDefault="002651DE" w:rsidP="002651D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651DE" w:rsidRPr="00D30F83" w:rsidRDefault="002651DE" w:rsidP="002651D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651DE" w:rsidRPr="00D30F83" w:rsidRDefault="002651DE" w:rsidP="002651D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651DE" w:rsidRPr="00D30F83" w:rsidRDefault="002651DE" w:rsidP="002651DE">
      <w:pPr>
        <w:ind w:firstLine="851"/>
      </w:pPr>
    </w:p>
    <w:p w:rsidR="002651DE" w:rsidRPr="00D30F83" w:rsidRDefault="002651DE" w:rsidP="002651DE">
      <w:pPr>
        <w:ind w:firstLine="851"/>
      </w:pPr>
      <w:r w:rsidRPr="00D30F83">
        <w:t>4. Права и обязанности Сторон</w:t>
      </w:r>
    </w:p>
    <w:p w:rsidR="002651DE" w:rsidRPr="00D30F83" w:rsidRDefault="002651DE" w:rsidP="002651DE">
      <w:pPr>
        <w:pStyle w:val="Default"/>
        <w:ind w:firstLine="851"/>
        <w:rPr>
          <w:color w:val="auto"/>
        </w:rPr>
      </w:pPr>
    </w:p>
    <w:p w:rsidR="002651DE" w:rsidRPr="00D30F83" w:rsidRDefault="002651DE" w:rsidP="002651D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2651DE" w:rsidRPr="00D30F83" w:rsidRDefault="002651DE" w:rsidP="002651DE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651DE" w:rsidRPr="00D30F83" w:rsidRDefault="002651DE" w:rsidP="002651DE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651DE" w:rsidRPr="00D30F83" w:rsidRDefault="002651DE" w:rsidP="002651D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651DE" w:rsidRPr="00D30F83" w:rsidRDefault="002651DE" w:rsidP="002651DE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651DE" w:rsidRPr="00D30F83" w:rsidRDefault="002651DE" w:rsidP="002651DE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651DE" w:rsidRPr="00D30F83" w:rsidRDefault="002651DE" w:rsidP="002651DE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2651DE" w:rsidRPr="00D30F83" w:rsidRDefault="002651DE" w:rsidP="002651DE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651DE" w:rsidRPr="00D30F83" w:rsidRDefault="002651DE" w:rsidP="002651DE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2651DE" w:rsidRPr="00D30F83" w:rsidRDefault="002651DE" w:rsidP="002651DE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651DE" w:rsidRPr="00D30F83" w:rsidRDefault="002651DE" w:rsidP="002651DE">
      <w:pPr>
        <w:ind w:firstLine="851"/>
        <w:jc w:val="both"/>
      </w:pPr>
      <w:r w:rsidRPr="00D30F83">
        <w:t>4.3. Владелец обязан: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651DE" w:rsidRPr="00D30F83" w:rsidRDefault="002651DE" w:rsidP="002651D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15B8E" w:rsidRPr="00D30F83" w:rsidRDefault="002651DE" w:rsidP="00215B8E">
      <w:pPr>
        <w:ind w:firstLine="851"/>
        <w:jc w:val="both"/>
      </w:pPr>
      <w:r w:rsidRPr="00D30F83">
        <w:t>4.3.6. Обеспечить установку урны для мусора</w:t>
      </w:r>
      <w:r w:rsidR="00215B8E" w:rsidRPr="00D30F83">
        <w:t xml:space="preserve"> </w:t>
      </w:r>
      <w:r w:rsidR="00215B8E" w:rsidRPr="00D30F83">
        <w:t>в соответствии с образцом, утвержденным распоряжением Администрации ЗАТО г. Зеленогорска.</w:t>
      </w:r>
    </w:p>
    <w:p w:rsidR="002651DE" w:rsidRPr="00D30F83" w:rsidRDefault="002651DE" w:rsidP="002651DE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651DE" w:rsidRPr="00D30F83" w:rsidRDefault="002651DE" w:rsidP="002651DE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651DE" w:rsidRPr="00D30F83" w:rsidRDefault="002651DE" w:rsidP="002651DE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651DE" w:rsidRPr="00D30F83" w:rsidRDefault="002651DE" w:rsidP="002651D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651DE" w:rsidRPr="00D30F83" w:rsidRDefault="002651DE" w:rsidP="002651DE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2651DE" w:rsidRPr="00D30F83" w:rsidRDefault="002651DE" w:rsidP="002651DE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651DE" w:rsidRPr="00D30F83" w:rsidRDefault="002651DE" w:rsidP="002651DE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651DE" w:rsidRPr="00D30F83" w:rsidRDefault="002651DE" w:rsidP="002651DE">
      <w:pPr>
        <w:ind w:firstLine="851"/>
        <w:jc w:val="both"/>
      </w:pPr>
      <w:r w:rsidRPr="00D30F83">
        <w:t>4.3.11.1. Не допускать в месте размещения:</w:t>
      </w:r>
    </w:p>
    <w:p w:rsidR="002651DE" w:rsidRPr="00D30F83" w:rsidRDefault="002651DE" w:rsidP="002651DE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651DE" w:rsidRPr="00D30F83" w:rsidRDefault="002651DE" w:rsidP="002651DE">
      <w:pPr>
        <w:ind w:firstLine="851"/>
        <w:jc w:val="both"/>
      </w:pPr>
      <w:r w:rsidRPr="00D30F83">
        <w:t>- возведение капитальных строений;</w:t>
      </w:r>
    </w:p>
    <w:p w:rsidR="002651DE" w:rsidRPr="00D30F83" w:rsidRDefault="002651DE" w:rsidP="002651DE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2651DE" w:rsidRPr="00D30F83" w:rsidRDefault="002651DE" w:rsidP="002651DE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651DE" w:rsidRPr="00D30F83" w:rsidRDefault="002651DE" w:rsidP="002651DE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651DE" w:rsidRPr="00D30F83" w:rsidRDefault="002651DE" w:rsidP="002651DE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2469D4" w:rsidRPr="00D30F83" w:rsidRDefault="002469D4" w:rsidP="002469D4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2651DE" w:rsidRPr="00D30F83" w:rsidRDefault="002651DE" w:rsidP="002651DE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2651DE" w:rsidRPr="00D30F83" w:rsidRDefault="002651DE" w:rsidP="002651DE">
      <w:pPr>
        <w:ind w:firstLine="851"/>
        <w:jc w:val="both"/>
      </w:pPr>
      <w:r w:rsidRPr="00D30F83">
        <w:t>4.3.11.4. При установке Объекта (остановочного комплекса) оборудовать его:</w:t>
      </w:r>
    </w:p>
    <w:p w:rsidR="002651DE" w:rsidRPr="00D30F83" w:rsidRDefault="002651DE" w:rsidP="002651DE">
      <w:pPr>
        <w:tabs>
          <w:tab w:val="num" w:pos="0"/>
        </w:tabs>
        <w:ind w:firstLine="851"/>
        <w:jc w:val="both"/>
      </w:pPr>
      <w:r w:rsidRPr="00D30F83">
        <w:t>- местами для сидения пассажиров (скамьями);</w:t>
      </w:r>
    </w:p>
    <w:p w:rsidR="002651DE" w:rsidRPr="00D30F83" w:rsidRDefault="002651DE" w:rsidP="002651DE">
      <w:pPr>
        <w:tabs>
          <w:tab w:val="num" w:pos="0"/>
        </w:tabs>
        <w:ind w:firstLine="851"/>
        <w:jc w:val="both"/>
      </w:pPr>
      <w:r w:rsidRPr="00D30F83">
        <w:t>- досками объявлений;</w:t>
      </w:r>
    </w:p>
    <w:p w:rsidR="002651DE" w:rsidRPr="00D30F83" w:rsidRDefault="002651DE" w:rsidP="002651DE">
      <w:pPr>
        <w:ind w:firstLine="851"/>
        <w:jc w:val="both"/>
        <w:rPr>
          <w:i/>
        </w:rPr>
      </w:pPr>
      <w:r w:rsidRPr="00D30F83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2651DE" w:rsidRPr="00D30F83" w:rsidRDefault="002651DE" w:rsidP="002651DE">
      <w:pPr>
        <w:ind w:firstLine="851"/>
        <w:jc w:val="both"/>
      </w:pPr>
      <w:r w:rsidRPr="00D30F83">
        <w:t>4.3.11.5. Загрузку и разгрузку товаров в Объект осуществлять с учетом безопасности движения автотранспорта и пешеходов.</w:t>
      </w:r>
    </w:p>
    <w:p w:rsidR="002651DE" w:rsidRPr="00D30F83" w:rsidRDefault="002651DE" w:rsidP="002651D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651DE" w:rsidRPr="00D30F83" w:rsidRDefault="002651DE" w:rsidP="002651DE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651DE" w:rsidRPr="00D30F83" w:rsidRDefault="002651DE" w:rsidP="002651DE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651DE" w:rsidRPr="00D30F83" w:rsidRDefault="002651DE" w:rsidP="002651D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651DE" w:rsidRPr="00D30F83" w:rsidRDefault="002651DE" w:rsidP="002651DE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651DE" w:rsidRPr="00D30F83" w:rsidRDefault="002651DE" w:rsidP="002651DE">
      <w:pPr>
        <w:ind w:firstLine="851"/>
        <w:jc w:val="both"/>
      </w:pPr>
    </w:p>
    <w:p w:rsidR="002651DE" w:rsidRPr="00D30F83" w:rsidRDefault="002651DE" w:rsidP="002651DE">
      <w:pPr>
        <w:ind w:firstLine="851"/>
      </w:pPr>
      <w:r w:rsidRPr="00D30F83">
        <w:t>5. Ответственность Сторон</w:t>
      </w:r>
    </w:p>
    <w:p w:rsidR="002651DE" w:rsidRPr="00D30F83" w:rsidRDefault="002651DE" w:rsidP="002651DE">
      <w:pPr>
        <w:ind w:firstLine="851"/>
      </w:pPr>
    </w:p>
    <w:p w:rsidR="002651DE" w:rsidRPr="00D30F83" w:rsidRDefault="002651DE" w:rsidP="002651DE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651DE" w:rsidRPr="00D30F83" w:rsidRDefault="002651DE" w:rsidP="002651DE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651DE" w:rsidRPr="00D30F83" w:rsidRDefault="002651DE" w:rsidP="002651D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651DE" w:rsidRPr="00D30F83" w:rsidRDefault="002651DE" w:rsidP="002651D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651DE" w:rsidRPr="00D30F83" w:rsidRDefault="002651DE" w:rsidP="002651DE">
      <w:pPr>
        <w:ind w:firstLine="851"/>
      </w:pPr>
    </w:p>
    <w:p w:rsidR="002651DE" w:rsidRPr="00D30F83" w:rsidRDefault="002651DE" w:rsidP="002651DE">
      <w:pPr>
        <w:ind w:firstLine="851"/>
      </w:pPr>
      <w:r w:rsidRPr="00D30F83">
        <w:t>6. Изменение и расторжение Договора</w:t>
      </w:r>
    </w:p>
    <w:p w:rsidR="002651DE" w:rsidRPr="00D30F83" w:rsidRDefault="002651DE" w:rsidP="002651DE">
      <w:pPr>
        <w:ind w:firstLine="851"/>
      </w:pPr>
    </w:p>
    <w:p w:rsidR="002651DE" w:rsidRPr="00D30F83" w:rsidRDefault="002651DE" w:rsidP="002651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651DE" w:rsidRPr="00D30F83" w:rsidRDefault="002651DE" w:rsidP="002651DE">
      <w:pPr>
        <w:ind w:firstLine="851"/>
      </w:pPr>
    </w:p>
    <w:p w:rsidR="002651DE" w:rsidRPr="00D30F83" w:rsidRDefault="002651DE" w:rsidP="002651DE">
      <w:pPr>
        <w:ind w:firstLine="851"/>
      </w:pPr>
      <w:r w:rsidRPr="00D30F83">
        <w:t>7. Прочие условия</w:t>
      </w:r>
    </w:p>
    <w:p w:rsidR="002651DE" w:rsidRPr="00D30F83" w:rsidRDefault="002651DE" w:rsidP="002651DE">
      <w:pPr>
        <w:ind w:firstLine="851"/>
      </w:pPr>
    </w:p>
    <w:p w:rsidR="002651DE" w:rsidRPr="00D30F83" w:rsidRDefault="002651DE" w:rsidP="002651DE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651DE" w:rsidRPr="00D30F83" w:rsidRDefault="002651DE" w:rsidP="002651DE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651DE" w:rsidRPr="00D30F83" w:rsidRDefault="002651DE" w:rsidP="002651DE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2651DE" w:rsidRPr="00D30F83" w:rsidRDefault="002651DE" w:rsidP="002651DE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2651DE" w:rsidRPr="00D30F83" w:rsidRDefault="002651DE" w:rsidP="002651DE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651DE" w:rsidRPr="00D30F83" w:rsidRDefault="002651DE" w:rsidP="002651DE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651DE" w:rsidRPr="00D30F83" w:rsidRDefault="002651DE" w:rsidP="002651DE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2651DE" w:rsidRPr="00D30F83" w:rsidRDefault="002651DE" w:rsidP="002651DE">
      <w:pPr>
        <w:ind w:firstLine="851"/>
        <w:jc w:val="both"/>
      </w:pPr>
      <w:r w:rsidRPr="00D30F83">
        <w:t xml:space="preserve">Приложение № 1 – схема расположения Объекта на ___ л. в 1 экз. </w:t>
      </w:r>
    </w:p>
    <w:p w:rsidR="002651DE" w:rsidRPr="00D30F83" w:rsidRDefault="002651DE" w:rsidP="002651DE">
      <w:pPr>
        <w:ind w:firstLine="851"/>
        <w:jc w:val="both"/>
      </w:pPr>
      <w:r w:rsidRPr="00D30F83">
        <w:t>Приложение № 2 – расчет размера годовой платы по Договору на ___ л. в 1 экз.</w:t>
      </w:r>
    </w:p>
    <w:p w:rsidR="002651DE" w:rsidRPr="00D30F83" w:rsidRDefault="002651DE" w:rsidP="002651DE">
      <w:pPr>
        <w:ind w:firstLine="851"/>
      </w:pPr>
    </w:p>
    <w:p w:rsidR="002651DE" w:rsidRPr="00D30F83" w:rsidRDefault="002651DE" w:rsidP="002651DE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651DE" w:rsidRPr="00D30F83" w:rsidTr="009A1254">
        <w:trPr>
          <w:trHeight w:val="1728"/>
          <w:jc w:val="center"/>
        </w:trPr>
        <w:tc>
          <w:tcPr>
            <w:tcW w:w="4921" w:type="dxa"/>
            <w:hideMark/>
          </w:tcPr>
          <w:p w:rsidR="002651DE" w:rsidRPr="00D30F83" w:rsidRDefault="002651DE" w:rsidP="009A1254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2651DE" w:rsidRPr="00D30F83" w:rsidRDefault="002651DE" w:rsidP="009A125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651DE" w:rsidRPr="00D30F83" w:rsidRDefault="002651DE" w:rsidP="009A125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651DE" w:rsidRPr="00D30F83" w:rsidRDefault="002651DE" w:rsidP="009A125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2651DE" w:rsidRPr="00D30F83" w:rsidRDefault="002651DE" w:rsidP="009A1254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2651DE" w:rsidRPr="00D30F83" w:rsidRDefault="002651DE" w:rsidP="009A125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2651DE" w:rsidRPr="00D30F83" w:rsidRDefault="002651DE" w:rsidP="009A125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2651DE" w:rsidRPr="00D30F83" w:rsidRDefault="002651DE" w:rsidP="009A125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2651DE" w:rsidRPr="00D30F83" w:rsidRDefault="002651DE" w:rsidP="009A125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2651DE" w:rsidRPr="00D30F83" w:rsidRDefault="002651DE" w:rsidP="009A125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651DE" w:rsidRPr="00D30F83" w:rsidRDefault="002651DE" w:rsidP="009A1254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2651DE" w:rsidRPr="00D30F83" w:rsidRDefault="002651DE" w:rsidP="009A1254">
            <w:pPr>
              <w:spacing w:line="276" w:lineRule="auto"/>
              <w:ind w:firstLine="851"/>
              <w:rPr>
                <w:lang w:eastAsia="en-US"/>
              </w:rPr>
            </w:pPr>
          </w:p>
          <w:p w:rsidR="002651DE" w:rsidRPr="00D30F83" w:rsidRDefault="002651DE" w:rsidP="009A1254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2651DE" w:rsidRPr="00D30F83" w:rsidRDefault="002651DE" w:rsidP="009A1254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2651DE" w:rsidRPr="00D30F83" w:rsidRDefault="002651DE" w:rsidP="009A1254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2651DE" w:rsidRPr="00D30F83" w:rsidRDefault="002651DE" w:rsidP="002651DE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2651DE" w:rsidRPr="00D30F83" w:rsidRDefault="002651DE" w:rsidP="002651DE">
      <w:pPr>
        <w:jc w:val="both"/>
        <w:rPr>
          <w:rFonts w:eastAsiaTheme="minorHAnsi"/>
          <w:lang w:eastAsia="en-US"/>
        </w:rPr>
      </w:pPr>
    </w:p>
    <w:p w:rsidR="002651DE" w:rsidRPr="00D30F83" w:rsidRDefault="002651DE" w:rsidP="002651DE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651DE" w:rsidRPr="00D30F83" w:rsidRDefault="002651DE" w:rsidP="002651DE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651DE" w:rsidRPr="00D30F83" w:rsidRDefault="002651DE" w:rsidP="002651D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651DE" w:rsidRPr="00D30F83" w:rsidRDefault="002651DE" w:rsidP="002651DE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651DE" w:rsidRPr="00D30F83" w:rsidRDefault="002651DE" w:rsidP="002651DE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     (подпись)          (фамилия, инициалы имени,</w:t>
      </w:r>
    </w:p>
    <w:p w:rsidR="002651DE" w:rsidRPr="00D30F83" w:rsidRDefault="002651DE" w:rsidP="002651D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651DE" w:rsidRPr="00D30F83" w:rsidRDefault="002651DE" w:rsidP="0026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651DE" w:rsidRPr="00D30F83" w:rsidTr="009A125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651DE" w:rsidRPr="00D30F83" w:rsidRDefault="002651DE" w:rsidP="009A125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2469D4" w:rsidRPr="00D30F83" w:rsidRDefault="002469D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651DE" w:rsidRPr="00D30F83" w:rsidTr="009A1254">
              <w:tc>
                <w:tcPr>
                  <w:tcW w:w="3826" w:type="dxa"/>
                </w:tcPr>
                <w:p w:rsidR="002651DE" w:rsidRPr="00D30F83" w:rsidRDefault="002651DE" w:rsidP="009A125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2651DE" w:rsidRPr="00D30F83" w:rsidRDefault="002651DE" w:rsidP="009A125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_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2) </w:t>
                  </w:r>
                </w:p>
                <w:p w:rsidR="002651DE" w:rsidRPr="00D30F83" w:rsidRDefault="002651DE" w:rsidP="009A125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651DE" w:rsidRPr="00D30F83" w:rsidRDefault="002651DE" w:rsidP="009A1254">
            <w:pPr>
              <w:ind w:firstLine="426"/>
            </w:pPr>
          </w:p>
        </w:tc>
      </w:tr>
    </w:tbl>
    <w:p w:rsidR="003F2EDD" w:rsidRPr="00D30F83" w:rsidRDefault="002651DE" w:rsidP="002651DE">
      <w:pPr>
        <w:jc w:val="center"/>
      </w:pPr>
      <w:r w:rsidRPr="00D30F83">
        <w:t xml:space="preserve">Схема расположения Объекта </w:t>
      </w:r>
    </w:p>
    <w:p w:rsidR="003F2EDD" w:rsidRPr="00D30F83" w:rsidRDefault="003F2EDD" w:rsidP="003F2EDD">
      <w:pPr>
        <w:jc w:val="center"/>
      </w:pPr>
      <w:r w:rsidRPr="00D30F83">
        <w:t xml:space="preserve">-  </w:t>
      </w:r>
      <w:r w:rsidRPr="00D30F83">
        <w:t>остановочного комплекса   в районе ул. Мира, 31</w:t>
      </w:r>
    </w:p>
    <w:p w:rsidR="003F2EDD" w:rsidRPr="00D30F83" w:rsidRDefault="003F2EDD" w:rsidP="003F2EDD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</w:t>
      </w:r>
      <w:r w:rsidRPr="00D30F83">
        <w:rPr>
          <w:sz w:val="20"/>
          <w:szCs w:val="20"/>
        </w:rPr>
        <w:t>97</w:t>
      </w:r>
      <w:r w:rsidRPr="00D30F83">
        <w:rPr>
          <w:sz w:val="20"/>
          <w:szCs w:val="20"/>
        </w:rPr>
        <w:t xml:space="preserve">   по схеме размещения нестационарных торговых объектов, утвержденной решением </w:t>
      </w:r>
    </w:p>
    <w:p w:rsidR="003F2EDD" w:rsidRPr="00D30F83" w:rsidRDefault="003F2EDD" w:rsidP="003F2EDD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3F2EDD" w:rsidRPr="00D30F83" w:rsidRDefault="003F2EDD" w:rsidP="003F2EDD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Площадь места размещения –   </w:t>
      </w:r>
      <w:r w:rsidRPr="00D30F83">
        <w:rPr>
          <w:sz w:val="20"/>
          <w:szCs w:val="20"/>
        </w:rPr>
        <w:t>34</w:t>
      </w:r>
      <w:r w:rsidRPr="00D30F83">
        <w:rPr>
          <w:sz w:val="20"/>
          <w:szCs w:val="20"/>
        </w:rPr>
        <w:t>,0  кв.м.</w:t>
      </w:r>
    </w:p>
    <w:p w:rsidR="002651DE" w:rsidRPr="00D30F83" w:rsidRDefault="002651DE" w:rsidP="002651DE">
      <w:pPr>
        <w:jc w:val="center"/>
      </w:pPr>
      <w:r w:rsidRPr="00D30F83">
        <w:t xml:space="preserve">Лот № 2 </w:t>
      </w:r>
    </w:p>
    <w:p w:rsidR="002651DE" w:rsidRPr="00D30F83" w:rsidRDefault="002651DE" w:rsidP="002651DE">
      <w:pPr>
        <w:jc w:val="center"/>
      </w:pPr>
    </w:p>
    <w:p w:rsidR="002651DE" w:rsidRPr="00D30F83" w:rsidRDefault="004A77C4" w:rsidP="002651DE">
      <w:pPr>
        <w:jc w:val="center"/>
      </w:pPr>
      <w:r w:rsidRPr="00D30F83">
        <w:rPr>
          <w:noProof/>
        </w:rPr>
        <w:drawing>
          <wp:inline distT="0" distB="0" distL="0" distR="0" wp14:anchorId="337E92F2" wp14:editId="19D80C1B">
            <wp:extent cx="6152515" cy="615251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DE" w:rsidRPr="00D30F83" w:rsidRDefault="002651DE" w:rsidP="002651DE">
      <w:pPr>
        <w:jc w:val="center"/>
      </w:pPr>
    </w:p>
    <w:p w:rsidR="002651DE" w:rsidRPr="00D30F83" w:rsidRDefault="002651DE" w:rsidP="002651DE">
      <w:pPr>
        <w:jc w:val="center"/>
      </w:pPr>
    </w:p>
    <w:p w:rsidR="002651DE" w:rsidRPr="00D30F83" w:rsidRDefault="002651DE" w:rsidP="002651DE">
      <w:pPr>
        <w:jc w:val="center"/>
      </w:pPr>
    </w:p>
    <w:p w:rsidR="002651DE" w:rsidRPr="00D30F83" w:rsidRDefault="002651DE" w:rsidP="002651DE">
      <w:pPr>
        <w:jc w:val="center"/>
      </w:pPr>
    </w:p>
    <w:p w:rsidR="002651DE" w:rsidRPr="00D30F83" w:rsidRDefault="002651DE" w:rsidP="002651DE">
      <w:pPr>
        <w:jc w:val="center"/>
      </w:pPr>
    </w:p>
    <w:p w:rsidR="002651DE" w:rsidRPr="00D30F83" w:rsidRDefault="002651DE" w:rsidP="002651DE">
      <w:pPr>
        <w:jc w:val="center"/>
      </w:pPr>
    </w:p>
    <w:p w:rsidR="002651DE" w:rsidRPr="00D30F83" w:rsidRDefault="002651DE" w:rsidP="002651DE">
      <w:pPr>
        <w:jc w:val="center"/>
      </w:pPr>
    </w:p>
    <w:p w:rsidR="002651DE" w:rsidRPr="00D30F83" w:rsidRDefault="002651DE" w:rsidP="002651DE">
      <w:pPr>
        <w:jc w:val="center"/>
      </w:pPr>
    </w:p>
    <w:p w:rsidR="002651DE" w:rsidRPr="00D30F83" w:rsidRDefault="002651DE" w:rsidP="002651DE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30F83" w:rsidRPr="00D30F83" w:rsidTr="009A125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651DE" w:rsidRPr="00D30F83" w:rsidRDefault="002651DE" w:rsidP="009A125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651DE" w:rsidRPr="00D30F83" w:rsidTr="009A1254">
              <w:tc>
                <w:tcPr>
                  <w:tcW w:w="3826" w:type="dxa"/>
                </w:tcPr>
                <w:p w:rsidR="002651DE" w:rsidRPr="00D30F83" w:rsidRDefault="002651DE" w:rsidP="009A125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2651DE" w:rsidRPr="00D30F83" w:rsidRDefault="002651DE" w:rsidP="009A125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2) </w:t>
                  </w:r>
                </w:p>
                <w:p w:rsidR="002651DE" w:rsidRPr="00D30F83" w:rsidRDefault="002651DE" w:rsidP="009A125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2651DE" w:rsidRPr="00D30F83" w:rsidRDefault="002651DE" w:rsidP="009A1254">
            <w:pPr>
              <w:ind w:firstLine="426"/>
            </w:pPr>
          </w:p>
        </w:tc>
      </w:tr>
    </w:tbl>
    <w:p w:rsidR="002651DE" w:rsidRPr="00D30F83" w:rsidRDefault="002651DE" w:rsidP="002651DE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2651DE" w:rsidRPr="00D30F83" w:rsidRDefault="002651DE" w:rsidP="002651DE">
      <w:pPr>
        <w:ind w:right="468"/>
        <w:jc w:val="center"/>
        <w:rPr>
          <w:b/>
        </w:rPr>
      </w:pPr>
      <w:r w:rsidRPr="00D30F83">
        <w:rPr>
          <w:b/>
        </w:rPr>
        <w:t>Лот № 2</w:t>
      </w:r>
    </w:p>
    <w:p w:rsidR="002651DE" w:rsidRPr="00D30F83" w:rsidRDefault="002651DE" w:rsidP="002651DE">
      <w:pPr>
        <w:ind w:right="468"/>
        <w:jc w:val="both"/>
      </w:pPr>
    </w:p>
    <w:p w:rsidR="002651DE" w:rsidRPr="00D30F83" w:rsidRDefault="002651DE" w:rsidP="002651DE">
      <w:pPr>
        <w:ind w:right="468"/>
        <w:jc w:val="both"/>
      </w:pPr>
    </w:p>
    <w:p w:rsidR="002651DE" w:rsidRPr="00D30F83" w:rsidRDefault="002651DE" w:rsidP="002651DE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2651DE" w:rsidRPr="00D30F83" w:rsidRDefault="002651DE" w:rsidP="002651DE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651DE" w:rsidRPr="00D30F83" w:rsidTr="009A1254">
        <w:tc>
          <w:tcPr>
            <w:tcW w:w="992" w:type="dxa"/>
            <w:vAlign w:val="center"/>
          </w:tcPr>
          <w:p w:rsidR="002651DE" w:rsidRPr="00D30F83" w:rsidRDefault="002651DE" w:rsidP="009A1254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2651DE" w:rsidRPr="00D30F83" w:rsidRDefault="002651DE" w:rsidP="009A1254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2651DE" w:rsidRPr="00D30F83" w:rsidRDefault="002651DE" w:rsidP="002651DE">
      <w:pPr>
        <w:ind w:firstLine="539"/>
        <w:jc w:val="both"/>
      </w:pPr>
      <w:r w:rsidRPr="00D30F83">
        <w:t>где:</w:t>
      </w:r>
    </w:p>
    <w:p w:rsidR="002651DE" w:rsidRPr="00D30F83" w:rsidRDefault="002651DE" w:rsidP="002651DE">
      <w:pPr>
        <w:ind w:firstLine="284"/>
        <w:jc w:val="both"/>
      </w:pPr>
    </w:p>
    <w:p w:rsidR="002651DE" w:rsidRPr="00D30F83" w:rsidRDefault="002651DE" w:rsidP="002651DE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2651DE" w:rsidRPr="00D30F83" w:rsidRDefault="002651DE" w:rsidP="002651DE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651DE" w:rsidRPr="00D30F83" w:rsidRDefault="002651DE" w:rsidP="002651DE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2651DE" w:rsidRPr="00D30F83" w:rsidRDefault="002651DE" w:rsidP="002651DE">
      <w:pPr>
        <w:ind w:firstLine="539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2651DE" w:rsidRPr="00D30F83" w:rsidRDefault="002651DE" w:rsidP="002651DE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2651DE" w:rsidRPr="00D30F83" w:rsidTr="009A1254">
        <w:trPr>
          <w:jc w:val="center"/>
        </w:trPr>
        <w:tc>
          <w:tcPr>
            <w:tcW w:w="1242" w:type="dxa"/>
          </w:tcPr>
          <w:p w:rsidR="002651DE" w:rsidRPr="00D30F83" w:rsidRDefault="002651DE" w:rsidP="009A1254">
            <w:pPr>
              <w:rPr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места</w:t>
            </w:r>
            <w:r w:rsidRPr="00D30F83">
              <w:rPr>
                <w:sz w:val="20"/>
                <w:szCs w:val="20"/>
              </w:rPr>
              <w:t xml:space="preserve"> </w:t>
            </w:r>
          </w:p>
          <w:p w:rsidR="002651DE" w:rsidRPr="00D30F83" w:rsidRDefault="002651DE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2651DE" w:rsidRPr="00D30F83" w:rsidRDefault="002651DE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2651DE" w:rsidRPr="00D30F83" w:rsidRDefault="002651DE" w:rsidP="009A1254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K</w:t>
            </w:r>
            <w:r w:rsidRPr="00D30F83">
              <w:rPr>
                <w:b/>
              </w:rPr>
              <w:t xml:space="preserve">с </w:t>
            </w:r>
            <w:r w:rsidRPr="00D30F83">
              <w:t>-</w:t>
            </w:r>
          </w:p>
          <w:p w:rsidR="002651DE" w:rsidRPr="00D30F83" w:rsidRDefault="002651DE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2651DE" w:rsidRPr="00D30F83" w:rsidRDefault="002651DE" w:rsidP="009A12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51DE" w:rsidRPr="00D30F83" w:rsidRDefault="002651DE" w:rsidP="009A1254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S</w:t>
            </w:r>
            <w:r w:rsidRPr="00D30F83">
              <w:rPr>
                <w:b/>
                <w:sz w:val="20"/>
                <w:szCs w:val="20"/>
              </w:rPr>
              <w:t xml:space="preserve"> </w:t>
            </w:r>
            <w:r w:rsidRPr="00D30F83">
              <w:rPr>
                <w:sz w:val="20"/>
                <w:szCs w:val="20"/>
              </w:rPr>
              <w:t xml:space="preserve">– </w:t>
            </w:r>
          </w:p>
          <w:p w:rsidR="002651DE" w:rsidRPr="00D30F83" w:rsidRDefault="002651DE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2651DE" w:rsidRPr="00D30F83" w:rsidRDefault="002651DE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</w:t>
            </w:r>
            <w:r w:rsidRPr="00D30F83">
              <w:rPr>
                <w:b/>
                <w:sz w:val="20"/>
                <w:szCs w:val="20"/>
              </w:rPr>
              <w:t>А</w:t>
            </w:r>
            <w:r w:rsidRPr="00D30F83">
              <w:rPr>
                <w:sz w:val="20"/>
                <w:szCs w:val="20"/>
              </w:rPr>
              <w:t xml:space="preserve"> –</w:t>
            </w:r>
          </w:p>
          <w:p w:rsidR="002651DE" w:rsidRPr="00D30F83" w:rsidRDefault="002651DE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2651DE" w:rsidRPr="00D30F83" w:rsidTr="009A1254">
        <w:trPr>
          <w:jc w:val="center"/>
        </w:trPr>
        <w:tc>
          <w:tcPr>
            <w:tcW w:w="1242" w:type="dxa"/>
          </w:tcPr>
          <w:p w:rsidR="002651DE" w:rsidRPr="00D30F83" w:rsidRDefault="002651DE" w:rsidP="009A1254">
            <w:r w:rsidRPr="00D30F83">
              <w:t>97</w:t>
            </w:r>
          </w:p>
        </w:tc>
        <w:tc>
          <w:tcPr>
            <w:tcW w:w="1701" w:type="dxa"/>
          </w:tcPr>
          <w:p w:rsidR="002651DE" w:rsidRPr="00D30F83" w:rsidRDefault="002651DE" w:rsidP="009A1254">
            <w:r w:rsidRPr="00D30F83">
              <w:t>24:59:0303010</w:t>
            </w:r>
          </w:p>
        </w:tc>
        <w:tc>
          <w:tcPr>
            <w:tcW w:w="3119" w:type="dxa"/>
          </w:tcPr>
          <w:p w:rsidR="002651DE" w:rsidRPr="00D30F83" w:rsidRDefault="002651DE" w:rsidP="009A1254">
            <w:r w:rsidRPr="00D30F83">
              <w:t>3150,79</w:t>
            </w:r>
          </w:p>
        </w:tc>
        <w:tc>
          <w:tcPr>
            <w:tcW w:w="1417" w:type="dxa"/>
            <w:shd w:val="clear" w:color="auto" w:fill="auto"/>
          </w:tcPr>
          <w:p w:rsidR="002651DE" w:rsidRPr="00D30F83" w:rsidRDefault="002651DE" w:rsidP="009A1254">
            <w:r w:rsidRPr="00D30F83">
              <w:t>31,0</w:t>
            </w:r>
          </w:p>
        </w:tc>
        <w:tc>
          <w:tcPr>
            <w:tcW w:w="2127" w:type="dxa"/>
          </w:tcPr>
          <w:p w:rsidR="002651DE" w:rsidRPr="00D30F83" w:rsidRDefault="002651DE" w:rsidP="009A1254">
            <w:r w:rsidRPr="00D30F83">
              <w:t>1953,49</w:t>
            </w:r>
          </w:p>
        </w:tc>
      </w:tr>
    </w:tbl>
    <w:p w:rsidR="002651DE" w:rsidRPr="00D30F83" w:rsidRDefault="002651DE" w:rsidP="002651DE">
      <w:pPr>
        <w:jc w:val="both"/>
      </w:pPr>
    </w:p>
    <w:p w:rsidR="002651DE" w:rsidRPr="00D30F83" w:rsidRDefault="002651DE" w:rsidP="002651DE">
      <w:pPr>
        <w:ind w:firstLine="708"/>
        <w:jc w:val="both"/>
      </w:pPr>
      <w:r w:rsidRPr="00D30F83">
        <w:t>Размер годовой платы по Договору составляет 1953 (одна тысяча девятьсот пятьдесят три) рубля 49 коп.</w:t>
      </w:r>
    </w:p>
    <w:p w:rsidR="002651DE" w:rsidRPr="00D30F83" w:rsidRDefault="002651DE" w:rsidP="002651DE">
      <w:pPr>
        <w:jc w:val="both"/>
      </w:pPr>
    </w:p>
    <w:p w:rsidR="002651DE" w:rsidRPr="00D30F83" w:rsidRDefault="002651DE" w:rsidP="002651DE">
      <w:pPr>
        <w:ind w:firstLine="708"/>
        <w:jc w:val="both"/>
      </w:pPr>
      <w:r w:rsidRPr="00D30F83">
        <w:t xml:space="preserve">3150,79 х  31,0  х 0,02  = 1953,49(руб.) </w:t>
      </w:r>
    </w:p>
    <w:p w:rsidR="002651DE" w:rsidRPr="00D30F83" w:rsidRDefault="002651DE" w:rsidP="002651DE">
      <w:pPr>
        <w:ind w:firstLine="284"/>
        <w:jc w:val="both"/>
        <w:rPr>
          <w:sz w:val="16"/>
          <w:szCs w:val="16"/>
        </w:rPr>
      </w:pPr>
    </w:p>
    <w:p w:rsidR="002651DE" w:rsidRPr="00D30F83" w:rsidRDefault="002651DE" w:rsidP="002651DE">
      <w:pPr>
        <w:ind w:firstLine="708"/>
        <w:jc w:val="both"/>
      </w:pPr>
      <w:r w:rsidRPr="00D30F83">
        <w:t>Настоящее приложение является неотъемлемой частью Договора.</w:t>
      </w:r>
    </w:p>
    <w:p w:rsidR="002651DE" w:rsidRPr="00D30F83" w:rsidRDefault="002651DE" w:rsidP="0026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1DE" w:rsidRPr="00D30F83" w:rsidRDefault="002651DE" w:rsidP="0026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651DE" w:rsidRPr="00D30F83" w:rsidRDefault="002651DE" w:rsidP="0026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651DE" w:rsidRPr="00D30F83" w:rsidRDefault="002651DE" w:rsidP="0026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651DE" w:rsidRPr="00D30F83" w:rsidRDefault="002651DE" w:rsidP="0026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2651DE" w:rsidRPr="00D30F83" w:rsidRDefault="002651DE" w:rsidP="0026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51DE" w:rsidRPr="00D30F83" w:rsidRDefault="002651DE" w:rsidP="0026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2651DE" w:rsidRPr="00D30F83" w:rsidRDefault="002651DE" w:rsidP="002651DE">
      <w:r w:rsidRPr="00D30F83">
        <w:t xml:space="preserve">                                             ______________________________________/        </w:t>
      </w:r>
    </w:p>
    <w:p w:rsidR="002651DE" w:rsidRPr="00D30F83" w:rsidRDefault="002651DE" w:rsidP="002651DE"/>
    <w:p w:rsidR="002651DE" w:rsidRPr="00D30F83" w:rsidRDefault="002651DE" w:rsidP="002651DE"/>
    <w:p w:rsidR="002651DE" w:rsidRPr="00D30F83" w:rsidRDefault="002651DE" w:rsidP="002651DE"/>
    <w:p w:rsidR="002651DE" w:rsidRPr="00D30F83" w:rsidRDefault="002651DE" w:rsidP="002651DE"/>
    <w:p w:rsidR="002651DE" w:rsidRPr="00D30F83" w:rsidRDefault="002651DE" w:rsidP="002651DE"/>
    <w:p w:rsidR="002651DE" w:rsidRPr="00D30F83" w:rsidRDefault="002651DE" w:rsidP="002651DE"/>
    <w:p w:rsidR="00BC0728" w:rsidRPr="00D30F83" w:rsidRDefault="00BC0728" w:rsidP="00BC072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D30F83" w:rsidTr="00C91A90">
        <w:trPr>
          <w:trHeight w:val="1276"/>
        </w:trPr>
        <w:tc>
          <w:tcPr>
            <w:tcW w:w="5040" w:type="dxa"/>
          </w:tcPr>
          <w:p w:rsidR="001C0ACD" w:rsidRPr="00D30F83" w:rsidRDefault="001C0ACD" w:rsidP="00A53ADB">
            <w:pPr>
              <w:rPr>
                <w:sz w:val="18"/>
                <w:szCs w:val="18"/>
              </w:rPr>
            </w:pPr>
          </w:p>
          <w:p w:rsidR="00872E39" w:rsidRPr="00D30F83" w:rsidRDefault="00872E39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D30F83" w:rsidTr="00A53ADB">
              <w:tc>
                <w:tcPr>
                  <w:tcW w:w="3826" w:type="dxa"/>
                </w:tcPr>
                <w:p w:rsidR="001C0ACD" w:rsidRPr="00D30F83" w:rsidRDefault="00DE13F7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1C0ACD" w:rsidRPr="00D30F83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D30F83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D30F83" w:rsidRDefault="001C0ACD" w:rsidP="00A53ADB">
            <w:pPr>
              <w:suppressAutoHyphens/>
              <w:rPr>
                <w:b/>
              </w:rPr>
            </w:pPr>
          </w:p>
        </w:tc>
      </w:tr>
    </w:tbl>
    <w:p w:rsidR="00204A9C" w:rsidRPr="00D30F83" w:rsidRDefault="00204A9C" w:rsidP="00204A9C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04A9C" w:rsidRPr="00D30F83" w:rsidRDefault="00204A9C" w:rsidP="00204A9C">
      <w:pPr>
        <w:jc w:val="center"/>
        <w:rPr>
          <w:b/>
        </w:rPr>
      </w:pPr>
      <w:r w:rsidRPr="00D30F83">
        <w:rPr>
          <w:b/>
        </w:rPr>
        <w:t xml:space="preserve">по лоту № </w:t>
      </w:r>
      <w:r w:rsidR="000D6857" w:rsidRPr="00D30F83">
        <w:rPr>
          <w:b/>
        </w:rPr>
        <w:t xml:space="preserve"> 3</w:t>
      </w:r>
    </w:p>
    <w:p w:rsidR="004D0198" w:rsidRPr="00D30F83" w:rsidRDefault="004D0198" w:rsidP="004D0198">
      <w:pPr>
        <w:jc w:val="center"/>
        <w:rPr>
          <w:b/>
        </w:rPr>
      </w:pPr>
    </w:p>
    <w:p w:rsidR="004D0198" w:rsidRPr="00D30F83" w:rsidRDefault="004D0198" w:rsidP="004D0198">
      <w:pPr>
        <w:jc w:val="center"/>
      </w:pPr>
      <w:r w:rsidRPr="00D30F83">
        <w:t>ДОГОВОР</w:t>
      </w:r>
    </w:p>
    <w:p w:rsidR="004D0198" w:rsidRPr="00D30F83" w:rsidRDefault="004D0198" w:rsidP="004D0198">
      <w:pPr>
        <w:jc w:val="center"/>
      </w:pPr>
      <w:r w:rsidRPr="00D30F83">
        <w:t>на установку и эксплуатацию нестационарного торгового объекта</w:t>
      </w:r>
    </w:p>
    <w:p w:rsidR="004D0198" w:rsidRPr="00D30F83" w:rsidRDefault="004D0198" w:rsidP="004D0198"/>
    <w:p w:rsidR="004D0198" w:rsidRPr="00D30F83" w:rsidRDefault="004D0198" w:rsidP="004D019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4D0198" w:rsidRPr="00D30F83" w:rsidRDefault="004D0198" w:rsidP="004D0198">
      <w:pPr>
        <w:jc w:val="both"/>
      </w:pPr>
      <w:r w:rsidRPr="00D30F83">
        <w:t>Красноярский край</w:t>
      </w:r>
    </w:p>
    <w:p w:rsidR="004D0198" w:rsidRPr="00D30F83" w:rsidRDefault="004D0198" w:rsidP="004D0198">
      <w:pPr>
        <w:jc w:val="both"/>
      </w:pPr>
    </w:p>
    <w:p w:rsidR="004D0198" w:rsidRPr="00D30F83" w:rsidRDefault="004D0198" w:rsidP="004D0198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4D0198" w:rsidRPr="00D30F83" w:rsidRDefault="004D0198" w:rsidP="004D0198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D0198" w:rsidRPr="00D30F83" w:rsidRDefault="004D0198" w:rsidP="004D0198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4D0198" w:rsidRPr="00D30F83" w:rsidRDefault="004D0198" w:rsidP="004D0198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4D0198" w:rsidRPr="00D30F83" w:rsidRDefault="004D0198" w:rsidP="004D0198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4D0198" w:rsidRPr="00D30F83" w:rsidRDefault="004D0198" w:rsidP="004D0198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4D0198" w:rsidRPr="00D30F83" w:rsidRDefault="004D0198" w:rsidP="004D0198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4D0198" w:rsidRPr="00D30F83" w:rsidRDefault="004D0198" w:rsidP="004D0198">
      <w:pPr>
        <w:ind w:firstLine="851"/>
        <w:jc w:val="both"/>
      </w:pPr>
    </w:p>
    <w:p w:rsidR="004D0198" w:rsidRPr="00D30F83" w:rsidRDefault="004D0198" w:rsidP="004D0198">
      <w:pPr>
        <w:ind w:firstLine="851"/>
      </w:pPr>
      <w:r w:rsidRPr="00D30F83">
        <w:t>1. Предмет Договора</w:t>
      </w:r>
    </w:p>
    <w:p w:rsidR="004D0198" w:rsidRPr="00D30F83" w:rsidRDefault="004D0198" w:rsidP="004D0198">
      <w:pPr>
        <w:ind w:firstLine="851"/>
      </w:pPr>
    </w:p>
    <w:p w:rsidR="004D0198" w:rsidRPr="00D30F83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4D0198" w:rsidRPr="00D30F83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4D0198" w:rsidRPr="00D30F83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45; </w:t>
      </w:r>
    </w:p>
    <w:p w:rsidR="004D0198" w:rsidRPr="00D30F83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– остановочный комплекс; </w:t>
      </w:r>
    </w:p>
    <w:p w:rsidR="004D0198" w:rsidRPr="00D30F83" w:rsidRDefault="004D0198" w:rsidP="004D0198">
      <w:pPr>
        <w:ind w:firstLine="851"/>
        <w:jc w:val="both"/>
      </w:pPr>
      <w:r w:rsidRPr="00D30F83">
        <w:t xml:space="preserve">адресный ориентир расположения Объекта - район жилого дома № 76 по  ул. Набережная; </w:t>
      </w:r>
    </w:p>
    <w:p w:rsidR="004D0198" w:rsidRPr="00D30F83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-   1   шт.;</w:t>
      </w:r>
    </w:p>
    <w:p w:rsidR="004D0198" w:rsidRPr="00D30F83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</w:t>
      </w:r>
      <w:r w:rsidR="000E5280" w:rsidRPr="00D30F83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D30F83">
        <w:rPr>
          <w:color w:val="auto"/>
        </w:rPr>
        <w:t>– 59,0 кв.м;</w:t>
      </w:r>
    </w:p>
    <w:p w:rsidR="004D0198" w:rsidRPr="00D30F83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вид реализуемой Объектом продукции - продовольственные товары;</w:t>
      </w:r>
    </w:p>
    <w:p w:rsidR="004D0198" w:rsidRPr="00D30F83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4D0198" w:rsidRPr="00D30F83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4D0198" w:rsidRPr="00D30F83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D0198" w:rsidRPr="00D30F83" w:rsidRDefault="004D0198" w:rsidP="004D0198">
      <w:pPr>
        <w:ind w:firstLine="851"/>
      </w:pPr>
      <w:r w:rsidRPr="00D30F83">
        <w:t>2. Срок действия Договора</w:t>
      </w:r>
    </w:p>
    <w:p w:rsidR="004D0198" w:rsidRPr="00D30F83" w:rsidRDefault="004D0198" w:rsidP="004D0198">
      <w:pPr>
        <w:ind w:firstLine="851"/>
      </w:pPr>
    </w:p>
    <w:p w:rsidR="004D0198" w:rsidRPr="00D30F83" w:rsidRDefault="004D0198" w:rsidP="004D0198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4D0198" w:rsidRPr="00D30F83" w:rsidRDefault="004D0198" w:rsidP="004D0198">
      <w:pPr>
        <w:ind w:firstLine="851"/>
        <w:jc w:val="both"/>
      </w:pPr>
      <w:r w:rsidRPr="00D30F83">
        <w:t>с   _______________________     до  _________________.</w:t>
      </w:r>
    </w:p>
    <w:p w:rsidR="004D0198" w:rsidRPr="00D30F83" w:rsidRDefault="004D0198" w:rsidP="004D0198">
      <w:pPr>
        <w:ind w:firstLine="851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4D0198" w:rsidRPr="00D30F83" w:rsidRDefault="004D0198" w:rsidP="004D0198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D0198" w:rsidRPr="00D30F83" w:rsidRDefault="004D0198" w:rsidP="004D0198">
      <w:pPr>
        <w:tabs>
          <w:tab w:val="left" w:pos="-2552"/>
        </w:tabs>
        <w:ind w:right="5" w:firstLine="851"/>
        <w:jc w:val="both"/>
      </w:pPr>
    </w:p>
    <w:p w:rsidR="004D0198" w:rsidRPr="00D30F83" w:rsidRDefault="004D0198" w:rsidP="004D0198">
      <w:pPr>
        <w:ind w:firstLine="851"/>
      </w:pPr>
      <w:r w:rsidRPr="00D30F83">
        <w:t>3. Платежи и расчеты по Договору</w:t>
      </w:r>
    </w:p>
    <w:p w:rsidR="004D0198" w:rsidRPr="00D30F83" w:rsidRDefault="004D0198" w:rsidP="004D0198">
      <w:pPr>
        <w:ind w:firstLine="851"/>
      </w:pPr>
    </w:p>
    <w:p w:rsidR="004D0198" w:rsidRPr="00D30F83" w:rsidRDefault="004D0198" w:rsidP="004D0198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D0198" w:rsidRPr="00D30F83" w:rsidRDefault="004D0198" w:rsidP="004D0198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4D0198" w:rsidRPr="00D30F83" w:rsidRDefault="004D0198" w:rsidP="004D0198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3379,71  рублей.</w:t>
      </w:r>
    </w:p>
    <w:p w:rsidR="004D0198" w:rsidRPr="00D30F83" w:rsidRDefault="004D0198" w:rsidP="004D0198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4D0198" w:rsidRPr="00D30F83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D0198" w:rsidRPr="00D30F83" w:rsidRDefault="004D0198" w:rsidP="004D0198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4D0198" w:rsidRPr="00D30F83" w:rsidRDefault="004D0198" w:rsidP="004D0198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4D0198" w:rsidRPr="00D30F83" w:rsidRDefault="004D0198" w:rsidP="004D0198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D0198" w:rsidRPr="00D30F83" w:rsidRDefault="004D0198" w:rsidP="004D0198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4D0198" w:rsidRPr="00D30F83" w:rsidRDefault="004D0198" w:rsidP="004D0198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D0198" w:rsidRPr="00D30F83" w:rsidRDefault="004D0198" w:rsidP="004D0198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4D0198" w:rsidRPr="00D30F83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D0198" w:rsidRPr="00D30F83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D0198" w:rsidRPr="00D30F83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D0198" w:rsidRPr="00D30F83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D0198" w:rsidRPr="00D30F83" w:rsidRDefault="004D0198" w:rsidP="004D0198">
      <w:pPr>
        <w:ind w:firstLine="851"/>
      </w:pPr>
    </w:p>
    <w:p w:rsidR="004D0198" w:rsidRPr="00D30F83" w:rsidRDefault="004D0198" w:rsidP="004D0198">
      <w:pPr>
        <w:ind w:firstLine="851"/>
      </w:pPr>
      <w:r w:rsidRPr="00D30F83">
        <w:t>4. Права и обязанности Сторон</w:t>
      </w:r>
    </w:p>
    <w:p w:rsidR="004D0198" w:rsidRPr="00D30F83" w:rsidRDefault="004D0198" w:rsidP="004D0198">
      <w:pPr>
        <w:pStyle w:val="Default"/>
        <w:ind w:firstLine="851"/>
        <w:rPr>
          <w:color w:val="auto"/>
        </w:rPr>
      </w:pPr>
    </w:p>
    <w:p w:rsidR="004D0198" w:rsidRPr="00D30F83" w:rsidRDefault="004D0198" w:rsidP="004D019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4D0198" w:rsidRPr="00D30F83" w:rsidRDefault="004D0198" w:rsidP="004D0198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D0198" w:rsidRPr="00D30F83" w:rsidRDefault="004D0198" w:rsidP="004D019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4D0198" w:rsidRPr="00D30F83" w:rsidRDefault="004D0198" w:rsidP="004D019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D0198" w:rsidRPr="00D30F83" w:rsidRDefault="004D0198" w:rsidP="004D0198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D0198" w:rsidRPr="00D30F83" w:rsidRDefault="004D0198" w:rsidP="004D0198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D0198" w:rsidRPr="00D30F83" w:rsidRDefault="004D0198" w:rsidP="004D0198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4D0198" w:rsidRPr="00D30F83" w:rsidRDefault="004D0198" w:rsidP="004D0198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D0198" w:rsidRPr="00D30F83" w:rsidRDefault="004D0198" w:rsidP="004D0198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4D0198" w:rsidRPr="00D30F83" w:rsidRDefault="004D0198" w:rsidP="004D019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4D0198" w:rsidRPr="00D30F83" w:rsidRDefault="004D0198" w:rsidP="004D0198">
      <w:pPr>
        <w:ind w:firstLine="851"/>
        <w:jc w:val="both"/>
      </w:pPr>
      <w:r w:rsidRPr="00D30F83">
        <w:t>4.3. Владелец обязан:</w:t>
      </w:r>
    </w:p>
    <w:p w:rsidR="000E5280" w:rsidRPr="00D30F83" w:rsidRDefault="000E5280" w:rsidP="000E528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E5280" w:rsidRPr="00D30F83" w:rsidRDefault="000E5280" w:rsidP="000E528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D0198" w:rsidRPr="00D30F83" w:rsidRDefault="004D0198" w:rsidP="004D01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E5280" w:rsidRPr="00D30F83" w:rsidRDefault="004D0198" w:rsidP="000E5280">
      <w:pPr>
        <w:ind w:firstLine="851"/>
        <w:jc w:val="both"/>
      </w:pPr>
      <w:r w:rsidRPr="00D30F83">
        <w:t>4.3.6. Обеспечить установку урны для мусора</w:t>
      </w:r>
      <w:r w:rsidR="000E5280" w:rsidRPr="00D30F83">
        <w:t xml:space="preserve"> в соответствии с образцом, утвержденным распоряжением Администрации ЗАТО г. Зеленогорска.</w:t>
      </w:r>
    </w:p>
    <w:p w:rsidR="004D0198" w:rsidRPr="00D30F83" w:rsidRDefault="004D0198" w:rsidP="004D0198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D0198" w:rsidRPr="00D30F83" w:rsidRDefault="004D0198" w:rsidP="004D0198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D0198" w:rsidRPr="00D30F83" w:rsidRDefault="004D0198" w:rsidP="004D0198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D0198" w:rsidRPr="00D30F83" w:rsidRDefault="004D0198" w:rsidP="004D019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D0198" w:rsidRPr="00D30F83" w:rsidRDefault="004D0198" w:rsidP="004D0198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4D0198" w:rsidRPr="00D30F83" w:rsidRDefault="004D0198" w:rsidP="004D0198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D0198" w:rsidRPr="00D30F83" w:rsidRDefault="004D0198" w:rsidP="004D0198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D0198" w:rsidRPr="00D30F83" w:rsidRDefault="004D0198" w:rsidP="004D0198">
      <w:pPr>
        <w:ind w:firstLine="851"/>
        <w:jc w:val="both"/>
      </w:pPr>
      <w:r w:rsidRPr="00D30F83">
        <w:t>4.3.11.1. Не допускать в месте размещения:</w:t>
      </w:r>
    </w:p>
    <w:p w:rsidR="004D0198" w:rsidRPr="00D30F83" w:rsidRDefault="004D0198" w:rsidP="004D0198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4D0198" w:rsidRPr="00D30F83" w:rsidRDefault="004D0198" w:rsidP="004D0198">
      <w:pPr>
        <w:ind w:firstLine="851"/>
        <w:jc w:val="both"/>
      </w:pPr>
      <w:r w:rsidRPr="00D30F83">
        <w:t>- возведение капитальных строений;</w:t>
      </w:r>
    </w:p>
    <w:p w:rsidR="004D0198" w:rsidRPr="00D30F83" w:rsidRDefault="004D0198" w:rsidP="004D0198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4D0198" w:rsidRPr="00D30F83" w:rsidRDefault="004D0198" w:rsidP="004D0198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D0198" w:rsidRPr="00D30F83" w:rsidRDefault="004D0198" w:rsidP="004D0198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D0198" w:rsidRPr="00D30F83" w:rsidRDefault="004D0198" w:rsidP="004D0198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2469D4" w:rsidRPr="00D30F83" w:rsidRDefault="002469D4" w:rsidP="002469D4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4D0198" w:rsidRPr="00D30F83" w:rsidRDefault="004D0198" w:rsidP="004D0198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4D0198" w:rsidRPr="00D30F83" w:rsidRDefault="004D0198" w:rsidP="004D0198">
      <w:pPr>
        <w:ind w:firstLine="851"/>
        <w:jc w:val="both"/>
      </w:pPr>
      <w:r w:rsidRPr="00D30F83">
        <w:t>4.3.11.4. При установке Объекта (остановочного комплекса) оборудовать его:</w:t>
      </w:r>
    </w:p>
    <w:p w:rsidR="004D0198" w:rsidRPr="00D30F83" w:rsidRDefault="004D0198" w:rsidP="004D0198">
      <w:pPr>
        <w:tabs>
          <w:tab w:val="num" w:pos="0"/>
        </w:tabs>
        <w:ind w:firstLine="851"/>
        <w:jc w:val="both"/>
      </w:pPr>
      <w:r w:rsidRPr="00D30F83">
        <w:t>- местами для сидения пассажиров (скамьями);</w:t>
      </w:r>
    </w:p>
    <w:p w:rsidR="004D0198" w:rsidRPr="00D30F83" w:rsidRDefault="004D0198" w:rsidP="004D0198">
      <w:pPr>
        <w:tabs>
          <w:tab w:val="num" w:pos="0"/>
        </w:tabs>
        <w:ind w:firstLine="851"/>
        <w:jc w:val="both"/>
      </w:pPr>
      <w:r w:rsidRPr="00D30F83">
        <w:t>- досками объявлений;</w:t>
      </w:r>
    </w:p>
    <w:p w:rsidR="004D0198" w:rsidRPr="00D30F83" w:rsidRDefault="004D0198" w:rsidP="004D0198">
      <w:pPr>
        <w:ind w:firstLine="851"/>
        <w:jc w:val="both"/>
        <w:rPr>
          <w:i/>
        </w:rPr>
      </w:pPr>
      <w:r w:rsidRPr="00D30F83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4D0198" w:rsidRPr="00D30F83" w:rsidRDefault="004D0198" w:rsidP="004D0198">
      <w:pPr>
        <w:ind w:firstLine="851"/>
        <w:jc w:val="both"/>
      </w:pPr>
      <w:r w:rsidRPr="00D30F83">
        <w:t>4.3.11.5. Загрузку и разгрузку товаров в Объект осуществлять с учетом безопасности движения автотранспорта и пешеходов.</w:t>
      </w:r>
    </w:p>
    <w:p w:rsidR="004D0198" w:rsidRPr="00D30F83" w:rsidRDefault="004D0198" w:rsidP="004D01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4D0198" w:rsidRPr="00D30F83" w:rsidRDefault="004D0198" w:rsidP="004D0198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D0198" w:rsidRPr="00D30F83" w:rsidRDefault="004D0198" w:rsidP="004D0198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D0198" w:rsidRPr="00D30F83" w:rsidRDefault="004D0198" w:rsidP="004D019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D0198" w:rsidRPr="00D30F83" w:rsidRDefault="004D0198" w:rsidP="004D0198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D0198" w:rsidRPr="00D30F83" w:rsidRDefault="004D0198" w:rsidP="004D0198">
      <w:pPr>
        <w:ind w:firstLine="851"/>
        <w:jc w:val="both"/>
      </w:pPr>
    </w:p>
    <w:p w:rsidR="004D0198" w:rsidRPr="00D30F83" w:rsidRDefault="004D0198" w:rsidP="004D0198">
      <w:pPr>
        <w:ind w:firstLine="851"/>
      </w:pPr>
      <w:r w:rsidRPr="00D30F83">
        <w:t>5. Ответственность Сторон</w:t>
      </w:r>
    </w:p>
    <w:p w:rsidR="004D0198" w:rsidRPr="00D30F83" w:rsidRDefault="004D0198" w:rsidP="004D0198">
      <w:pPr>
        <w:ind w:firstLine="851"/>
      </w:pPr>
    </w:p>
    <w:p w:rsidR="004D0198" w:rsidRPr="00D30F83" w:rsidRDefault="004D0198" w:rsidP="004D0198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D0198" w:rsidRPr="00D30F83" w:rsidRDefault="004D0198" w:rsidP="004D0198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D0198" w:rsidRPr="00D30F83" w:rsidRDefault="004D0198" w:rsidP="004D019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D0198" w:rsidRPr="00D30F83" w:rsidRDefault="004D0198" w:rsidP="004D019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D0198" w:rsidRPr="00D30F83" w:rsidRDefault="004D0198" w:rsidP="004D0198">
      <w:pPr>
        <w:ind w:firstLine="851"/>
      </w:pPr>
    </w:p>
    <w:p w:rsidR="004D0198" w:rsidRPr="00D30F83" w:rsidRDefault="004D0198" w:rsidP="004D0198">
      <w:pPr>
        <w:ind w:firstLine="851"/>
      </w:pPr>
      <w:r w:rsidRPr="00D30F83">
        <w:t>6. Изменение и расторжение Договора</w:t>
      </w:r>
    </w:p>
    <w:p w:rsidR="004D0198" w:rsidRPr="00D30F83" w:rsidRDefault="004D0198" w:rsidP="004D0198">
      <w:pPr>
        <w:ind w:firstLine="851"/>
      </w:pPr>
    </w:p>
    <w:p w:rsidR="004D0198" w:rsidRPr="00D30F8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D0198" w:rsidRPr="00D30F83" w:rsidRDefault="004D0198" w:rsidP="004D0198">
      <w:pPr>
        <w:ind w:firstLine="851"/>
      </w:pPr>
    </w:p>
    <w:p w:rsidR="004D0198" w:rsidRPr="00D30F83" w:rsidRDefault="004D0198" w:rsidP="004D0198">
      <w:pPr>
        <w:ind w:firstLine="851"/>
      </w:pPr>
      <w:r w:rsidRPr="00D30F83">
        <w:t>7. Прочие условия</w:t>
      </w:r>
    </w:p>
    <w:p w:rsidR="004D0198" w:rsidRPr="00D30F83" w:rsidRDefault="004D0198" w:rsidP="004D0198">
      <w:pPr>
        <w:ind w:firstLine="851"/>
      </w:pPr>
    </w:p>
    <w:p w:rsidR="004D0198" w:rsidRPr="00D30F83" w:rsidRDefault="004D0198" w:rsidP="004D0198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4D0198" w:rsidRPr="00D30F83" w:rsidRDefault="004D0198" w:rsidP="004D0198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D0198" w:rsidRPr="00D30F83" w:rsidRDefault="004D0198" w:rsidP="004D0198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4D0198" w:rsidRPr="00D30F83" w:rsidRDefault="004D0198" w:rsidP="004D0198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4D0198" w:rsidRPr="00D30F83" w:rsidRDefault="004D0198" w:rsidP="004D0198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D0198" w:rsidRPr="00D30F83" w:rsidRDefault="004D0198" w:rsidP="004D0198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D0198" w:rsidRPr="00D30F83" w:rsidRDefault="004D0198" w:rsidP="004D0198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4D0198" w:rsidRPr="00D30F83" w:rsidRDefault="004D0198" w:rsidP="004D0198">
      <w:pPr>
        <w:ind w:firstLine="851"/>
        <w:jc w:val="both"/>
      </w:pPr>
      <w:r w:rsidRPr="00D30F83">
        <w:t>Приложение № 1 – с</w:t>
      </w:r>
      <w:r w:rsidR="000E5280" w:rsidRPr="00D30F83">
        <w:t>хема расположения Объекта на 1</w:t>
      </w:r>
      <w:r w:rsidRPr="00D30F83">
        <w:t xml:space="preserve"> л. в 1 экз. </w:t>
      </w:r>
    </w:p>
    <w:p w:rsidR="004D0198" w:rsidRPr="00D30F83" w:rsidRDefault="004D0198" w:rsidP="004D0198">
      <w:pPr>
        <w:ind w:firstLine="851"/>
        <w:jc w:val="both"/>
      </w:pPr>
      <w:r w:rsidRPr="00D30F83">
        <w:t>Приложение № 2 – расчет размера г</w:t>
      </w:r>
      <w:r w:rsidR="000E5280" w:rsidRPr="00D30F83">
        <w:t>одовой платы по Договору на 1</w:t>
      </w:r>
      <w:r w:rsidRPr="00D30F83">
        <w:t>л. в 1 экз.</w:t>
      </w:r>
    </w:p>
    <w:p w:rsidR="004D0198" w:rsidRPr="00D30F83" w:rsidRDefault="004D0198" w:rsidP="004D0198">
      <w:pPr>
        <w:ind w:firstLine="851"/>
      </w:pPr>
    </w:p>
    <w:p w:rsidR="004D0198" w:rsidRPr="00D30F83" w:rsidRDefault="004D0198" w:rsidP="004D0198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D0198" w:rsidRPr="00D30F83" w:rsidTr="003C7A1E">
        <w:trPr>
          <w:trHeight w:val="1728"/>
          <w:jc w:val="center"/>
        </w:trPr>
        <w:tc>
          <w:tcPr>
            <w:tcW w:w="4921" w:type="dxa"/>
            <w:hideMark/>
          </w:tcPr>
          <w:p w:rsidR="004D0198" w:rsidRPr="00D30F83" w:rsidRDefault="004D0198" w:rsidP="003C7A1E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4D0198" w:rsidRPr="00D30F83" w:rsidRDefault="004D019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E5280" w:rsidRPr="00D30F83" w:rsidRDefault="004D019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D0198" w:rsidRPr="00D30F83" w:rsidRDefault="004D019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4D0198" w:rsidRPr="00D30F83" w:rsidRDefault="004D0198" w:rsidP="003C7A1E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4D0198" w:rsidRPr="00D30F83" w:rsidRDefault="004D0198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4D0198" w:rsidRPr="00D30F83" w:rsidRDefault="004D019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4D0198" w:rsidRPr="00D30F83" w:rsidRDefault="004D019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4D0198" w:rsidRPr="00D30F83" w:rsidRDefault="004D0198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4D0198" w:rsidRPr="00D30F83" w:rsidRDefault="004D0198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D0198" w:rsidRPr="00D30F83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4D0198" w:rsidRPr="00D30F83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4D0198" w:rsidRPr="00D30F83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4D0198" w:rsidRPr="00D30F83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4D0198" w:rsidRPr="00D30F83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4D0198" w:rsidRPr="00D30F83" w:rsidRDefault="004D0198" w:rsidP="004D0198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4D0198" w:rsidRPr="00D30F83" w:rsidRDefault="004D0198" w:rsidP="004D0198">
      <w:pPr>
        <w:jc w:val="both"/>
        <w:rPr>
          <w:rFonts w:eastAsiaTheme="minorHAnsi"/>
          <w:lang w:eastAsia="en-US"/>
        </w:rPr>
      </w:pPr>
    </w:p>
    <w:p w:rsidR="004D0198" w:rsidRPr="00D30F83" w:rsidRDefault="004D0198" w:rsidP="004D0198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D0198" w:rsidRPr="00D30F83" w:rsidRDefault="004D0198" w:rsidP="004D0198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D0198" w:rsidRPr="00D30F83" w:rsidRDefault="004D0198" w:rsidP="004D019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D0198" w:rsidRPr="00D30F83" w:rsidRDefault="004D0198" w:rsidP="004D0198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D0198" w:rsidRPr="00D30F83" w:rsidRDefault="004D0198" w:rsidP="004D0198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     (подпись)          (фамилия, инициалы имени,</w:t>
      </w:r>
    </w:p>
    <w:p w:rsidR="004D0198" w:rsidRPr="00D30F83" w:rsidRDefault="004D0198" w:rsidP="004D019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4D0198" w:rsidRPr="00D30F83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D0198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D0198" w:rsidRPr="00D30F83" w:rsidRDefault="004D019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D0198" w:rsidRPr="00D30F83" w:rsidTr="003C7A1E">
              <w:tc>
                <w:tcPr>
                  <w:tcW w:w="3826" w:type="dxa"/>
                </w:tcPr>
                <w:p w:rsidR="004D0198" w:rsidRPr="00D30F83" w:rsidRDefault="004D019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4D0198" w:rsidRPr="00D30F83" w:rsidRDefault="004D019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0E5280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0D685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D0198" w:rsidRPr="00D30F83" w:rsidRDefault="004D019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D0198" w:rsidRPr="00D30F83" w:rsidRDefault="004D0198" w:rsidP="003C7A1E">
            <w:pPr>
              <w:ind w:firstLine="426"/>
            </w:pPr>
          </w:p>
        </w:tc>
      </w:tr>
    </w:tbl>
    <w:p w:rsidR="000E5280" w:rsidRPr="00D30F83" w:rsidRDefault="004D0198" w:rsidP="004D0198">
      <w:pPr>
        <w:jc w:val="center"/>
      </w:pPr>
      <w:r w:rsidRPr="00D30F83">
        <w:t xml:space="preserve">Схема расположения Объекта </w:t>
      </w:r>
    </w:p>
    <w:p w:rsidR="000E5280" w:rsidRPr="00D30F83" w:rsidRDefault="000E5280" w:rsidP="000E5280">
      <w:pPr>
        <w:jc w:val="center"/>
      </w:pPr>
      <w:r w:rsidRPr="00D30F83">
        <w:t>-  остановочного комплекса  в районе жилого дома № 76 по ул. Набережная</w:t>
      </w:r>
    </w:p>
    <w:p w:rsidR="000E5280" w:rsidRPr="00D30F83" w:rsidRDefault="000E5280" w:rsidP="000E5280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45  по схеме размещения нестационарных торговых объектов, утвержденной решением </w:t>
      </w:r>
    </w:p>
    <w:p w:rsidR="000E5280" w:rsidRPr="00D30F83" w:rsidRDefault="000E5280" w:rsidP="000E5280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0E5280" w:rsidRPr="00D30F83" w:rsidRDefault="000E5280" w:rsidP="000E5280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лощадь места размещения – 59,0 кв.м.</w:t>
      </w:r>
    </w:p>
    <w:p w:rsidR="004D0198" w:rsidRPr="00D30F83" w:rsidRDefault="000D6857" w:rsidP="004D0198">
      <w:pPr>
        <w:jc w:val="center"/>
      </w:pPr>
      <w:r w:rsidRPr="00D30F83">
        <w:t>Лот № 3</w:t>
      </w:r>
      <w:r w:rsidR="004D0198" w:rsidRPr="00D30F83">
        <w:t xml:space="preserve"> </w:t>
      </w:r>
    </w:p>
    <w:p w:rsidR="004D0198" w:rsidRPr="00D30F83" w:rsidRDefault="004D0198" w:rsidP="004D0198">
      <w:pPr>
        <w:jc w:val="center"/>
      </w:pPr>
    </w:p>
    <w:p w:rsidR="004D0198" w:rsidRPr="00D30F83" w:rsidRDefault="004D0198" w:rsidP="004D0198">
      <w:pPr>
        <w:jc w:val="center"/>
      </w:pPr>
    </w:p>
    <w:p w:rsidR="004D0198" w:rsidRPr="00D30F83" w:rsidRDefault="006168EA" w:rsidP="004D0198">
      <w:pPr>
        <w:jc w:val="center"/>
      </w:pPr>
      <w:r w:rsidRPr="00D30F83">
        <w:rPr>
          <w:noProof/>
        </w:rPr>
        <w:drawing>
          <wp:inline distT="0" distB="0" distL="0" distR="0" wp14:anchorId="10553882" wp14:editId="30659EC1">
            <wp:extent cx="6152515" cy="64598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98" w:rsidRPr="00D30F83" w:rsidRDefault="004D0198" w:rsidP="004D0198">
      <w:pPr>
        <w:jc w:val="center"/>
      </w:pPr>
    </w:p>
    <w:p w:rsidR="004D0198" w:rsidRPr="00D30F83" w:rsidRDefault="004D0198" w:rsidP="004D0198">
      <w:pPr>
        <w:jc w:val="center"/>
      </w:pPr>
    </w:p>
    <w:p w:rsidR="004D0198" w:rsidRPr="00D30F83" w:rsidRDefault="004D0198" w:rsidP="004D0198">
      <w:pPr>
        <w:jc w:val="center"/>
      </w:pPr>
    </w:p>
    <w:p w:rsidR="004D0198" w:rsidRPr="00D30F83" w:rsidRDefault="004D0198" w:rsidP="004D0198">
      <w:pPr>
        <w:jc w:val="center"/>
      </w:pPr>
    </w:p>
    <w:p w:rsidR="004D0198" w:rsidRPr="00D30F83" w:rsidRDefault="004D0198" w:rsidP="004D0198">
      <w:pPr>
        <w:jc w:val="center"/>
      </w:pPr>
    </w:p>
    <w:p w:rsidR="004D0198" w:rsidRPr="00D30F83" w:rsidRDefault="004D0198" w:rsidP="004D0198">
      <w:pPr>
        <w:jc w:val="center"/>
      </w:pPr>
    </w:p>
    <w:p w:rsidR="004D0198" w:rsidRPr="00D30F83" w:rsidRDefault="004D0198" w:rsidP="004D0198">
      <w:pPr>
        <w:jc w:val="center"/>
      </w:pPr>
    </w:p>
    <w:p w:rsidR="004D0198" w:rsidRPr="00D30F83" w:rsidRDefault="004D0198" w:rsidP="004D0198">
      <w:pPr>
        <w:jc w:val="center"/>
      </w:pPr>
    </w:p>
    <w:p w:rsidR="004D0198" w:rsidRPr="00D30F83" w:rsidRDefault="004D0198" w:rsidP="004D019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D0198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D0198" w:rsidRPr="00D30F83" w:rsidRDefault="004D019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D0198" w:rsidRPr="00D30F83" w:rsidTr="003C7A1E">
              <w:tc>
                <w:tcPr>
                  <w:tcW w:w="3826" w:type="dxa"/>
                </w:tcPr>
                <w:p w:rsidR="004D0198" w:rsidRPr="00D30F83" w:rsidRDefault="004D019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4D0198" w:rsidRPr="00D30F83" w:rsidRDefault="004D019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61169C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0D685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D0198" w:rsidRPr="00D30F83" w:rsidRDefault="004D019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D0198" w:rsidRPr="00D30F83" w:rsidRDefault="004D0198" w:rsidP="003C7A1E">
            <w:pPr>
              <w:ind w:firstLine="426"/>
            </w:pPr>
          </w:p>
        </w:tc>
      </w:tr>
    </w:tbl>
    <w:p w:rsidR="004D0198" w:rsidRPr="00D30F83" w:rsidRDefault="004D0198" w:rsidP="004D0198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4D0198" w:rsidRPr="00D30F83" w:rsidRDefault="000D6857" w:rsidP="004D0198">
      <w:pPr>
        <w:jc w:val="center"/>
        <w:rPr>
          <w:b/>
        </w:rPr>
      </w:pPr>
      <w:r w:rsidRPr="00D30F83">
        <w:rPr>
          <w:b/>
        </w:rPr>
        <w:t>по лоту № 3</w:t>
      </w:r>
    </w:p>
    <w:p w:rsidR="004D0198" w:rsidRPr="00D30F83" w:rsidRDefault="004D0198" w:rsidP="004D0198"/>
    <w:p w:rsidR="004D0198" w:rsidRPr="00D30F83" w:rsidRDefault="004D0198" w:rsidP="004D0198">
      <w:r w:rsidRPr="00D30F83">
        <w:t>Расчет размера годовой платы по Договору</w:t>
      </w:r>
    </w:p>
    <w:p w:rsidR="004D0198" w:rsidRPr="00D30F83" w:rsidRDefault="004D0198" w:rsidP="004D0198">
      <w:pPr>
        <w:ind w:right="468"/>
        <w:jc w:val="both"/>
      </w:pPr>
    </w:p>
    <w:p w:rsidR="004D0198" w:rsidRPr="00D30F83" w:rsidRDefault="004D0198" w:rsidP="004D0198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4D0198" w:rsidRPr="00D30F83" w:rsidRDefault="004D0198" w:rsidP="004D019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D0198" w:rsidRPr="00D30F83" w:rsidTr="003C7A1E">
        <w:tc>
          <w:tcPr>
            <w:tcW w:w="992" w:type="dxa"/>
            <w:vAlign w:val="center"/>
          </w:tcPr>
          <w:p w:rsidR="004D0198" w:rsidRPr="00D30F83" w:rsidRDefault="004D0198" w:rsidP="003C7A1E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4D0198" w:rsidRPr="00D30F83" w:rsidRDefault="004D0198" w:rsidP="003C7A1E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4D0198" w:rsidRPr="00D30F83" w:rsidRDefault="004D0198" w:rsidP="004D0198">
      <w:pPr>
        <w:ind w:firstLine="539"/>
        <w:jc w:val="both"/>
      </w:pPr>
      <w:r w:rsidRPr="00D30F83">
        <w:t>где:</w:t>
      </w:r>
    </w:p>
    <w:p w:rsidR="004D0198" w:rsidRPr="00D30F83" w:rsidRDefault="004D0198" w:rsidP="004D0198">
      <w:pPr>
        <w:ind w:firstLine="284"/>
        <w:jc w:val="both"/>
      </w:pPr>
    </w:p>
    <w:p w:rsidR="004D0198" w:rsidRPr="00D30F83" w:rsidRDefault="004D0198" w:rsidP="004D0198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4D0198" w:rsidRPr="00D30F83" w:rsidRDefault="004D0198" w:rsidP="004D0198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D0198" w:rsidRPr="00D30F83" w:rsidRDefault="004D0198" w:rsidP="004D0198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4D0198" w:rsidRPr="00D30F83" w:rsidRDefault="004D0198" w:rsidP="004D0198">
      <w:pPr>
        <w:ind w:firstLine="284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4D0198" w:rsidRPr="00D30F83" w:rsidRDefault="004D0198" w:rsidP="004D0198">
      <w:pPr>
        <w:ind w:firstLine="284"/>
        <w:jc w:val="both"/>
        <w:rPr>
          <w:sz w:val="16"/>
          <w:szCs w:val="16"/>
        </w:rPr>
      </w:pPr>
    </w:p>
    <w:p w:rsidR="004D0198" w:rsidRPr="00D30F83" w:rsidRDefault="004D0198" w:rsidP="004D0198">
      <w:pPr>
        <w:jc w:val="both"/>
      </w:pPr>
      <w:r w:rsidRPr="00D30F83">
        <w:t xml:space="preserve">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D0198" w:rsidRPr="00D30F83" w:rsidTr="003C7A1E">
        <w:trPr>
          <w:trHeight w:val="1756"/>
        </w:trPr>
        <w:tc>
          <w:tcPr>
            <w:tcW w:w="1242" w:type="dxa"/>
          </w:tcPr>
          <w:p w:rsidR="004D0198" w:rsidRPr="00D30F83" w:rsidRDefault="004D0198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места</w:t>
            </w:r>
            <w:r w:rsidRPr="00D30F83">
              <w:rPr>
                <w:sz w:val="20"/>
                <w:szCs w:val="20"/>
              </w:rPr>
              <w:t xml:space="preserve"> </w:t>
            </w:r>
          </w:p>
          <w:p w:rsidR="004D0198" w:rsidRPr="00D30F83" w:rsidRDefault="004D019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D0198" w:rsidRPr="00D30F83" w:rsidRDefault="004D019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4D0198" w:rsidRPr="00D30F83" w:rsidRDefault="004D0198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K</w:t>
            </w:r>
            <w:r w:rsidRPr="00D30F83">
              <w:rPr>
                <w:b/>
              </w:rPr>
              <w:t xml:space="preserve">с </w:t>
            </w:r>
            <w:r w:rsidRPr="00D30F83">
              <w:t>-</w:t>
            </w:r>
          </w:p>
          <w:p w:rsidR="004D0198" w:rsidRPr="00D30F83" w:rsidRDefault="004D019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4D0198" w:rsidRPr="00D30F83" w:rsidRDefault="004D0198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0198" w:rsidRPr="00D30F83" w:rsidRDefault="004D0198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S</w:t>
            </w:r>
            <w:r w:rsidRPr="00D30F83">
              <w:rPr>
                <w:b/>
                <w:sz w:val="20"/>
                <w:szCs w:val="20"/>
              </w:rPr>
              <w:t xml:space="preserve"> </w:t>
            </w:r>
            <w:r w:rsidRPr="00D30F83">
              <w:rPr>
                <w:sz w:val="20"/>
                <w:szCs w:val="20"/>
              </w:rPr>
              <w:t xml:space="preserve">– </w:t>
            </w:r>
          </w:p>
          <w:p w:rsidR="004D0198" w:rsidRPr="00D30F83" w:rsidRDefault="004D019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D0198" w:rsidRPr="00D30F83" w:rsidRDefault="004D019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</w:t>
            </w:r>
            <w:r w:rsidRPr="00D30F83">
              <w:rPr>
                <w:b/>
                <w:sz w:val="20"/>
                <w:szCs w:val="20"/>
              </w:rPr>
              <w:t>А</w:t>
            </w:r>
            <w:r w:rsidRPr="00D30F83">
              <w:rPr>
                <w:sz w:val="20"/>
                <w:szCs w:val="20"/>
              </w:rPr>
              <w:t xml:space="preserve"> –</w:t>
            </w:r>
          </w:p>
          <w:p w:rsidR="004D0198" w:rsidRPr="00D30F83" w:rsidRDefault="004D019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D0198" w:rsidRPr="00D30F83" w:rsidTr="003C7A1E">
        <w:tc>
          <w:tcPr>
            <w:tcW w:w="1242" w:type="dxa"/>
          </w:tcPr>
          <w:p w:rsidR="004D0198" w:rsidRPr="00D30F83" w:rsidRDefault="004D0198" w:rsidP="003C7A1E">
            <w:r w:rsidRPr="00D30F83">
              <w:t>45</w:t>
            </w:r>
          </w:p>
        </w:tc>
        <w:tc>
          <w:tcPr>
            <w:tcW w:w="1701" w:type="dxa"/>
          </w:tcPr>
          <w:p w:rsidR="004D0198" w:rsidRPr="00D30F83" w:rsidRDefault="004D0198" w:rsidP="003C7A1E">
            <w:r w:rsidRPr="00D30F83">
              <w:t>24:59:0303042</w:t>
            </w:r>
          </w:p>
        </w:tc>
        <w:tc>
          <w:tcPr>
            <w:tcW w:w="3119" w:type="dxa"/>
          </w:tcPr>
          <w:p w:rsidR="004D0198" w:rsidRPr="00D30F83" w:rsidRDefault="004D0198" w:rsidP="003C7A1E">
            <w:r w:rsidRPr="00D30F83">
              <w:t>2804,16</w:t>
            </w:r>
          </w:p>
        </w:tc>
        <w:tc>
          <w:tcPr>
            <w:tcW w:w="1417" w:type="dxa"/>
            <w:shd w:val="clear" w:color="auto" w:fill="auto"/>
          </w:tcPr>
          <w:p w:rsidR="004D0198" w:rsidRPr="00D30F83" w:rsidRDefault="004D0198" w:rsidP="003C7A1E">
            <w:r w:rsidRPr="00D30F83">
              <w:t>59,0</w:t>
            </w:r>
          </w:p>
        </w:tc>
        <w:tc>
          <w:tcPr>
            <w:tcW w:w="2127" w:type="dxa"/>
          </w:tcPr>
          <w:p w:rsidR="004D0198" w:rsidRPr="00D30F83" w:rsidRDefault="004D0198" w:rsidP="003C7A1E">
            <w:r w:rsidRPr="00D30F83">
              <w:t>3379,71</w:t>
            </w:r>
          </w:p>
        </w:tc>
      </w:tr>
    </w:tbl>
    <w:p w:rsidR="004D0198" w:rsidRPr="00D30F83" w:rsidRDefault="004D0198" w:rsidP="004D0198">
      <w:pPr>
        <w:jc w:val="both"/>
      </w:pPr>
    </w:p>
    <w:p w:rsidR="004D0198" w:rsidRPr="00D30F83" w:rsidRDefault="004D0198" w:rsidP="004D0198">
      <w:pPr>
        <w:jc w:val="both"/>
      </w:pPr>
      <w:r w:rsidRPr="00D30F83">
        <w:t>Размер годовой платы по Договору составляет 3379 (три тысячи триста семьдесят девять)  руб. 71 коп.</w:t>
      </w:r>
    </w:p>
    <w:p w:rsidR="004D0198" w:rsidRPr="00D30F83" w:rsidRDefault="004D0198" w:rsidP="004D0198">
      <w:pPr>
        <w:jc w:val="both"/>
      </w:pPr>
    </w:p>
    <w:p w:rsidR="004D0198" w:rsidRPr="00D30F83" w:rsidRDefault="004D0198" w:rsidP="004D0198">
      <w:pPr>
        <w:jc w:val="both"/>
      </w:pPr>
      <w:r w:rsidRPr="00D30F83">
        <w:t xml:space="preserve">2804,16  х  59,0  х 0,02  = 3379,71 (руб.) </w:t>
      </w:r>
    </w:p>
    <w:p w:rsidR="004D0198" w:rsidRPr="00D30F83" w:rsidRDefault="004D0198" w:rsidP="004D0198">
      <w:pPr>
        <w:jc w:val="both"/>
      </w:pPr>
      <w:r w:rsidRPr="00D30F83">
        <w:t xml:space="preserve">        </w:t>
      </w:r>
    </w:p>
    <w:p w:rsidR="004D0198" w:rsidRPr="00D30F83" w:rsidRDefault="004D0198" w:rsidP="004D0198">
      <w:pPr>
        <w:jc w:val="both"/>
      </w:pPr>
      <w:r w:rsidRPr="00D30F83">
        <w:t>Настоящее приложение является неотъемлемой частью Договора.</w:t>
      </w:r>
    </w:p>
    <w:p w:rsidR="004D0198" w:rsidRPr="00D30F83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98" w:rsidRPr="00D30F83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D0198" w:rsidRPr="00D30F83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D0198" w:rsidRPr="00D30F83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D0198" w:rsidRPr="00D30F83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4D0198" w:rsidRPr="00D30F83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0198" w:rsidRPr="00D30F83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4D0198" w:rsidRPr="00D30F83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D0198" w:rsidRPr="00D30F83" w:rsidRDefault="004D0198" w:rsidP="004D0198">
      <w:r w:rsidRPr="00D30F83">
        <w:t xml:space="preserve">                                                                                                             </w:t>
      </w:r>
    </w:p>
    <w:p w:rsidR="00562D66" w:rsidRPr="00D30F83" w:rsidRDefault="00562D66" w:rsidP="00985412"/>
    <w:p w:rsidR="00562D66" w:rsidRPr="00D30F83" w:rsidRDefault="00562D66" w:rsidP="00985412"/>
    <w:p w:rsidR="00983E38" w:rsidRPr="00D30F83" w:rsidRDefault="00983E38" w:rsidP="00985412"/>
    <w:p w:rsidR="00983E38" w:rsidRPr="00D30F83" w:rsidRDefault="00983E38" w:rsidP="00985412"/>
    <w:p w:rsidR="00983E38" w:rsidRPr="00D30F83" w:rsidRDefault="00983E38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30F83" w:rsidRPr="00D30F83" w:rsidTr="00A53ADB">
        <w:tc>
          <w:tcPr>
            <w:tcW w:w="5040" w:type="dxa"/>
          </w:tcPr>
          <w:p w:rsidR="001C0ACD" w:rsidRPr="00D30F83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D30F83" w:rsidTr="00A53ADB">
              <w:tc>
                <w:tcPr>
                  <w:tcW w:w="3826" w:type="dxa"/>
                </w:tcPr>
                <w:p w:rsidR="001C0ACD" w:rsidRPr="00D30F83" w:rsidRDefault="00DE13F7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1C0ACD" w:rsidRPr="00D30F83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D30F83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D30F83" w:rsidRDefault="001C0ACD" w:rsidP="00A53ADB">
            <w:pPr>
              <w:suppressAutoHyphens/>
              <w:rPr>
                <w:b/>
              </w:rPr>
            </w:pPr>
          </w:p>
        </w:tc>
      </w:tr>
    </w:tbl>
    <w:p w:rsidR="002F6C30" w:rsidRPr="00D30F83" w:rsidRDefault="002F6C30" w:rsidP="002F6C30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D30F83" w:rsidRDefault="000D6857" w:rsidP="002F6C30">
      <w:pPr>
        <w:jc w:val="center"/>
        <w:rPr>
          <w:b/>
        </w:rPr>
      </w:pPr>
      <w:r w:rsidRPr="00D30F83">
        <w:rPr>
          <w:b/>
        </w:rPr>
        <w:t>по лоту № 4</w:t>
      </w:r>
    </w:p>
    <w:p w:rsidR="002F6C30" w:rsidRPr="00D30F83" w:rsidRDefault="002F6C30" w:rsidP="002F6C30">
      <w:pPr>
        <w:jc w:val="center"/>
        <w:rPr>
          <w:b/>
        </w:rPr>
      </w:pPr>
    </w:p>
    <w:p w:rsidR="00562D66" w:rsidRPr="00D30F83" w:rsidRDefault="00562D66" w:rsidP="00562D66">
      <w:pPr>
        <w:jc w:val="center"/>
      </w:pPr>
      <w:r w:rsidRPr="00D30F83">
        <w:t>ДОГОВОР</w:t>
      </w:r>
    </w:p>
    <w:p w:rsidR="00562D66" w:rsidRPr="00D30F83" w:rsidRDefault="00562D66" w:rsidP="00562D66">
      <w:pPr>
        <w:jc w:val="center"/>
      </w:pPr>
      <w:r w:rsidRPr="00D30F83">
        <w:t>на установку и эксплуатацию нестационарного торгового объекта</w:t>
      </w:r>
    </w:p>
    <w:p w:rsidR="00562D66" w:rsidRPr="00D30F83" w:rsidRDefault="00562D66" w:rsidP="00562D66"/>
    <w:p w:rsidR="00562D66" w:rsidRPr="00D30F83" w:rsidRDefault="00562D66" w:rsidP="00562D6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562D66" w:rsidRPr="00D30F83" w:rsidRDefault="00562D66" w:rsidP="00562D66">
      <w:pPr>
        <w:jc w:val="both"/>
      </w:pPr>
      <w:r w:rsidRPr="00D30F83">
        <w:t>Красноярский край</w:t>
      </w:r>
    </w:p>
    <w:p w:rsidR="00562D66" w:rsidRPr="00D30F83" w:rsidRDefault="00562D66" w:rsidP="00562D66">
      <w:pPr>
        <w:jc w:val="both"/>
      </w:pPr>
    </w:p>
    <w:p w:rsidR="00562D66" w:rsidRPr="00D30F83" w:rsidRDefault="00562D66" w:rsidP="00562D66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562D66" w:rsidRPr="00D30F83" w:rsidRDefault="00562D66" w:rsidP="00562D66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62D66" w:rsidRPr="00D30F83" w:rsidRDefault="00562D66" w:rsidP="00562D66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562D66" w:rsidRPr="00D30F83" w:rsidRDefault="00562D66" w:rsidP="00562D66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562D66" w:rsidRPr="00D30F83" w:rsidRDefault="00562D66" w:rsidP="00562D66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562D66" w:rsidRPr="00D30F83" w:rsidRDefault="00562D66" w:rsidP="00562D66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562D66" w:rsidRPr="00D30F83" w:rsidRDefault="00562D66" w:rsidP="00562D66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562D66" w:rsidRPr="00D30F83" w:rsidRDefault="00562D66" w:rsidP="00562D66">
      <w:pPr>
        <w:ind w:firstLine="851"/>
        <w:jc w:val="both"/>
      </w:pPr>
    </w:p>
    <w:p w:rsidR="00562D66" w:rsidRPr="00D30F83" w:rsidRDefault="00562D66" w:rsidP="00562D66">
      <w:pPr>
        <w:ind w:firstLine="851"/>
      </w:pPr>
      <w:r w:rsidRPr="00D30F83">
        <w:t>1. Предмет Договора</w:t>
      </w:r>
    </w:p>
    <w:p w:rsidR="00562D66" w:rsidRPr="00D30F83" w:rsidRDefault="00562D66" w:rsidP="00562D66">
      <w:pPr>
        <w:ind w:firstLine="851"/>
      </w:pPr>
    </w:p>
    <w:p w:rsidR="00562D66" w:rsidRPr="00D30F83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562D66" w:rsidRPr="00D30F83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562D66" w:rsidRPr="00D30F83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60; </w:t>
      </w:r>
    </w:p>
    <w:p w:rsidR="00562D66" w:rsidRPr="00D30F83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павильон; </w:t>
      </w:r>
    </w:p>
    <w:p w:rsidR="00562D66" w:rsidRPr="00D30F83" w:rsidRDefault="00562D66" w:rsidP="00562D66">
      <w:pPr>
        <w:ind w:firstLine="851"/>
        <w:jc w:val="both"/>
      </w:pPr>
      <w:r w:rsidRPr="00D30F83">
        <w:t xml:space="preserve">адресный ориентир расположения Объекта – район платной стоянки по ул. Парковая; </w:t>
      </w:r>
    </w:p>
    <w:p w:rsidR="00562D66" w:rsidRPr="00D30F83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562D66" w:rsidRPr="00D30F83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</w:t>
      </w:r>
      <w:r w:rsidR="0061169C" w:rsidRPr="00D30F83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D30F83">
        <w:rPr>
          <w:color w:val="auto"/>
        </w:rPr>
        <w:t>– 15,0 кв.м;</w:t>
      </w:r>
    </w:p>
    <w:p w:rsidR="00562D66" w:rsidRPr="00D30F83" w:rsidRDefault="00562D66" w:rsidP="00562D66">
      <w:pPr>
        <w:ind w:firstLine="851"/>
        <w:jc w:val="both"/>
      </w:pPr>
      <w:r w:rsidRPr="00D30F83">
        <w:t>вид реализуемой Объектом продукции - продовольственные товары (свежемороженая рыба и мясные продукты);</w:t>
      </w:r>
    </w:p>
    <w:p w:rsidR="00562D66" w:rsidRPr="00D30F83" w:rsidRDefault="00562D66" w:rsidP="00562D66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562D66" w:rsidRPr="00D30F83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562D66" w:rsidRPr="00D30F83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562D66" w:rsidRPr="00D30F83" w:rsidRDefault="00562D66" w:rsidP="00562D66">
      <w:pPr>
        <w:ind w:firstLine="851"/>
      </w:pPr>
      <w:r w:rsidRPr="00D30F83">
        <w:t>2. Срок действия Договора</w:t>
      </w:r>
    </w:p>
    <w:p w:rsidR="00562D66" w:rsidRPr="00D30F83" w:rsidRDefault="00562D66" w:rsidP="00562D66">
      <w:pPr>
        <w:ind w:firstLine="851"/>
      </w:pPr>
    </w:p>
    <w:p w:rsidR="00562D66" w:rsidRPr="00D30F83" w:rsidRDefault="00562D66" w:rsidP="00562D66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562D66" w:rsidRPr="00D30F83" w:rsidRDefault="00562D66" w:rsidP="00562D66">
      <w:pPr>
        <w:ind w:firstLine="851"/>
        <w:jc w:val="both"/>
      </w:pPr>
      <w:r w:rsidRPr="00D30F83">
        <w:t>с   _______________________     до  _________________.</w:t>
      </w:r>
    </w:p>
    <w:p w:rsidR="00562D66" w:rsidRPr="00D30F83" w:rsidRDefault="00562D66" w:rsidP="00562D66">
      <w:pPr>
        <w:ind w:firstLine="851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562D66" w:rsidRPr="00D30F83" w:rsidRDefault="00562D66" w:rsidP="00562D66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562D66" w:rsidRPr="00D30F83" w:rsidRDefault="00562D66" w:rsidP="00562D66">
      <w:pPr>
        <w:tabs>
          <w:tab w:val="left" w:pos="-2552"/>
        </w:tabs>
        <w:ind w:right="5" w:firstLine="851"/>
        <w:jc w:val="both"/>
      </w:pPr>
    </w:p>
    <w:p w:rsidR="00562D66" w:rsidRPr="00D30F83" w:rsidRDefault="00562D66" w:rsidP="00562D66">
      <w:pPr>
        <w:ind w:firstLine="851"/>
      </w:pPr>
      <w:r w:rsidRPr="00D30F83">
        <w:t>3. Платежи и расчеты по Договору</w:t>
      </w:r>
    </w:p>
    <w:p w:rsidR="00562D66" w:rsidRPr="00D30F83" w:rsidRDefault="00562D66" w:rsidP="00562D66">
      <w:pPr>
        <w:ind w:firstLine="851"/>
      </w:pPr>
    </w:p>
    <w:p w:rsidR="00562D66" w:rsidRPr="00D30F83" w:rsidRDefault="00562D66" w:rsidP="00562D66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562D66" w:rsidRPr="00D30F83" w:rsidRDefault="00562D66" w:rsidP="00562D66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562D66" w:rsidRPr="00D30F83" w:rsidRDefault="00562D66" w:rsidP="00562D66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869,05  рублей.</w:t>
      </w:r>
    </w:p>
    <w:p w:rsidR="00562D66" w:rsidRPr="00D30F83" w:rsidRDefault="00562D66" w:rsidP="00562D66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562D66" w:rsidRPr="00D30F83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62D66" w:rsidRPr="00D30F83" w:rsidRDefault="00562D66" w:rsidP="00562D66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562D66" w:rsidRPr="00D30F83" w:rsidRDefault="00562D66" w:rsidP="00562D66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562D66" w:rsidRPr="00D30F83" w:rsidRDefault="00562D66" w:rsidP="00562D66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562D66" w:rsidRPr="00D30F83" w:rsidRDefault="00562D66" w:rsidP="00562D66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562D66" w:rsidRPr="00D30F83" w:rsidRDefault="00562D66" w:rsidP="00562D66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562D66" w:rsidRPr="00D30F83" w:rsidRDefault="00562D66" w:rsidP="00562D66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562D66" w:rsidRPr="00D30F83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562D66" w:rsidRPr="00D30F83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562D66" w:rsidRPr="00D30F83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562D66" w:rsidRPr="00D30F83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562D66" w:rsidRPr="00D30F83" w:rsidRDefault="00562D66" w:rsidP="00562D66">
      <w:pPr>
        <w:ind w:firstLine="851"/>
      </w:pPr>
    </w:p>
    <w:p w:rsidR="00562D66" w:rsidRPr="00D30F83" w:rsidRDefault="00562D66" w:rsidP="00562D66">
      <w:pPr>
        <w:ind w:firstLine="851"/>
      </w:pPr>
      <w:r w:rsidRPr="00D30F83">
        <w:t>4. Права и обязанности Сторон</w:t>
      </w:r>
    </w:p>
    <w:p w:rsidR="00562D66" w:rsidRPr="00D30F83" w:rsidRDefault="00562D66" w:rsidP="00562D66">
      <w:pPr>
        <w:pStyle w:val="Default"/>
        <w:ind w:firstLine="851"/>
        <w:rPr>
          <w:color w:val="auto"/>
        </w:rPr>
      </w:pPr>
    </w:p>
    <w:p w:rsidR="00562D66" w:rsidRPr="00D30F83" w:rsidRDefault="00562D66" w:rsidP="00562D66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562D66" w:rsidRPr="00D30F83" w:rsidRDefault="00562D66" w:rsidP="00562D66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562D66" w:rsidRPr="00D30F83" w:rsidRDefault="00562D66" w:rsidP="00562D6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562D66" w:rsidRPr="00D30F83" w:rsidRDefault="00562D66" w:rsidP="00562D66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562D66" w:rsidRPr="00D30F83" w:rsidRDefault="00562D66" w:rsidP="00562D66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562D66" w:rsidRPr="00D30F83" w:rsidRDefault="00562D66" w:rsidP="00562D66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562D66" w:rsidRPr="00D30F83" w:rsidRDefault="00562D66" w:rsidP="00562D66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562D66" w:rsidRPr="00D30F83" w:rsidRDefault="00562D66" w:rsidP="00562D66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562D66" w:rsidRPr="00D30F83" w:rsidRDefault="00562D66" w:rsidP="00562D66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562D66" w:rsidRPr="00D30F83" w:rsidRDefault="00562D66" w:rsidP="00562D6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562D66" w:rsidRPr="00D30F83" w:rsidRDefault="00562D66" w:rsidP="00562D66">
      <w:pPr>
        <w:ind w:firstLine="851"/>
        <w:jc w:val="both"/>
      </w:pPr>
      <w:r w:rsidRPr="00D30F83">
        <w:t>4.3. Владелец обязан:</w:t>
      </w:r>
    </w:p>
    <w:p w:rsidR="0061169C" w:rsidRPr="00D30F83" w:rsidRDefault="0061169C" w:rsidP="006116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1169C" w:rsidRPr="00D30F83" w:rsidRDefault="0061169C" w:rsidP="006116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562D66" w:rsidRPr="00D30F83" w:rsidRDefault="00562D66" w:rsidP="00562D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562D66" w:rsidRPr="00D30F83" w:rsidRDefault="00562D66" w:rsidP="00562D66">
      <w:pPr>
        <w:ind w:firstLine="851"/>
        <w:jc w:val="both"/>
      </w:pPr>
      <w:r w:rsidRPr="00D30F83">
        <w:t>4.3.6. Обеспечить установку урны для мусора</w:t>
      </w:r>
      <w:r w:rsidR="0061169C" w:rsidRPr="00D30F83">
        <w:t xml:space="preserve"> в соответствии с образцом, утвержденным распоряжением Администрации ЗАТО г. Зеленогорска</w:t>
      </w:r>
      <w:r w:rsidRPr="00D30F83">
        <w:t>.</w:t>
      </w:r>
    </w:p>
    <w:p w:rsidR="00562D66" w:rsidRPr="00D30F83" w:rsidRDefault="00562D66" w:rsidP="00562D66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562D66" w:rsidRPr="00D30F83" w:rsidRDefault="00562D66" w:rsidP="00562D66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562D66" w:rsidRPr="00D30F83" w:rsidRDefault="00562D66" w:rsidP="00562D66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62D66" w:rsidRPr="00D30F83" w:rsidRDefault="00562D66" w:rsidP="00562D66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562D66" w:rsidRPr="00D30F83" w:rsidRDefault="00562D66" w:rsidP="00562D66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562D66" w:rsidRPr="00D30F83" w:rsidRDefault="00562D66" w:rsidP="00562D66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562D66" w:rsidRPr="00D30F83" w:rsidRDefault="00562D66" w:rsidP="00562D66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562D66" w:rsidRPr="00D30F83" w:rsidRDefault="00562D66" w:rsidP="00562D66">
      <w:pPr>
        <w:ind w:firstLine="851"/>
        <w:jc w:val="both"/>
      </w:pPr>
      <w:r w:rsidRPr="00D30F83">
        <w:t>4.3.11.1. Не допускать в месте размещения:</w:t>
      </w:r>
    </w:p>
    <w:p w:rsidR="00562D66" w:rsidRPr="00D30F83" w:rsidRDefault="00562D66" w:rsidP="00562D66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562D66" w:rsidRPr="00D30F83" w:rsidRDefault="00562D66" w:rsidP="00562D66">
      <w:pPr>
        <w:ind w:firstLine="851"/>
        <w:jc w:val="both"/>
      </w:pPr>
      <w:r w:rsidRPr="00D30F83">
        <w:t>- возведение капитальных строений;</w:t>
      </w:r>
    </w:p>
    <w:p w:rsidR="00562D66" w:rsidRPr="00D30F83" w:rsidRDefault="00562D66" w:rsidP="00562D66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562D66" w:rsidRPr="00D30F83" w:rsidRDefault="00562D66" w:rsidP="00562D66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562D66" w:rsidRPr="00D30F83" w:rsidRDefault="00562D66" w:rsidP="00562D66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562D66" w:rsidRPr="00D30F83" w:rsidRDefault="00562D66" w:rsidP="00562D66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2469D4" w:rsidRPr="00D30F83" w:rsidRDefault="002469D4" w:rsidP="002469D4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562D66" w:rsidRPr="00D30F83" w:rsidRDefault="00562D66" w:rsidP="00562D66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562D66" w:rsidRPr="00D30F83" w:rsidRDefault="00562D66" w:rsidP="00562D66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562D66" w:rsidRPr="00D30F83" w:rsidRDefault="00562D66" w:rsidP="00562D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562D66" w:rsidRPr="00D30F83" w:rsidRDefault="00562D66" w:rsidP="00562D66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562D66" w:rsidRPr="00D30F83" w:rsidRDefault="00562D66" w:rsidP="00562D66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562D66" w:rsidRPr="00D30F83" w:rsidRDefault="00562D66" w:rsidP="00562D66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562D66" w:rsidRPr="00D30F83" w:rsidRDefault="00562D66" w:rsidP="00562D66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562D66" w:rsidRPr="00D30F83" w:rsidRDefault="00562D66" w:rsidP="00562D66">
      <w:pPr>
        <w:ind w:firstLine="851"/>
        <w:jc w:val="both"/>
      </w:pPr>
    </w:p>
    <w:p w:rsidR="00562D66" w:rsidRPr="00D30F83" w:rsidRDefault="00562D66" w:rsidP="00562D66">
      <w:pPr>
        <w:ind w:firstLine="851"/>
      </w:pPr>
      <w:r w:rsidRPr="00D30F83">
        <w:t>5. Ответственность Сторон</w:t>
      </w:r>
    </w:p>
    <w:p w:rsidR="00562D66" w:rsidRPr="00D30F83" w:rsidRDefault="00562D66" w:rsidP="00562D66">
      <w:pPr>
        <w:ind w:firstLine="851"/>
      </w:pPr>
    </w:p>
    <w:p w:rsidR="00562D66" w:rsidRPr="00D30F83" w:rsidRDefault="00562D66" w:rsidP="00562D66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562D66" w:rsidRPr="00D30F83" w:rsidRDefault="00562D66" w:rsidP="00562D66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562D66" w:rsidRPr="00D30F83" w:rsidRDefault="00562D66" w:rsidP="00562D66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562D66" w:rsidRPr="00D30F83" w:rsidRDefault="00562D66" w:rsidP="00562D66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562D66" w:rsidRPr="00D30F83" w:rsidRDefault="00562D66" w:rsidP="00562D66">
      <w:pPr>
        <w:ind w:firstLine="851"/>
      </w:pPr>
    </w:p>
    <w:p w:rsidR="00562D66" w:rsidRPr="00D30F83" w:rsidRDefault="00562D66" w:rsidP="00562D66">
      <w:pPr>
        <w:ind w:firstLine="851"/>
      </w:pPr>
      <w:r w:rsidRPr="00D30F83">
        <w:t>6. Изменение и расторжение Договора</w:t>
      </w:r>
    </w:p>
    <w:p w:rsidR="00562D66" w:rsidRPr="00D30F83" w:rsidRDefault="00562D66" w:rsidP="00562D66">
      <w:pPr>
        <w:ind w:firstLine="851"/>
      </w:pPr>
    </w:p>
    <w:p w:rsidR="00562D66" w:rsidRPr="00D30F8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562D66" w:rsidRPr="00D30F83" w:rsidRDefault="00562D66" w:rsidP="00562D66">
      <w:pPr>
        <w:ind w:firstLine="851"/>
      </w:pPr>
    </w:p>
    <w:p w:rsidR="00562D66" w:rsidRPr="00D30F83" w:rsidRDefault="00562D66" w:rsidP="00562D66">
      <w:pPr>
        <w:ind w:firstLine="851"/>
      </w:pPr>
      <w:r w:rsidRPr="00D30F83">
        <w:t>7. Прочие условия</w:t>
      </w:r>
    </w:p>
    <w:p w:rsidR="00562D66" w:rsidRPr="00D30F83" w:rsidRDefault="00562D66" w:rsidP="00562D66">
      <w:pPr>
        <w:ind w:firstLine="851"/>
      </w:pPr>
    </w:p>
    <w:p w:rsidR="00562D66" w:rsidRPr="00D30F83" w:rsidRDefault="00562D66" w:rsidP="00562D66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562D66" w:rsidRPr="00D30F83" w:rsidRDefault="00562D66" w:rsidP="00562D66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562D66" w:rsidRPr="00D30F83" w:rsidRDefault="00562D66" w:rsidP="00562D66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562D66" w:rsidRPr="00D30F83" w:rsidRDefault="00562D66" w:rsidP="00562D66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562D66" w:rsidRPr="00D30F83" w:rsidRDefault="00562D66" w:rsidP="00562D66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562D66" w:rsidRPr="00D30F83" w:rsidRDefault="00562D66" w:rsidP="00562D66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62D66" w:rsidRPr="00D30F83" w:rsidRDefault="00562D66" w:rsidP="00562D66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562D66" w:rsidRPr="00D30F83" w:rsidRDefault="00562D66" w:rsidP="00562D66">
      <w:pPr>
        <w:ind w:firstLine="851"/>
        <w:jc w:val="both"/>
      </w:pPr>
      <w:r w:rsidRPr="00D30F83">
        <w:t>Приложение № 1 – с</w:t>
      </w:r>
      <w:r w:rsidR="0061169C" w:rsidRPr="00D30F83">
        <w:t>хема расположения Объекта на 1</w:t>
      </w:r>
      <w:r w:rsidRPr="00D30F83">
        <w:t xml:space="preserve"> л. в 1 экз. </w:t>
      </w:r>
    </w:p>
    <w:p w:rsidR="00562D66" w:rsidRPr="00D30F83" w:rsidRDefault="00562D66" w:rsidP="00562D66">
      <w:pPr>
        <w:ind w:firstLine="851"/>
        <w:jc w:val="both"/>
      </w:pPr>
      <w:r w:rsidRPr="00D30F83">
        <w:t xml:space="preserve">Приложение № 2 – расчет размера </w:t>
      </w:r>
      <w:r w:rsidR="0061169C" w:rsidRPr="00D30F83">
        <w:t>годовой платы по Договору на 1</w:t>
      </w:r>
      <w:r w:rsidRPr="00D30F83">
        <w:t xml:space="preserve"> л. в 1 экз.</w:t>
      </w:r>
    </w:p>
    <w:p w:rsidR="00562D66" w:rsidRPr="00D30F83" w:rsidRDefault="00562D66" w:rsidP="00562D66">
      <w:pPr>
        <w:ind w:firstLine="851"/>
      </w:pPr>
    </w:p>
    <w:p w:rsidR="00562D66" w:rsidRPr="00D30F83" w:rsidRDefault="00562D66" w:rsidP="00562D66">
      <w:pPr>
        <w:ind w:firstLine="851"/>
      </w:pPr>
      <w:r w:rsidRPr="00D30F83">
        <w:t>8. Адреса и реквизиты Сторон</w:t>
      </w:r>
    </w:p>
    <w:p w:rsidR="00562D66" w:rsidRPr="00D30F83" w:rsidRDefault="00562D66" w:rsidP="00562D6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62D66" w:rsidRPr="00D30F83" w:rsidTr="003C7A1E">
        <w:trPr>
          <w:trHeight w:val="1728"/>
          <w:jc w:val="center"/>
        </w:trPr>
        <w:tc>
          <w:tcPr>
            <w:tcW w:w="4921" w:type="dxa"/>
            <w:hideMark/>
          </w:tcPr>
          <w:p w:rsidR="00562D66" w:rsidRPr="00D30F83" w:rsidRDefault="00562D66" w:rsidP="003C7A1E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562D66" w:rsidRPr="00D30F83" w:rsidRDefault="00562D66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1169C" w:rsidRPr="00D30F83" w:rsidRDefault="00562D66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62D66" w:rsidRPr="00D30F83" w:rsidRDefault="00562D66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562D66" w:rsidRPr="00D30F83" w:rsidRDefault="00562D66" w:rsidP="003C7A1E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562D66" w:rsidRPr="00D30F83" w:rsidRDefault="00562D66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562D66" w:rsidRPr="00D30F83" w:rsidRDefault="00562D66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562D66" w:rsidRPr="00D30F83" w:rsidRDefault="00562D66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562D66" w:rsidRPr="00D30F83" w:rsidRDefault="00562D66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562D66" w:rsidRPr="00D30F83" w:rsidRDefault="00562D66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62D66" w:rsidRPr="00D30F83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562D66" w:rsidRPr="00D30F83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562D66" w:rsidRPr="00D30F83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562D66" w:rsidRPr="00D30F83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562D66" w:rsidRPr="00D30F83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562D66" w:rsidRPr="00D30F83" w:rsidRDefault="00562D66" w:rsidP="00562D66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562D66" w:rsidRPr="00D30F83" w:rsidRDefault="00562D66" w:rsidP="00562D66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562D66" w:rsidRPr="00D30F83" w:rsidRDefault="00562D66" w:rsidP="00562D66">
      <w:pPr>
        <w:jc w:val="both"/>
        <w:rPr>
          <w:rFonts w:eastAsiaTheme="minorHAnsi"/>
          <w:lang w:eastAsia="en-US"/>
        </w:rPr>
      </w:pPr>
    </w:p>
    <w:p w:rsidR="00562D66" w:rsidRPr="00D30F83" w:rsidRDefault="00562D66" w:rsidP="00562D66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562D66" w:rsidRPr="00D30F83" w:rsidRDefault="00562D66" w:rsidP="00562D66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62D66" w:rsidRPr="00D30F83" w:rsidRDefault="00562D66" w:rsidP="00562D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562D66" w:rsidRPr="00D30F83" w:rsidRDefault="00562D66" w:rsidP="00562D66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62D66" w:rsidRPr="00D30F83" w:rsidRDefault="00562D66" w:rsidP="00562D66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562D66" w:rsidRPr="00D30F83" w:rsidRDefault="00562D66" w:rsidP="00562D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</w:t>
      </w:r>
      <w:r w:rsidR="006168EA" w:rsidRPr="00D30F83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2F7" w:rsidRPr="00D30F83" w:rsidRDefault="002142F7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2F7" w:rsidRPr="00D30F83" w:rsidRDefault="002142F7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2F7" w:rsidRPr="00D30F83" w:rsidRDefault="002142F7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62D66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62D66" w:rsidRPr="00D30F83" w:rsidRDefault="00562D66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071026" w:rsidRPr="00D30F83" w:rsidRDefault="00071026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62D66" w:rsidRPr="00D30F83" w:rsidTr="003C7A1E">
              <w:tc>
                <w:tcPr>
                  <w:tcW w:w="3826" w:type="dxa"/>
                </w:tcPr>
                <w:p w:rsidR="00562D66" w:rsidRPr="00D30F83" w:rsidRDefault="00562D66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562D66" w:rsidRPr="00D30F83" w:rsidRDefault="00562D66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61169C"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0D685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562D66" w:rsidRPr="00D30F83" w:rsidRDefault="00562D66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562D66" w:rsidRPr="00D30F83" w:rsidRDefault="00562D66" w:rsidP="003C7A1E">
            <w:pPr>
              <w:ind w:firstLine="426"/>
            </w:pPr>
          </w:p>
        </w:tc>
      </w:tr>
    </w:tbl>
    <w:p w:rsidR="0061169C" w:rsidRPr="00D30F83" w:rsidRDefault="00562D66" w:rsidP="00562D66">
      <w:pPr>
        <w:jc w:val="center"/>
      </w:pPr>
      <w:r w:rsidRPr="00D30F83">
        <w:t xml:space="preserve">Схема расположения Объекта </w:t>
      </w:r>
    </w:p>
    <w:p w:rsidR="0061169C" w:rsidRPr="00D30F83" w:rsidRDefault="0061169C" w:rsidP="0061169C">
      <w:pPr>
        <w:jc w:val="center"/>
      </w:pPr>
      <w:r w:rsidRPr="00D30F83">
        <w:t>-  павильона  в районе платной стоянки по ул. Парковая</w:t>
      </w:r>
    </w:p>
    <w:p w:rsidR="0061169C" w:rsidRPr="00D30F83" w:rsidRDefault="0061169C" w:rsidP="0061169C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60 по схеме размещения нестационарных торговых объектов, утвержденной решением </w:t>
      </w:r>
    </w:p>
    <w:p w:rsidR="0061169C" w:rsidRPr="00D30F83" w:rsidRDefault="0061169C" w:rsidP="0061169C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562D66" w:rsidRPr="00D30F83" w:rsidRDefault="0061169C" w:rsidP="0061169C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лощадь места размещения –  15,0  кв.м.</w:t>
      </w:r>
    </w:p>
    <w:p w:rsidR="00562D66" w:rsidRPr="00D30F83" w:rsidRDefault="000D6857" w:rsidP="00562D66">
      <w:pPr>
        <w:jc w:val="center"/>
      </w:pPr>
      <w:r w:rsidRPr="00D30F83">
        <w:t>Лот № 4</w:t>
      </w:r>
    </w:p>
    <w:p w:rsidR="00562D66" w:rsidRPr="00D30F83" w:rsidRDefault="00562D66" w:rsidP="00562D66">
      <w:pPr>
        <w:jc w:val="center"/>
      </w:pPr>
    </w:p>
    <w:p w:rsidR="00562D66" w:rsidRPr="00D30F83" w:rsidRDefault="00562D66" w:rsidP="00562D66">
      <w:pPr>
        <w:jc w:val="center"/>
      </w:pPr>
    </w:p>
    <w:p w:rsidR="00562D66" w:rsidRPr="00D30F83" w:rsidRDefault="006168EA" w:rsidP="00562D66">
      <w:pPr>
        <w:jc w:val="center"/>
      </w:pPr>
      <w:r w:rsidRPr="00D30F83">
        <w:rPr>
          <w:noProof/>
        </w:rPr>
        <w:drawing>
          <wp:inline distT="0" distB="0" distL="0" distR="0" wp14:anchorId="45882F8D" wp14:editId="1494FB1C">
            <wp:extent cx="6152515" cy="585978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66" w:rsidRPr="00D30F83" w:rsidRDefault="00562D66" w:rsidP="00562D66">
      <w:pPr>
        <w:jc w:val="center"/>
      </w:pPr>
    </w:p>
    <w:p w:rsidR="00562D66" w:rsidRPr="00D30F83" w:rsidRDefault="00562D66" w:rsidP="00562D66">
      <w:pPr>
        <w:jc w:val="center"/>
      </w:pPr>
    </w:p>
    <w:p w:rsidR="00562D66" w:rsidRPr="00D30F83" w:rsidRDefault="00562D66" w:rsidP="00562D66">
      <w:pPr>
        <w:jc w:val="center"/>
      </w:pPr>
    </w:p>
    <w:p w:rsidR="00562D66" w:rsidRPr="00D30F83" w:rsidRDefault="00562D66" w:rsidP="00562D66">
      <w:pPr>
        <w:jc w:val="center"/>
      </w:pPr>
    </w:p>
    <w:p w:rsidR="00562D66" w:rsidRPr="00D30F83" w:rsidRDefault="00562D66" w:rsidP="00562D66">
      <w:pPr>
        <w:jc w:val="center"/>
      </w:pPr>
    </w:p>
    <w:p w:rsidR="00562D66" w:rsidRPr="00D30F83" w:rsidRDefault="00562D66" w:rsidP="00562D66">
      <w:pPr>
        <w:jc w:val="center"/>
      </w:pPr>
    </w:p>
    <w:p w:rsidR="00562D66" w:rsidRPr="00D30F83" w:rsidRDefault="00562D66" w:rsidP="00562D66">
      <w:pPr>
        <w:jc w:val="center"/>
      </w:pPr>
    </w:p>
    <w:p w:rsidR="00562D66" w:rsidRPr="00D30F83" w:rsidRDefault="00562D66" w:rsidP="00562D66">
      <w:pPr>
        <w:jc w:val="center"/>
      </w:pPr>
    </w:p>
    <w:p w:rsidR="002142F7" w:rsidRPr="00D30F83" w:rsidRDefault="002142F7" w:rsidP="00562D66">
      <w:pPr>
        <w:jc w:val="center"/>
      </w:pPr>
    </w:p>
    <w:p w:rsidR="00353A89" w:rsidRPr="00D30F83" w:rsidRDefault="00353A89" w:rsidP="00562D66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62D66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62D66" w:rsidRPr="00D30F83" w:rsidRDefault="00562D66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62D66" w:rsidRPr="00D30F83" w:rsidTr="003C7A1E">
              <w:tc>
                <w:tcPr>
                  <w:tcW w:w="3826" w:type="dxa"/>
                </w:tcPr>
                <w:p w:rsidR="00562D66" w:rsidRPr="00D30F83" w:rsidRDefault="00562D66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562D66" w:rsidRPr="00D30F83" w:rsidRDefault="00562D66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61169C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0D685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562D66" w:rsidRPr="00D30F83" w:rsidRDefault="00562D66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562D66" w:rsidRPr="00D30F83" w:rsidRDefault="00562D66" w:rsidP="003C7A1E">
            <w:pPr>
              <w:ind w:firstLine="426"/>
            </w:pPr>
          </w:p>
        </w:tc>
      </w:tr>
    </w:tbl>
    <w:p w:rsidR="00562D66" w:rsidRPr="00D30F83" w:rsidRDefault="00562D66" w:rsidP="00562D66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562D66" w:rsidRPr="00D30F83" w:rsidRDefault="000D6857" w:rsidP="00562D66">
      <w:pPr>
        <w:jc w:val="center"/>
        <w:rPr>
          <w:b/>
        </w:rPr>
      </w:pPr>
      <w:r w:rsidRPr="00D30F83">
        <w:rPr>
          <w:b/>
        </w:rPr>
        <w:t>по лоту № 4</w:t>
      </w: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Pr="00D30F83" w:rsidRDefault="00562D66" w:rsidP="00562D66">
      <w:r w:rsidRPr="00D30F83">
        <w:t>Расчет размера годовой платы по Договору</w:t>
      </w:r>
    </w:p>
    <w:p w:rsidR="00562D66" w:rsidRPr="00D30F83" w:rsidRDefault="00562D66" w:rsidP="00562D66">
      <w:pPr>
        <w:ind w:right="468"/>
        <w:jc w:val="both"/>
      </w:pPr>
    </w:p>
    <w:p w:rsidR="00562D66" w:rsidRPr="00D30F83" w:rsidRDefault="00562D66" w:rsidP="00562D66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562D66" w:rsidRPr="00D30F83" w:rsidRDefault="00562D66" w:rsidP="00562D6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562D66" w:rsidRPr="00D30F83" w:rsidTr="003C7A1E">
        <w:tc>
          <w:tcPr>
            <w:tcW w:w="992" w:type="dxa"/>
            <w:vAlign w:val="center"/>
          </w:tcPr>
          <w:p w:rsidR="00562D66" w:rsidRPr="00D30F83" w:rsidRDefault="00562D66" w:rsidP="003C7A1E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562D66" w:rsidRPr="00D30F83" w:rsidRDefault="00562D66" w:rsidP="003C7A1E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562D66" w:rsidRPr="00D30F83" w:rsidRDefault="00562D66" w:rsidP="00562D66">
      <w:pPr>
        <w:ind w:firstLine="539"/>
        <w:jc w:val="both"/>
      </w:pPr>
      <w:r w:rsidRPr="00D30F83">
        <w:t>где:</w:t>
      </w:r>
    </w:p>
    <w:p w:rsidR="00562D66" w:rsidRPr="00D30F83" w:rsidRDefault="00562D66" w:rsidP="00562D66">
      <w:pPr>
        <w:ind w:firstLine="284"/>
        <w:jc w:val="both"/>
      </w:pPr>
    </w:p>
    <w:p w:rsidR="00562D66" w:rsidRPr="00D30F83" w:rsidRDefault="00562D66" w:rsidP="00562D66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562D66" w:rsidRPr="00D30F83" w:rsidRDefault="00562D66" w:rsidP="00562D66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562D66" w:rsidRPr="00D30F83" w:rsidRDefault="00562D66" w:rsidP="00562D66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562D66" w:rsidRPr="00D30F83" w:rsidRDefault="00562D66" w:rsidP="00562D66">
      <w:pPr>
        <w:ind w:firstLine="284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562D66" w:rsidRPr="00D30F83" w:rsidRDefault="00562D66" w:rsidP="00562D6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62D66" w:rsidRPr="00D30F83" w:rsidTr="003C7A1E">
        <w:trPr>
          <w:trHeight w:val="1756"/>
        </w:trPr>
        <w:tc>
          <w:tcPr>
            <w:tcW w:w="1242" w:type="dxa"/>
          </w:tcPr>
          <w:p w:rsidR="00562D66" w:rsidRPr="00D30F83" w:rsidRDefault="00562D66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места</w:t>
            </w:r>
            <w:r w:rsidRPr="00D30F83">
              <w:rPr>
                <w:sz w:val="20"/>
                <w:szCs w:val="20"/>
              </w:rPr>
              <w:t xml:space="preserve"> </w:t>
            </w:r>
          </w:p>
          <w:p w:rsidR="00562D66" w:rsidRPr="00D30F83" w:rsidRDefault="00562D66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62D66" w:rsidRPr="00D30F83" w:rsidRDefault="00562D66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562D66" w:rsidRPr="00D30F83" w:rsidRDefault="00562D66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K</w:t>
            </w:r>
            <w:r w:rsidRPr="00D30F83">
              <w:rPr>
                <w:b/>
              </w:rPr>
              <w:t xml:space="preserve">с </w:t>
            </w:r>
            <w:r w:rsidRPr="00D30F83">
              <w:t>-</w:t>
            </w:r>
          </w:p>
          <w:p w:rsidR="00562D66" w:rsidRPr="00D30F83" w:rsidRDefault="00562D66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562D66" w:rsidRPr="00D30F83" w:rsidRDefault="00562D66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2D66" w:rsidRPr="00D30F83" w:rsidRDefault="00562D66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S</w:t>
            </w:r>
            <w:r w:rsidRPr="00D30F83">
              <w:rPr>
                <w:b/>
                <w:sz w:val="20"/>
                <w:szCs w:val="20"/>
              </w:rPr>
              <w:t xml:space="preserve"> </w:t>
            </w:r>
            <w:r w:rsidRPr="00D30F83">
              <w:rPr>
                <w:sz w:val="20"/>
                <w:szCs w:val="20"/>
              </w:rPr>
              <w:t xml:space="preserve">– </w:t>
            </w:r>
          </w:p>
          <w:p w:rsidR="00562D66" w:rsidRPr="00D30F83" w:rsidRDefault="00562D66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562D66" w:rsidRPr="00D30F83" w:rsidRDefault="00562D66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</w:t>
            </w:r>
            <w:r w:rsidRPr="00D30F83">
              <w:rPr>
                <w:b/>
                <w:sz w:val="20"/>
                <w:szCs w:val="20"/>
              </w:rPr>
              <w:t>А</w:t>
            </w:r>
            <w:r w:rsidRPr="00D30F83">
              <w:rPr>
                <w:sz w:val="20"/>
                <w:szCs w:val="20"/>
              </w:rPr>
              <w:t xml:space="preserve"> –</w:t>
            </w:r>
          </w:p>
          <w:p w:rsidR="00562D66" w:rsidRPr="00D30F83" w:rsidRDefault="00562D66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562D66" w:rsidRPr="00D30F83" w:rsidTr="003C7A1E">
        <w:tc>
          <w:tcPr>
            <w:tcW w:w="1242" w:type="dxa"/>
          </w:tcPr>
          <w:p w:rsidR="00562D66" w:rsidRPr="00D30F83" w:rsidRDefault="00562D66" w:rsidP="003C7A1E">
            <w:r w:rsidRPr="00D30F83">
              <w:t>60</w:t>
            </w:r>
          </w:p>
        </w:tc>
        <w:tc>
          <w:tcPr>
            <w:tcW w:w="1701" w:type="dxa"/>
          </w:tcPr>
          <w:p w:rsidR="00562D66" w:rsidRPr="00D30F83" w:rsidRDefault="00562D66" w:rsidP="003C7A1E">
            <w:r w:rsidRPr="00D30F83">
              <w:t>24:59:0303045</w:t>
            </w:r>
          </w:p>
        </w:tc>
        <w:tc>
          <w:tcPr>
            <w:tcW w:w="3119" w:type="dxa"/>
          </w:tcPr>
          <w:p w:rsidR="00562D66" w:rsidRPr="00D30F83" w:rsidRDefault="00562D66" w:rsidP="003C7A1E">
            <w:r w:rsidRPr="00D30F83">
              <w:t>2896,82</w:t>
            </w:r>
          </w:p>
        </w:tc>
        <w:tc>
          <w:tcPr>
            <w:tcW w:w="1417" w:type="dxa"/>
            <w:shd w:val="clear" w:color="auto" w:fill="auto"/>
          </w:tcPr>
          <w:p w:rsidR="00562D66" w:rsidRPr="00D30F83" w:rsidRDefault="00562D66" w:rsidP="003C7A1E">
            <w:r w:rsidRPr="00D30F83">
              <w:t>15,0</w:t>
            </w:r>
          </w:p>
        </w:tc>
        <w:tc>
          <w:tcPr>
            <w:tcW w:w="2127" w:type="dxa"/>
          </w:tcPr>
          <w:p w:rsidR="00562D66" w:rsidRPr="00D30F83" w:rsidRDefault="00562D66" w:rsidP="003C7A1E">
            <w:r w:rsidRPr="00D30F83">
              <w:t>869,05</w:t>
            </w:r>
          </w:p>
        </w:tc>
      </w:tr>
    </w:tbl>
    <w:p w:rsidR="00562D66" w:rsidRPr="00D30F83" w:rsidRDefault="00562D66" w:rsidP="00562D66">
      <w:pPr>
        <w:jc w:val="both"/>
      </w:pPr>
    </w:p>
    <w:p w:rsidR="00562D66" w:rsidRPr="00D30F83" w:rsidRDefault="00562D66" w:rsidP="00562D66">
      <w:pPr>
        <w:jc w:val="both"/>
      </w:pPr>
      <w:r w:rsidRPr="00D30F83">
        <w:t>Размер годовой платы по Договору составляет 869 (восемьсот шестьдесят девять) руб. 05 коп.</w:t>
      </w:r>
    </w:p>
    <w:p w:rsidR="00562D66" w:rsidRPr="00D30F83" w:rsidRDefault="00562D66" w:rsidP="00562D66">
      <w:pPr>
        <w:jc w:val="both"/>
      </w:pPr>
    </w:p>
    <w:p w:rsidR="00562D66" w:rsidRPr="00D30F83" w:rsidRDefault="00562D66" w:rsidP="00562D66">
      <w:pPr>
        <w:jc w:val="both"/>
      </w:pPr>
      <w:r w:rsidRPr="00D30F83">
        <w:t xml:space="preserve">2896,82 х  15,0  х 0,02  = 869,05 (руб.) </w:t>
      </w:r>
    </w:p>
    <w:p w:rsidR="00562D66" w:rsidRPr="00D30F83" w:rsidRDefault="00562D66" w:rsidP="00562D66">
      <w:pPr>
        <w:jc w:val="both"/>
      </w:pPr>
      <w:r w:rsidRPr="00D30F83">
        <w:t xml:space="preserve">             </w:t>
      </w:r>
    </w:p>
    <w:p w:rsidR="00562D66" w:rsidRPr="00D30F83" w:rsidRDefault="00562D66" w:rsidP="00562D66">
      <w:pPr>
        <w:jc w:val="both"/>
      </w:pPr>
      <w:r w:rsidRPr="00D30F83">
        <w:t>Настоящее приложение является неотъемлемой частью Договора.</w:t>
      </w: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562D66" w:rsidRPr="00D30F83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62D66" w:rsidRPr="00D30F83" w:rsidRDefault="00562D66" w:rsidP="00562D66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</w:t>
      </w:r>
    </w:p>
    <w:p w:rsidR="00562D66" w:rsidRPr="00D30F83" w:rsidRDefault="00562D66" w:rsidP="00562D66"/>
    <w:p w:rsidR="00CE15F3" w:rsidRPr="00D30F83" w:rsidRDefault="00CE15F3" w:rsidP="00985412"/>
    <w:p w:rsidR="00983E38" w:rsidRPr="00D30F83" w:rsidRDefault="00983E38" w:rsidP="00985412"/>
    <w:p w:rsidR="00983E38" w:rsidRPr="00D30F83" w:rsidRDefault="00983E38" w:rsidP="00985412"/>
    <w:p w:rsidR="00983E38" w:rsidRPr="00D30F83" w:rsidRDefault="00983E38" w:rsidP="00985412"/>
    <w:p w:rsidR="00CE15F3" w:rsidRPr="00D30F83" w:rsidRDefault="00CE15F3" w:rsidP="00985412"/>
    <w:p w:rsidR="00CE15F3" w:rsidRPr="00D30F83" w:rsidRDefault="00CE15F3" w:rsidP="00985412"/>
    <w:p w:rsidR="00CE15F3" w:rsidRPr="00D30F83" w:rsidRDefault="00CE15F3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D30F83" w:rsidTr="00A53ADB">
        <w:tc>
          <w:tcPr>
            <w:tcW w:w="5040" w:type="dxa"/>
          </w:tcPr>
          <w:p w:rsidR="001C0ACD" w:rsidRPr="00D30F83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D30F83" w:rsidTr="00A53ADB">
              <w:tc>
                <w:tcPr>
                  <w:tcW w:w="3826" w:type="dxa"/>
                </w:tcPr>
                <w:p w:rsidR="001C0ACD" w:rsidRPr="00D30F83" w:rsidRDefault="00DE13F7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1C0ACD" w:rsidRPr="00D30F83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D30F83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D30F83" w:rsidRDefault="001C0ACD" w:rsidP="00A53ADB">
            <w:pPr>
              <w:suppressAutoHyphens/>
              <w:rPr>
                <w:b/>
              </w:rPr>
            </w:pPr>
          </w:p>
        </w:tc>
      </w:tr>
    </w:tbl>
    <w:p w:rsidR="00925C5C" w:rsidRPr="00D30F83" w:rsidRDefault="00925C5C" w:rsidP="00925C5C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25C5C" w:rsidRPr="00D30F83" w:rsidRDefault="000D6857" w:rsidP="00925C5C">
      <w:pPr>
        <w:jc w:val="center"/>
        <w:rPr>
          <w:b/>
        </w:rPr>
      </w:pPr>
      <w:r w:rsidRPr="00D30F83">
        <w:rPr>
          <w:b/>
        </w:rPr>
        <w:t>по лоту № 5</w:t>
      </w:r>
    </w:p>
    <w:p w:rsidR="00082E18" w:rsidRPr="00D30F83" w:rsidRDefault="00082E18" w:rsidP="00082E18">
      <w:pPr>
        <w:jc w:val="center"/>
        <w:rPr>
          <w:b/>
        </w:rPr>
      </w:pPr>
    </w:p>
    <w:p w:rsidR="00082E18" w:rsidRPr="00D30F83" w:rsidRDefault="00082E18" w:rsidP="00082E18">
      <w:pPr>
        <w:jc w:val="center"/>
      </w:pPr>
      <w:r w:rsidRPr="00D30F83">
        <w:t>ДОГОВОР</w:t>
      </w:r>
    </w:p>
    <w:p w:rsidR="00082E18" w:rsidRPr="00D30F83" w:rsidRDefault="00082E18" w:rsidP="00082E18">
      <w:pPr>
        <w:jc w:val="center"/>
      </w:pPr>
      <w:r w:rsidRPr="00D30F83">
        <w:t>на установку и эксплуатацию нестационарного торгового объекта</w:t>
      </w:r>
    </w:p>
    <w:p w:rsidR="00082E18" w:rsidRPr="00D30F83" w:rsidRDefault="00082E18" w:rsidP="00082E18"/>
    <w:p w:rsidR="00082E18" w:rsidRPr="00D30F83" w:rsidRDefault="00082E18" w:rsidP="00082E1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082E18" w:rsidRPr="00D30F83" w:rsidRDefault="00082E18" w:rsidP="00082E18">
      <w:pPr>
        <w:jc w:val="both"/>
      </w:pPr>
      <w:r w:rsidRPr="00D30F83">
        <w:t>Красноярский край</w:t>
      </w:r>
    </w:p>
    <w:p w:rsidR="00082E18" w:rsidRPr="00D30F83" w:rsidRDefault="00082E18" w:rsidP="00082E18">
      <w:pPr>
        <w:jc w:val="both"/>
      </w:pPr>
    </w:p>
    <w:p w:rsidR="00082E18" w:rsidRPr="00D30F83" w:rsidRDefault="00082E18" w:rsidP="00082E18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082E18" w:rsidRPr="00D30F83" w:rsidRDefault="00082E18" w:rsidP="00082E18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82E18" w:rsidRPr="00D30F83" w:rsidRDefault="00082E18" w:rsidP="00082E18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082E18" w:rsidRPr="00D30F83" w:rsidRDefault="00082E18" w:rsidP="00082E18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082E18" w:rsidRPr="00D30F83" w:rsidRDefault="00082E18" w:rsidP="00082E18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082E18" w:rsidRPr="00D30F83" w:rsidRDefault="00082E18" w:rsidP="00082E18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82E18" w:rsidRPr="00D30F83" w:rsidRDefault="00082E18" w:rsidP="00082E18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82E18" w:rsidRPr="00D30F83" w:rsidRDefault="00082E18" w:rsidP="00082E18">
      <w:pPr>
        <w:ind w:firstLine="851"/>
        <w:jc w:val="both"/>
      </w:pPr>
    </w:p>
    <w:p w:rsidR="00082E18" w:rsidRPr="00D30F83" w:rsidRDefault="00082E18" w:rsidP="00082E18">
      <w:pPr>
        <w:ind w:firstLine="851"/>
      </w:pPr>
      <w:r w:rsidRPr="00D30F83">
        <w:t>1. Предмет Договора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66; 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павильон; 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адресный ориентир расположения Объекта – район платной стоянки по ул. Парковая; 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</w:t>
      </w:r>
      <w:r w:rsidR="0061169C" w:rsidRPr="00D30F83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D30F83">
        <w:rPr>
          <w:color w:val="auto"/>
        </w:rPr>
        <w:t>– 25,0 кв.м;</w:t>
      </w:r>
    </w:p>
    <w:p w:rsidR="00082E18" w:rsidRPr="00D30F83" w:rsidRDefault="00082E18" w:rsidP="00082E18">
      <w:pPr>
        <w:ind w:firstLine="851"/>
        <w:jc w:val="both"/>
      </w:pPr>
      <w:r w:rsidRPr="00D30F83">
        <w:t>вид реализуемой Объектом продукции - непродовольственные товары;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82E18" w:rsidRPr="00D30F83" w:rsidRDefault="00082E18" w:rsidP="00082E18">
      <w:pPr>
        <w:ind w:firstLine="851"/>
      </w:pPr>
      <w:r w:rsidRPr="00D30F83">
        <w:t>2. Срок действия Договора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082E18" w:rsidRPr="00D30F83" w:rsidRDefault="00082E18" w:rsidP="00082E18">
      <w:pPr>
        <w:ind w:firstLine="851"/>
        <w:jc w:val="both"/>
      </w:pPr>
      <w:r w:rsidRPr="00D30F83">
        <w:t>с   _______________________     до  _________________.</w:t>
      </w:r>
    </w:p>
    <w:p w:rsidR="00082E18" w:rsidRPr="00D30F83" w:rsidRDefault="00082E18" w:rsidP="00082E18">
      <w:pPr>
        <w:ind w:firstLine="851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082E18" w:rsidRPr="00D30F83" w:rsidRDefault="00082E18" w:rsidP="00082E18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82E18" w:rsidRPr="00D30F83" w:rsidRDefault="00082E18" w:rsidP="00082E18">
      <w:pPr>
        <w:tabs>
          <w:tab w:val="left" w:pos="-2552"/>
        </w:tabs>
        <w:ind w:right="5" w:firstLine="851"/>
        <w:jc w:val="both"/>
      </w:pPr>
    </w:p>
    <w:p w:rsidR="00082E18" w:rsidRPr="00D30F83" w:rsidRDefault="00082E18" w:rsidP="00082E18">
      <w:pPr>
        <w:ind w:firstLine="851"/>
      </w:pPr>
      <w:r w:rsidRPr="00D30F83">
        <w:t>3. Платежи и расчеты по Договору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082E18" w:rsidRPr="00D30F83" w:rsidRDefault="00082E18" w:rsidP="00082E18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1448,41 рублей.</w:t>
      </w:r>
    </w:p>
    <w:p w:rsidR="00082E18" w:rsidRPr="00D30F83" w:rsidRDefault="00082E18" w:rsidP="00082E18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82E18" w:rsidRPr="00D30F83" w:rsidRDefault="00082E18" w:rsidP="00082E18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82E18" w:rsidRPr="00D30F83" w:rsidRDefault="00082E18" w:rsidP="00082E18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082E18" w:rsidRPr="00D30F83" w:rsidRDefault="00082E18" w:rsidP="00082E18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82E18" w:rsidRPr="00D30F83" w:rsidRDefault="00082E18" w:rsidP="00082E18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082E18" w:rsidRPr="00D30F83" w:rsidRDefault="00082E18" w:rsidP="00082E18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82E18" w:rsidRPr="00D30F83" w:rsidRDefault="00082E18" w:rsidP="00082E18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</w:pPr>
      <w:r w:rsidRPr="00D30F83">
        <w:t>4. Права и обязанности Сторон</w:t>
      </w:r>
    </w:p>
    <w:p w:rsidR="00082E18" w:rsidRPr="00D30F83" w:rsidRDefault="00082E18" w:rsidP="00082E18">
      <w:pPr>
        <w:pStyle w:val="Default"/>
        <w:ind w:firstLine="851"/>
        <w:rPr>
          <w:color w:val="auto"/>
        </w:rPr>
      </w:pP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082E18" w:rsidRPr="00D30F83" w:rsidRDefault="00082E18" w:rsidP="00082E18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82E18" w:rsidRPr="00D30F83" w:rsidRDefault="00082E18" w:rsidP="00082E1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82E18" w:rsidRPr="00D30F83" w:rsidRDefault="00082E18" w:rsidP="00082E18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82E18" w:rsidRPr="00D30F83" w:rsidRDefault="00082E18" w:rsidP="00082E18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82E18" w:rsidRPr="00D30F83" w:rsidRDefault="00082E18" w:rsidP="00082E18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082E18" w:rsidRPr="00D30F83" w:rsidRDefault="00082E18" w:rsidP="00082E18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82E18" w:rsidRPr="00D30F83" w:rsidRDefault="00082E18" w:rsidP="00082E18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082E18" w:rsidRPr="00D30F83" w:rsidRDefault="00082E18" w:rsidP="00082E1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082E18" w:rsidRPr="00D30F83" w:rsidRDefault="00082E18" w:rsidP="00082E18">
      <w:pPr>
        <w:ind w:firstLine="851"/>
        <w:jc w:val="both"/>
      </w:pPr>
      <w:r w:rsidRPr="00D30F83">
        <w:t>4.3. Владелец обязан:</w:t>
      </w:r>
    </w:p>
    <w:p w:rsidR="0061169C" w:rsidRPr="00D30F83" w:rsidRDefault="0061169C" w:rsidP="006116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1169C" w:rsidRPr="00D30F83" w:rsidRDefault="0061169C" w:rsidP="006116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82E18" w:rsidRPr="00D30F83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1169C" w:rsidRPr="00D30F83" w:rsidRDefault="00082E18" w:rsidP="0061169C">
      <w:pPr>
        <w:ind w:firstLine="851"/>
        <w:jc w:val="both"/>
      </w:pPr>
      <w:r w:rsidRPr="00D30F83">
        <w:t>4.3.6. Обеспечить установку урны для мусора</w:t>
      </w:r>
      <w:r w:rsidR="0061169C" w:rsidRPr="00D30F83">
        <w:t xml:space="preserve"> в соответствии с образцом, утвержденным распоряжением Администрации ЗАТО г. Зеленогорска.</w:t>
      </w:r>
    </w:p>
    <w:p w:rsidR="00082E18" w:rsidRPr="00D30F83" w:rsidRDefault="00082E18" w:rsidP="00082E18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82E18" w:rsidRPr="00D30F83" w:rsidRDefault="00082E18" w:rsidP="00082E18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82E18" w:rsidRPr="00D30F83" w:rsidRDefault="00082E18" w:rsidP="00082E18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82E18" w:rsidRPr="00D30F83" w:rsidRDefault="00082E18" w:rsidP="00082E18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082E18" w:rsidRPr="00D30F83" w:rsidRDefault="00082E18" w:rsidP="00082E18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82E18" w:rsidRPr="00D30F83" w:rsidRDefault="00082E18" w:rsidP="00082E18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82E18" w:rsidRPr="00D30F83" w:rsidRDefault="00082E18" w:rsidP="00082E18">
      <w:pPr>
        <w:ind w:firstLine="851"/>
        <w:jc w:val="both"/>
      </w:pPr>
      <w:r w:rsidRPr="00D30F83">
        <w:t>4.3.11.1. Не допускать в месте размещения:</w:t>
      </w:r>
    </w:p>
    <w:p w:rsidR="00082E18" w:rsidRPr="00D30F83" w:rsidRDefault="00082E18" w:rsidP="00082E18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82E18" w:rsidRPr="00D30F83" w:rsidRDefault="00082E18" w:rsidP="00082E18">
      <w:pPr>
        <w:ind w:firstLine="851"/>
        <w:jc w:val="both"/>
      </w:pPr>
      <w:r w:rsidRPr="00D30F83">
        <w:t>- возведение капитальных строений;</w:t>
      </w:r>
    </w:p>
    <w:p w:rsidR="00082E18" w:rsidRPr="00D30F83" w:rsidRDefault="00082E18" w:rsidP="00082E18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082E18" w:rsidRPr="00D30F83" w:rsidRDefault="00082E18" w:rsidP="00082E18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82E18" w:rsidRPr="00D30F83" w:rsidRDefault="00082E18" w:rsidP="00082E18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071026" w:rsidRPr="00D30F83" w:rsidRDefault="00071026" w:rsidP="00071026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082E18" w:rsidRPr="00D30F83" w:rsidRDefault="00082E18" w:rsidP="00082E18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82E18" w:rsidRPr="00D30F83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082E18" w:rsidRPr="00D30F83" w:rsidRDefault="00082E18" w:rsidP="00082E18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82E18" w:rsidRPr="00D30F83" w:rsidRDefault="00082E18" w:rsidP="00082E18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82E18" w:rsidRPr="00D30F83" w:rsidRDefault="00082E18" w:rsidP="00082E18">
      <w:pPr>
        <w:ind w:firstLine="851"/>
        <w:jc w:val="both"/>
      </w:pPr>
    </w:p>
    <w:p w:rsidR="00082E18" w:rsidRPr="00D30F83" w:rsidRDefault="00082E18" w:rsidP="00082E18">
      <w:pPr>
        <w:ind w:firstLine="851"/>
      </w:pPr>
      <w:r w:rsidRPr="00D30F83">
        <w:t>5. Ответственность Сторон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82E18" w:rsidRPr="00D30F83" w:rsidRDefault="00082E18" w:rsidP="00082E18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</w:pPr>
      <w:r w:rsidRPr="00D30F83">
        <w:t>6. Изменение и расторжение Договора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</w:pPr>
      <w:r w:rsidRPr="00D30F83">
        <w:t>7. Прочие условия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82E18" w:rsidRPr="00D30F83" w:rsidRDefault="00082E18" w:rsidP="00082E18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82E18" w:rsidRPr="00D30F83" w:rsidRDefault="00082E18" w:rsidP="00082E18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082E18" w:rsidRPr="00D30F83" w:rsidRDefault="00082E18" w:rsidP="00082E18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082E18" w:rsidRPr="00D30F83" w:rsidRDefault="00082E18" w:rsidP="00082E18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82E18" w:rsidRPr="00D30F83" w:rsidRDefault="00082E18" w:rsidP="00082E18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82E18" w:rsidRPr="00D30F83" w:rsidRDefault="00082E18" w:rsidP="00082E18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082E18" w:rsidRPr="00D30F83" w:rsidRDefault="00082E18" w:rsidP="00082E18">
      <w:pPr>
        <w:ind w:firstLine="851"/>
        <w:jc w:val="both"/>
      </w:pPr>
      <w:r w:rsidRPr="00D30F83">
        <w:t>Приложение № 1 – с</w:t>
      </w:r>
      <w:r w:rsidR="0061169C" w:rsidRPr="00D30F83">
        <w:t>хема расположения Объекта на 1</w:t>
      </w:r>
      <w:r w:rsidRPr="00D30F83">
        <w:t xml:space="preserve"> л. в 1 экз. 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Приложение № 2 – расчет размера </w:t>
      </w:r>
      <w:r w:rsidR="0061169C" w:rsidRPr="00D30F83">
        <w:t>годовой платы по Договору на 1</w:t>
      </w:r>
      <w:r w:rsidRPr="00D30F83">
        <w:t xml:space="preserve"> л. в 1 экз.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</w:pPr>
      <w:r w:rsidRPr="00D30F83">
        <w:t>8. Адреса и реквизиты Сторон</w:t>
      </w:r>
    </w:p>
    <w:p w:rsidR="00082E18" w:rsidRPr="00D30F83" w:rsidRDefault="00082E18" w:rsidP="00082E1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82E18" w:rsidRPr="00D30F83" w:rsidTr="003C7A1E">
        <w:trPr>
          <w:trHeight w:val="1728"/>
          <w:jc w:val="center"/>
        </w:trPr>
        <w:tc>
          <w:tcPr>
            <w:tcW w:w="4921" w:type="dxa"/>
            <w:hideMark/>
          </w:tcPr>
          <w:p w:rsidR="00082E18" w:rsidRPr="00D30F83" w:rsidRDefault="00082E18" w:rsidP="003C7A1E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082E18" w:rsidRPr="00D30F83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1169C" w:rsidRPr="00D30F83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82E18" w:rsidRPr="00D30F83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082E18" w:rsidRPr="00D30F83" w:rsidRDefault="00082E18" w:rsidP="003C7A1E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082E18" w:rsidRPr="00D30F83" w:rsidRDefault="00082E18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082E18" w:rsidRPr="00D30F83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082E18" w:rsidRPr="00D30F83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082E18" w:rsidRPr="00D30F83" w:rsidRDefault="00082E18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082E18" w:rsidRPr="00D30F83" w:rsidRDefault="00082E18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082E18" w:rsidRPr="00D30F83" w:rsidRDefault="00082E18" w:rsidP="00082E18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082E18" w:rsidRPr="00D30F83" w:rsidRDefault="00082E18" w:rsidP="00082E18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082E18" w:rsidRPr="00D30F83" w:rsidRDefault="00082E18" w:rsidP="00082E18">
      <w:pPr>
        <w:jc w:val="both"/>
        <w:rPr>
          <w:rFonts w:eastAsiaTheme="minorHAnsi"/>
          <w:lang w:eastAsia="en-US"/>
        </w:rPr>
      </w:pPr>
    </w:p>
    <w:p w:rsidR="00082E18" w:rsidRPr="00D30F83" w:rsidRDefault="00082E18" w:rsidP="00082E18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82E18" w:rsidRPr="00D30F83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82E18" w:rsidRPr="00D30F83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82E18" w:rsidRPr="00D30F83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82E18" w:rsidRPr="00D30F83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082E18" w:rsidRPr="00D30F83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Pr="00D30F83" w:rsidRDefault="00082E18" w:rsidP="00082E18"/>
    <w:p w:rsidR="00082E18" w:rsidRPr="00D30F83" w:rsidRDefault="00082E18" w:rsidP="00082E18"/>
    <w:p w:rsidR="00082E18" w:rsidRPr="00D30F83" w:rsidRDefault="00082E18" w:rsidP="00082E18"/>
    <w:p w:rsidR="00441049" w:rsidRPr="00D30F83" w:rsidRDefault="00441049" w:rsidP="00082E18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D30F83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3C7FCF" w:rsidRPr="00D30F83" w:rsidRDefault="003C7FCF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RPr="00D30F83" w:rsidTr="003C7A1E">
              <w:tc>
                <w:tcPr>
                  <w:tcW w:w="3826" w:type="dxa"/>
                </w:tcPr>
                <w:p w:rsidR="00082E18" w:rsidRPr="00D30F83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082E18" w:rsidRPr="00D30F83" w:rsidRDefault="00082E1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61169C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</w:t>
                  </w:r>
                  <w:r w:rsidR="009841A3"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  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0D685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5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82E18" w:rsidRPr="00D30F83" w:rsidRDefault="00082E1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82E18" w:rsidRPr="00D30F83" w:rsidRDefault="00082E18" w:rsidP="003C7A1E">
            <w:pPr>
              <w:ind w:firstLine="426"/>
            </w:pPr>
          </w:p>
        </w:tc>
      </w:tr>
    </w:tbl>
    <w:p w:rsidR="009841A3" w:rsidRPr="00D30F83" w:rsidRDefault="00082E18" w:rsidP="00082E18">
      <w:pPr>
        <w:jc w:val="center"/>
      </w:pPr>
      <w:r w:rsidRPr="00D30F83">
        <w:t xml:space="preserve">Схема расположения Объекта </w:t>
      </w:r>
    </w:p>
    <w:p w:rsidR="009841A3" w:rsidRPr="00D30F83" w:rsidRDefault="009841A3" w:rsidP="009841A3">
      <w:pPr>
        <w:jc w:val="center"/>
      </w:pPr>
      <w:r w:rsidRPr="00D30F83">
        <w:t>-  павильон  в районе платной стоянки по ул. Парковая</w:t>
      </w:r>
    </w:p>
    <w:p w:rsidR="009841A3" w:rsidRPr="00D30F83" w:rsidRDefault="009841A3" w:rsidP="009841A3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 66  по схеме размещения нестационарных торговых объектов, утвержденной решением </w:t>
      </w:r>
    </w:p>
    <w:p w:rsidR="009841A3" w:rsidRPr="00D30F83" w:rsidRDefault="009841A3" w:rsidP="009841A3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9841A3" w:rsidRPr="00D30F83" w:rsidRDefault="009841A3" w:rsidP="009841A3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лощадь места размещения –  25,0 кв.м.</w:t>
      </w:r>
    </w:p>
    <w:p w:rsidR="00082E18" w:rsidRPr="00D30F83" w:rsidRDefault="000D6857" w:rsidP="00082E18">
      <w:pPr>
        <w:jc w:val="center"/>
      </w:pPr>
      <w:r w:rsidRPr="00D30F83">
        <w:t>Лот № 5</w:t>
      </w:r>
      <w:r w:rsidR="00082E18" w:rsidRPr="00D30F83">
        <w:t xml:space="preserve"> </w:t>
      </w: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E570E5" w:rsidP="00082E18">
      <w:pPr>
        <w:jc w:val="center"/>
      </w:pPr>
      <w:r w:rsidRPr="00D30F83">
        <w:rPr>
          <w:noProof/>
        </w:rPr>
        <w:drawing>
          <wp:inline distT="0" distB="0" distL="0" distR="0" wp14:anchorId="32720E34" wp14:editId="5C97C119">
            <wp:extent cx="6152515" cy="585978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353A89" w:rsidRPr="00D30F83" w:rsidRDefault="00353A89" w:rsidP="00082E18">
      <w:pPr>
        <w:jc w:val="center"/>
      </w:pPr>
    </w:p>
    <w:p w:rsidR="00A160DE" w:rsidRPr="00D30F83" w:rsidRDefault="00A160DE" w:rsidP="00082E18">
      <w:pPr>
        <w:jc w:val="center"/>
      </w:pPr>
    </w:p>
    <w:p w:rsidR="00A160DE" w:rsidRPr="00D30F83" w:rsidRDefault="00A160DE" w:rsidP="00082E18">
      <w:pPr>
        <w:jc w:val="center"/>
      </w:pPr>
    </w:p>
    <w:p w:rsidR="00082E18" w:rsidRPr="00D30F83" w:rsidRDefault="00082E18" w:rsidP="00082E1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D30F83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RPr="00D30F83" w:rsidTr="003C7A1E">
              <w:tc>
                <w:tcPr>
                  <w:tcW w:w="3826" w:type="dxa"/>
                </w:tcPr>
                <w:p w:rsidR="00082E18" w:rsidRPr="00D30F83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082E18" w:rsidRPr="00D30F83" w:rsidRDefault="00082E1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973360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0D685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5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82E18" w:rsidRPr="00D30F83" w:rsidRDefault="00082E1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82E18" w:rsidRPr="00D30F83" w:rsidRDefault="00082E18" w:rsidP="003C7A1E">
            <w:pPr>
              <w:ind w:firstLine="426"/>
            </w:pPr>
          </w:p>
        </w:tc>
      </w:tr>
    </w:tbl>
    <w:p w:rsidR="00082E18" w:rsidRPr="00D30F83" w:rsidRDefault="00082E18" w:rsidP="00082E18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082E18" w:rsidRPr="00D30F83" w:rsidRDefault="000D6857" w:rsidP="00082E18">
      <w:pPr>
        <w:jc w:val="center"/>
        <w:rPr>
          <w:b/>
        </w:rPr>
      </w:pPr>
      <w:r w:rsidRPr="00D30F83">
        <w:rPr>
          <w:b/>
        </w:rPr>
        <w:t>по лоту № 5</w:t>
      </w:r>
    </w:p>
    <w:p w:rsidR="00082E18" w:rsidRPr="00D30F83" w:rsidRDefault="00082E18" w:rsidP="00082E18"/>
    <w:p w:rsidR="00082E18" w:rsidRPr="00D30F83" w:rsidRDefault="00082E18" w:rsidP="00082E18">
      <w:r w:rsidRPr="00D30F83">
        <w:t>Расчет размера годовой платы по Договору</w:t>
      </w:r>
    </w:p>
    <w:p w:rsidR="00082E18" w:rsidRPr="00D30F83" w:rsidRDefault="00082E18" w:rsidP="00082E18">
      <w:pPr>
        <w:ind w:right="468"/>
        <w:jc w:val="both"/>
      </w:pPr>
    </w:p>
    <w:p w:rsidR="00082E18" w:rsidRPr="00D30F83" w:rsidRDefault="00082E18" w:rsidP="00082E18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082E18" w:rsidRPr="00D30F83" w:rsidRDefault="00082E18" w:rsidP="00082E1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82E18" w:rsidRPr="00D30F83" w:rsidTr="003C7A1E">
        <w:tc>
          <w:tcPr>
            <w:tcW w:w="992" w:type="dxa"/>
            <w:vAlign w:val="center"/>
          </w:tcPr>
          <w:p w:rsidR="00082E18" w:rsidRPr="00D30F83" w:rsidRDefault="00082E18" w:rsidP="003C7A1E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082E18" w:rsidRPr="00D30F83" w:rsidRDefault="00082E18" w:rsidP="003C7A1E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082E18" w:rsidRPr="00D30F83" w:rsidRDefault="00082E18" w:rsidP="00082E18">
      <w:pPr>
        <w:ind w:firstLine="539"/>
        <w:jc w:val="both"/>
      </w:pPr>
      <w:r w:rsidRPr="00D30F83">
        <w:t>где:</w:t>
      </w:r>
    </w:p>
    <w:p w:rsidR="00082E18" w:rsidRPr="00D30F83" w:rsidRDefault="00082E18" w:rsidP="00082E18">
      <w:pPr>
        <w:ind w:firstLine="284"/>
        <w:jc w:val="both"/>
      </w:pPr>
    </w:p>
    <w:p w:rsidR="00082E18" w:rsidRPr="00D30F83" w:rsidRDefault="00082E18" w:rsidP="00082E18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082E18" w:rsidRPr="00D30F83" w:rsidRDefault="00082E18" w:rsidP="00082E18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82E18" w:rsidRPr="00D30F83" w:rsidRDefault="00082E18" w:rsidP="00082E18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082E18" w:rsidRPr="00D30F83" w:rsidRDefault="00082E18" w:rsidP="00082E18">
      <w:pPr>
        <w:ind w:firstLine="284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082E18" w:rsidRPr="00D30F83" w:rsidRDefault="00082E18" w:rsidP="00082E1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82E18" w:rsidRPr="00D30F83" w:rsidTr="003C7A1E">
        <w:trPr>
          <w:trHeight w:val="1756"/>
        </w:trPr>
        <w:tc>
          <w:tcPr>
            <w:tcW w:w="1242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места</w:t>
            </w:r>
            <w:r w:rsidRPr="00D30F83">
              <w:rPr>
                <w:sz w:val="20"/>
                <w:szCs w:val="20"/>
              </w:rPr>
              <w:t xml:space="preserve"> 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K</w:t>
            </w:r>
            <w:r w:rsidRPr="00D30F83">
              <w:rPr>
                <w:b/>
              </w:rPr>
              <w:t xml:space="preserve">с </w:t>
            </w:r>
            <w:r w:rsidRPr="00D30F83">
              <w:t>-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S</w:t>
            </w:r>
            <w:r w:rsidRPr="00D30F83">
              <w:rPr>
                <w:b/>
                <w:sz w:val="20"/>
                <w:szCs w:val="20"/>
              </w:rPr>
              <w:t xml:space="preserve"> </w:t>
            </w:r>
            <w:r w:rsidRPr="00D30F83">
              <w:rPr>
                <w:sz w:val="20"/>
                <w:szCs w:val="20"/>
              </w:rPr>
              <w:t xml:space="preserve">– 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</w:t>
            </w:r>
            <w:r w:rsidRPr="00D30F83">
              <w:rPr>
                <w:b/>
                <w:sz w:val="20"/>
                <w:szCs w:val="20"/>
              </w:rPr>
              <w:t>А</w:t>
            </w:r>
            <w:r w:rsidRPr="00D30F83">
              <w:rPr>
                <w:sz w:val="20"/>
                <w:szCs w:val="20"/>
              </w:rPr>
              <w:t xml:space="preserve"> –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82E18" w:rsidRPr="00D30F83" w:rsidTr="003C7A1E">
        <w:tc>
          <w:tcPr>
            <w:tcW w:w="1242" w:type="dxa"/>
          </w:tcPr>
          <w:p w:rsidR="00082E18" w:rsidRPr="00D30F83" w:rsidRDefault="00082E18" w:rsidP="003C7A1E">
            <w:r w:rsidRPr="00D30F83">
              <w:t>66</w:t>
            </w:r>
          </w:p>
        </w:tc>
        <w:tc>
          <w:tcPr>
            <w:tcW w:w="1701" w:type="dxa"/>
          </w:tcPr>
          <w:p w:rsidR="00082E18" w:rsidRPr="00D30F83" w:rsidRDefault="00082E18" w:rsidP="003C7A1E">
            <w:r w:rsidRPr="00D30F83">
              <w:t>24:59:0303045</w:t>
            </w:r>
          </w:p>
        </w:tc>
        <w:tc>
          <w:tcPr>
            <w:tcW w:w="3119" w:type="dxa"/>
          </w:tcPr>
          <w:p w:rsidR="00082E18" w:rsidRPr="00D30F83" w:rsidRDefault="00082E18" w:rsidP="003C7A1E">
            <w:r w:rsidRPr="00D30F83">
              <w:t>2896,82</w:t>
            </w:r>
          </w:p>
        </w:tc>
        <w:tc>
          <w:tcPr>
            <w:tcW w:w="1417" w:type="dxa"/>
            <w:shd w:val="clear" w:color="auto" w:fill="auto"/>
          </w:tcPr>
          <w:p w:rsidR="00082E18" w:rsidRPr="00D30F83" w:rsidRDefault="00082E18" w:rsidP="003C7A1E">
            <w:r w:rsidRPr="00D30F83">
              <w:t>25,0</w:t>
            </w:r>
          </w:p>
        </w:tc>
        <w:tc>
          <w:tcPr>
            <w:tcW w:w="2127" w:type="dxa"/>
          </w:tcPr>
          <w:p w:rsidR="00082E18" w:rsidRPr="00D30F83" w:rsidRDefault="00082E18" w:rsidP="003C7A1E">
            <w:r w:rsidRPr="00D30F83">
              <w:t>1448,41</w:t>
            </w:r>
          </w:p>
        </w:tc>
      </w:tr>
    </w:tbl>
    <w:p w:rsidR="00082E18" w:rsidRPr="00D30F83" w:rsidRDefault="00082E18" w:rsidP="00082E18">
      <w:pPr>
        <w:jc w:val="both"/>
      </w:pPr>
    </w:p>
    <w:p w:rsidR="00082E18" w:rsidRPr="00D30F83" w:rsidRDefault="00082E18" w:rsidP="00082E18">
      <w:pPr>
        <w:jc w:val="both"/>
      </w:pPr>
      <w:r w:rsidRPr="00D30F83">
        <w:t>Размер годовой платы по Договору составляет 1448 (одна тысяча четыреста сорок восемь) руб. 41 коп.</w:t>
      </w:r>
    </w:p>
    <w:p w:rsidR="00082E18" w:rsidRPr="00D30F83" w:rsidRDefault="00082E18" w:rsidP="00082E18">
      <w:pPr>
        <w:jc w:val="both"/>
      </w:pPr>
    </w:p>
    <w:p w:rsidR="00082E18" w:rsidRPr="00D30F83" w:rsidRDefault="00082E18" w:rsidP="00082E18">
      <w:pPr>
        <w:jc w:val="both"/>
      </w:pPr>
      <w:r w:rsidRPr="00D30F83">
        <w:t xml:space="preserve">2896,82 х  25,0  х 0,02  = 1448,41 (руб.) </w:t>
      </w:r>
    </w:p>
    <w:p w:rsidR="00082E18" w:rsidRPr="00D30F83" w:rsidRDefault="00082E18" w:rsidP="00082E18">
      <w:pPr>
        <w:jc w:val="both"/>
      </w:pPr>
      <w:r w:rsidRPr="00D30F83">
        <w:t xml:space="preserve">             </w:t>
      </w:r>
    </w:p>
    <w:p w:rsidR="00082E18" w:rsidRPr="00D30F83" w:rsidRDefault="00082E18" w:rsidP="00082E18">
      <w:pPr>
        <w:jc w:val="both"/>
      </w:pPr>
      <w:r w:rsidRPr="00D30F83">
        <w:t>Настоящее приложение является неотъемлемой частью Договора.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82E18" w:rsidRPr="00D30F83" w:rsidRDefault="00082E18" w:rsidP="00082E18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</w:t>
      </w:r>
    </w:p>
    <w:p w:rsidR="00082E18" w:rsidRPr="00D30F83" w:rsidRDefault="00082E18" w:rsidP="00082E18">
      <w:pPr>
        <w:rPr>
          <w:sz w:val="28"/>
          <w:szCs w:val="28"/>
        </w:rPr>
      </w:pPr>
    </w:p>
    <w:p w:rsidR="00082E18" w:rsidRPr="00D30F83" w:rsidRDefault="00082E18" w:rsidP="00082E18"/>
    <w:p w:rsidR="00082E18" w:rsidRPr="00D30F83" w:rsidRDefault="00082E18" w:rsidP="00082E18"/>
    <w:p w:rsidR="00082E18" w:rsidRPr="00D30F83" w:rsidRDefault="00082E18" w:rsidP="00082E18"/>
    <w:p w:rsidR="00082E18" w:rsidRPr="00D30F83" w:rsidRDefault="00082E18" w:rsidP="00082E18"/>
    <w:p w:rsidR="00082E18" w:rsidRPr="00D30F83" w:rsidRDefault="00082E18" w:rsidP="00082E18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82E18" w:rsidRPr="00D30F83" w:rsidTr="003C7A1E">
        <w:tc>
          <w:tcPr>
            <w:tcW w:w="5040" w:type="dxa"/>
          </w:tcPr>
          <w:p w:rsidR="00082E18" w:rsidRPr="00D30F83" w:rsidRDefault="00082E18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RPr="00D30F83" w:rsidTr="003C7A1E">
              <w:tc>
                <w:tcPr>
                  <w:tcW w:w="3826" w:type="dxa"/>
                </w:tcPr>
                <w:p w:rsidR="00082E18" w:rsidRPr="00D30F83" w:rsidRDefault="00DE13F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082E18" w:rsidRPr="00D30F83" w:rsidRDefault="00082E18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82E18" w:rsidRPr="00D30F83" w:rsidRDefault="00082E18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82E18" w:rsidRPr="00D30F83" w:rsidRDefault="00082E18" w:rsidP="003C7A1E">
            <w:pPr>
              <w:suppressAutoHyphens/>
              <w:rPr>
                <w:b/>
              </w:rPr>
            </w:pPr>
          </w:p>
        </w:tc>
      </w:tr>
    </w:tbl>
    <w:p w:rsidR="00082E18" w:rsidRPr="00D30F83" w:rsidRDefault="00082E18" w:rsidP="00082E18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82E18" w:rsidRPr="00D30F83" w:rsidRDefault="000D6857" w:rsidP="00082E18">
      <w:pPr>
        <w:jc w:val="center"/>
        <w:rPr>
          <w:b/>
        </w:rPr>
      </w:pPr>
      <w:r w:rsidRPr="00D30F83">
        <w:rPr>
          <w:b/>
        </w:rPr>
        <w:t>по лоту № 6</w:t>
      </w:r>
    </w:p>
    <w:p w:rsidR="00082E18" w:rsidRPr="00D30F83" w:rsidRDefault="00082E18" w:rsidP="00082E18">
      <w:pPr>
        <w:jc w:val="center"/>
        <w:rPr>
          <w:b/>
        </w:rPr>
      </w:pPr>
    </w:p>
    <w:p w:rsidR="00082E18" w:rsidRPr="00D30F83" w:rsidRDefault="00082E18" w:rsidP="00082E18">
      <w:pPr>
        <w:jc w:val="center"/>
      </w:pPr>
      <w:r w:rsidRPr="00D30F83">
        <w:t>ДОГОВОР</w:t>
      </w:r>
    </w:p>
    <w:p w:rsidR="00082E18" w:rsidRPr="00D30F83" w:rsidRDefault="00082E18" w:rsidP="00082E18">
      <w:pPr>
        <w:jc w:val="center"/>
      </w:pPr>
      <w:r w:rsidRPr="00D30F83">
        <w:t>на установку и эксплуатацию нестационарного торгового объекта</w:t>
      </w:r>
    </w:p>
    <w:p w:rsidR="00082E18" w:rsidRPr="00D30F83" w:rsidRDefault="00082E18" w:rsidP="00082E18"/>
    <w:p w:rsidR="00082E18" w:rsidRPr="00D30F83" w:rsidRDefault="00082E18" w:rsidP="00082E1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082E18" w:rsidRPr="00D30F83" w:rsidRDefault="00082E18" w:rsidP="00082E18">
      <w:pPr>
        <w:jc w:val="both"/>
      </w:pPr>
      <w:r w:rsidRPr="00D30F83">
        <w:t>Красноярский край</w:t>
      </w:r>
    </w:p>
    <w:p w:rsidR="00082E18" w:rsidRPr="00D30F83" w:rsidRDefault="00082E18" w:rsidP="00082E18">
      <w:pPr>
        <w:jc w:val="both"/>
      </w:pPr>
    </w:p>
    <w:p w:rsidR="00082E18" w:rsidRPr="00D30F83" w:rsidRDefault="00082E18" w:rsidP="00082E18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082E18" w:rsidRPr="00D30F83" w:rsidRDefault="00082E18" w:rsidP="00082E18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82E18" w:rsidRPr="00D30F83" w:rsidRDefault="00082E18" w:rsidP="00082E18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082E18" w:rsidRPr="00D30F83" w:rsidRDefault="00082E18" w:rsidP="00082E18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082E18" w:rsidRPr="00D30F83" w:rsidRDefault="00082E18" w:rsidP="00082E18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082E18" w:rsidRPr="00D30F83" w:rsidRDefault="00082E18" w:rsidP="00082E18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82E18" w:rsidRPr="00D30F83" w:rsidRDefault="00082E18" w:rsidP="00082E18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82E18" w:rsidRPr="00D30F83" w:rsidRDefault="00082E18" w:rsidP="00082E18">
      <w:pPr>
        <w:ind w:firstLine="851"/>
        <w:jc w:val="both"/>
      </w:pPr>
    </w:p>
    <w:p w:rsidR="00082E18" w:rsidRPr="00D30F83" w:rsidRDefault="00082E18" w:rsidP="00082E18">
      <w:pPr>
        <w:ind w:firstLine="851"/>
      </w:pPr>
      <w:r w:rsidRPr="00D30F83">
        <w:t>1. Предмет Договора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67; 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павильон; 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адресный ориентир расположения Объекта – район платной стоянки по ул. Парковая; 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</w:t>
      </w:r>
      <w:r w:rsidR="00973360" w:rsidRPr="00D30F83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D30F83">
        <w:rPr>
          <w:color w:val="auto"/>
        </w:rPr>
        <w:t>– 25,0 кв.м;</w:t>
      </w:r>
    </w:p>
    <w:p w:rsidR="00082E18" w:rsidRPr="00D30F83" w:rsidRDefault="00082E18" w:rsidP="00082E18">
      <w:pPr>
        <w:ind w:firstLine="851"/>
        <w:jc w:val="both"/>
      </w:pPr>
      <w:r w:rsidRPr="00D30F83">
        <w:t>вид реализуемой Объектом продукции - непродовольственные товары (рыболовные принадлежности);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82E18" w:rsidRPr="00D30F83" w:rsidRDefault="00082E18" w:rsidP="00082E18">
      <w:pPr>
        <w:ind w:firstLine="851"/>
      </w:pPr>
      <w:r w:rsidRPr="00D30F83">
        <w:t>2. Срок действия Договора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082E18" w:rsidRPr="00D30F83" w:rsidRDefault="00082E18" w:rsidP="00082E18">
      <w:pPr>
        <w:ind w:firstLine="851"/>
        <w:jc w:val="both"/>
      </w:pPr>
      <w:r w:rsidRPr="00D30F83">
        <w:lastRenderedPageBreak/>
        <w:t>с   _______________________     до  _________________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  (дата подписания Договора Сторонами)                (окончание срока) </w:t>
      </w:r>
    </w:p>
    <w:p w:rsidR="00082E18" w:rsidRPr="00D30F83" w:rsidRDefault="00082E18" w:rsidP="00082E18">
      <w:pPr>
        <w:ind w:firstLine="851"/>
        <w:jc w:val="both"/>
      </w:pPr>
      <w:r w:rsidRPr="00D30F83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82E18" w:rsidRPr="00D30F83" w:rsidRDefault="00082E18" w:rsidP="00082E18">
      <w:pPr>
        <w:tabs>
          <w:tab w:val="left" w:pos="-2552"/>
        </w:tabs>
        <w:ind w:right="5" w:firstLine="851"/>
        <w:jc w:val="both"/>
      </w:pPr>
    </w:p>
    <w:p w:rsidR="00082E18" w:rsidRPr="00D30F83" w:rsidRDefault="00082E18" w:rsidP="00082E18">
      <w:pPr>
        <w:ind w:firstLine="851"/>
      </w:pPr>
      <w:r w:rsidRPr="00D30F83">
        <w:t>3. Платежи и расчеты по Договору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082E18" w:rsidRPr="00D30F83" w:rsidRDefault="00082E18" w:rsidP="00082E18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1448,41  рублей.</w:t>
      </w:r>
    </w:p>
    <w:p w:rsidR="00082E18" w:rsidRPr="00D30F83" w:rsidRDefault="00082E18" w:rsidP="00082E18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82E18" w:rsidRPr="00D30F83" w:rsidRDefault="00082E18" w:rsidP="00082E18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82E18" w:rsidRPr="00D30F83" w:rsidRDefault="00082E18" w:rsidP="00082E18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082E18" w:rsidRPr="00D30F83" w:rsidRDefault="00082E18" w:rsidP="00082E18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82E18" w:rsidRPr="00D30F83" w:rsidRDefault="00082E18" w:rsidP="00082E18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082E18" w:rsidRPr="00D30F83" w:rsidRDefault="00082E18" w:rsidP="00082E18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82E18" w:rsidRPr="00D30F83" w:rsidRDefault="00082E18" w:rsidP="00082E18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</w:pPr>
      <w:r w:rsidRPr="00D30F83">
        <w:t>4. Права и обязанности Сторон</w:t>
      </w:r>
    </w:p>
    <w:p w:rsidR="00082E18" w:rsidRPr="00D30F83" w:rsidRDefault="00082E18" w:rsidP="00082E18">
      <w:pPr>
        <w:pStyle w:val="Default"/>
        <w:ind w:firstLine="851"/>
        <w:rPr>
          <w:color w:val="auto"/>
        </w:rPr>
      </w:pP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082E18" w:rsidRPr="00D30F83" w:rsidRDefault="00082E18" w:rsidP="00082E18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82E18" w:rsidRPr="00D30F83" w:rsidRDefault="00082E18" w:rsidP="00082E1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82E18" w:rsidRPr="00D30F83" w:rsidRDefault="00082E18" w:rsidP="00082E18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82E18" w:rsidRPr="00D30F83" w:rsidRDefault="00082E18" w:rsidP="00082E18">
      <w:pPr>
        <w:ind w:firstLine="851"/>
        <w:jc w:val="both"/>
      </w:pPr>
      <w:r w:rsidRPr="00D30F83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82E18" w:rsidRPr="00D30F83" w:rsidRDefault="00082E18" w:rsidP="00082E18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082E18" w:rsidRPr="00D30F83" w:rsidRDefault="00082E18" w:rsidP="00082E18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82E18" w:rsidRPr="00D30F83" w:rsidRDefault="00082E18" w:rsidP="00082E18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082E18" w:rsidRPr="00D30F83" w:rsidRDefault="00082E18" w:rsidP="00082E1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082E18" w:rsidRPr="00D30F83" w:rsidRDefault="00082E18" w:rsidP="00082E18">
      <w:pPr>
        <w:ind w:firstLine="851"/>
        <w:jc w:val="both"/>
      </w:pPr>
      <w:r w:rsidRPr="00D30F83">
        <w:t>4.3. Владелец обязан:</w:t>
      </w:r>
    </w:p>
    <w:p w:rsidR="00973360" w:rsidRPr="00D30F83" w:rsidRDefault="00973360" w:rsidP="0097336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73360" w:rsidRPr="00D30F83" w:rsidRDefault="00973360" w:rsidP="0097336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82E18" w:rsidRPr="00D30F83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73360" w:rsidRPr="00D30F83" w:rsidRDefault="00082E18" w:rsidP="00973360">
      <w:pPr>
        <w:ind w:firstLine="851"/>
        <w:jc w:val="both"/>
      </w:pPr>
      <w:r w:rsidRPr="00D30F83">
        <w:t>4.3.6. Обеспечить установку урны для мусора</w:t>
      </w:r>
      <w:r w:rsidR="00973360" w:rsidRPr="00D30F83">
        <w:t xml:space="preserve"> в соответствии с образцом, утвержденным распоряжением Администрации ЗАТО г. Зеленогорска.</w:t>
      </w:r>
    </w:p>
    <w:p w:rsidR="00082E18" w:rsidRPr="00D30F83" w:rsidRDefault="00082E18" w:rsidP="00082E18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82E18" w:rsidRPr="00D30F83" w:rsidRDefault="00082E18" w:rsidP="00082E18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82E18" w:rsidRPr="00D30F83" w:rsidRDefault="00082E18" w:rsidP="00082E18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82E18" w:rsidRPr="00D30F83" w:rsidRDefault="00082E18" w:rsidP="00082E18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082E18" w:rsidRPr="00D30F83" w:rsidRDefault="00082E18" w:rsidP="00082E18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82E18" w:rsidRPr="00D30F83" w:rsidRDefault="00082E18" w:rsidP="00082E18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82E18" w:rsidRPr="00D30F83" w:rsidRDefault="00082E18" w:rsidP="00082E18">
      <w:pPr>
        <w:ind w:firstLine="851"/>
        <w:jc w:val="both"/>
      </w:pPr>
      <w:r w:rsidRPr="00D30F83">
        <w:t>4.3.11.1. Не допускать в месте размещения:</w:t>
      </w:r>
    </w:p>
    <w:p w:rsidR="00082E18" w:rsidRPr="00D30F83" w:rsidRDefault="00082E18" w:rsidP="00082E18">
      <w:pPr>
        <w:ind w:firstLine="851"/>
        <w:jc w:val="both"/>
      </w:pPr>
      <w:r w:rsidRPr="00D30F83">
        <w:lastRenderedPageBreak/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82E18" w:rsidRPr="00D30F83" w:rsidRDefault="00082E18" w:rsidP="00082E18">
      <w:pPr>
        <w:ind w:firstLine="851"/>
        <w:jc w:val="both"/>
      </w:pPr>
      <w:r w:rsidRPr="00D30F83">
        <w:t>- возведение капитальных строений;</w:t>
      </w:r>
    </w:p>
    <w:p w:rsidR="00082E18" w:rsidRPr="00D30F83" w:rsidRDefault="00082E18" w:rsidP="00082E18">
      <w:pPr>
        <w:tabs>
          <w:tab w:val="right" w:pos="9497"/>
        </w:tabs>
        <w:ind w:firstLine="851"/>
        <w:jc w:val="both"/>
      </w:pPr>
      <w:r w:rsidRPr="00D30F83">
        <w:t>- устройство подвального этажа;</w:t>
      </w:r>
      <w:r w:rsidRPr="00D30F83">
        <w:tab/>
      </w:r>
    </w:p>
    <w:p w:rsidR="00082E18" w:rsidRPr="00D30F83" w:rsidRDefault="00082E18" w:rsidP="00082E18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82E18" w:rsidRPr="00D30F83" w:rsidRDefault="00082E18" w:rsidP="00082E18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3C7FCF" w:rsidRPr="00D30F83" w:rsidRDefault="003C7FCF" w:rsidP="003C7FCF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082E18" w:rsidRPr="00D30F83" w:rsidRDefault="00082E18" w:rsidP="00082E18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82E18" w:rsidRPr="00D30F83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082E18" w:rsidRPr="00D30F83" w:rsidRDefault="00082E18" w:rsidP="00082E18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82E18" w:rsidRPr="00D30F83" w:rsidRDefault="00082E18" w:rsidP="00082E18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82E18" w:rsidRPr="00D30F83" w:rsidRDefault="00082E18" w:rsidP="00082E18">
      <w:pPr>
        <w:ind w:firstLine="851"/>
        <w:jc w:val="both"/>
      </w:pPr>
    </w:p>
    <w:p w:rsidR="00082E18" w:rsidRPr="00D30F83" w:rsidRDefault="00082E18" w:rsidP="00082E18">
      <w:pPr>
        <w:ind w:firstLine="851"/>
      </w:pPr>
      <w:r w:rsidRPr="00D30F83">
        <w:t>5. Ответственность Сторон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82E18" w:rsidRPr="00D30F83" w:rsidRDefault="00082E18" w:rsidP="00082E18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</w:pPr>
      <w:r w:rsidRPr="00D30F83">
        <w:t>6. Изменение и расторжение Договора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</w:pPr>
      <w:r w:rsidRPr="00D30F83">
        <w:t>7. Прочие условия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82E18" w:rsidRPr="00D30F83" w:rsidRDefault="00082E18" w:rsidP="00082E18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82E18" w:rsidRPr="00D30F83" w:rsidRDefault="00082E18" w:rsidP="00082E18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082E18" w:rsidRPr="00D30F83" w:rsidRDefault="00082E18" w:rsidP="00082E18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082E18" w:rsidRPr="00D30F83" w:rsidRDefault="00082E18" w:rsidP="00082E18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82E18" w:rsidRPr="00D30F83" w:rsidRDefault="00082E18" w:rsidP="00082E18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82E18" w:rsidRPr="00D30F83" w:rsidRDefault="00082E18" w:rsidP="00082E18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082E18" w:rsidRPr="00D30F83" w:rsidRDefault="00082E18" w:rsidP="00082E18">
      <w:pPr>
        <w:ind w:firstLine="851"/>
        <w:jc w:val="both"/>
      </w:pPr>
      <w:r w:rsidRPr="00D30F83">
        <w:t>Приложение № 1 – с</w:t>
      </w:r>
      <w:r w:rsidR="00973360" w:rsidRPr="00D30F83">
        <w:t>хема расположения Объекта на 1</w:t>
      </w:r>
      <w:r w:rsidRPr="00D30F83">
        <w:t xml:space="preserve"> л. в 1 экз. 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Приложение № 2 – расчет размера </w:t>
      </w:r>
      <w:r w:rsidR="00973360" w:rsidRPr="00D30F83">
        <w:t>годовой платы по Договору на 1</w:t>
      </w:r>
      <w:r w:rsidRPr="00D30F83">
        <w:t xml:space="preserve"> л. в 1 экз.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</w:pPr>
      <w:r w:rsidRPr="00D30F83">
        <w:t>8. Адреса и реквизиты Сторон</w:t>
      </w:r>
    </w:p>
    <w:p w:rsidR="00082E18" w:rsidRPr="00D30F83" w:rsidRDefault="00082E18" w:rsidP="00082E1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82E18" w:rsidRPr="00D30F83" w:rsidTr="003C7A1E">
        <w:trPr>
          <w:trHeight w:val="1728"/>
          <w:jc w:val="center"/>
        </w:trPr>
        <w:tc>
          <w:tcPr>
            <w:tcW w:w="4921" w:type="dxa"/>
            <w:hideMark/>
          </w:tcPr>
          <w:p w:rsidR="00082E18" w:rsidRPr="00D30F83" w:rsidRDefault="00082E18" w:rsidP="003C7A1E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082E18" w:rsidRPr="00D30F83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73360" w:rsidRPr="00D30F83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82E18" w:rsidRPr="00D30F83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082E18" w:rsidRPr="00D30F83" w:rsidRDefault="00082E18" w:rsidP="003C7A1E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082E18" w:rsidRPr="00D30F83" w:rsidRDefault="00082E18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082E18" w:rsidRPr="00D30F83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082E18" w:rsidRPr="00D30F83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082E18" w:rsidRPr="00D30F83" w:rsidRDefault="00082E18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082E18" w:rsidRPr="00D30F83" w:rsidRDefault="00082E18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082E18" w:rsidRPr="00D30F83" w:rsidRDefault="00082E18" w:rsidP="00082E18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082E18" w:rsidRPr="00D30F83" w:rsidRDefault="00082E18" w:rsidP="00082E18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082E18" w:rsidRPr="00D30F83" w:rsidRDefault="00082E18" w:rsidP="00082E18">
      <w:pPr>
        <w:jc w:val="both"/>
        <w:rPr>
          <w:rFonts w:eastAsiaTheme="minorHAnsi"/>
          <w:lang w:eastAsia="en-US"/>
        </w:rPr>
      </w:pPr>
    </w:p>
    <w:p w:rsidR="00082E18" w:rsidRPr="00D30F83" w:rsidRDefault="00082E18" w:rsidP="00082E18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82E18" w:rsidRPr="00D30F83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82E18" w:rsidRPr="00D30F83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82E18" w:rsidRPr="00D30F83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82E18" w:rsidRPr="00D30F83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082E18" w:rsidRPr="00D30F83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353A89" w:rsidRPr="00D30F83" w:rsidRDefault="00353A89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D30F83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3C7FCF" w:rsidRPr="00D30F83" w:rsidRDefault="003C7FCF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RPr="00D30F83" w:rsidTr="003C7A1E">
              <w:tc>
                <w:tcPr>
                  <w:tcW w:w="3826" w:type="dxa"/>
                </w:tcPr>
                <w:p w:rsidR="00082E18" w:rsidRPr="00D30F83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082E18" w:rsidRPr="00D30F83" w:rsidRDefault="00082E1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973360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DE13F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6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82E18" w:rsidRPr="00D30F83" w:rsidRDefault="00082E1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82E18" w:rsidRPr="00D30F83" w:rsidRDefault="00082E18" w:rsidP="003C7A1E">
            <w:pPr>
              <w:ind w:firstLine="426"/>
            </w:pPr>
          </w:p>
        </w:tc>
      </w:tr>
    </w:tbl>
    <w:p w:rsidR="00973360" w:rsidRPr="00D30F83" w:rsidRDefault="00082E18" w:rsidP="00082E18">
      <w:pPr>
        <w:jc w:val="center"/>
      </w:pPr>
      <w:r w:rsidRPr="00D30F83">
        <w:t xml:space="preserve">Схема расположения Объекта </w:t>
      </w:r>
    </w:p>
    <w:p w:rsidR="00973360" w:rsidRPr="00D30F83" w:rsidRDefault="00973360" w:rsidP="00973360">
      <w:pPr>
        <w:jc w:val="center"/>
      </w:pPr>
      <w:r w:rsidRPr="00D30F83">
        <w:t>- павильона   в районе платной стоянки по ул. Парковая</w:t>
      </w:r>
    </w:p>
    <w:p w:rsidR="00973360" w:rsidRPr="00D30F83" w:rsidRDefault="00973360" w:rsidP="00973360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67   по схеме размещения нестационарных торговых объектов, утвержденной решением </w:t>
      </w:r>
    </w:p>
    <w:p w:rsidR="00973360" w:rsidRPr="00D30F83" w:rsidRDefault="00973360" w:rsidP="00973360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973360" w:rsidRPr="00D30F83" w:rsidRDefault="00973360" w:rsidP="00973360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лощадь места размещения –  25,0 кв.м.</w:t>
      </w:r>
    </w:p>
    <w:p w:rsidR="00082E18" w:rsidRPr="00D30F83" w:rsidRDefault="00DE13F7" w:rsidP="00082E18">
      <w:pPr>
        <w:jc w:val="center"/>
      </w:pPr>
      <w:r w:rsidRPr="00D30F83">
        <w:t>Лот № 6</w:t>
      </w:r>
      <w:r w:rsidR="00082E18" w:rsidRPr="00D30F83">
        <w:t xml:space="preserve"> </w:t>
      </w:r>
    </w:p>
    <w:p w:rsidR="00082E18" w:rsidRPr="00D30F83" w:rsidRDefault="00082E18" w:rsidP="00082E18">
      <w:pPr>
        <w:jc w:val="center"/>
      </w:pPr>
    </w:p>
    <w:p w:rsidR="00082E18" w:rsidRPr="00D30F83" w:rsidRDefault="00DC0C00" w:rsidP="00082E18">
      <w:pPr>
        <w:jc w:val="center"/>
      </w:pPr>
      <w:r w:rsidRPr="00D30F83">
        <w:rPr>
          <w:noProof/>
        </w:rPr>
        <w:drawing>
          <wp:inline distT="0" distB="0" distL="0" distR="0" wp14:anchorId="44D7BE9D" wp14:editId="23B86168">
            <wp:extent cx="6152515" cy="58597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DC0C00" w:rsidRPr="00D30F83" w:rsidRDefault="00DC0C00" w:rsidP="00082E1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D30F83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RPr="00D30F83" w:rsidTr="003C7A1E">
              <w:tc>
                <w:tcPr>
                  <w:tcW w:w="3826" w:type="dxa"/>
                </w:tcPr>
                <w:p w:rsidR="00082E18" w:rsidRPr="00D30F83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082E18" w:rsidRPr="00D30F83" w:rsidRDefault="00082E1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F11986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н</w:t>
                  </w:r>
                  <w:r w:rsidR="00DE13F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ого торгового объекта (лот № 6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82E18" w:rsidRPr="00D30F83" w:rsidRDefault="00082E1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82E18" w:rsidRPr="00D30F83" w:rsidRDefault="00082E18" w:rsidP="003C7A1E">
            <w:pPr>
              <w:ind w:firstLine="426"/>
            </w:pPr>
          </w:p>
        </w:tc>
      </w:tr>
    </w:tbl>
    <w:p w:rsidR="00082E18" w:rsidRPr="00D30F83" w:rsidRDefault="00082E18" w:rsidP="00082E18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082E18" w:rsidRPr="00D30F83" w:rsidRDefault="00DE13F7" w:rsidP="00082E18">
      <w:pPr>
        <w:jc w:val="center"/>
        <w:rPr>
          <w:b/>
        </w:rPr>
      </w:pPr>
      <w:r w:rsidRPr="00D30F83">
        <w:rPr>
          <w:b/>
        </w:rPr>
        <w:t>по лоту № 6</w:t>
      </w:r>
    </w:p>
    <w:p w:rsidR="00082E18" w:rsidRPr="00D30F83" w:rsidRDefault="00082E18" w:rsidP="00082E18"/>
    <w:p w:rsidR="00082E18" w:rsidRPr="00D30F83" w:rsidRDefault="00082E18" w:rsidP="00082E18">
      <w:r w:rsidRPr="00D30F83">
        <w:t>Расчет размера годовой платы по Договору</w:t>
      </w:r>
    </w:p>
    <w:p w:rsidR="00082E18" w:rsidRPr="00D30F83" w:rsidRDefault="00082E18" w:rsidP="00082E18">
      <w:pPr>
        <w:ind w:right="468"/>
        <w:jc w:val="both"/>
      </w:pPr>
    </w:p>
    <w:p w:rsidR="00082E18" w:rsidRPr="00D30F83" w:rsidRDefault="00082E18" w:rsidP="00082E18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082E18" w:rsidRPr="00D30F83" w:rsidRDefault="00082E18" w:rsidP="00082E1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82E18" w:rsidRPr="00D30F83" w:rsidTr="003C7A1E">
        <w:tc>
          <w:tcPr>
            <w:tcW w:w="992" w:type="dxa"/>
            <w:vAlign w:val="center"/>
          </w:tcPr>
          <w:p w:rsidR="00082E18" w:rsidRPr="00D30F83" w:rsidRDefault="00082E18" w:rsidP="003C7A1E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082E18" w:rsidRPr="00D30F83" w:rsidRDefault="00082E18" w:rsidP="003C7A1E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082E18" w:rsidRPr="00D30F83" w:rsidRDefault="00082E18" w:rsidP="00082E18">
      <w:pPr>
        <w:ind w:firstLine="539"/>
        <w:jc w:val="both"/>
      </w:pPr>
      <w:r w:rsidRPr="00D30F83">
        <w:t>где:</w:t>
      </w:r>
    </w:p>
    <w:p w:rsidR="00082E18" w:rsidRPr="00D30F83" w:rsidRDefault="00082E18" w:rsidP="00082E18">
      <w:pPr>
        <w:ind w:firstLine="284"/>
        <w:jc w:val="both"/>
      </w:pPr>
    </w:p>
    <w:p w:rsidR="00082E18" w:rsidRPr="00D30F83" w:rsidRDefault="00082E18" w:rsidP="00082E18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082E18" w:rsidRPr="00D30F83" w:rsidRDefault="00082E18" w:rsidP="00082E18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82E18" w:rsidRPr="00D30F83" w:rsidRDefault="00082E18" w:rsidP="00082E18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082E18" w:rsidRPr="00D30F83" w:rsidRDefault="00082E18" w:rsidP="00082E18">
      <w:pPr>
        <w:ind w:firstLine="284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082E18" w:rsidRPr="00D30F83" w:rsidRDefault="00082E18" w:rsidP="00082E1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82E18" w:rsidRPr="00D30F83" w:rsidTr="003C7A1E">
        <w:trPr>
          <w:trHeight w:val="1756"/>
        </w:trPr>
        <w:tc>
          <w:tcPr>
            <w:tcW w:w="1242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места</w:t>
            </w:r>
            <w:r w:rsidRPr="00D30F83">
              <w:rPr>
                <w:sz w:val="20"/>
                <w:szCs w:val="20"/>
              </w:rPr>
              <w:t xml:space="preserve"> 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K</w:t>
            </w:r>
            <w:r w:rsidRPr="00D30F83">
              <w:rPr>
                <w:b/>
              </w:rPr>
              <w:t xml:space="preserve">с </w:t>
            </w:r>
            <w:r w:rsidRPr="00D30F83">
              <w:t>-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S</w:t>
            </w:r>
            <w:r w:rsidRPr="00D30F83">
              <w:rPr>
                <w:b/>
                <w:sz w:val="20"/>
                <w:szCs w:val="20"/>
              </w:rPr>
              <w:t xml:space="preserve"> </w:t>
            </w:r>
            <w:r w:rsidRPr="00D30F83">
              <w:rPr>
                <w:sz w:val="20"/>
                <w:szCs w:val="20"/>
              </w:rPr>
              <w:t xml:space="preserve">– 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</w:t>
            </w:r>
            <w:r w:rsidRPr="00D30F83">
              <w:rPr>
                <w:b/>
                <w:sz w:val="20"/>
                <w:szCs w:val="20"/>
              </w:rPr>
              <w:t>А</w:t>
            </w:r>
            <w:r w:rsidRPr="00D30F83">
              <w:rPr>
                <w:sz w:val="20"/>
                <w:szCs w:val="20"/>
              </w:rPr>
              <w:t xml:space="preserve"> –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82E18" w:rsidRPr="00D30F83" w:rsidTr="003C7A1E">
        <w:tc>
          <w:tcPr>
            <w:tcW w:w="1242" w:type="dxa"/>
          </w:tcPr>
          <w:p w:rsidR="00082E18" w:rsidRPr="00D30F83" w:rsidRDefault="00082E18" w:rsidP="003C7A1E">
            <w:r w:rsidRPr="00D30F83">
              <w:t>67</w:t>
            </w:r>
          </w:p>
        </w:tc>
        <w:tc>
          <w:tcPr>
            <w:tcW w:w="1701" w:type="dxa"/>
          </w:tcPr>
          <w:p w:rsidR="00082E18" w:rsidRPr="00D30F83" w:rsidRDefault="00082E18" w:rsidP="003C7A1E">
            <w:r w:rsidRPr="00D30F83">
              <w:t>24:59:0303045</w:t>
            </w:r>
          </w:p>
        </w:tc>
        <w:tc>
          <w:tcPr>
            <w:tcW w:w="3119" w:type="dxa"/>
          </w:tcPr>
          <w:p w:rsidR="00082E18" w:rsidRPr="00D30F83" w:rsidRDefault="00082E18" w:rsidP="003C7A1E">
            <w:r w:rsidRPr="00D30F83">
              <w:t>2896,82</w:t>
            </w:r>
          </w:p>
        </w:tc>
        <w:tc>
          <w:tcPr>
            <w:tcW w:w="1417" w:type="dxa"/>
            <w:shd w:val="clear" w:color="auto" w:fill="auto"/>
          </w:tcPr>
          <w:p w:rsidR="00082E18" w:rsidRPr="00D30F83" w:rsidRDefault="00082E18" w:rsidP="003C7A1E">
            <w:r w:rsidRPr="00D30F83">
              <w:t>25,0</w:t>
            </w:r>
          </w:p>
        </w:tc>
        <w:tc>
          <w:tcPr>
            <w:tcW w:w="2127" w:type="dxa"/>
          </w:tcPr>
          <w:p w:rsidR="00082E18" w:rsidRPr="00D30F83" w:rsidRDefault="00082E18" w:rsidP="003C7A1E">
            <w:r w:rsidRPr="00D30F83">
              <w:t>1448,41</w:t>
            </w:r>
          </w:p>
        </w:tc>
      </w:tr>
    </w:tbl>
    <w:p w:rsidR="00082E18" w:rsidRPr="00D30F83" w:rsidRDefault="00082E18" w:rsidP="00082E18">
      <w:pPr>
        <w:jc w:val="both"/>
      </w:pPr>
    </w:p>
    <w:p w:rsidR="00082E18" w:rsidRPr="00D30F83" w:rsidRDefault="00082E18" w:rsidP="00082E18">
      <w:pPr>
        <w:jc w:val="both"/>
      </w:pPr>
      <w:r w:rsidRPr="00D30F83">
        <w:t>Размер годовой платы по Договору составляет 1448 (одна тысяча четыреста сорок восемь) руб. 41 коп.</w:t>
      </w:r>
    </w:p>
    <w:p w:rsidR="00082E18" w:rsidRPr="00D30F83" w:rsidRDefault="00082E18" w:rsidP="00082E18">
      <w:pPr>
        <w:jc w:val="both"/>
      </w:pPr>
    </w:p>
    <w:p w:rsidR="00082E18" w:rsidRPr="00D30F83" w:rsidRDefault="00082E18" w:rsidP="00082E18">
      <w:pPr>
        <w:jc w:val="both"/>
      </w:pPr>
      <w:r w:rsidRPr="00D30F83">
        <w:t xml:space="preserve">2896,82 х  25,0  х 0,02  = 1448,41 (руб.) </w:t>
      </w:r>
    </w:p>
    <w:p w:rsidR="00082E18" w:rsidRPr="00D30F83" w:rsidRDefault="00082E18" w:rsidP="00082E18">
      <w:pPr>
        <w:jc w:val="both"/>
      </w:pPr>
      <w:r w:rsidRPr="00D30F83">
        <w:t xml:space="preserve">             </w:t>
      </w:r>
    </w:p>
    <w:p w:rsidR="00082E18" w:rsidRPr="00D30F83" w:rsidRDefault="00082E18" w:rsidP="00082E18">
      <w:pPr>
        <w:jc w:val="both"/>
      </w:pPr>
      <w:r w:rsidRPr="00D30F83">
        <w:t>Настоящее приложение является неотъемлемой частью Договора.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82E18" w:rsidRPr="00D30F83" w:rsidRDefault="00082E18" w:rsidP="00082E18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</w:t>
      </w:r>
    </w:p>
    <w:p w:rsidR="00082E18" w:rsidRPr="00D30F83" w:rsidRDefault="00082E18" w:rsidP="00082E18">
      <w:pPr>
        <w:rPr>
          <w:sz w:val="28"/>
          <w:szCs w:val="28"/>
        </w:rPr>
      </w:pPr>
    </w:p>
    <w:p w:rsidR="00082E18" w:rsidRPr="00D30F83" w:rsidRDefault="00082E18" w:rsidP="00082E18"/>
    <w:p w:rsidR="00082E18" w:rsidRPr="00D30F83" w:rsidRDefault="00082E18" w:rsidP="00082E18"/>
    <w:p w:rsidR="00082E18" w:rsidRPr="00D30F83" w:rsidRDefault="00082E18" w:rsidP="00082E18"/>
    <w:p w:rsidR="00082E18" w:rsidRPr="00D30F83" w:rsidRDefault="00082E18" w:rsidP="00082E18"/>
    <w:p w:rsidR="00082E18" w:rsidRPr="00D30F83" w:rsidRDefault="00082E18" w:rsidP="00082E18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82E18" w:rsidRPr="00D30F83" w:rsidTr="003C7A1E">
        <w:tc>
          <w:tcPr>
            <w:tcW w:w="5040" w:type="dxa"/>
          </w:tcPr>
          <w:p w:rsidR="00082E18" w:rsidRPr="00D30F83" w:rsidRDefault="00082E18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RPr="00D30F83" w:rsidTr="003C7A1E">
              <w:tc>
                <w:tcPr>
                  <w:tcW w:w="3826" w:type="dxa"/>
                </w:tcPr>
                <w:p w:rsidR="00082E18" w:rsidRPr="00D30F83" w:rsidRDefault="00DE13F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082E18" w:rsidRPr="00D30F83" w:rsidRDefault="00082E18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82E18" w:rsidRPr="00D30F83" w:rsidRDefault="00082E18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82E18" w:rsidRPr="00D30F83" w:rsidRDefault="00082E18" w:rsidP="003C7A1E">
            <w:pPr>
              <w:suppressAutoHyphens/>
              <w:rPr>
                <w:b/>
              </w:rPr>
            </w:pPr>
          </w:p>
        </w:tc>
      </w:tr>
    </w:tbl>
    <w:p w:rsidR="00082E18" w:rsidRPr="00D30F83" w:rsidRDefault="00082E18" w:rsidP="00082E18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82E18" w:rsidRPr="00D30F83" w:rsidRDefault="00CE30D5" w:rsidP="00082E18">
      <w:pPr>
        <w:jc w:val="center"/>
        <w:rPr>
          <w:b/>
        </w:rPr>
      </w:pPr>
      <w:r w:rsidRPr="00D30F83">
        <w:rPr>
          <w:b/>
        </w:rPr>
        <w:t xml:space="preserve">по лоту № </w:t>
      </w:r>
      <w:r w:rsidR="00DE13F7" w:rsidRPr="00D30F83">
        <w:rPr>
          <w:b/>
        </w:rPr>
        <w:t>7</w:t>
      </w:r>
    </w:p>
    <w:p w:rsidR="00082E18" w:rsidRPr="00D30F83" w:rsidRDefault="00082E18" w:rsidP="00082E18">
      <w:pPr>
        <w:jc w:val="center"/>
        <w:rPr>
          <w:b/>
        </w:rPr>
      </w:pPr>
    </w:p>
    <w:p w:rsidR="00082E18" w:rsidRPr="00D30F83" w:rsidRDefault="00082E18" w:rsidP="00082E18">
      <w:pPr>
        <w:jc w:val="center"/>
      </w:pPr>
      <w:r w:rsidRPr="00D30F83">
        <w:t>ДОГОВОР</w:t>
      </w:r>
    </w:p>
    <w:p w:rsidR="00082E18" w:rsidRPr="00D30F83" w:rsidRDefault="00082E18" w:rsidP="00082E18">
      <w:pPr>
        <w:jc w:val="center"/>
      </w:pPr>
      <w:r w:rsidRPr="00D30F83">
        <w:t>на установку и эксплуатацию нестационарного торгового объекта</w:t>
      </w:r>
    </w:p>
    <w:p w:rsidR="00082E18" w:rsidRPr="00D30F83" w:rsidRDefault="00082E18" w:rsidP="00082E18"/>
    <w:p w:rsidR="00082E18" w:rsidRPr="00D30F83" w:rsidRDefault="00082E18" w:rsidP="00082E1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082E18" w:rsidRPr="00D30F83" w:rsidRDefault="00082E18" w:rsidP="00082E18">
      <w:pPr>
        <w:jc w:val="both"/>
      </w:pPr>
      <w:r w:rsidRPr="00D30F83">
        <w:t>Красноярский край</w:t>
      </w:r>
    </w:p>
    <w:p w:rsidR="00082E18" w:rsidRPr="00D30F83" w:rsidRDefault="00082E18" w:rsidP="00082E18">
      <w:pPr>
        <w:jc w:val="both"/>
      </w:pPr>
    </w:p>
    <w:p w:rsidR="00082E18" w:rsidRPr="00D30F83" w:rsidRDefault="00082E18" w:rsidP="00082E18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082E18" w:rsidRPr="00D30F83" w:rsidRDefault="00082E18" w:rsidP="00082E18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82E18" w:rsidRPr="00D30F83" w:rsidRDefault="00082E18" w:rsidP="00082E18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082E18" w:rsidRPr="00D30F83" w:rsidRDefault="00082E18" w:rsidP="00082E18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082E18" w:rsidRPr="00D30F83" w:rsidRDefault="00082E18" w:rsidP="00082E18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082E18" w:rsidRPr="00D30F83" w:rsidRDefault="00082E18" w:rsidP="00082E18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82E18" w:rsidRPr="00D30F83" w:rsidRDefault="00082E18" w:rsidP="00082E18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82E18" w:rsidRPr="00D30F83" w:rsidRDefault="00082E18" w:rsidP="00082E18">
      <w:pPr>
        <w:ind w:firstLine="851"/>
        <w:jc w:val="both"/>
      </w:pPr>
    </w:p>
    <w:p w:rsidR="00082E18" w:rsidRPr="00D30F83" w:rsidRDefault="00082E18" w:rsidP="00082E18">
      <w:pPr>
        <w:ind w:firstLine="851"/>
      </w:pPr>
      <w:r w:rsidRPr="00D30F83">
        <w:t>1. Предмет Договора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74; 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павильон; 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адресный ориентир расположения Объекта – район платной стоянки по ул. Парковая; 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</w:t>
      </w:r>
      <w:r w:rsidR="00F11986" w:rsidRPr="00D30F83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D30F83">
        <w:rPr>
          <w:color w:val="auto"/>
        </w:rPr>
        <w:t>– 25,0 кв.м;</w:t>
      </w:r>
    </w:p>
    <w:p w:rsidR="00082E18" w:rsidRPr="00D30F83" w:rsidRDefault="00082E18" w:rsidP="00082E18">
      <w:pPr>
        <w:ind w:firstLine="851"/>
        <w:jc w:val="both"/>
      </w:pPr>
      <w:r w:rsidRPr="00D30F83">
        <w:t>вид реализуемой Объектом продукции - непродовольственные товары;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082E18" w:rsidRPr="00D30F83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82E18" w:rsidRPr="00D30F83" w:rsidRDefault="00082E18" w:rsidP="00082E18">
      <w:pPr>
        <w:ind w:firstLine="851"/>
      </w:pPr>
      <w:r w:rsidRPr="00D30F83">
        <w:t>2. Срок действия Договора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082E18" w:rsidRPr="00D30F83" w:rsidRDefault="00082E18" w:rsidP="00082E18">
      <w:pPr>
        <w:ind w:firstLine="851"/>
        <w:jc w:val="both"/>
      </w:pPr>
      <w:r w:rsidRPr="00D30F83">
        <w:t>с   _______________________     до  _________________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  (дата подписания Договора Сторонами)                (окончание срока) </w:t>
      </w:r>
    </w:p>
    <w:p w:rsidR="00082E18" w:rsidRPr="00D30F83" w:rsidRDefault="00082E18" w:rsidP="00082E18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82E18" w:rsidRPr="00D30F83" w:rsidRDefault="00082E18" w:rsidP="00082E18">
      <w:pPr>
        <w:tabs>
          <w:tab w:val="left" w:pos="-2552"/>
        </w:tabs>
        <w:ind w:right="5" w:firstLine="851"/>
        <w:jc w:val="both"/>
      </w:pPr>
    </w:p>
    <w:p w:rsidR="00082E18" w:rsidRPr="00D30F83" w:rsidRDefault="00082E18" w:rsidP="00082E18">
      <w:pPr>
        <w:ind w:firstLine="851"/>
      </w:pPr>
      <w:r w:rsidRPr="00D30F83">
        <w:t>3. Платежи и расчеты по Договору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082E18" w:rsidRPr="00D30F83" w:rsidRDefault="00082E18" w:rsidP="00082E18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1448,41 рублей.</w:t>
      </w:r>
    </w:p>
    <w:p w:rsidR="00082E18" w:rsidRPr="00D30F83" w:rsidRDefault="00082E18" w:rsidP="00082E18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82E18" w:rsidRPr="00D30F83" w:rsidRDefault="00082E18" w:rsidP="00082E18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82E18" w:rsidRPr="00D30F83" w:rsidRDefault="00082E18" w:rsidP="00082E18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082E18" w:rsidRPr="00D30F83" w:rsidRDefault="00082E18" w:rsidP="00082E18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82E18" w:rsidRPr="00D30F83" w:rsidRDefault="00082E18" w:rsidP="00082E18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082E18" w:rsidRPr="00D30F83" w:rsidRDefault="00082E18" w:rsidP="00082E18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82E18" w:rsidRPr="00D30F83" w:rsidRDefault="00082E18" w:rsidP="00082E18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82E18" w:rsidRPr="00D30F83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</w:pPr>
      <w:r w:rsidRPr="00D30F83">
        <w:t>4. Права и обязанности Сторон</w:t>
      </w:r>
    </w:p>
    <w:p w:rsidR="00082E18" w:rsidRPr="00D30F83" w:rsidRDefault="00082E18" w:rsidP="00082E18">
      <w:pPr>
        <w:pStyle w:val="Default"/>
        <w:ind w:firstLine="851"/>
        <w:rPr>
          <w:color w:val="auto"/>
        </w:rPr>
      </w:pP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082E18" w:rsidRPr="00D30F83" w:rsidRDefault="00082E18" w:rsidP="00082E18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82E18" w:rsidRPr="00D30F83" w:rsidRDefault="00082E18" w:rsidP="00082E18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82E18" w:rsidRPr="00D30F83" w:rsidRDefault="00082E18" w:rsidP="00082E18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82E18" w:rsidRPr="00D30F83" w:rsidRDefault="00082E18" w:rsidP="00082E18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82E18" w:rsidRPr="00D30F83" w:rsidRDefault="00082E18" w:rsidP="00082E18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082E18" w:rsidRPr="00D30F83" w:rsidRDefault="00082E18" w:rsidP="00082E18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82E18" w:rsidRPr="00D30F83" w:rsidRDefault="00082E18" w:rsidP="00082E18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082E18" w:rsidRPr="00D30F83" w:rsidRDefault="00082E18" w:rsidP="00082E1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082E18" w:rsidRPr="00D30F83" w:rsidRDefault="00082E18" w:rsidP="00082E18">
      <w:pPr>
        <w:ind w:firstLine="851"/>
        <w:jc w:val="both"/>
      </w:pPr>
      <w:r w:rsidRPr="00D30F83">
        <w:t>4.3. Владелец обязан:</w:t>
      </w:r>
    </w:p>
    <w:p w:rsidR="00F11986" w:rsidRPr="00D30F83" w:rsidRDefault="00F11986" w:rsidP="00F1198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11986" w:rsidRPr="00D30F83" w:rsidRDefault="00F11986" w:rsidP="00F1198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82E18" w:rsidRPr="00D30F83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11986" w:rsidRPr="00D30F83" w:rsidRDefault="00082E18" w:rsidP="00F11986">
      <w:pPr>
        <w:ind w:firstLine="851"/>
        <w:jc w:val="both"/>
      </w:pPr>
      <w:r w:rsidRPr="00D30F83">
        <w:t>4.3.6. Обеспечить установку урны для мусора</w:t>
      </w:r>
      <w:r w:rsidR="00F11986" w:rsidRPr="00D30F83">
        <w:t xml:space="preserve"> в соответствии с образцом, утвержденным распоряжением Администрации ЗАТО г. Зеленогорска.</w:t>
      </w:r>
    </w:p>
    <w:p w:rsidR="00082E18" w:rsidRPr="00D30F83" w:rsidRDefault="00082E18" w:rsidP="00082E18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82E18" w:rsidRPr="00D30F83" w:rsidRDefault="00082E18" w:rsidP="00082E18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82E18" w:rsidRPr="00D30F83" w:rsidRDefault="00082E18" w:rsidP="00082E18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82E18" w:rsidRPr="00D30F83" w:rsidRDefault="00082E18" w:rsidP="00082E18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082E18" w:rsidRPr="00D30F83" w:rsidRDefault="00082E18" w:rsidP="00082E18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82E18" w:rsidRPr="00D30F83" w:rsidRDefault="00082E18" w:rsidP="00082E18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82E18" w:rsidRPr="00D30F83" w:rsidRDefault="00082E18" w:rsidP="00082E18">
      <w:pPr>
        <w:ind w:firstLine="851"/>
        <w:jc w:val="both"/>
      </w:pPr>
      <w:r w:rsidRPr="00D30F83">
        <w:t>4.3.11.1. Не допускать в месте размещения:</w:t>
      </w:r>
    </w:p>
    <w:p w:rsidR="00082E18" w:rsidRPr="00D30F83" w:rsidRDefault="00082E18" w:rsidP="00082E18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82E18" w:rsidRPr="00D30F83" w:rsidRDefault="00082E18" w:rsidP="00082E18">
      <w:pPr>
        <w:ind w:firstLine="851"/>
        <w:jc w:val="both"/>
      </w:pPr>
      <w:r w:rsidRPr="00D30F83">
        <w:t>- возведение капитальных строений;</w:t>
      </w:r>
    </w:p>
    <w:p w:rsidR="00082E18" w:rsidRPr="00D30F83" w:rsidRDefault="00082E18" w:rsidP="00082E18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082E18" w:rsidRPr="00D30F83" w:rsidRDefault="00082E18" w:rsidP="00082E18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82E18" w:rsidRPr="00D30F83" w:rsidRDefault="00082E18" w:rsidP="00082E18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8403D0" w:rsidRPr="00D30F83" w:rsidRDefault="008403D0" w:rsidP="008403D0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082E18" w:rsidRPr="00D30F83" w:rsidRDefault="00082E18" w:rsidP="00082E18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82E18" w:rsidRPr="00D30F83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082E18" w:rsidRPr="00D30F83" w:rsidRDefault="00082E18" w:rsidP="00082E18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0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82E18" w:rsidRPr="00D30F83" w:rsidRDefault="00082E18" w:rsidP="00082E18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82E18" w:rsidRPr="00D30F83" w:rsidRDefault="00082E18" w:rsidP="00082E18">
      <w:pPr>
        <w:ind w:firstLine="851"/>
        <w:jc w:val="both"/>
      </w:pPr>
    </w:p>
    <w:p w:rsidR="00082E18" w:rsidRPr="00D30F83" w:rsidRDefault="00082E18" w:rsidP="00082E18">
      <w:pPr>
        <w:ind w:firstLine="851"/>
      </w:pPr>
      <w:r w:rsidRPr="00D30F83">
        <w:t>5. Ответственность Сторон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82E18" w:rsidRPr="00D30F83" w:rsidRDefault="00082E18" w:rsidP="00082E18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082E18" w:rsidRPr="00D30F83" w:rsidRDefault="00082E18" w:rsidP="00082E18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</w:pPr>
      <w:r w:rsidRPr="00D30F83">
        <w:t>6. Изменение и расторжение Договора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</w:pPr>
      <w:r w:rsidRPr="00D30F83">
        <w:t>7. Прочие условия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82E18" w:rsidRPr="00D30F83" w:rsidRDefault="00082E18" w:rsidP="00082E18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82E18" w:rsidRPr="00D30F83" w:rsidRDefault="00082E18" w:rsidP="00082E18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082E18" w:rsidRPr="00D30F83" w:rsidRDefault="00082E18" w:rsidP="00082E18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082E18" w:rsidRPr="00D30F83" w:rsidRDefault="00082E18" w:rsidP="00082E18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82E18" w:rsidRPr="00D30F83" w:rsidRDefault="00082E18" w:rsidP="00082E18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82E18" w:rsidRPr="00D30F83" w:rsidRDefault="00082E18" w:rsidP="00082E18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082E18" w:rsidRPr="00D30F83" w:rsidRDefault="00082E18" w:rsidP="00082E18">
      <w:pPr>
        <w:ind w:firstLine="851"/>
        <w:jc w:val="both"/>
      </w:pPr>
      <w:r w:rsidRPr="00D30F83">
        <w:t>Приложение № 1 – с</w:t>
      </w:r>
      <w:r w:rsidR="00F11986" w:rsidRPr="00D30F83">
        <w:t>хема расположения Объекта на 1</w:t>
      </w:r>
      <w:r w:rsidRPr="00D30F83">
        <w:t xml:space="preserve"> л. в 1 экз. </w:t>
      </w:r>
    </w:p>
    <w:p w:rsidR="00082E18" w:rsidRPr="00D30F83" w:rsidRDefault="00082E18" w:rsidP="00082E18">
      <w:pPr>
        <w:ind w:firstLine="851"/>
        <w:jc w:val="both"/>
      </w:pPr>
      <w:r w:rsidRPr="00D30F83">
        <w:t xml:space="preserve">Приложение № 2 – расчет размера </w:t>
      </w:r>
      <w:r w:rsidR="00F11986" w:rsidRPr="00D30F83">
        <w:t>годовой платы по Договору на 1</w:t>
      </w:r>
      <w:r w:rsidRPr="00D30F83">
        <w:t xml:space="preserve"> л. в 1 экз.</w:t>
      </w:r>
    </w:p>
    <w:p w:rsidR="00082E18" w:rsidRPr="00D30F83" w:rsidRDefault="00082E18" w:rsidP="00082E18">
      <w:pPr>
        <w:ind w:firstLine="851"/>
      </w:pPr>
    </w:p>
    <w:p w:rsidR="00082E18" w:rsidRPr="00D30F83" w:rsidRDefault="00082E18" w:rsidP="00082E18">
      <w:pPr>
        <w:ind w:firstLine="851"/>
      </w:pPr>
      <w:r w:rsidRPr="00D30F83">
        <w:t>8. Адреса и реквизиты Сторон</w:t>
      </w:r>
    </w:p>
    <w:p w:rsidR="00082E18" w:rsidRPr="00D30F83" w:rsidRDefault="00082E18" w:rsidP="00082E1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82E18" w:rsidRPr="00D30F83" w:rsidTr="003C7A1E">
        <w:trPr>
          <w:trHeight w:val="1728"/>
          <w:jc w:val="center"/>
        </w:trPr>
        <w:tc>
          <w:tcPr>
            <w:tcW w:w="4921" w:type="dxa"/>
            <w:hideMark/>
          </w:tcPr>
          <w:p w:rsidR="00082E18" w:rsidRPr="00D30F83" w:rsidRDefault="00082E18" w:rsidP="003C7A1E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082E18" w:rsidRPr="00D30F83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E30D5" w:rsidRPr="00D30F83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82E18" w:rsidRPr="00D30F83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082E18" w:rsidRPr="00D30F83" w:rsidRDefault="00082E18" w:rsidP="003C7A1E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082E18" w:rsidRPr="00D30F83" w:rsidRDefault="00082E18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082E18" w:rsidRPr="00D30F83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082E18" w:rsidRPr="00D30F83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082E18" w:rsidRPr="00D30F83" w:rsidRDefault="00082E18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082E18" w:rsidRPr="00D30F83" w:rsidRDefault="00082E18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082E18" w:rsidRPr="00D30F83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082E18" w:rsidRPr="00D30F83" w:rsidRDefault="00082E18" w:rsidP="00082E18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082E18" w:rsidRPr="00D30F83" w:rsidRDefault="00082E18" w:rsidP="00082E18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082E18" w:rsidRPr="00D30F83" w:rsidRDefault="00082E18" w:rsidP="00082E18">
      <w:pPr>
        <w:jc w:val="both"/>
        <w:rPr>
          <w:rFonts w:eastAsiaTheme="minorHAnsi"/>
          <w:lang w:eastAsia="en-US"/>
        </w:rPr>
      </w:pPr>
    </w:p>
    <w:p w:rsidR="00082E18" w:rsidRPr="00D30F83" w:rsidRDefault="00082E18" w:rsidP="00082E18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82E18" w:rsidRPr="00D30F83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82E18" w:rsidRPr="00D30F83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82E18" w:rsidRPr="00D30F83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82E18" w:rsidRPr="00D30F83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082E18" w:rsidRPr="00D30F83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C00" w:rsidRPr="00D30F83" w:rsidRDefault="00DC0C00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D30F83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3123D" w:rsidRPr="00D30F83" w:rsidRDefault="0073123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RPr="00D30F83" w:rsidTr="003C7A1E">
              <w:tc>
                <w:tcPr>
                  <w:tcW w:w="3826" w:type="dxa"/>
                </w:tcPr>
                <w:p w:rsidR="00082E18" w:rsidRPr="00D30F83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082E18" w:rsidRPr="00D30F83" w:rsidRDefault="00082E1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F11986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CE30D5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рного торгового объекта (лот № </w:t>
                  </w:r>
                  <w:r w:rsidR="00DE13F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7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82E18" w:rsidRPr="00D30F83" w:rsidRDefault="00082E1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82E18" w:rsidRPr="00D30F83" w:rsidRDefault="00082E18" w:rsidP="003C7A1E">
            <w:pPr>
              <w:ind w:firstLine="426"/>
            </w:pPr>
          </w:p>
        </w:tc>
      </w:tr>
    </w:tbl>
    <w:p w:rsidR="00F11986" w:rsidRPr="00D30F83" w:rsidRDefault="00082E18" w:rsidP="00082E18">
      <w:pPr>
        <w:jc w:val="center"/>
      </w:pPr>
      <w:r w:rsidRPr="00D30F83">
        <w:t xml:space="preserve">Схема расположения Объекта </w:t>
      </w:r>
    </w:p>
    <w:p w:rsidR="00F11986" w:rsidRPr="00D30F83" w:rsidRDefault="00F11986" w:rsidP="00F11986">
      <w:pPr>
        <w:jc w:val="center"/>
      </w:pPr>
      <w:r w:rsidRPr="00D30F83">
        <w:t>- павильона   в районе платной стоянки по ул. Парковая</w:t>
      </w:r>
    </w:p>
    <w:p w:rsidR="00F11986" w:rsidRPr="00D30F83" w:rsidRDefault="00F11986" w:rsidP="00F11986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74   по схеме размещения нестационарных торговых объектов, утвержденной решением </w:t>
      </w:r>
    </w:p>
    <w:p w:rsidR="00F11986" w:rsidRPr="00D30F83" w:rsidRDefault="00F11986" w:rsidP="00F11986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F11986" w:rsidRPr="00D30F83" w:rsidRDefault="00F11986" w:rsidP="00F11986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лощадь места размещения –  25,0 кв.м.</w:t>
      </w:r>
    </w:p>
    <w:p w:rsidR="00082E18" w:rsidRPr="00D30F83" w:rsidRDefault="00CE30D5" w:rsidP="00082E18">
      <w:pPr>
        <w:jc w:val="center"/>
      </w:pPr>
      <w:r w:rsidRPr="00D30F83">
        <w:t xml:space="preserve">Лот № </w:t>
      </w:r>
      <w:r w:rsidR="00DE13F7" w:rsidRPr="00D30F83">
        <w:t>7</w:t>
      </w:r>
    </w:p>
    <w:p w:rsidR="00082E18" w:rsidRPr="00D30F83" w:rsidRDefault="00082E18" w:rsidP="00082E18">
      <w:pPr>
        <w:jc w:val="center"/>
      </w:pPr>
    </w:p>
    <w:p w:rsidR="00082E18" w:rsidRPr="00D30F83" w:rsidRDefault="00DC0C00" w:rsidP="00082E18">
      <w:pPr>
        <w:jc w:val="center"/>
      </w:pPr>
      <w:r w:rsidRPr="00D30F83">
        <w:rPr>
          <w:noProof/>
        </w:rPr>
        <w:drawing>
          <wp:inline distT="0" distB="0" distL="0" distR="0" wp14:anchorId="737D9A7C" wp14:editId="349C80BB">
            <wp:extent cx="6152515" cy="58597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082E18" w:rsidRPr="00D30F83" w:rsidRDefault="00082E18" w:rsidP="00082E18">
      <w:pPr>
        <w:jc w:val="center"/>
      </w:pPr>
    </w:p>
    <w:p w:rsidR="00353A89" w:rsidRPr="00D30F83" w:rsidRDefault="00353A89" w:rsidP="00082E18">
      <w:pPr>
        <w:jc w:val="center"/>
      </w:pPr>
    </w:p>
    <w:p w:rsidR="00DC0C00" w:rsidRPr="00D30F83" w:rsidRDefault="00DC0C00" w:rsidP="00082E18">
      <w:pPr>
        <w:jc w:val="center"/>
      </w:pPr>
    </w:p>
    <w:p w:rsidR="00082E18" w:rsidRPr="00D30F83" w:rsidRDefault="00082E18" w:rsidP="00082E1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D30F83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RPr="00D30F83" w:rsidTr="003C7A1E">
              <w:tc>
                <w:tcPr>
                  <w:tcW w:w="3826" w:type="dxa"/>
                </w:tcPr>
                <w:p w:rsidR="00082E18" w:rsidRPr="00D30F83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082E18" w:rsidRPr="00D30F83" w:rsidRDefault="00082E1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E9418C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CE30D5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рного торгового объекта (лот № </w:t>
                  </w:r>
                  <w:r w:rsidR="00DE13F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7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82E18" w:rsidRPr="00D30F83" w:rsidRDefault="00082E18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82E18" w:rsidRPr="00D30F83" w:rsidRDefault="00082E18" w:rsidP="003C7A1E">
            <w:pPr>
              <w:ind w:firstLine="426"/>
            </w:pPr>
          </w:p>
        </w:tc>
      </w:tr>
    </w:tbl>
    <w:p w:rsidR="00082E18" w:rsidRPr="00D30F83" w:rsidRDefault="00082E18" w:rsidP="00082E18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082E18" w:rsidRPr="00D30F83" w:rsidRDefault="00CE30D5" w:rsidP="00082E18">
      <w:pPr>
        <w:jc w:val="center"/>
        <w:rPr>
          <w:b/>
        </w:rPr>
      </w:pPr>
      <w:r w:rsidRPr="00D30F83">
        <w:rPr>
          <w:b/>
        </w:rPr>
        <w:t xml:space="preserve">по лоту № </w:t>
      </w:r>
      <w:r w:rsidR="00DE13F7" w:rsidRPr="00D30F83">
        <w:rPr>
          <w:b/>
        </w:rPr>
        <w:t>7</w:t>
      </w:r>
    </w:p>
    <w:p w:rsidR="00082E18" w:rsidRPr="00D30F83" w:rsidRDefault="00082E18" w:rsidP="00082E18"/>
    <w:p w:rsidR="00082E18" w:rsidRPr="00D30F83" w:rsidRDefault="00082E18" w:rsidP="00082E18">
      <w:r w:rsidRPr="00D30F83">
        <w:t>Расчет размера годовой платы по Договору</w:t>
      </w:r>
    </w:p>
    <w:p w:rsidR="00082E18" w:rsidRPr="00D30F83" w:rsidRDefault="00082E18" w:rsidP="00082E18">
      <w:pPr>
        <w:ind w:right="468"/>
        <w:jc w:val="both"/>
      </w:pPr>
    </w:p>
    <w:p w:rsidR="00082E18" w:rsidRPr="00D30F83" w:rsidRDefault="00082E18" w:rsidP="00082E18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082E18" w:rsidRPr="00D30F83" w:rsidRDefault="00082E18" w:rsidP="00082E1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82E18" w:rsidRPr="00D30F83" w:rsidTr="003C7A1E">
        <w:tc>
          <w:tcPr>
            <w:tcW w:w="992" w:type="dxa"/>
            <w:vAlign w:val="center"/>
          </w:tcPr>
          <w:p w:rsidR="00082E18" w:rsidRPr="00D30F83" w:rsidRDefault="00082E18" w:rsidP="003C7A1E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082E18" w:rsidRPr="00D30F83" w:rsidRDefault="00082E18" w:rsidP="003C7A1E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082E18" w:rsidRPr="00D30F83" w:rsidRDefault="00082E18" w:rsidP="00082E18">
      <w:pPr>
        <w:ind w:firstLine="539"/>
        <w:jc w:val="both"/>
      </w:pPr>
      <w:r w:rsidRPr="00D30F83">
        <w:t>где:</w:t>
      </w:r>
    </w:p>
    <w:p w:rsidR="00082E18" w:rsidRPr="00D30F83" w:rsidRDefault="00082E18" w:rsidP="00082E18">
      <w:pPr>
        <w:ind w:firstLine="284"/>
        <w:jc w:val="both"/>
      </w:pPr>
    </w:p>
    <w:p w:rsidR="00082E18" w:rsidRPr="00D30F83" w:rsidRDefault="00082E18" w:rsidP="00082E18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082E18" w:rsidRPr="00D30F83" w:rsidRDefault="00082E18" w:rsidP="00082E18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82E18" w:rsidRPr="00D30F83" w:rsidRDefault="00082E18" w:rsidP="00082E18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082E18" w:rsidRPr="00D30F83" w:rsidRDefault="00082E18" w:rsidP="00082E18">
      <w:pPr>
        <w:ind w:firstLine="284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082E18" w:rsidRPr="00D30F83" w:rsidRDefault="00082E18" w:rsidP="00082E1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82E18" w:rsidRPr="00D30F83" w:rsidTr="003C7A1E">
        <w:trPr>
          <w:trHeight w:val="1756"/>
        </w:trPr>
        <w:tc>
          <w:tcPr>
            <w:tcW w:w="1242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места</w:t>
            </w:r>
            <w:r w:rsidRPr="00D30F83">
              <w:rPr>
                <w:sz w:val="20"/>
                <w:szCs w:val="20"/>
              </w:rPr>
              <w:t xml:space="preserve"> 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K</w:t>
            </w:r>
            <w:r w:rsidRPr="00D30F83">
              <w:rPr>
                <w:b/>
              </w:rPr>
              <w:t xml:space="preserve">с </w:t>
            </w:r>
            <w:r w:rsidRPr="00D30F83">
              <w:t>-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S</w:t>
            </w:r>
            <w:r w:rsidRPr="00D30F83">
              <w:rPr>
                <w:b/>
                <w:sz w:val="20"/>
                <w:szCs w:val="20"/>
              </w:rPr>
              <w:t xml:space="preserve"> </w:t>
            </w:r>
            <w:r w:rsidRPr="00D30F83">
              <w:rPr>
                <w:sz w:val="20"/>
                <w:szCs w:val="20"/>
              </w:rPr>
              <w:t xml:space="preserve">– 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</w:t>
            </w:r>
            <w:r w:rsidRPr="00D30F83">
              <w:rPr>
                <w:b/>
                <w:sz w:val="20"/>
                <w:szCs w:val="20"/>
              </w:rPr>
              <w:t>А</w:t>
            </w:r>
            <w:r w:rsidRPr="00D30F83">
              <w:rPr>
                <w:sz w:val="20"/>
                <w:szCs w:val="20"/>
              </w:rPr>
              <w:t xml:space="preserve"> –</w:t>
            </w:r>
          </w:p>
          <w:p w:rsidR="00082E18" w:rsidRPr="00D30F83" w:rsidRDefault="00082E18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82E18" w:rsidRPr="00D30F83" w:rsidTr="003C7A1E">
        <w:tc>
          <w:tcPr>
            <w:tcW w:w="1242" w:type="dxa"/>
          </w:tcPr>
          <w:p w:rsidR="00082E18" w:rsidRPr="00D30F83" w:rsidRDefault="00082E18" w:rsidP="003C7A1E">
            <w:r w:rsidRPr="00D30F83">
              <w:t>74</w:t>
            </w:r>
          </w:p>
        </w:tc>
        <w:tc>
          <w:tcPr>
            <w:tcW w:w="1701" w:type="dxa"/>
          </w:tcPr>
          <w:p w:rsidR="00082E18" w:rsidRPr="00D30F83" w:rsidRDefault="00082E18" w:rsidP="003C7A1E">
            <w:r w:rsidRPr="00D30F83">
              <w:t>24:59:0303045</w:t>
            </w:r>
          </w:p>
        </w:tc>
        <w:tc>
          <w:tcPr>
            <w:tcW w:w="3119" w:type="dxa"/>
          </w:tcPr>
          <w:p w:rsidR="00082E18" w:rsidRPr="00D30F83" w:rsidRDefault="00082E18" w:rsidP="003C7A1E">
            <w:r w:rsidRPr="00D30F83">
              <w:t>2896,82</w:t>
            </w:r>
          </w:p>
        </w:tc>
        <w:tc>
          <w:tcPr>
            <w:tcW w:w="1417" w:type="dxa"/>
            <w:shd w:val="clear" w:color="auto" w:fill="auto"/>
          </w:tcPr>
          <w:p w:rsidR="00082E18" w:rsidRPr="00D30F83" w:rsidRDefault="00082E18" w:rsidP="003C7A1E">
            <w:r w:rsidRPr="00D30F83">
              <w:t>25,0</w:t>
            </w:r>
          </w:p>
        </w:tc>
        <w:tc>
          <w:tcPr>
            <w:tcW w:w="2127" w:type="dxa"/>
          </w:tcPr>
          <w:p w:rsidR="00082E18" w:rsidRPr="00D30F83" w:rsidRDefault="00082E18" w:rsidP="003C7A1E">
            <w:r w:rsidRPr="00D30F83">
              <w:t>1448,41</w:t>
            </w:r>
          </w:p>
        </w:tc>
      </w:tr>
    </w:tbl>
    <w:p w:rsidR="00082E18" w:rsidRPr="00D30F83" w:rsidRDefault="00082E18" w:rsidP="00082E18">
      <w:pPr>
        <w:jc w:val="both"/>
      </w:pPr>
    </w:p>
    <w:p w:rsidR="00082E18" w:rsidRPr="00D30F83" w:rsidRDefault="00082E18" w:rsidP="00082E18">
      <w:pPr>
        <w:jc w:val="both"/>
      </w:pPr>
      <w:r w:rsidRPr="00D30F83">
        <w:t>Размер годовой платы по Договору составляет 1448 (одна тысяча четыреста сорок восемь) руб. 41 коп.</w:t>
      </w:r>
    </w:p>
    <w:p w:rsidR="00082E18" w:rsidRPr="00D30F83" w:rsidRDefault="00082E18" w:rsidP="00082E18">
      <w:pPr>
        <w:jc w:val="both"/>
      </w:pPr>
    </w:p>
    <w:p w:rsidR="00082E18" w:rsidRPr="00D30F83" w:rsidRDefault="00082E18" w:rsidP="00082E18">
      <w:pPr>
        <w:jc w:val="both"/>
      </w:pPr>
      <w:r w:rsidRPr="00D30F83">
        <w:t xml:space="preserve">2896,82 х  25,0  х 0,02  = 1448,41 (руб.) </w:t>
      </w:r>
    </w:p>
    <w:p w:rsidR="00082E18" w:rsidRPr="00D30F83" w:rsidRDefault="00082E18" w:rsidP="00082E18">
      <w:pPr>
        <w:jc w:val="both"/>
      </w:pPr>
      <w:r w:rsidRPr="00D30F83">
        <w:t xml:space="preserve">             </w:t>
      </w:r>
    </w:p>
    <w:p w:rsidR="00082E18" w:rsidRPr="00D30F83" w:rsidRDefault="00082E18" w:rsidP="00082E18">
      <w:pPr>
        <w:jc w:val="both"/>
      </w:pPr>
      <w:r w:rsidRPr="00D30F83">
        <w:t>Настоящее приложение является неотъемлемой частью Договора.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82E18" w:rsidRPr="00D30F83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82E18" w:rsidRPr="00D30F83" w:rsidRDefault="00082E18" w:rsidP="00082E18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</w:t>
      </w:r>
    </w:p>
    <w:p w:rsidR="00082E18" w:rsidRPr="00D30F83" w:rsidRDefault="00082E18" w:rsidP="00082E18">
      <w:pPr>
        <w:rPr>
          <w:sz w:val="28"/>
          <w:szCs w:val="28"/>
        </w:rPr>
      </w:pPr>
    </w:p>
    <w:p w:rsidR="00082E18" w:rsidRPr="00D30F83" w:rsidRDefault="00082E18" w:rsidP="00082E18">
      <w:pPr>
        <w:rPr>
          <w:sz w:val="28"/>
          <w:szCs w:val="28"/>
        </w:rPr>
      </w:pPr>
    </w:p>
    <w:p w:rsidR="00082E18" w:rsidRPr="00D30F83" w:rsidRDefault="00082E18" w:rsidP="00082E18">
      <w:pPr>
        <w:rPr>
          <w:sz w:val="28"/>
          <w:szCs w:val="28"/>
        </w:rPr>
      </w:pPr>
    </w:p>
    <w:p w:rsidR="00082E18" w:rsidRPr="00D30F83" w:rsidRDefault="00082E18" w:rsidP="00082E18">
      <w:pPr>
        <w:rPr>
          <w:sz w:val="28"/>
          <w:szCs w:val="28"/>
        </w:rPr>
      </w:pPr>
    </w:p>
    <w:p w:rsidR="00082E18" w:rsidRPr="00D30F83" w:rsidRDefault="00082E18" w:rsidP="00082E18">
      <w:pPr>
        <w:rPr>
          <w:sz w:val="28"/>
          <w:szCs w:val="28"/>
        </w:rPr>
      </w:pPr>
    </w:p>
    <w:p w:rsidR="00082E18" w:rsidRPr="00D30F83" w:rsidRDefault="00082E18" w:rsidP="00082E1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567EC" w:rsidRPr="00D30F83" w:rsidTr="00480519">
        <w:tc>
          <w:tcPr>
            <w:tcW w:w="5040" w:type="dxa"/>
          </w:tcPr>
          <w:p w:rsidR="004567EC" w:rsidRPr="00D30F83" w:rsidRDefault="004567EC" w:rsidP="0048051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567EC" w:rsidRPr="00D30F83" w:rsidTr="00480519">
              <w:tc>
                <w:tcPr>
                  <w:tcW w:w="3826" w:type="dxa"/>
                </w:tcPr>
                <w:p w:rsidR="004567EC" w:rsidRPr="00D30F83" w:rsidRDefault="00DE13F7" w:rsidP="004805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4567EC" w:rsidRPr="00D30F83" w:rsidRDefault="004567EC" w:rsidP="004805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567EC" w:rsidRPr="00D30F83" w:rsidRDefault="004567EC" w:rsidP="004805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567EC" w:rsidRPr="00D30F83" w:rsidRDefault="004567EC" w:rsidP="00480519">
            <w:pPr>
              <w:suppressAutoHyphens/>
              <w:rPr>
                <w:b/>
              </w:rPr>
            </w:pPr>
          </w:p>
        </w:tc>
      </w:tr>
    </w:tbl>
    <w:p w:rsidR="004567EC" w:rsidRPr="00D30F83" w:rsidRDefault="004567EC" w:rsidP="004567EC">
      <w:pPr>
        <w:jc w:val="center"/>
        <w:rPr>
          <w:b/>
        </w:rPr>
      </w:pPr>
    </w:p>
    <w:p w:rsidR="004567EC" w:rsidRPr="00D30F83" w:rsidRDefault="004567EC" w:rsidP="004567EC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567EC" w:rsidRPr="00D30F83" w:rsidRDefault="00DE13F7" w:rsidP="004567EC">
      <w:pPr>
        <w:jc w:val="center"/>
        <w:rPr>
          <w:b/>
        </w:rPr>
      </w:pPr>
      <w:r w:rsidRPr="00D30F83">
        <w:rPr>
          <w:b/>
        </w:rPr>
        <w:t>по лоту № 8</w:t>
      </w:r>
    </w:p>
    <w:p w:rsidR="00035641" w:rsidRPr="00D30F83" w:rsidRDefault="00035641" w:rsidP="00035641">
      <w:pPr>
        <w:jc w:val="center"/>
        <w:rPr>
          <w:b/>
        </w:rPr>
      </w:pPr>
    </w:p>
    <w:p w:rsidR="00035641" w:rsidRPr="00D30F83" w:rsidRDefault="00035641" w:rsidP="00035641">
      <w:pPr>
        <w:jc w:val="center"/>
      </w:pPr>
      <w:r w:rsidRPr="00D30F83">
        <w:t>ДОГОВОР</w:t>
      </w:r>
    </w:p>
    <w:p w:rsidR="00035641" w:rsidRPr="00D30F83" w:rsidRDefault="00035641" w:rsidP="00035641">
      <w:pPr>
        <w:jc w:val="center"/>
      </w:pPr>
      <w:r w:rsidRPr="00D30F83">
        <w:t>на установку и эксплуатацию нестационарного торгового объекта</w:t>
      </w:r>
    </w:p>
    <w:p w:rsidR="00035641" w:rsidRPr="00D30F83" w:rsidRDefault="00035641" w:rsidP="00035641"/>
    <w:p w:rsidR="00035641" w:rsidRPr="00D30F83" w:rsidRDefault="00035641" w:rsidP="0003564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035641" w:rsidRPr="00D30F83" w:rsidRDefault="00035641" w:rsidP="00035641">
      <w:pPr>
        <w:jc w:val="both"/>
      </w:pPr>
      <w:r w:rsidRPr="00D30F83">
        <w:t>Красноярский край</w:t>
      </w:r>
    </w:p>
    <w:p w:rsidR="00035641" w:rsidRPr="00D30F83" w:rsidRDefault="00035641" w:rsidP="00035641">
      <w:pPr>
        <w:jc w:val="both"/>
      </w:pPr>
    </w:p>
    <w:p w:rsidR="00035641" w:rsidRPr="00D30F83" w:rsidRDefault="00035641" w:rsidP="00035641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035641" w:rsidRPr="00D30F83" w:rsidRDefault="00035641" w:rsidP="00035641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35641" w:rsidRPr="00D30F83" w:rsidRDefault="00035641" w:rsidP="00035641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035641" w:rsidRPr="00D30F83" w:rsidRDefault="00035641" w:rsidP="00035641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035641" w:rsidRPr="00D30F83" w:rsidRDefault="00035641" w:rsidP="00035641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035641" w:rsidRPr="00D30F83" w:rsidRDefault="00035641" w:rsidP="00035641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35641" w:rsidRPr="00D30F83" w:rsidRDefault="00035641" w:rsidP="00035641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35641" w:rsidRPr="00D30F83" w:rsidRDefault="00035641" w:rsidP="00035641">
      <w:pPr>
        <w:ind w:firstLine="851"/>
        <w:jc w:val="both"/>
      </w:pPr>
    </w:p>
    <w:p w:rsidR="00035641" w:rsidRPr="00D30F83" w:rsidRDefault="00035641" w:rsidP="00035641">
      <w:pPr>
        <w:ind w:firstLine="851"/>
      </w:pPr>
      <w:r w:rsidRPr="00D30F83">
        <w:t>1. Предмет Договора</w:t>
      </w:r>
    </w:p>
    <w:p w:rsidR="00035641" w:rsidRPr="00D30F83" w:rsidRDefault="00035641" w:rsidP="00035641">
      <w:pPr>
        <w:ind w:firstLine="851"/>
      </w:pPr>
    </w:p>
    <w:p w:rsidR="00035641" w:rsidRPr="00D30F83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035641" w:rsidRPr="00D30F83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035641" w:rsidRPr="00D30F83" w:rsidRDefault="007E4AA7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номер по Схеме - 99</w:t>
      </w:r>
      <w:r w:rsidR="00035641" w:rsidRPr="00D30F83">
        <w:rPr>
          <w:color w:val="auto"/>
        </w:rPr>
        <w:t xml:space="preserve">; </w:t>
      </w:r>
    </w:p>
    <w:p w:rsidR="00035641" w:rsidRPr="00D30F83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киоск; </w:t>
      </w:r>
    </w:p>
    <w:p w:rsidR="00035641" w:rsidRPr="00D30F83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адресный ориентир расположен</w:t>
      </w:r>
      <w:r w:rsidR="007E4AA7" w:rsidRPr="00D30F83">
        <w:rPr>
          <w:color w:val="auto"/>
        </w:rPr>
        <w:t>ия Объекта – на автобусной остановке в районе ул. Мира, 31</w:t>
      </w:r>
      <w:r w:rsidRPr="00D30F83">
        <w:rPr>
          <w:color w:val="auto"/>
        </w:rPr>
        <w:t>;</w:t>
      </w:r>
    </w:p>
    <w:p w:rsidR="00035641" w:rsidRPr="00D30F83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035641" w:rsidRPr="00D30F83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площадь </w:t>
      </w:r>
      <w:r w:rsidR="00AE37EB" w:rsidRPr="00D30F83">
        <w:rPr>
          <w:color w:val="auto"/>
        </w:rPr>
        <w:t xml:space="preserve">земельного участка, строения, сооружения или их части, занимаемая Объектом  </w:t>
      </w:r>
      <w:r w:rsidR="007E4AA7" w:rsidRPr="00D30F83">
        <w:rPr>
          <w:color w:val="auto"/>
        </w:rPr>
        <w:t>- 6</w:t>
      </w:r>
      <w:r w:rsidRPr="00D30F83">
        <w:rPr>
          <w:color w:val="auto"/>
        </w:rPr>
        <w:t>,0 кв.м;</w:t>
      </w:r>
    </w:p>
    <w:p w:rsidR="00035641" w:rsidRPr="00D30F83" w:rsidRDefault="00035641" w:rsidP="00035641">
      <w:pPr>
        <w:ind w:firstLine="851"/>
        <w:jc w:val="both"/>
      </w:pPr>
      <w:r w:rsidRPr="00D30F83">
        <w:t>вид реализуемой Объектом продукции - продовольственные товары</w:t>
      </w:r>
      <w:r w:rsidR="007E4AA7" w:rsidRPr="00D30F83">
        <w:t xml:space="preserve"> (мороженое)</w:t>
      </w:r>
      <w:r w:rsidRPr="00D30F83">
        <w:t>;</w:t>
      </w:r>
    </w:p>
    <w:p w:rsidR="00035641" w:rsidRPr="00D30F83" w:rsidRDefault="00035641" w:rsidP="00035641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35641" w:rsidRPr="00D30F83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035641" w:rsidRPr="00D30F83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35641" w:rsidRPr="00D30F83" w:rsidRDefault="00035641" w:rsidP="00035641">
      <w:pPr>
        <w:ind w:firstLine="851"/>
      </w:pPr>
      <w:r w:rsidRPr="00D30F83">
        <w:t>2. Срок действия Договора</w:t>
      </w:r>
    </w:p>
    <w:p w:rsidR="00035641" w:rsidRPr="00D30F83" w:rsidRDefault="00035641" w:rsidP="00035641">
      <w:pPr>
        <w:ind w:firstLine="851"/>
      </w:pPr>
    </w:p>
    <w:p w:rsidR="00035641" w:rsidRPr="00D30F83" w:rsidRDefault="00035641" w:rsidP="00035641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035641" w:rsidRPr="00D30F83" w:rsidRDefault="00035641" w:rsidP="00035641">
      <w:pPr>
        <w:ind w:firstLine="851"/>
        <w:jc w:val="both"/>
      </w:pPr>
      <w:r w:rsidRPr="00D30F83">
        <w:t>с   _______________________     до  _________________.</w:t>
      </w:r>
    </w:p>
    <w:p w:rsidR="00035641" w:rsidRPr="00D30F83" w:rsidRDefault="00035641" w:rsidP="00035641">
      <w:pPr>
        <w:ind w:firstLine="851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035641" w:rsidRPr="00D30F83" w:rsidRDefault="00035641" w:rsidP="00035641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35641" w:rsidRPr="00D30F83" w:rsidRDefault="00035641" w:rsidP="00035641">
      <w:pPr>
        <w:tabs>
          <w:tab w:val="left" w:pos="-2552"/>
        </w:tabs>
        <w:ind w:right="5" w:firstLine="851"/>
        <w:jc w:val="both"/>
      </w:pPr>
    </w:p>
    <w:p w:rsidR="00035641" w:rsidRPr="00D30F83" w:rsidRDefault="00035641" w:rsidP="00035641">
      <w:pPr>
        <w:ind w:firstLine="851"/>
      </w:pPr>
      <w:r w:rsidRPr="00D30F83">
        <w:t>3. Платежи и расчеты по Договору</w:t>
      </w:r>
    </w:p>
    <w:p w:rsidR="00035641" w:rsidRPr="00D30F83" w:rsidRDefault="00035641" w:rsidP="00035641">
      <w:pPr>
        <w:ind w:firstLine="851"/>
      </w:pPr>
    </w:p>
    <w:p w:rsidR="00035641" w:rsidRPr="00D30F83" w:rsidRDefault="00035641" w:rsidP="00035641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35641" w:rsidRPr="00D30F83" w:rsidRDefault="00035641" w:rsidP="00035641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035641" w:rsidRPr="00D30F83" w:rsidRDefault="00035641" w:rsidP="00035641">
      <w:pPr>
        <w:ind w:firstLine="851"/>
        <w:jc w:val="both"/>
      </w:pPr>
      <w:r w:rsidRPr="00D30F83">
        <w:t>Расчет размера годовой платы по Договору является неотъемлемой час</w:t>
      </w:r>
      <w:r w:rsidR="007E4AA7" w:rsidRPr="00D30F83">
        <w:t>тью Договора и составляет 378,09</w:t>
      </w:r>
      <w:r w:rsidRPr="00D30F83">
        <w:t xml:space="preserve">  рублей.</w:t>
      </w:r>
    </w:p>
    <w:p w:rsidR="00035641" w:rsidRPr="00D30F83" w:rsidRDefault="00035641" w:rsidP="00035641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035641" w:rsidRPr="00D30F83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35641" w:rsidRPr="00D30F83" w:rsidRDefault="00035641" w:rsidP="00035641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35641" w:rsidRPr="00D30F83" w:rsidRDefault="00035641" w:rsidP="00035641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035641" w:rsidRPr="00D30F83" w:rsidRDefault="00035641" w:rsidP="00035641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35641" w:rsidRPr="00D30F83" w:rsidRDefault="00035641" w:rsidP="00035641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035641" w:rsidRPr="00D30F83" w:rsidRDefault="00035641" w:rsidP="00035641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35641" w:rsidRPr="00D30F83" w:rsidRDefault="00035641" w:rsidP="00035641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035641" w:rsidRPr="00D30F83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35641" w:rsidRPr="00D30F83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35641" w:rsidRPr="00D30F83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35641" w:rsidRPr="00D30F83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35641" w:rsidRPr="00D30F83" w:rsidRDefault="00035641" w:rsidP="00035641">
      <w:pPr>
        <w:ind w:firstLine="851"/>
      </w:pPr>
    </w:p>
    <w:p w:rsidR="00035641" w:rsidRPr="00D30F83" w:rsidRDefault="00035641" w:rsidP="00035641">
      <w:pPr>
        <w:ind w:firstLine="851"/>
      </w:pPr>
      <w:r w:rsidRPr="00D30F83">
        <w:t>4. Права и обязанности Сторон</w:t>
      </w:r>
    </w:p>
    <w:p w:rsidR="00035641" w:rsidRPr="00D30F83" w:rsidRDefault="00035641" w:rsidP="00035641">
      <w:pPr>
        <w:pStyle w:val="Default"/>
        <w:ind w:firstLine="851"/>
        <w:rPr>
          <w:color w:val="auto"/>
        </w:rPr>
      </w:pPr>
    </w:p>
    <w:p w:rsidR="00035641" w:rsidRPr="00D30F83" w:rsidRDefault="00035641" w:rsidP="0003564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035641" w:rsidRPr="00D30F83" w:rsidRDefault="00035641" w:rsidP="00035641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35641" w:rsidRPr="00D30F83" w:rsidRDefault="00035641" w:rsidP="0003564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35641" w:rsidRPr="00D30F83" w:rsidRDefault="00035641" w:rsidP="0003564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35641" w:rsidRPr="00D30F83" w:rsidRDefault="00035641" w:rsidP="00035641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35641" w:rsidRPr="00D30F83" w:rsidRDefault="00035641" w:rsidP="00035641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35641" w:rsidRPr="00D30F83" w:rsidRDefault="00035641" w:rsidP="00035641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035641" w:rsidRPr="00D30F83" w:rsidRDefault="00035641" w:rsidP="00035641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35641" w:rsidRPr="00D30F83" w:rsidRDefault="00035641" w:rsidP="00035641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035641" w:rsidRPr="00D30F83" w:rsidRDefault="00035641" w:rsidP="0003564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>4.2.3.3 – 4.2.3.</w:t>
      </w:r>
      <w:r w:rsidRPr="00D30F83">
        <w:rPr>
          <w:b/>
          <w:sz w:val="24"/>
          <w:szCs w:val="24"/>
        </w:rPr>
        <w:t>5</w:t>
      </w:r>
      <w:r w:rsidRPr="00D30F83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035641" w:rsidRPr="00D30F83" w:rsidRDefault="00035641" w:rsidP="00035641">
      <w:pPr>
        <w:ind w:firstLine="851"/>
        <w:jc w:val="both"/>
      </w:pPr>
      <w:r w:rsidRPr="00D30F83">
        <w:t>4.3. Владелец обязан:</w:t>
      </w:r>
    </w:p>
    <w:p w:rsidR="00190734" w:rsidRPr="00D30F83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190734" w:rsidRPr="00D30F83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35641" w:rsidRPr="00D30F83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3F4E59" w:rsidRPr="00D30F83" w:rsidRDefault="00035641" w:rsidP="003F4E59">
      <w:pPr>
        <w:ind w:firstLine="851"/>
        <w:jc w:val="both"/>
      </w:pPr>
      <w:r w:rsidRPr="00D30F83">
        <w:t>4.3.6. Обеспечить установку урны для мусора</w:t>
      </w:r>
      <w:r w:rsidR="003F4E59" w:rsidRPr="00D30F83">
        <w:t xml:space="preserve"> в соответствии с образцом, утвержденным распоряжением Администрации ЗАТО г. Зеленогорска.</w:t>
      </w:r>
    </w:p>
    <w:p w:rsidR="00035641" w:rsidRPr="00D30F83" w:rsidRDefault="00035641" w:rsidP="00035641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35641" w:rsidRPr="00D30F83" w:rsidRDefault="00035641" w:rsidP="00035641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35641" w:rsidRPr="00D30F83" w:rsidRDefault="00035641" w:rsidP="00035641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35641" w:rsidRPr="00D30F83" w:rsidRDefault="00035641" w:rsidP="0003564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35641" w:rsidRPr="00D30F83" w:rsidRDefault="00035641" w:rsidP="00035641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035641" w:rsidRPr="00D30F83" w:rsidRDefault="00035641" w:rsidP="00035641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35641" w:rsidRPr="00D30F83" w:rsidRDefault="00035641" w:rsidP="00035641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35641" w:rsidRPr="00D30F83" w:rsidRDefault="00035641" w:rsidP="00035641">
      <w:pPr>
        <w:ind w:firstLine="851"/>
        <w:jc w:val="both"/>
      </w:pPr>
      <w:r w:rsidRPr="00D30F83">
        <w:t>4.3.11.1. Не допускать в месте размещения:</w:t>
      </w:r>
    </w:p>
    <w:p w:rsidR="00035641" w:rsidRPr="00D30F83" w:rsidRDefault="00035641" w:rsidP="00035641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35641" w:rsidRPr="00D30F83" w:rsidRDefault="00035641" w:rsidP="00035641">
      <w:pPr>
        <w:ind w:firstLine="851"/>
        <w:jc w:val="both"/>
      </w:pPr>
      <w:r w:rsidRPr="00D30F83">
        <w:t>- возведение капитальных строений;</w:t>
      </w:r>
    </w:p>
    <w:p w:rsidR="00035641" w:rsidRPr="00D30F83" w:rsidRDefault="00035641" w:rsidP="00035641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035641" w:rsidRPr="00D30F83" w:rsidRDefault="00035641" w:rsidP="00035641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35641" w:rsidRPr="00D30F83" w:rsidRDefault="00035641" w:rsidP="00035641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35641" w:rsidRPr="00D30F83" w:rsidRDefault="00035641" w:rsidP="00035641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73123D" w:rsidRPr="00D30F83" w:rsidRDefault="0073123D" w:rsidP="0073123D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035641" w:rsidRPr="00D30F83" w:rsidRDefault="00035641" w:rsidP="00035641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035641" w:rsidRPr="00D30F83" w:rsidRDefault="00035641" w:rsidP="00035641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35641" w:rsidRPr="00D30F83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035641" w:rsidRPr="00D30F83" w:rsidRDefault="00035641" w:rsidP="00035641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35641" w:rsidRPr="00D30F83" w:rsidRDefault="00035641" w:rsidP="00035641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35641" w:rsidRPr="00D30F83" w:rsidRDefault="00035641" w:rsidP="0003564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2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35641" w:rsidRPr="00D30F83" w:rsidRDefault="00035641" w:rsidP="00035641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35641" w:rsidRPr="00D30F83" w:rsidRDefault="00035641" w:rsidP="00035641">
      <w:pPr>
        <w:ind w:firstLine="851"/>
        <w:jc w:val="both"/>
      </w:pPr>
    </w:p>
    <w:p w:rsidR="00035641" w:rsidRPr="00D30F83" w:rsidRDefault="00035641" w:rsidP="00035641">
      <w:pPr>
        <w:ind w:firstLine="851"/>
      </w:pPr>
      <w:r w:rsidRPr="00D30F83">
        <w:t>5. Ответственность Сторон</w:t>
      </w:r>
    </w:p>
    <w:p w:rsidR="00035641" w:rsidRPr="00D30F83" w:rsidRDefault="00035641" w:rsidP="00035641">
      <w:pPr>
        <w:ind w:firstLine="851"/>
      </w:pPr>
    </w:p>
    <w:p w:rsidR="00035641" w:rsidRPr="00D30F83" w:rsidRDefault="00035641" w:rsidP="00035641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35641" w:rsidRPr="00D30F83" w:rsidRDefault="00035641" w:rsidP="00035641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35641" w:rsidRPr="00D30F83" w:rsidRDefault="00035641" w:rsidP="0003564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035641" w:rsidRPr="00D30F83" w:rsidRDefault="00035641" w:rsidP="0003564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35641" w:rsidRPr="00D30F83" w:rsidRDefault="00035641" w:rsidP="00035641">
      <w:pPr>
        <w:ind w:firstLine="851"/>
      </w:pPr>
    </w:p>
    <w:p w:rsidR="00035641" w:rsidRPr="00D30F83" w:rsidRDefault="00035641" w:rsidP="00035641">
      <w:pPr>
        <w:ind w:firstLine="851"/>
      </w:pPr>
      <w:r w:rsidRPr="00D30F83">
        <w:t>6. Изменение и расторжение Договора</w:t>
      </w:r>
    </w:p>
    <w:p w:rsidR="00035641" w:rsidRPr="00D30F83" w:rsidRDefault="00035641" w:rsidP="00035641">
      <w:pPr>
        <w:ind w:firstLine="851"/>
      </w:pPr>
    </w:p>
    <w:p w:rsidR="00035641" w:rsidRPr="00D30F83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35641" w:rsidRPr="00D30F83" w:rsidRDefault="00035641" w:rsidP="00035641">
      <w:pPr>
        <w:ind w:firstLine="851"/>
      </w:pPr>
    </w:p>
    <w:p w:rsidR="00035641" w:rsidRPr="00D30F83" w:rsidRDefault="00035641" w:rsidP="00035641">
      <w:pPr>
        <w:ind w:firstLine="851"/>
      </w:pPr>
      <w:r w:rsidRPr="00D30F83">
        <w:t>7. Прочие условия</w:t>
      </w:r>
    </w:p>
    <w:p w:rsidR="00035641" w:rsidRPr="00D30F83" w:rsidRDefault="00035641" w:rsidP="00035641">
      <w:pPr>
        <w:ind w:firstLine="851"/>
      </w:pPr>
    </w:p>
    <w:p w:rsidR="00035641" w:rsidRPr="00D30F83" w:rsidRDefault="00035641" w:rsidP="00035641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35641" w:rsidRPr="00D30F83" w:rsidRDefault="00035641" w:rsidP="00035641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35641" w:rsidRPr="00D30F83" w:rsidRDefault="00035641" w:rsidP="00035641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035641" w:rsidRPr="00D30F83" w:rsidRDefault="00035641" w:rsidP="00035641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035641" w:rsidRPr="00D30F83" w:rsidRDefault="00035641" w:rsidP="00035641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35641" w:rsidRPr="00D30F83" w:rsidRDefault="00035641" w:rsidP="00035641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35641" w:rsidRPr="00D30F83" w:rsidRDefault="00035641" w:rsidP="00035641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035641" w:rsidRPr="00D30F83" w:rsidRDefault="00035641" w:rsidP="00035641">
      <w:pPr>
        <w:ind w:firstLine="851"/>
        <w:jc w:val="both"/>
      </w:pPr>
      <w:r w:rsidRPr="00D30F83">
        <w:t>Приложение № 1 – с</w:t>
      </w:r>
      <w:r w:rsidR="00067A66" w:rsidRPr="00D30F83">
        <w:t>хема расположения Объекта на 1</w:t>
      </w:r>
      <w:r w:rsidRPr="00D30F83">
        <w:t xml:space="preserve"> л. в 1 экз. </w:t>
      </w:r>
    </w:p>
    <w:p w:rsidR="00035641" w:rsidRPr="00D30F83" w:rsidRDefault="00035641" w:rsidP="00035641">
      <w:pPr>
        <w:ind w:firstLine="851"/>
        <w:jc w:val="both"/>
      </w:pPr>
      <w:r w:rsidRPr="00D30F83">
        <w:t>Приложение № 2 – расчет размера годовой пла</w:t>
      </w:r>
      <w:r w:rsidR="00067A66" w:rsidRPr="00D30F83">
        <w:t>ты по Договору на 1</w:t>
      </w:r>
      <w:r w:rsidRPr="00D30F83">
        <w:t xml:space="preserve"> л. в 1 экз.</w:t>
      </w:r>
    </w:p>
    <w:p w:rsidR="00035641" w:rsidRPr="00D30F83" w:rsidRDefault="00035641" w:rsidP="00035641">
      <w:pPr>
        <w:ind w:firstLine="851"/>
      </w:pPr>
    </w:p>
    <w:p w:rsidR="00035641" w:rsidRPr="00D30F83" w:rsidRDefault="00035641" w:rsidP="00035641">
      <w:pPr>
        <w:ind w:firstLine="851"/>
      </w:pPr>
      <w:r w:rsidRPr="00D30F83">
        <w:t>8. Адреса и реквизиты Сторон</w:t>
      </w:r>
    </w:p>
    <w:p w:rsidR="00035641" w:rsidRPr="00D30F83" w:rsidRDefault="00035641" w:rsidP="00035641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35641" w:rsidRPr="00D30F83" w:rsidTr="00035641">
        <w:trPr>
          <w:trHeight w:val="1728"/>
          <w:jc w:val="center"/>
        </w:trPr>
        <w:tc>
          <w:tcPr>
            <w:tcW w:w="4921" w:type="dxa"/>
            <w:hideMark/>
          </w:tcPr>
          <w:p w:rsidR="00035641" w:rsidRPr="00D30F83" w:rsidRDefault="00035641" w:rsidP="00035641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035641" w:rsidRPr="00D30F83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E37EB" w:rsidRPr="00D30F83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35641" w:rsidRPr="00D30F83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035641" w:rsidRPr="00D30F83" w:rsidRDefault="00035641" w:rsidP="00035641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035641" w:rsidRPr="00D30F83" w:rsidRDefault="00035641" w:rsidP="00035641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035641" w:rsidRPr="00D30F83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035641" w:rsidRPr="00D30F83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035641" w:rsidRPr="00D30F83" w:rsidRDefault="00035641" w:rsidP="00035641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035641" w:rsidRPr="00D30F83" w:rsidRDefault="00035641" w:rsidP="00035641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35641" w:rsidRPr="00D30F83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035641" w:rsidRPr="00D30F83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</w:p>
          <w:p w:rsidR="00035641" w:rsidRPr="00D30F83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035641" w:rsidRPr="00D30F83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035641" w:rsidRPr="00D30F83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035641" w:rsidRPr="00D30F83" w:rsidRDefault="00035641" w:rsidP="00035641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035641" w:rsidRPr="00D30F83" w:rsidRDefault="00035641" w:rsidP="00035641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035641" w:rsidRPr="00D30F83" w:rsidRDefault="00035641" w:rsidP="00035641">
      <w:pPr>
        <w:jc w:val="both"/>
        <w:rPr>
          <w:rFonts w:eastAsiaTheme="minorHAnsi"/>
          <w:lang w:eastAsia="en-US"/>
        </w:rPr>
      </w:pPr>
    </w:p>
    <w:p w:rsidR="00035641" w:rsidRPr="00D30F83" w:rsidRDefault="00035641" w:rsidP="00035641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35641" w:rsidRPr="00D30F83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35641" w:rsidRPr="00D30F83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35641" w:rsidRPr="00D30F83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35641" w:rsidRPr="00D30F83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035641" w:rsidRPr="00D30F83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2F7" w:rsidRPr="00D30F83" w:rsidRDefault="002142F7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D30F83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D30F83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3123D" w:rsidRPr="00D30F83" w:rsidRDefault="0073123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D30F83" w:rsidTr="00035641">
              <w:tc>
                <w:tcPr>
                  <w:tcW w:w="3826" w:type="dxa"/>
                </w:tcPr>
                <w:p w:rsidR="00035641" w:rsidRPr="00D30F83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035641" w:rsidRPr="00D30F83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A97690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  <w:r w:rsidR="00DE13F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(лот № 8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D30F83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D30F83" w:rsidRDefault="00035641" w:rsidP="00035641">
            <w:pPr>
              <w:ind w:firstLine="426"/>
            </w:pPr>
          </w:p>
        </w:tc>
      </w:tr>
    </w:tbl>
    <w:p w:rsidR="00067A66" w:rsidRPr="00D30F83" w:rsidRDefault="00035641" w:rsidP="00035641">
      <w:pPr>
        <w:jc w:val="center"/>
      </w:pPr>
      <w:r w:rsidRPr="00D30F83">
        <w:t xml:space="preserve">Схема расположения Объекта </w:t>
      </w:r>
    </w:p>
    <w:p w:rsidR="00067A66" w:rsidRPr="00D30F83" w:rsidRDefault="00067A66" w:rsidP="00067A66">
      <w:pPr>
        <w:jc w:val="center"/>
      </w:pPr>
      <w:r w:rsidRPr="00D30F83">
        <w:t>-  киоска  на автобусной остановке в районе ул. Мира, 31</w:t>
      </w:r>
    </w:p>
    <w:p w:rsidR="00067A66" w:rsidRPr="00D30F83" w:rsidRDefault="00067A66" w:rsidP="00067A66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  99 по схеме размещения нестационарных торговых объектов, утвержденной решением </w:t>
      </w:r>
    </w:p>
    <w:p w:rsidR="00067A66" w:rsidRPr="00D30F83" w:rsidRDefault="00067A66" w:rsidP="00067A66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067A66" w:rsidRPr="00D30F83" w:rsidRDefault="00067A66" w:rsidP="00067A66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лощадь места размещения –  6,0  кв.м.</w:t>
      </w:r>
    </w:p>
    <w:p w:rsidR="00035641" w:rsidRPr="00D30F83" w:rsidRDefault="00DE13F7" w:rsidP="00035641">
      <w:pPr>
        <w:jc w:val="center"/>
      </w:pPr>
      <w:r w:rsidRPr="00D30F83">
        <w:t>Лот № 8</w:t>
      </w:r>
      <w:r w:rsidR="00035641" w:rsidRPr="00D30F83">
        <w:t xml:space="preserve"> </w:t>
      </w:r>
    </w:p>
    <w:p w:rsidR="007E4AA7" w:rsidRPr="00D30F83" w:rsidRDefault="007E4AA7" w:rsidP="00035641">
      <w:pPr>
        <w:jc w:val="center"/>
      </w:pPr>
    </w:p>
    <w:p w:rsidR="00035641" w:rsidRPr="00D30F83" w:rsidRDefault="00035641" w:rsidP="00035641">
      <w:pPr>
        <w:jc w:val="center"/>
      </w:pPr>
    </w:p>
    <w:p w:rsidR="00035641" w:rsidRPr="00D30F83" w:rsidRDefault="007E4AA7" w:rsidP="00035641">
      <w:pPr>
        <w:jc w:val="center"/>
      </w:pPr>
      <w:r w:rsidRPr="00D30F83">
        <w:rPr>
          <w:noProof/>
        </w:rPr>
        <w:drawing>
          <wp:inline distT="0" distB="0" distL="0" distR="0" wp14:anchorId="73035F2C" wp14:editId="636701A2">
            <wp:extent cx="6152515" cy="61525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Pr="00D30F83" w:rsidRDefault="00035641" w:rsidP="00035641">
      <w:pPr>
        <w:jc w:val="center"/>
      </w:pPr>
    </w:p>
    <w:p w:rsidR="00035641" w:rsidRPr="00D30F83" w:rsidRDefault="00035641" w:rsidP="00035641">
      <w:pPr>
        <w:jc w:val="center"/>
      </w:pPr>
    </w:p>
    <w:p w:rsidR="00035641" w:rsidRPr="00D30F83" w:rsidRDefault="00035641" w:rsidP="00035641">
      <w:pPr>
        <w:jc w:val="center"/>
      </w:pPr>
    </w:p>
    <w:p w:rsidR="00035641" w:rsidRPr="00D30F83" w:rsidRDefault="00035641" w:rsidP="00035641">
      <w:pPr>
        <w:jc w:val="center"/>
      </w:pPr>
    </w:p>
    <w:p w:rsidR="00035641" w:rsidRPr="00D30F83" w:rsidRDefault="00035641" w:rsidP="00035641">
      <w:pPr>
        <w:jc w:val="center"/>
      </w:pPr>
    </w:p>
    <w:p w:rsidR="00035641" w:rsidRPr="00D30F83" w:rsidRDefault="00035641" w:rsidP="00035641">
      <w:pPr>
        <w:jc w:val="center"/>
      </w:pPr>
    </w:p>
    <w:p w:rsidR="00035641" w:rsidRPr="00D30F83" w:rsidRDefault="00035641" w:rsidP="00035641">
      <w:pPr>
        <w:jc w:val="center"/>
      </w:pPr>
    </w:p>
    <w:p w:rsidR="00353A89" w:rsidRPr="00D30F83" w:rsidRDefault="00353A89" w:rsidP="00035641">
      <w:pPr>
        <w:jc w:val="center"/>
      </w:pPr>
    </w:p>
    <w:p w:rsidR="00035641" w:rsidRPr="00D30F83" w:rsidRDefault="00035641" w:rsidP="0003564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D30F83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D30F83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D30F83" w:rsidTr="00035641">
              <w:tc>
                <w:tcPr>
                  <w:tcW w:w="3826" w:type="dxa"/>
                </w:tcPr>
                <w:p w:rsidR="00035641" w:rsidRPr="00D30F83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035641" w:rsidRPr="00D30F83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A97690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2D5D48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</w:t>
                  </w:r>
                  <w:r w:rsidR="00DE13F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8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D30F83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D30F83" w:rsidRDefault="00035641" w:rsidP="00035641">
            <w:pPr>
              <w:ind w:firstLine="426"/>
            </w:pPr>
          </w:p>
        </w:tc>
      </w:tr>
    </w:tbl>
    <w:p w:rsidR="00035641" w:rsidRPr="00D30F83" w:rsidRDefault="00035641" w:rsidP="00035641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035641" w:rsidRPr="00D30F83" w:rsidRDefault="00DE13F7" w:rsidP="00035641">
      <w:pPr>
        <w:jc w:val="center"/>
        <w:rPr>
          <w:b/>
        </w:rPr>
      </w:pPr>
      <w:r w:rsidRPr="00D30F83">
        <w:rPr>
          <w:b/>
        </w:rPr>
        <w:t>по лоту № 8</w:t>
      </w:r>
    </w:p>
    <w:p w:rsidR="00035641" w:rsidRPr="00D30F83" w:rsidRDefault="00035641" w:rsidP="00035641">
      <w:pPr>
        <w:jc w:val="center"/>
        <w:rPr>
          <w:b/>
        </w:rPr>
      </w:pPr>
    </w:p>
    <w:p w:rsidR="00035641" w:rsidRPr="00D30F83" w:rsidRDefault="00035641" w:rsidP="00035641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035641" w:rsidRPr="00D30F83" w:rsidRDefault="00035641" w:rsidP="0003564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35641" w:rsidRPr="00D30F83" w:rsidTr="00035641">
        <w:tc>
          <w:tcPr>
            <w:tcW w:w="992" w:type="dxa"/>
            <w:vAlign w:val="center"/>
          </w:tcPr>
          <w:p w:rsidR="00035641" w:rsidRPr="00D30F83" w:rsidRDefault="00035641" w:rsidP="00035641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035641" w:rsidRPr="00D30F83" w:rsidRDefault="00035641" w:rsidP="00035641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035641" w:rsidRPr="00D30F83" w:rsidRDefault="00035641" w:rsidP="00035641">
      <w:pPr>
        <w:ind w:firstLine="539"/>
        <w:jc w:val="both"/>
      </w:pPr>
      <w:r w:rsidRPr="00D30F83">
        <w:t>где:</w:t>
      </w:r>
    </w:p>
    <w:p w:rsidR="00035641" w:rsidRPr="00D30F83" w:rsidRDefault="00035641" w:rsidP="00035641">
      <w:pPr>
        <w:ind w:firstLine="284"/>
        <w:jc w:val="both"/>
      </w:pPr>
    </w:p>
    <w:p w:rsidR="00035641" w:rsidRPr="00D30F83" w:rsidRDefault="00035641" w:rsidP="00035641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035641" w:rsidRPr="00D30F83" w:rsidRDefault="00035641" w:rsidP="00035641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35641" w:rsidRPr="00D30F83" w:rsidRDefault="00035641" w:rsidP="00035641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035641" w:rsidRPr="00D30F83" w:rsidRDefault="00035641" w:rsidP="00035641">
      <w:pPr>
        <w:ind w:firstLine="539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   г. Зеленогорска от 26.11.2009 № 59-582р.</w:t>
      </w:r>
    </w:p>
    <w:p w:rsidR="00035641" w:rsidRPr="00D30F83" w:rsidRDefault="00035641" w:rsidP="00035641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35641" w:rsidRPr="00D30F83" w:rsidTr="00035641">
        <w:trPr>
          <w:jc w:val="center"/>
        </w:trPr>
        <w:tc>
          <w:tcPr>
            <w:tcW w:w="1242" w:type="dxa"/>
          </w:tcPr>
          <w:p w:rsidR="00035641" w:rsidRPr="00D30F83" w:rsidRDefault="00035641" w:rsidP="00035641">
            <w:pPr>
              <w:rPr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места</w:t>
            </w:r>
            <w:r w:rsidRPr="00D30F83">
              <w:rPr>
                <w:sz w:val="20"/>
                <w:szCs w:val="20"/>
              </w:rPr>
              <w:t xml:space="preserve"> </w:t>
            </w:r>
          </w:p>
          <w:p w:rsidR="00035641" w:rsidRPr="00D30F83" w:rsidRDefault="00035641" w:rsidP="00035641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35641" w:rsidRPr="00D30F83" w:rsidRDefault="00035641" w:rsidP="00035641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35641" w:rsidRPr="00D30F83" w:rsidRDefault="00035641" w:rsidP="00035641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K</w:t>
            </w:r>
            <w:r w:rsidRPr="00D30F83">
              <w:rPr>
                <w:b/>
              </w:rPr>
              <w:t xml:space="preserve">с </w:t>
            </w:r>
            <w:r w:rsidRPr="00D30F83">
              <w:t>-</w:t>
            </w:r>
          </w:p>
          <w:p w:rsidR="00035641" w:rsidRPr="00D30F83" w:rsidRDefault="00035641" w:rsidP="00035641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035641" w:rsidRPr="00D30F83" w:rsidRDefault="00035641" w:rsidP="000356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5641" w:rsidRPr="00D30F83" w:rsidRDefault="00035641" w:rsidP="00035641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S</w:t>
            </w:r>
            <w:r w:rsidRPr="00D30F83">
              <w:rPr>
                <w:b/>
                <w:sz w:val="20"/>
                <w:szCs w:val="20"/>
              </w:rPr>
              <w:t xml:space="preserve"> </w:t>
            </w:r>
            <w:r w:rsidRPr="00D30F83">
              <w:rPr>
                <w:sz w:val="20"/>
                <w:szCs w:val="20"/>
              </w:rPr>
              <w:t xml:space="preserve">– </w:t>
            </w:r>
          </w:p>
          <w:p w:rsidR="00035641" w:rsidRPr="00D30F83" w:rsidRDefault="00035641" w:rsidP="00035641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35641" w:rsidRPr="00D30F83" w:rsidRDefault="00035641" w:rsidP="00035641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</w:t>
            </w:r>
            <w:r w:rsidRPr="00D30F83">
              <w:rPr>
                <w:b/>
                <w:sz w:val="20"/>
                <w:szCs w:val="20"/>
              </w:rPr>
              <w:t>А</w:t>
            </w:r>
            <w:r w:rsidRPr="00D30F83">
              <w:rPr>
                <w:sz w:val="20"/>
                <w:szCs w:val="20"/>
              </w:rPr>
              <w:t xml:space="preserve"> –</w:t>
            </w:r>
          </w:p>
          <w:p w:rsidR="00035641" w:rsidRPr="00D30F83" w:rsidRDefault="00035641" w:rsidP="00035641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35641" w:rsidRPr="00D30F83" w:rsidTr="00035641">
        <w:trPr>
          <w:jc w:val="center"/>
        </w:trPr>
        <w:tc>
          <w:tcPr>
            <w:tcW w:w="1242" w:type="dxa"/>
          </w:tcPr>
          <w:p w:rsidR="00035641" w:rsidRPr="00D30F83" w:rsidRDefault="007E4AA7" w:rsidP="00035641">
            <w:r w:rsidRPr="00D30F83">
              <w:t>99</w:t>
            </w:r>
          </w:p>
        </w:tc>
        <w:tc>
          <w:tcPr>
            <w:tcW w:w="1701" w:type="dxa"/>
          </w:tcPr>
          <w:p w:rsidR="00035641" w:rsidRPr="00D30F83" w:rsidRDefault="007E4AA7" w:rsidP="00035641">
            <w:r w:rsidRPr="00D30F83">
              <w:t>24:59:0303010</w:t>
            </w:r>
          </w:p>
        </w:tc>
        <w:tc>
          <w:tcPr>
            <w:tcW w:w="3119" w:type="dxa"/>
          </w:tcPr>
          <w:p w:rsidR="00035641" w:rsidRPr="00D30F83" w:rsidRDefault="007E4AA7" w:rsidP="00035641">
            <w:r w:rsidRPr="00D30F83">
              <w:t>3 150,79</w:t>
            </w:r>
          </w:p>
        </w:tc>
        <w:tc>
          <w:tcPr>
            <w:tcW w:w="1417" w:type="dxa"/>
            <w:shd w:val="clear" w:color="auto" w:fill="auto"/>
          </w:tcPr>
          <w:p w:rsidR="00035641" w:rsidRPr="00D30F83" w:rsidRDefault="007E4AA7" w:rsidP="00035641">
            <w:r w:rsidRPr="00D30F83">
              <w:t>6</w:t>
            </w:r>
            <w:r w:rsidR="00035641" w:rsidRPr="00D30F83">
              <w:t>,0</w:t>
            </w:r>
          </w:p>
        </w:tc>
        <w:tc>
          <w:tcPr>
            <w:tcW w:w="2127" w:type="dxa"/>
          </w:tcPr>
          <w:p w:rsidR="00035641" w:rsidRPr="00D30F83" w:rsidRDefault="007E4AA7" w:rsidP="00035641">
            <w:r w:rsidRPr="00D30F83">
              <w:t>378,09</w:t>
            </w:r>
          </w:p>
        </w:tc>
      </w:tr>
    </w:tbl>
    <w:p w:rsidR="00035641" w:rsidRPr="00D30F83" w:rsidRDefault="00035641" w:rsidP="00035641">
      <w:pPr>
        <w:jc w:val="both"/>
      </w:pPr>
    </w:p>
    <w:p w:rsidR="00035641" w:rsidRPr="00D30F83" w:rsidRDefault="00035641" w:rsidP="00035641">
      <w:pPr>
        <w:ind w:firstLine="708"/>
        <w:jc w:val="both"/>
      </w:pPr>
      <w:r w:rsidRPr="00D30F83">
        <w:t xml:space="preserve">Размер годовой </w:t>
      </w:r>
      <w:r w:rsidR="007E4AA7" w:rsidRPr="00D30F83">
        <w:t>платы по Договору составляет 378 (триста семьдесят восемь) рублей 09</w:t>
      </w:r>
      <w:r w:rsidRPr="00D30F83">
        <w:t xml:space="preserve"> коп.</w:t>
      </w:r>
    </w:p>
    <w:p w:rsidR="00035641" w:rsidRPr="00D30F83" w:rsidRDefault="00035641" w:rsidP="00035641">
      <w:pPr>
        <w:jc w:val="both"/>
      </w:pPr>
    </w:p>
    <w:p w:rsidR="00035641" w:rsidRPr="00D30F83" w:rsidRDefault="007E4AA7" w:rsidP="00035641">
      <w:pPr>
        <w:ind w:firstLine="708"/>
        <w:jc w:val="both"/>
      </w:pPr>
      <w:r w:rsidRPr="00D30F83">
        <w:t>3 150,79 х  6,0  х 0,02  = 378,09</w:t>
      </w:r>
      <w:r w:rsidR="00035641" w:rsidRPr="00D30F83">
        <w:t xml:space="preserve"> (руб.) </w:t>
      </w:r>
    </w:p>
    <w:p w:rsidR="00035641" w:rsidRPr="00D30F83" w:rsidRDefault="00035641" w:rsidP="00035641">
      <w:pPr>
        <w:jc w:val="both"/>
      </w:pPr>
      <w:r w:rsidRPr="00D30F83">
        <w:t xml:space="preserve">             </w:t>
      </w:r>
    </w:p>
    <w:p w:rsidR="00035641" w:rsidRPr="00D30F83" w:rsidRDefault="00035641" w:rsidP="00035641">
      <w:pPr>
        <w:ind w:firstLine="708"/>
        <w:jc w:val="both"/>
      </w:pPr>
      <w:r w:rsidRPr="00D30F83">
        <w:t>Настоящее приложение является неотъемлемой частью Договора.</w:t>
      </w: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35641" w:rsidRPr="00D30F83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35641" w:rsidRPr="00D30F83" w:rsidRDefault="00035641" w:rsidP="00035641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</w:t>
      </w:r>
    </w:p>
    <w:p w:rsidR="00035641" w:rsidRPr="00D30F83" w:rsidRDefault="00035641" w:rsidP="00035641">
      <w:pPr>
        <w:jc w:val="center"/>
        <w:rPr>
          <w:b/>
        </w:rPr>
      </w:pPr>
    </w:p>
    <w:p w:rsidR="00035641" w:rsidRPr="00D30F83" w:rsidRDefault="00035641" w:rsidP="00035641"/>
    <w:p w:rsidR="00035641" w:rsidRPr="00D30F83" w:rsidRDefault="00035641" w:rsidP="00035641"/>
    <w:p w:rsidR="00035641" w:rsidRPr="00D30F83" w:rsidRDefault="00035641" w:rsidP="00035641"/>
    <w:p w:rsidR="00035641" w:rsidRPr="00D30F83" w:rsidRDefault="00035641" w:rsidP="00035641"/>
    <w:p w:rsidR="00035641" w:rsidRPr="00D30F83" w:rsidRDefault="00035641" w:rsidP="00035641"/>
    <w:p w:rsidR="00190734" w:rsidRPr="00D30F83" w:rsidRDefault="00190734" w:rsidP="00035641"/>
    <w:p w:rsidR="00035641" w:rsidRPr="00D30F83" w:rsidRDefault="00035641" w:rsidP="00035641"/>
    <w:p w:rsidR="00983E38" w:rsidRPr="00D30F83" w:rsidRDefault="00983E38" w:rsidP="00035641"/>
    <w:p w:rsidR="00035641" w:rsidRPr="00D30F83" w:rsidRDefault="00035641" w:rsidP="00035641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35641" w:rsidRPr="00D30F83" w:rsidTr="00035641">
        <w:tc>
          <w:tcPr>
            <w:tcW w:w="5040" w:type="dxa"/>
          </w:tcPr>
          <w:p w:rsidR="00035641" w:rsidRPr="00D30F83" w:rsidRDefault="00035641" w:rsidP="00035641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D30F83" w:rsidTr="00035641">
              <w:tc>
                <w:tcPr>
                  <w:tcW w:w="3826" w:type="dxa"/>
                </w:tcPr>
                <w:p w:rsidR="00035641" w:rsidRPr="00D30F83" w:rsidRDefault="00DE13F7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>Приложение № 11</w:t>
                  </w:r>
                </w:p>
                <w:p w:rsidR="00035641" w:rsidRPr="00D30F83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35641" w:rsidRPr="00D30F83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35641" w:rsidRPr="00D30F83" w:rsidRDefault="00035641" w:rsidP="00035641">
            <w:pPr>
              <w:suppressAutoHyphens/>
              <w:rPr>
                <w:b/>
              </w:rPr>
            </w:pPr>
          </w:p>
        </w:tc>
      </w:tr>
    </w:tbl>
    <w:p w:rsidR="00035641" w:rsidRPr="00D30F83" w:rsidRDefault="00035641" w:rsidP="00035641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35641" w:rsidRPr="00D30F83" w:rsidRDefault="00DE13F7" w:rsidP="00035641">
      <w:pPr>
        <w:jc w:val="center"/>
        <w:rPr>
          <w:b/>
        </w:rPr>
      </w:pPr>
      <w:r w:rsidRPr="00D30F83">
        <w:rPr>
          <w:b/>
        </w:rPr>
        <w:t>по лоту № 9</w:t>
      </w:r>
    </w:p>
    <w:p w:rsidR="007E4AA7" w:rsidRPr="00D30F83" w:rsidRDefault="007E4AA7" w:rsidP="00247A32">
      <w:pPr>
        <w:rPr>
          <w:b/>
        </w:rPr>
      </w:pPr>
    </w:p>
    <w:p w:rsidR="007E4AA7" w:rsidRPr="00D30F83" w:rsidRDefault="007E4AA7" w:rsidP="007E4AA7">
      <w:pPr>
        <w:jc w:val="center"/>
      </w:pPr>
      <w:r w:rsidRPr="00D30F83">
        <w:t>ДОГОВОР</w:t>
      </w:r>
    </w:p>
    <w:p w:rsidR="007E4AA7" w:rsidRPr="00D30F83" w:rsidRDefault="007E4AA7" w:rsidP="007E4AA7">
      <w:pPr>
        <w:jc w:val="center"/>
      </w:pPr>
      <w:r w:rsidRPr="00D30F83">
        <w:t>на установку и эксплуатацию нестационарного торгового объекта</w:t>
      </w:r>
    </w:p>
    <w:p w:rsidR="007E4AA7" w:rsidRPr="00D30F83" w:rsidRDefault="007E4AA7" w:rsidP="007E4AA7"/>
    <w:p w:rsidR="007E4AA7" w:rsidRPr="00D30F83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D30F83" w:rsidRDefault="007E4AA7" w:rsidP="007E4AA7">
      <w:pPr>
        <w:jc w:val="both"/>
      </w:pPr>
      <w:r w:rsidRPr="00D30F83">
        <w:t>Красноярский край</w:t>
      </w:r>
    </w:p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7E4AA7" w:rsidRPr="00D30F83" w:rsidRDefault="007E4AA7" w:rsidP="007E4AA7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7E4AA7" w:rsidRPr="00D30F83" w:rsidRDefault="007E4AA7" w:rsidP="007E4AA7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D30F83" w:rsidRDefault="007E4AA7" w:rsidP="007E4AA7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D30F83" w:rsidRDefault="007E4AA7" w:rsidP="007E4AA7">
      <w:pPr>
        <w:ind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1. Предмет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112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киоск; 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адресный ориентир расположения Объекта - район ул. Калинина, 25А/1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</w:t>
      </w:r>
      <w:r w:rsidR="00067A66" w:rsidRPr="00D30F83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D30F83">
        <w:rPr>
          <w:color w:val="auto"/>
        </w:rPr>
        <w:t>– 6,0 кв.м;</w:t>
      </w:r>
    </w:p>
    <w:p w:rsidR="007E4AA7" w:rsidRPr="00D30F83" w:rsidRDefault="007E4AA7" w:rsidP="007E4AA7">
      <w:pPr>
        <w:ind w:firstLine="851"/>
        <w:jc w:val="both"/>
      </w:pPr>
      <w:r w:rsidRPr="00D30F83">
        <w:t>вид реализуемой Объектом продукции - продовольственные товары;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D30F83" w:rsidRDefault="007E4AA7" w:rsidP="007E4AA7">
      <w:pPr>
        <w:ind w:firstLine="851"/>
      </w:pPr>
      <w:r w:rsidRPr="00D30F83">
        <w:t>2. Срок действия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7E4AA7" w:rsidRPr="00D30F83" w:rsidRDefault="007E4AA7" w:rsidP="007E4AA7">
      <w:pPr>
        <w:ind w:firstLine="851"/>
        <w:jc w:val="both"/>
      </w:pPr>
      <w:r w:rsidRPr="00D30F83">
        <w:t>с   _______________________     до  _________________.</w:t>
      </w:r>
    </w:p>
    <w:p w:rsidR="007E4AA7" w:rsidRPr="00D30F83" w:rsidRDefault="007E4AA7" w:rsidP="007E4AA7">
      <w:pPr>
        <w:ind w:firstLine="851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D30F83" w:rsidRDefault="007E4AA7" w:rsidP="007E4AA7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D30F83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3. Платежи и расчеты по Договору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7E4AA7" w:rsidRPr="00D30F83" w:rsidRDefault="007E4AA7" w:rsidP="007E4AA7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333,48  рублей.</w:t>
      </w:r>
    </w:p>
    <w:p w:rsidR="007E4AA7" w:rsidRPr="00D30F83" w:rsidRDefault="007E4AA7" w:rsidP="007E4AA7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D30F83" w:rsidRDefault="007E4AA7" w:rsidP="007E4AA7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D30F83" w:rsidRDefault="007E4AA7" w:rsidP="007E4AA7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7E4AA7" w:rsidRPr="00D30F83" w:rsidRDefault="007E4AA7" w:rsidP="007E4AA7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D30F83" w:rsidRDefault="007E4AA7" w:rsidP="007E4AA7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7E4AA7" w:rsidRPr="00D30F83" w:rsidRDefault="007E4AA7" w:rsidP="007E4AA7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D30F83" w:rsidRDefault="007E4AA7" w:rsidP="007E4AA7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4. Права и обязанности Сторон</w:t>
      </w:r>
    </w:p>
    <w:p w:rsidR="007E4AA7" w:rsidRPr="00D30F83" w:rsidRDefault="007E4AA7" w:rsidP="007E4AA7">
      <w:pPr>
        <w:pStyle w:val="Default"/>
        <w:ind w:firstLine="851"/>
        <w:rPr>
          <w:color w:val="auto"/>
        </w:rPr>
      </w:pP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7E4AA7" w:rsidRPr="00D30F83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D30F83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D30F83" w:rsidRDefault="007E4AA7" w:rsidP="007E4AA7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D30F83" w:rsidRDefault="007E4AA7" w:rsidP="007E4AA7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D30F83" w:rsidRDefault="007E4AA7" w:rsidP="007E4AA7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7E4AA7" w:rsidRPr="00D30F83" w:rsidRDefault="007E4AA7" w:rsidP="007E4AA7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D30F83" w:rsidRDefault="007E4AA7" w:rsidP="007E4AA7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7E4AA7" w:rsidRPr="00D30F83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7E4AA7" w:rsidRPr="00D30F83" w:rsidRDefault="007E4AA7" w:rsidP="007E4AA7">
      <w:pPr>
        <w:ind w:firstLine="851"/>
        <w:jc w:val="both"/>
      </w:pPr>
      <w:r w:rsidRPr="00D30F83">
        <w:t>4.3. Владелец обязан:</w:t>
      </w:r>
    </w:p>
    <w:p w:rsidR="00067A66" w:rsidRPr="00D30F83" w:rsidRDefault="00067A66" w:rsidP="00067A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67A66" w:rsidRPr="00D30F83" w:rsidRDefault="00067A66" w:rsidP="00067A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D30F83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67A66" w:rsidRPr="00D30F83" w:rsidRDefault="007E4AA7" w:rsidP="00067A66">
      <w:pPr>
        <w:ind w:firstLine="851"/>
        <w:jc w:val="both"/>
      </w:pPr>
      <w:r w:rsidRPr="00D30F83">
        <w:t>4.3.6. Обеспечить установку урны для мусора</w:t>
      </w:r>
      <w:r w:rsidR="00067A66" w:rsidRPr="00D30F83">
        <w:t xml:space="preserve"> в соответствии с образцом, утвержденным распоряжением Администрации ЗАТО г. Зеленогорска.</w:t>
      </w:r>
    </w:p>
    <w:p w:rsidR="007E4AA7" w:rsidRPr="00D30F83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D30F83" w:rsidRDefault="007E4AA7" w:rsidP="007E4AA7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D30F83" w:rsidRDefault="007E4AA7" w:rsidP="007E4AA7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D30F83" w:rsidRDefault="007E4AA7" w:rsidP="007E4AA7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D30F83" w:rsidRDefault="007E4AA7" w:rsidP="007E4AA7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D30F83" w:rsidRDefault="007E4AA7" w:rsidP="007E4AA7">
      <w:pPr>
        <w:ind w:firstLine="851"/>
        <w:jc w:val="both"/>
      </w:pPr>
      <w:r w:rsidRPr="00D30F83">
        <w:t>4.3.11.1. Не допускать в месте размещения:</w:t>
      </w:r>
    </w:p>
    <w:p w:rsidR="007E4AA7" w:rsidRPr="00D30F83" w:rsidRDefault="007E4AA7" w:rsidP="007E4AA7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D30F83" w:rsidRDefault="007E4AA7" w:rsidP="007E4AA7">
      <w:pPr>
        <w:ind w:firstLine="851"/>
        <w:jc w:val="both"/>
      </w:pPr>
      <w:r w:rsidRPr="00D30F83">
        <w:t>- возведение капитальных строений;</w:t>
      </w:r>
    </w:p>
    <w:p w:rsidR="007E4AA7" w:rsidRPr="00D30F83" w:rsidRDefault="007E4AA7" w:rsidP="007E4AA7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7E4AA7" w:rsidRPr="00D30F83" w:rsidRDefault="007E4AA7" w:rsidP="007E4AA7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D30F83" w:rsidRDefault="007E4AA7" w:rsidP="007E4AA7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73123D" w:rsidRPr="00D30F83" w:rsidRDefault="0073123D" w:rsidP="0073123D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7E4AA7" w:rsidRPr="00D30F83" w:rsidRDefault="007E4AA7" w:rsidP="007E4AA7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D30F83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4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D30F83" w:rsidRDefault="007E4AA7" w:rsidP="007E4AA7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D30F83" w:rsidRDefault="007E4AA7" w:rsidP="007E4AA7">
      <w:pPr>
        <w:ind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5. Ответственность Сторон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D30F83" w:rsidRDefault="007E4AA7" w:rsidP="007E4AA7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6. Изменение и расторжение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7. Прочие условия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D30F83" w:rsidRDefault="007E4AA7" w:rsidP="007E4AA7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D30F83" w:rsidRDefault="007E4AA7" w:rsidP="007E4AA7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7E4AA7" w:rsidRPr="00D30F83" w:rsidRDefault="007E4AA7" w:rsidP="007E4AA7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7E4AA7" w:rsidRPr="00D30F83" w:rsidRDefault="007E4AA7" w:rsidP="007E4AA7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D30F83" w:rsidRDefault="007E4AA7" w:rsidP="007E4AA7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D30F83" w:rsidRDefault="007E4AA7" w:rsidP="007E4AA7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7E4AA7" w:rsidRPr="00D30F83" w:rsidRDefault="007E4AA7" w:rsidP="007E4AA7">
      <w:pPr>
        <w:ind w:firstLine="851"/>
        <w:jc w:val="both"/>
      </w:pPr>
      <w:r w:rsidRPr="00D30F83">
        <w:t>Приложение № 1 – с</w:t>
      </w:r>
      <w:r w:rsidR="00067A66" w:rsidRPr="00D30F83">
        <w:t>хема расположения Объекта на 1</w:t>
      </w:r>
      <w:r w:rsidRPr="00D30F83">
        <w:t xml:space="preserve"> л. в 1 экз. 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Приложение № 2 – расчет размера </w:t>
      </w:r>
      <w:r w:rsidR="00067A66" w:rsidRPr="00D30F83">
        <w:t>годовой платы по Договору на 1</w:t>
      </w:r>
      <w:r w:rsidRPr="00D30F83">
        <w:t xml:space="preserve"> л. в 1 экз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8. Адреса и реквизиты Сторон</w:t>
      </w:r>
    </w:p>
    <w:p w:rsidR="007E4AA7" w:rsidRPr="00D30F83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D30F83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D30F83" w:rsidRDefault="007E4AA7" w:rsidP="003C7A1E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67A66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7E4AA7" w:rsidRPr="00D30F83" w:rsidRDefault="007E4AA7" w:rsidP="007E4AA7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7E4AA7" w:rsidRPr="00D30F83" w:rsidRDefault="007E4AA7" w:rsidP="007E4AA7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7E4AA7" w:rsidRPr="00D30F83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D30F83" w:rsidRDefault="007E4AA7" w:rsidP="007E4AA7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D30F83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7E4AA7" w:rsidRPr="00D30F83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</w:t>
      </w:r>
      <w:r w:rsidR="00067A66" w:rsidRPr="00D30F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091AB8" w:rsidRPr="00D30F83" w:rsidRDefault="00091AB8" w:rsidP="007E4AA7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D30F83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3123D" w:rsidRPr="00D30F83" w:rsidRDefault="0073123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067A66"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247A32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</w:t>
                  </w:r>
                  <w:r w:rsidR="00DE13F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9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D30F83" w:rsidRDefault="007E4AA7" w:rsidP="003C7A1E">
            <w:pPr>
              <w:ind w:firstLine="426"/>
            </w:pPr>
          </w:p>
        </w:tc>
      </w:tr>
    </w:tbl>
    <w:p w:rsidR="00067A66" w:rsidRPr="00D30F83" w:rsidRDefault="007E4AA7" w:rsidP="007E4AA7">
      <w:pPr>
        <w:jc w:val="center"/>
      </w:pPr>
      <w:r w:rsidRPr="00D30F83">
        <w:t xml:space="preserve">Схема расположения Объекта </w:t>
      </w:r>
    </w:p>
    <w:p w:rsidR="00067A66" w:rsidRPr="00D30F83" w:rsidRDefault="00067A66" w:rsidP="00067A66">
      <w:pPr>
        <w:jc w:val="center"/>
      </w:pPr>
      <w:r w:rsidRPr="00D30F83">
        <w:t xml:space="preserve">-  киоска  в районе ул. Калинина, 25А/1 </w:t>
      </w:r>
    </w:p>
    <w:p w:rsidR="00067A66" w:rsidRPr="00D30F83" w:rsidRDefault="00067A66" w:rsidP="00067A66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 112  по схеме размещения нестационарных торговых объектов, утвержденной решением </w:t>
      </w:r>
    </w:p>
    <w:p w:rsidR="00067A66" w:rsidRPr="00D30F83" w:rsidRDefault="00067A66" w:rsidP="00067A66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067A66" w:rsidRPr="00D30F83" w:rsidRDefault="00067A66" w:rsidP="00067A66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лощадь места размещения –  6,0   кв.м.</w:t>
      </w:r>
    </w:p>
    <w:p w:rsidR="007E4AA7" w:rsidRPr="00D30F83" w:rsidRDefault="00DE13F7" w:rsidP="007E4AA7">
      <w:pPr>
        <w:jc w:val="center"/>
      </w:pPr>
      <w:r w:rsidRPr="00D30F83">
        <w:t>Лот № 9</w:t>
      </w:r>
      <w:r w:rsidR="007E4AA7" w:rsidRPr="00D30F83">
        <w:t xml:space="preserve"> </w:t>
      </w:r>
    </w:p>
    <w:p w:rsidR="007E4AA7" w:rsidRPr="00D30F83" w:rsidRDefault="007E4AA7" w:rsidP="007E4AA7">
      <w:pPr>
        <w:jc w:val="center"/>
      </w:pPr>
    </w:p>
    <w:p w:rsidR="007E4AA7" w:rsidRPr="00D30F83" w:rsidRDefault="00091AB8" w:rsidP="007E4AA7">
      <w:pPr>
        <w:jc w:val="center"/>
      </w:pPr>
      <w:r w:rsidRPr="00D30F83">
        <w:rPr>
          <w:noProof/>
        </w:rPr>
        <w:drawing>
          <wp:inline distT="0" distB="0" distL="0" distR="0" wp14:anchorId="01B69E5D" wp14:editId="55E60896">
            <wp:extent cx="6096000" cy="6096000"/>
            <wp:effectExtent l="0" t="0" r="0" b="0"/>
            <wp:docPr id="20" name="Рисунок 20" descr="K:\Mashburo\архитект\Наташа\Схемы\112. Район ул  Калинина 25А-1.112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shburo\архитект\Наташа\Схемы\112. Район ул  Калинина 25А-1.112i_cr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353A89" w:rsidRPr="00D30F83" w:rsidRDefault="00353A89" w:rsidP="007E4AA7">
      <w:pPr>
        <w:jc w:val="center"/>
      </w:pPr>
    </w:p>
    <w:p w:rsidR="007E4AA7" w:rsidRPr="00D30F83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D30F83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AC11C5"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247A32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</w:t>
                  </w:r>
                  <w:r w:rsidR="00DE13F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9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D30F83" w:rsidRDefault="007E4AA7" w:rsidP="003C7A1E">
            <w:pPr>
              <w:ind w:firstLine="426"/>
            </w:pPr>
          </w:p>
        </w:tc>
      </w:tr>
    </w:tbl>
    <w:p w:rsidR="007E4AA7" w:rsidRPr="00D30F83" w:rsidRDefault="007E4AA7" w:rsidP="007E4AA7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7E4AA7" w:rsidRPr="00D30F83" w:rsidRDefault="00DE13F7" w:rsidP="007E4AA7">
      <w:pPr>
        <w:jc w:val="center"/>
        <w:rPr>
          <w:b/>
        </w:rPr>
      </w:pPr>
      <w:r w:rsidRPr="00D30F83">
        <w:rPr>
          <w:b/>
        </w:rPr>
        <w:t>по лоту № 9</w:t>
      </w:r>
    </w:p>
    <w:p w:rsidR="007E4AA7" w:rsidRPr="00D30F83" w:rsidRDefault="007E4AA7" w:rsidP="007E4AA7"/>
    <w:p w:rsidR="007E4AA7" w:rsidRPr="00D30F83" w:rsidRDefault="007E4AA7" w:rsidP="007E4AA7">
      <w:r w:rsidRPr="00D30F83">
        <w:t>Расчет размера годовой платы по Договору</w:t>
      </w:r>
    </w:p>
    <w:p w:rsidR="007E4AA7" w:rsidRPr="00D30F83" w:rsidRDefault="007E4AA7" w:rsidP="007E4AA7">
      <w:pPr>
        <w:ind w:right="468"/>
        <w:jc w:val="both"/>
      </w:pPr>
    </w:p>
    <w:p w:rsidR="007E4AA7" w:rsidRPr="00D30F83" w:rsidRDefault="007E4AA7" w:rsidP="007E4AA7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7E4AA7" w:rsidRPr="00D30F83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D30F83" w:rsidTr="003C7A1E">
        <w:tc>
          <w:tcPr>
            <w:tcW w:w="992" w:type="dxa"/>
            <w:vAlign w:val="center"/>
          </w:tcPr>
          <w:p w:rsidR="007E4AA7" w:rsidRPr="00D30F83" w:rsidRDefault="007E4AA7" w:rsidP="003C7A1E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7E4AA7" w:rsidRPr="00D30F83" w:rsidRDefault="007E4AA7" w:rsidP="003C7A1E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7E4AA7" w:rsidRPr="00D30F83" w:rsidRDefault="007E4AA7" w:rsidP="007E4AA7">
      <w:pPr>
        <w:ind w:firstLine="539"/>
        <w:jc w:val="both"/>
      </w:pPr>
      <w:r w:rsidRPr="00D30F83">
        <w:t>где:</w:t>
      </w:r>
    </w:p>
    <w:p w:rsidR="007E4AA7" w:rsidRPr="00D30F83" w:rsidRDefault="007E4AA7" w:rsidP="007E4AA7">
      <w:pPr>
        <w:ind w:firstLine="284"/>
        <w:jc w:val="both"/>
      </w:pP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7E4AA7" w:rsidRPr="00D30F83" w:rsidRDefault="007E4AA7" w:rsidP="007E4AA7">
      <w:pPr>
        <w:ind w:firstLine="284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7E4AA7" w:rsidRPr="00D30F83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D30F83" w:rsidTr="003C7A1E">
        <w:trPr>
          <w:trHeight w:val="1756"/>
          <w:jc w:val="center"/>
        </w:trPr>
        <w:tc>
          <w:tcPr>
            <w:tcW w:w="1242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места</w:t>
            </w:r>
            <w:r w:rsidRPr="00D30F83">
              <w:rPr>
                <w:sz w:val="20"/>
                <w:szCs w:val="20"/>
              </w:rPr>
              <w:t xml:space="preserve"> 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K</w:t>
            </w:r>
            <w:r w:rsidRPr="00D30F83">
              <w:rPr>
                <w:b/>
              </w:rPr>
              <w:t xml:space="preserve">с </w:t>
            </w:r>
            <w:r w:rsidRPr="00D30F83">
              <w:t>-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S</w:t>
            </w:r>
            <w:r w:rsidRPr="00D30F83">
              <w:rPr>
                <w:b/>
                <w:sz w:val="20"/>
                <w:szCs w:val="20"/>
              </w:rPr>
              <w:t xml:space="preserve"> </w:t>
            </w:r>
            <w:r w:rsidRPr="00D30F83">
              <w:rPr>
                <w:sz w:val="20"/>
                <w:szCs w:val="20"/>
              </w:rPr>
              <w:t xml:space="preserve">– 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</w:t>
            </w:r>
            <w:r w:rsidRPr="00D30F83">
              <w:rPr>
                <w:b/>
                <w:sz w:val="20"/>
                <w:szCs w:val="20"/>
              </w:rPr>
              <w:t>А</w:t>
            </w:r>
            <w:r w:rsidRPr="00D30F83">
              <w:rPr>
                <w:sz w:val="20"/>
                <w:szCs w:val="20"/>
              </w:rPr>
              <w:t xml:space="preserve"> –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D30F83" w:rsidTr="003C7A1E">
        <w:trPr>
          <w:jc w:val="center"/>
        </w:trPr>
        <w:tc>
          <w:tcPr>
            <w:tcW w:w="1242" w:type="dxa"/>
          </w:tcPr>
          <w:p w:rsidR="007E4AA7" w:rsidRPr="00D30F83" w:rsidRDefault="007E4AA7" w:rsidP="003C7A1E">
            <w:r w:rsidRPr="00D30F83">
              <w:t>112</w:t>
            </w:r>
          </w:p>
        </w:tc>
        <w:tc>
          <w:tcPr>
            <w:tcW w:w="1701" w:type="dxa"/>
          </w:tcPr>
          <w:p w:rsidR="007E4AA7" w:rsidRPr="00D30F83" w:rsidRDefault="007E4AA7" w:rsidP="003C7A1E">
            <w:r w:rsidRPr="00D30F83">
              <w:t>24:59:0303037</w:t>
            </w:r>
          </w:p>
        </w:tc>
        <w:tc>
          <w:tcPr>
            <w:tcW w:w="3119" w:type="dxa"/>
          </w:tcPr>
          <w:p w:rsidR="007E4AA7" w:rsidRPr="00D30F83" w:rsidRDefault="007E4AA7" w:rsidP="003C7A1E">
            <w:r w:rsidRPr="00D30F83">
              <w:t>2779,01</w:t>
            </w:r>
          </w:p>
        </w:tc>
        <w:tc>
          <w:tcPr>
            <w:tcW w:w="1417" w:type="dxa"/>
            <w:shd w:val="clear" w:color="auto" w:fill="auto"/>
          </w:tcPr>
          <w:p w:rsidR="007E4AA7" w:rsidRPr="00D30F83" w:rsidRDefault="007E4AA7" w:rsidP="003C7A1E">
            <w:r w:rsidRPr="00D30F83">
              <w:t>6,0</w:t>
            </w:r>
          </w:p>
        </w:tc>
        <w:tc>
          <w:tcPr>
            <w:tcW w:w="2127" w:type="dxa"/>
          </w:tcPr>
          <w:p w:rsidR="007E4AA7" w:rsidRPr="00D30F83" w:rsidRDefault="007E4AA7" w:rsidP="003C7A1E">
            <w:r w:rsidRPr="00D30F83">
              <w:t>333,48</w:t>
            </w:r>
          </w:p>
        </w:tc>
      </w:tr>
    </w:tbl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708"/>
        <w:jc w:val="both"/>
      </w:pPr>
      <w:r w:rsidRPr="00D30F83">
        <w:t>Размер годовой платы по Договор</w:t>
      </w:r>
      <w:r w:rsidR="00AC11C5" w:rsidRPr="00D30F83">
        <w:t>у составляет 333 (триста тридцат</w:t>
      </w:r>
      <w:r w:rsidRPr="00D30F83">
        <w:t>ь три) руб. 48 коп.</w:t>
      </w:r>
    </w:p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708"/>
        <w:jc w:val="both"/>
      </w:pPr>
      <w:r w:rsidRPr="00D30F83">
        <w:t xml:space="preserve">2779,01 х  6,0  х 0,02  = 333,48  (руб.) </w:t>
      </w:r>
    </w:p>
    <w:p w:rsidR="007E4AA7" w:rsidRPr="00D30F83" w:rsidRDefault="007E4AA7" w:rsidP="007E4AA7">
      <w:pPr>
        <w:jc w:val="both"/>
        <w:rPr>
          <w:b/>
        </w:rPr>
      </w:pPr>
      <w:r w:rsidRPr="00D30F83">
        <w:rPr>
          <w:b/>
        </w:rPr>
        <w:t xml:space="preserve">             </w:t>
      </w:r>
    </w:p>
    <w:p w:rsidR="007E4AA7" w:rsidRPr="00D30F83" w:rsidRDefault="007E4AA7" w:rsidP="007E4AA7">
      <w:pPr>
        <w:ind w:firstLine="708"/>
        <w:jc w:val="both"/>
      </w:pPr>
      <w:r w:rsidRPr="00D30F83">
        <w:t>Настоящее приложение является неотъемлемой частью Договора.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</w:t>
      </w:r>
    </w:p>
    <w:p w:rsidR="007E4AA7" w:rsidRPr="00D30F83" w:rsidRDefault="007E4AA7" w:rsidP="007E4AA7">
      <w:pPr>
        <w:rPr>
          <w:sz w:val="28"/>
          <w:szCs w:val="28"/>
        </w:rPr>
      </w:pPr>
    </w:p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247A32" w:rsidRPr="00D30F83" w:rsidRDefault="00247A32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D30F83" w:rsidTr="003C7A1E">
        <w:tc>
          <w:tcPr>
            <w:tcW w:w="5040" w:type="dxa"/>
          </w:tcPr>
          <w:p w:rsidR="007E4AA7" w:rsidRPr="00D30F83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247A32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DE13F7" w:rsidRPr="00D30F83">
                    <w:rPr>
                      <w:sz w:val="22"/>
                      <w:szCs w:val="22"/>
                    </w:rPr>
                    <w:t>12</w:t>
                  </w:r>
                </w:p>
                <w:p w:rsidR="007E4AA7" w:rsidRPr="00D30F83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D30F83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D30F83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D30F83" w:rsidRDefault="007E4AA7" w:rsidP="007E4AA7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D30F83" w:rsidRDefault="00DE13F7" w:rsidP="007E4AA7">
      <w:pPr>
        <w:jc w:val="center"/>
        <w:rPr>
          <w:b/>
        </w:rPr>
      </w:pPr>
      <w:r w:rsidRPr="00D30F83">
        <w:rPr>
          <w:b/>
        </w:rPr>
        <w:t>по лоту № 10</w:t>
      </w:r>
    </w:p>
    <w:p w:rsidR="00247A32" w:rsidRPr="00D30F83" w:rsidRDefault="00247A32" w:rsidP="007E4AA7">
      <w:pPr>
        <w:jc w:val="center"/>
      </w:pPr>
    </w:p>
    <w:p w:rsidR="007E4AA7" w:rsidRPr="00D30F83" w:rsidRDefault="007E4AA7" w:rsidP="007E4AA7">
      <w:pPr>
        <w:jc w:val="center"/>
      </w:pPr>
      <w:r w:rsidRPr="00D30F83">
        <w:t>ДОГОВОР</w:t>
      </w:r>
    </w:p>
    <w:p w:rsidR="007E4AA7" w:rsidRPr="00D30F83" w:rsidRDefault="007E4AA7" w:rsidP="007E4AA7">
      <w:pPr>
        <w:jc w:val="center"/>
      </w:pPr>
      <w:r w:rsidRPr="00D30F83">
        <w:t>на установку и эксплуатацию нестационарного торгового объекта</w:t>
      </w:r>
    </w:p>
    <w:p w:rsidR="007E4AA7" w:rsidRPr="00D30F83" w:rsidRDefault="007E4AA7" w:rsidP="007E4AA7"/>
    <w:p w:rsidR="007E4AA7" w:rsidRPr="00D30F83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D30F83" w:rsidRDefault="007E4AA7" w:rsidP="007E4AA7">
      <w:pPr>
        <w:jc w:val="both"/>
      </w:pPr>
      <w:r w:rsidRPr="00D30F83">
        <w:t>Красноярский край</w:t>
      </w:r>
    </w:p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7E4AA7" w:rsidRPr="00D30F83" w:rsidRDefault="007E4AA7" w:rsidP="007E4AA7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7E4AA7" w:rsidRPr="00D30F83" w:rsidRDefault="007E4AA7" w:rsidP="007E4AA7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D30F83" w:rsidRDefault="007E4AA7" w:rsidP="007E4AA7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D30F83" w:rsidRDefault="007E4AA7" w:rsidP="007E4AA7">
      <w:pPr>
        <w:ind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1. Предмет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114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киоск; 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адресный ориентир расположения Объекта – район ул. Гагарина, 13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</w:t>
      </w:r>
      <w:r w:rsidR="00AC11C5" w:rsidRPr="00D30F83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D30F83">
        <w:rPr>
          <w:color w:val="auto"/>
        </w:rPr>
        <w:t>– 6,0 кв.м;</w:t>
      </w:r>
    </w:p>
    <w:p w:rsidR="007E4AA7" w:rsidRPr="00D30F83" w:rsidRDefault="007E4AA7" w:rsidP="007E4AA7">
      <w:pPr>
        <w:ind w:firstLine="851"/>
        <w:jc w:val="both"/>
      </w:pPr>
      <w:r w:rsidRPr="00D30F83">
        <w:t>вид реализуемой Объектом продукции - продовольственные товары (мороженое);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D30F83" w:rsidRDefault="007E4AA7" w:rsidP="007E4AA7">
      <w:pPr>
        <w:ind w:firstLine="851"/>
      </w:pPr>
      <w:r w:rsidRPr="00D30F83">
        <w:t>2. Срок действия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7E4AA7" w:rsidRPr="00D30F83" w:rsidRDefault="007E4AA7" w:rsidP="007E4AA7">
      <w:pPr>
        <w:ind w:firstLine="851"/>
        <w:jc w:val="both"/>
      </w:pPr>
      <w:r w:rsidRPr="00D30F83">
        <w:t>с   _______________________     до  _________________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  (дата подписания Договора Сторонами)                (окончание срока) </w:t>
      </w:r>
    </w:p>
    <w:p w:rsidR="007E4AA7" w:rsidRPr="00D30F83" w:rsidRDefault="007E4AA7" w:rsidP="007E4AA7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D30F83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3. Платежи и расчеты по Договору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7E4AA7" w:rsidRPr="00D30F83" w:rsidRDefault="007E4AA7" w:rsidP="007E4AA7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377,40 рублей.</w:t>
      </w:r>
    </w:p>
    <w:p w:rsidR="007E4AA7" w:rsidRPr="00D30F83" w:rsidRDefault="007E4AA7" w:rsidP="007E4AA7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D30F83" w:rsidRDefault="007E4AA7" w:rsidP="007E4AA7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D30F83" w:rsidRDefault="007E4AA7" w:rsidP="007E4AA7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7E4AA7" w:rsidRPr="00D30F83" w:rsidRDefault="007E4AA7" w:rsidP="007E4AA7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D30F83" w:rsidRDefault="007E4AA7" w:rsidP="007E4AA7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7E4AA7" w:rsidRPr="00D30F83" w:rsidRDefault="007E4AA7" w:rsidP="007E4AA7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D30F83" w:rsidRDefault="007E4AA7" w:rsidP="007E4AA7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4. Права и обязанности Сторон</w:t>
      </w:r>
    </w:p>
    <w:p w:rsidR="007E4AA7" w:rsidRPr="00D30F83" w:rsidRDefault="007E4AA7" w:rsidP="007E4AA7">
      <w:pPr>
        <w:pStyle w:val="Default"/>
        <w:ind w:firstLine="851"/>
        <w:rPr>
          <w:color w:val="auto"/>
        </w:rPr>
      </w:pP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7E4AA7" w:rsidRPr="00D30F83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D30F83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D30F83" w:rsidRDefault="007E4AA7" w:rsidP="007E4AA7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D30F83" w:rsidRDefault="007E4AA7" w:rsidP="007E4AA7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D30F83" w:rsidRDefault="007E4AA7" w:rsidP="007E4AA7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7E4AA7" w:rsidRPr="00D30F83" w:rsidRDefault="007E4AA7" w:rsidP="007E4AA7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D30F83" w:rsidRDefault="007E4AA7" w:rsidP="007E4AA7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7E4AA7" w:rsidRPr="00D30F83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7E4AA7" w:rsidRPr="00D30F83" w:rsidRDefault="007E4AA7" w:rsidP="007E4AA7">
      <w:pPr>
        <w:ind w:firstLine="851"/>
        <w:jc w:val="both"/>
      </w:pPr>
      <w:r w:rsidRPr="00D30F83">
        <w:t>4.3. Владелец обязан:</w:t>
      </w:r>
    </w:p>
    <w:p w:rsidR="00AC11C5" w:rsidRPr="00D30F83" w:rsidRDefault="00AC11C5" w:rsidP="00AC11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AC11C5" w:rsidRPr="00D30F83" w:rsidRDefault="00AC11C5" w:rsidP="00AC11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D30F83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AC11C5" w:rsidRPr="00D30F83" w:rsidRDefault="007E4AA7" w:rsidP="00AC11C5">
      <w:pPr>
        <w:ind w:firstLine="851"/>
        <w:jc w:val="both"/>
      </w:pPr>
      <w:r w:rsidRPr="00D30F83">
        <w:t>4.3.6. Обеспечить установку урны для мусора</w:t>
      </w:r>
      <w:r w:rsidR="00AC11C5" w:rsidRPr="00D30F83">
        <w:t xml:space="preserve"> в соответствии с образцом, утвержденным распоряжением Администрации ЗАТО г. Зеленогорска.</w:t>
      </w:r>
    </w:p>
    <w:p w:rsidR="007E4AA7" w:rsidRPr="00D30F83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D30F83" w:rsidRDefault="007E4AA7" w:rsidP="007E4AA7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D30F83" w:rsidRDefault="007E4AA7" w:rsidP="007E4AA7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D30F83" w:rsidRDefault="007E4AA7" w:rsidP="007E4AA7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D30F83" w:rsidRDefault="007E4AA7" w:rsidP="007E4AA7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D30F83" w:rsidRDefault="007E4AA7" w:rsidP="007E4AA7">
      <w:pPr>
        <w:ind w:firstLine="851"/>
        <w:jc w:val="both"/>
      </w:pPr>
      <w:r w:rsidRPr="00D30F83">
        <w:t>4.3.11.1. Не допускать в месте размещения:</w:t>
      </w:r>
    </w:p>
    <w:p w:rsidR="007E4AA7" w:rsidRPr="00D30F83" w:rsidRDefault="007E4AA7" w:rsidP="007E4AA7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D30F83" w:rsidRDefault="007E4AA7" w:rsidP="007E4AA7">
      <w:pPr>
        <w:ind w:firstLine="851"/>
        <w:jc w:val="both"/>
      </w:pPr>
      <w:r w:rsidRPr="00D30F83">
        <w:t>- возведение капитальных строений;</w:t>
      </w:r>
    </w:p>
    <w:p w:rsidR="007E4AA7" w:rsidRPr="00D30F83" w:rsidRDefault="007E4AA7" w:rsidP="007E4AA7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7E4AA7" w:rsidRPr="00D30F83" w:rsidRDefault="007E4AA7" w:rsidP="007E4AA7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D30F83" w:rsidRDefault="007E4AA7" w:rsidP="007E4AA7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73123D" w:rsidRPr="00D30F83" w:rsidRDefault="0073123D" w:rsidP="0073123D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7E4AA7" w:rsidRPr="00D30F83" w:rsidRDefault="007E4AA7" w:rsidP="007E4AA7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D30F83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6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D30F83" w:rsidRDefault="007E4AA7" w:rsidP="007E4AA7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D30F83" w:rsidRDefault="007E4AA7" w:rsidP="007E4AA7">
      <w:pPr>
        <w:ind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5. Ответственность Сторон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D30F83" w:rsidRDefault="007E4AA7" w:rsidP="007E4AA7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6. Изменение и расторжение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7. Прочие условия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D30F83" w:rsidRDefault="007E4AA7" w:rsidP="007E4AA7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D30F83" w:rsidRDefault="007E4AA7" w:rsidP="007E4AA7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7E4AA7" w:rsidRPr="00D30F83" w:rsidRDefault="007E4AA7" w:rsidP="007E4AA7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7E4AA7" w:rsidRPr="00D30F83" w:rsidRDefault="007E4AA7" w:rsidP="007E4AA7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D30F83" w:rsidRDefault="007E4AA7" w:rsidP="007E4AA7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D30F83" w:rsidRDefault="007E4AA7" w:rsidP="007E4AA7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7E4AA7" w:rsidRPr="00D30F83" w:rsidRDefault="007E4AA7" w:rsidP="007E4AA7">
      <w:pPr>
        <w:ind w:firstLine="851"/>
        <w:jc w:val="both"/>
      </w:pPr>
      <w:r w:rsidRPr="00D30F83">
        <w:t>Приложение № 1 – сх</w:t>
      </w:r>
      <w:r w:rsidR="001C3135" w:rsidRPr="00D30F83">
        <w:t xml:space="preserve">ема расположения Объекта на 1 </w:t>
      </w:r>
      <w:r w:rsidRPr="00D30F83">
        <w:t xml:space="preserve">л. в 1 экз. </w:t>
      </w:r>
    </w:p>
    <w:p w:rsidR="007E4AA7" w:rsidRPr="00D30F83" w:rsidRDefault="007E4AA7" w:rsidP="007E4AA7">
      <w:pPr>
        <w:ind w:firstLine="851"/>
        <w:jc w:val="both"/>
      </w:pPr>
      <w:r w:rsidRPr="00D30F83">
        <w:t>Приложение № 2 – расчет размера годовой платы по Дог</w:t>
      </w:r>
      <w:r w:rsidR="001C3135" w:rsidRPr="00D30F83">
        <w:t>овору на  1</w:t>
      </w:r>
      <w:r w:rsidRPr="00D30F83">
        <w:t>л. в 1 экз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8. Адреса и реквизиты Сторон</w:t>
      </w:r>
    </w:p>
    <w:p w:rsidR="007E4AA7" w:rsidRPr="00D30F83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D30F83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D30F83" w:rsidRDefault="007E4AA7" w:rsidP="003C7A1E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47A32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7E4AA7" w:rsidRPr="00D30F83" w:rsidRDefault="007E4AA7" w:rsidP="007E4AA7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7E4AA7" w:rsidRPr="00D30F83" w:rsidRDefault="007E4AA7" w:rsidP="007E4AA7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7E4AA7" w:rsidRPr="00D30F83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D30F83" w:rsidRDefault="007E4AA7" w:rsidP="007E4AA7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D30F83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7E4AA7" w:rsidRPr="00D30F83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D30F83" w:rsidRDefault="007E4AA7" w:rsidP="007E4AA7"/>
    <w:p w:rsidR="007E4AA7" w:rsidRPr="00D30F83" w:rsidRDefault="007E4AA7" w:rsidP="007E4AA7"/>
    <w:p w:rsidR="00207B61" w:rsidRPr="00D30F83" w:rsidRDefault="00207B61" w:rsidP="007E4AA7"/>
    <w:p w:rsidR="007E4AA7" w:rsidRPr="00D30F83" w:rsidRDefault="007E4AA7" w:rsidP="007E4AA7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D30F83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3123D" w:rsidRPr="00D30F83" w:rsidRDefault="0073123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1C3135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247A32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</w:t>
                  </w:r>
                  <w:r w:rsidR="00DE13F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0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D30F83" w:rsidRDefault="007E4AA7" w:rsidP="003C7A1E">
            <w:pPr>
              <w:ind w:firstLine="426"/>
            </w:pPr>
          </w:p>
        </w:tc>
      </w:tr>
    </w:tbl>
    <w:p w:rsidR="001C3135" w:rsidRPr="00D30F83" w:rsidRDefault="007E4AA7" w:rsidP="007E4AA7">
      <w:pPr>
        <w:jc w:val="center"/>
      </w:pPr>
      <w:r w:rsidRPr="00D30F83">
        <w:t>Схема расположения Объекта</w:t>
      </w:r>
    </w:p>
    <w:p w:rsidR="00E507BA" w:rsidRPr="00D30F83" w:rsidRDefault="00E507BA" w:rsidP="00E507BA">
      <w:pPr>
        <w:jc w:val="center"/>
      </w:pPr>
      <w:r w:rsidRPr="00D30F83">
        <w:t>-  киоска  в районе  напротив ул. Гагарина, 13</w:t>
      </w:r>
    </w:p>
    <w:p w:rsidR="00E507BA" w:rsidRPr="00D30F83" w:rsidRDefault="00E507BA" w:rsidP="00E507BA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 114  по схеме размещения нестационарных торговых объектов, утвержденной решением </w:t>
      </w:r>
    </w:p>
    <w:p w:rsidR="00E507BA" w:rsidRPr="00D30F83" w:rsidRDefault="00E507BA" w:rsidP="00E507BA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E507BA" w:rsidRPr="00D30F83" w:rsidRDefault="00E507BA" w:rsidP="00E507BA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лощадь места размещения –  6,0  кв.м.</w:t>
      </w:r>
    </w:p>
    <w:p w:rsidR="007E4AA7" w:rsidRPr="00D30F83" w:rsidRDefault="00DE13F7" w:rsidP="007E4AA7">
      <w:pPr>
        <w:jc w:val="center"/>
      </w:pPr>
      <w:r w:rsidRPr="00D30F83">
        <w:t>Лот № 10</w:t>
      </w:r>
      <w:r w:rsidR="007E4AA7" w:rsidRPr="00D30F83">
        <w:t xml:space="preserve"> </w:t>
      </w:r>
    </w:p>
    <w:p w:rsidR="007E4AA7" w:rsidRPr="00D30F83" w:rsidRDefault="007E4AA7" w:rsidP="007E4AA7">
      <w:pPr>
        <w:jc w:val="center"/>
      </w:pPr>
    </w:p>
    <w:p w:rsidR="007E4AA7" w:rsidRPr="00D30F83" w:rsidRDefault="00207B61" w:rsidP="007E4AA7">
      <w:pPr>
        <w:jc w:val="center"/>
      </w:pPr>
      <w:r w:rsidRPr="00D30F83">
        <w:rPr>
          <w:noProof/>
        </w:rPr>
        <w:drawing>
          <wp:inline distT="0" distB="0" distL="0" distR="0" wp14:anchorId="74E4422D" wp14:editId="73CBA777">
            <wp:extent cx="6096000" cy="6096000"/>
            <wp:effectExtent l="0" t="0" r="0" b="0"/>
            <wp:docPr id="21" name="Рисунок 21" descr="K:\Mashburo\архитект\Наташа\Схемы\114. Район ул  Гагарина 1,3, 13.114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Mashburo\архитект\Наташа\Схемы\114. Район ул  Гагарина 1,3, 13.114i_cr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353A89" w:rsidRPr="00D30F83" w:rsidRDefault="00353A89" w:rsidP="007E4AA7">
      <w:pPr>
        <w:jc w:val="center"/>
      </w:pPr>
    </w:p>
    <w:p w:rsidR="00353A89" w:rsidRPr="00D30F83" w:rsidRDefault="00353A89" w:rsidP="007E4AA7">
      <w:pPr>
        <w:jc w:val="center"/>
      </w:pPr>
    </w:p>
    <w:p w:rsidR="007E4AA7" w:rsidRPr="00D30F83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D30F83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E507BA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247A32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</w:t>
                  </w:r>
                  <w:r w:rsidR="00DE13F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т № 10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D30F83" w:rsidRDefault="007E4AA7" w:rsidP="003C7A1E">
            <w:pPr>
              <w:ind w:firstLine="426"/>
            </w:pPr>
          </w:p>
        </w:tc>
      </w:tr>
    </w:tbl>
    <w:p w:rsidR="007E4AA7" w:rsidRPr="00D30F83" w:rsidRDefault="007E4AA7" w:rsidP="007E4AA7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7E4AA7" w:rsidRPr="00D30F83" w:rsidRDefault="00DE13F7" w:rsidP="007E4AA7">
      <w:pPr>
        <w:jc w:val="center"/>
        <w:rPr>
          <w:b/>
        </w:rPr>
      </w:pPr>
      <w:r w:rsidRPr="00D30F83">
        <w:rPr>
          <w:b/>
        </w:rPr>
        <w:t>по лоту № 10</w:t>
      </w:r>
    </w:p>
    <w:p w:rsidR="007E4AA7" w:rsidRPr="00D30F83" w:rsidRDefault="007E4AA7" w:rsidP="007E4AA7"/>
    <w:p w:rsidR="007E4AA7" w:rsidRPr="00D30F83" w:rsidRDefault="007E4AA7" w:rsidP="007E4AA7">
      <w:r w:rsidRPr="00D30F83">
        <w:t>Расчет размера годовой платы по Договору</w:t>
      </w:r>
    </w:p>
    <w:p w:rsidR="007E4AA7" w:rsidRPr="00D30F83" w:rsidRDefault="007E4AA7" w:rsidP="007E4AA7">
      <w:pPr>
        <w:ind w:right="468"/>
        <w:jc w:val="both"/>
      </w:pPr>
    </w:p>
    <w:p w:rsidR="007E4AA7" w:rsidRPr="00D30F83" w:rsidRDefault="007E4AA7" w:rsidP="007E4AA7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7E4AA7" w:rsidRPr="00D30F83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D30F83" w:rsidTr="003C7A1E">
        <w:tc>
          <w:tcPr>
            <w:tcW w:w="992" w:type="dxa"/>
            <w:vAlign w:val="center"/>
          </w:tcPr>
          <w:p w:rsidR="007E4AA7" w:rsidRPr="00D30F83" w:rsidRDefault="007E4AA7" w:rsidP="003C7A1E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7E4AA7" w:rsidRPr="00D30F83" w:rsidRDefault="007E4AA7" w:rsidP="003C7A1E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7E4AA7" w:rsidRPr="00D30F83" w:rsidRDefault="007E4AA7" w:rsidP="007E4AA7">
      <w:pPr>
        <w:ind w:firstLine="539"/>
        <w:jc w:val="both"/>
      </w:pPr>
      <w:r w:rsidRPr="00D30F83">
        <w:t>где:</w:t>
      </w:r>
    </w:p>
    <w:p w:rsidR="007E4AA7" w:rsidRPr="00D30F83" w:rsidRDefault="007E4AA7" w:rsidP="007E4AA7">
      <w:pPr>
        <w:ind w:firstLine="284"/>
        <w:jc w:val="both"/>
      </w:pP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7E4AA7" w:rsidRPr="00D30F83" w:rsidRDefault="007E4AA7" w:rsidP="007E4AA7">
      <w:pPr>
        <w:ind w:firstLine="284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7E4AA7" w:rsidRPr="00D30F83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D30F83" w:rsidTr="003C7A1E">
        <w:trPr>
          <w:trHeight w:val="1756"/>
          <w:jc w:val="center"/>
        </w:trPr>
        <w:tc>
          <w:tcPr>
            <w:tcW w:w="1242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места</w:t>
            </w:r>
            <w:r w:rsidRPr="00D30F83">
              <w:rPr>
                <w:sz w:val="20"/>
                <w:szCs w:val="20"/>
              </w:rPr>
              <w:t xml:space="preserve"> 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K</w:t>
            </w:r>
            <w:r w:rsidRPr="00D30F83">
              <w:rPr>
                <w:b/>
              </w:rPr>
              <w:t xml:space="preserve">с </w:t>
            </w:r>
            <w:r w:rsidRPr="00D30F83">
              <w:t>-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S</w:t>
            </w:r>
            <w:r w:rsidRPr="00D30F83">
              <w:rPr>
                <w:b/>
                <w:sz w:val="20"/>
                <w:szCs w:val="20"/>
              </w:rPr>
              <w:t xml:space="preserve"> </w:t>
            </w:r>
            <w:r w:rsidRPr="00D30F83">
              <w:rPr>
                <w:sz w:val="20"/>
                <w:szCs w:val="20"/>
              </w:rPr>
              <w:t xml:space="preserve">– 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</w:t>
            </w:r>
            <w:r w:rsidRPr="00D30F83">
              <w:rPr>
                <w:b/>
                <w:sz w:val="20"/>
                <w:szCs w:val="20"/>
              </w:rPr>
              <w:t>А</w:t>
            </w:r>
            <w:r w:rsidRPr="00D30F83">
              <w:rPr>
                <w:sz w:val="20"/>
                <w:szCs w:val="20"/>
              </w:rPr>
              <w:t xml:space="preserve"> –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D30F83" w:rsidTr="003C7A1E">
        <w:trPr>
          <w:jc w:val="center"/>
        </w:trPr>
        <w:tc>
          <w:tcPr>
            <w:tcW w:w="1242" w:type="dxa"/>
          </w:tcPr>
          <w:p w:rsidR="007E4AA7" w:rsidRPr="00D30F83" w:rsidRDefault="007E4AA7" w:rsidP="003C7A1E">
            <w:r w:rsidRPr="00D30F83">
              <w:t>114</w:t>
            </w:r>
          </w:p>
        </w:tc>
        <w:tc>
          <w:tcPr>
            <w:tcW w:w="1701" w:type="dxa"/>
          </w:tcPr>
          <w:p w:rsidR="007E4AA7" w:rsidRPr="00D30F83" w:rsidRDefault="007E4AA7" w:rsidP="003C7A1E">
            <w:r w:rsidRPr="00D30F83">
              <w:t>24:59:0303028</w:t>
            </w:r>
          </w:p>
        </w:tc>
        <w:tc>
          <w:tcPr>
            <w:tcW w:w="3119" w:type="dxa"/>
          </w:tcPr>
          <w:p w:rsidR="007E4AA7" w:rsidRPr="00D30F83" w:rsidRDefault="007E4AA7" w:rsidP="003C7A1E">
            <w:r w:rsidRPr="00D30F83">
              <w:t>3145,02</w:t>
            </w:r>
          </w:p>
        </w:tc>
        <w:tc>
          <w:tcPr>
            <w:tcW w:w="1417" w:type="dxa"/>
            <w:shd w:val="clear" w:color="auto" w:fill="auto"/>
          </w:tcPr>
          <w:p w:rsidR="007E4AA7" w:rsidRPr="00D30F83" w:rsidRDefault="007E4AA7" w:rsidP="003C7A1E">
            <w:r w:rsidRPr="00D30F83">
              <w:t>6,0</w:t>
            </w:r>
          </w:p>
        </w:tc>
        <w:tc>
          <w:tcPr>
            <w:tcW w:w="2127" w:type="dxa"/>
          </w:tcPr>
          <w:p w:rsidR="007E4AA7" w:rsidRPr="00D30F83" w:rsidRDefault="007E4AA7" w:rsidP="003C7A1E">
            <w:r w:rsidRPr="00D30F83">
              <w:t>377,40</w:t>
            </w:r>
          </w:p>
        </w:tc>
      </w:tr>
    </w:tbl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708"/>
        <w:jc w:val="both"/>
      </w:pPr>
      <w:r w:rsidRPr="00D30F83">
        <w:t>Размер годовой платы по Договору составляет 377 (триста семьдесят семь) руб. 40 коп.</w:t>
      </w:r>
    </w:p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708"/>
        <w:jc w:val="both"/>
      </w:pPr>
      <w:r w:rsidRPr="00D30F83">
        <w:t xml:space="preserve">3145,02 х  6,0  х 0,02  = 377,40  (руб.) </w:t>
      </w:r>
    </w:p>
    <w:p w:rsidR="007E4AA7" w:rsidRPr="00D30F83" w:rsidRDefault="007E4AA7" w:rsidP="007E4AA7">
      <w:pPr>
        <w:jc w:val="both"/>
      </w:pPr>
      <w:r w:rsidRPr="00D30F83">
        <w:tab/>
        <w:t xml:space="preserve">             </w:t>
      </w:r>
    </w:p>
    <w:p w:rsidR="007E4AA7" w:rsidRPr="00D30F83" w:rsidRDefault="007E4AA7" w:rsidP="007E4AA7">
      <w:pPr>
        <w:ind w:firstLine="708"/>
        <w:jc w:val="both"/>
      </w:pPr>
      <w:r w:rsidRPr="00D30F83">
        <w:t>Настоящее приложение является неотъемлемой частью Договора.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</w:t>
      </w:r>
    </w:p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D30F83" w:rsidTr="003C7A1E">
        <w:tc>
          <w:tcPr>
            <w:tcW w:w="5040" w:type="dxa"/>
          </w:tcPr>
          <w:p w:rsidR="007E4AA7" w:rsidRPr="00D30F83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3C7A1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DE13F7" w:rsidRPr="00D30F83">
                    <w:rPr>
                      <w:sz w:val="22"/>
                      <w:szCs w:val="22"/>
                    </w:rPr>
                    <w:t>13</w:t>
                  </w:r>
                </w:p>
                <w:p w:rsidR="007E4AA7" w:rsidRPr="00D30F83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D30F83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D30F83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D30F83" w:rsidRDefault="007E4AA7" w:rsidP="007E4AA7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D30F83" w:rsidRDefault="00DE13F7" w:rsidP="007E4AA7">
      <w:pPr>
        <w:jc w:val="center"/>
        <w:rPr>
          <w:b/>
        </w:rPr>
      </w:pPr>
      <w:r w:rsidRPr="00D30F83">
        <w:rPr>
          <w:b/>
        </w:rPr>
        <w:t>по лоту № 11</w:t>
      </w:r>
    </w:p>
    <w:p w:rsidR="007E4AA7" w:rsidRPr="00D30F83" w:rsidRDefault="007E4AA7" w:rsidP="007E4AA7">
      <w:pPr>
        <w:jc w:val="center"/>
        <w:rPr>
          <w:b/>
        </w:rPr>
      </w:pPr>
    </w:p>
    <w:p w:rsidR="003743D2" w:rsidRPr="00D30F83" w:rsidRDefault="003743D2" w:rsidP="003743D2">
      <w:pPr>
        <w:jc w:val="center"/>
      </w:pPr>
      <w:r w:rsidRPr="00D30F83">
        <w:t>ДОГОВОР</w:t>
      </w:r>
    </w:p>
    <w:p w:rsidR="003743D2" w:rsidRPr="00D30F83" w:rsidRDefault="003743D2" w:rsidP="003743D2">
      <w:pPr>
        <w:jc w:val="center"/>
      </w:pPr>
      <w:r w:rsidRPr="00D30F83">
        <w:t>на установку и эксплуатацию нестационарного торгового объекта</w:t>
      </w:r>
    </w:p>
    <w:p w:rsidR="003743D2" w:rsidRPr="00D30F83" w:rsidRDefault="003743D2" w:rsidP="003743D2"/>
    <w:p w:rsidR="003743D2" w:rsidRPr="00D30F83" w:rsidRDefault="003743D2" w:rsidP="003743D2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3743D2" w:rsidRPr="00D30F83" w:rsidRDefault="003743D2" w:rsidP="003743D2">
      <w:pPr>
        <w:jc w:val="both"/>
      </w:pPr>
      <w:r w:rsidRPr="00D30F83">
        <w:t>Красноярский край</w:t>
      </w:r>
    </w:p>
    <w:p w:rsidR="003743D2" w:rsidRPr="00D30F83" w:rsidRDefault="003743D2" w:rsidP="003743D2">
      <w:pPr>
        <w:jc w:val="both"/>
      </w:pPr>
    </w:p>
    <w:p w:rsidR="003743D2" w:rsidRPr="00D30F83" w:rsidRDefault="003743D2" w:rsidP="003743D2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3743D2" w:rsidRPr="00D30F83" w:rsidRDefault="003743D2" w:rsidP="003743D2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3743D2" w:rsidRPr="00D30F83" w:rsidRDefault="003743D2" w:rsidP="003743D2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3743D2" w:rsidRPr="00D30F83" w:rsidRDefault="003743D2" w:rsidP="003743D2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3743D2" w:rsidRPr="00D30F83" w:rsidRDefault="003743D2" w:rsidP="003743D2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3743D2" w:rsidRPr="00D30F83" w:rsidRDefault="003743D2" w:rsidP="003743D2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3743D2" w:rsidRPr="00D30F83" w:rsidRDefault="003743D2" w:rsidP="003743D2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3743D2" w:rsidRPr="00D30F83" w:rsidRDefault="003743D2" w:rsidP="003743D2">
      <w:pPr>
        <w:ind w:firstLine="851"/>
        <w:jc w:val="both"/>
      </w:pPr>
    </w:p>
    <w:p w:rsidR="003743D2" w:rsidRPr="00D30F83" w:rsidRDefault="003743D2" w:rsidP="003743D2">
      <w:pPr>
        <w:ind w:firstLine="851"/>
      </w:pPr>
      <w:r w:rsidRPr="00D30F83">
        <w:t>1. Предмет Договора</w:t>
      </w:r>
    </w:p>
    <w:p w:rsidR="003743D2" w:rsidRPr="00D30F83" w:rsidRDefault="003743D2" w:rsidP="003743D2">
      <w:pPr>
        <w:ind w:firstLine="851"/>
      </w:pPr>
    </w:p>
    <w:p w:rsidR="003743D2" w:rsidRPr="00D30F83" w:rsidRDefault="003743D2" w:rsidP="003743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3743D2" w:rsidRPr="00D30F83" w:rsidRDefault="003743D2" w:rsidP="003743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3743D2" w:rsidRPr="00D30F83" w:rsidRDefault="003743D2" w:rsidP="003743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128; </w:t>
      </w:r>
    </w:p>
    <w:p w:rsidR="003743D2" w:rsidRPr="00D30F83" w:rsidRDefault="003743D2" w:rsidP="003743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павильон; </w:t>
      </w:r>
    </w:p>
    <w:p w:rsidR="003743D2" w:rsidRPr="00D30F83" w:rsidRDefault="003743D2" w:rsidP="003743D2">
      <w:pPr>
        <w:jc w:val="both"/>
      </w:pPr>
      <w:r w:rsidRPr="00D30F83">
        <w:t xml:space="preserve">адресный ориентир расположения Объекта – район ул. Диктатуры Пролетариата, 13; </w:t>
      </w:r>
    </w:p>
    <w:p w:rsidR="003743D2" w:rsidRPr="00D30F83" w:rsidRDefault="003743D2" w:rsidP="003743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3743D2" w:rsidRPr="00D30F83" w:rsidRDefault="003743D2" w:rsidP="003743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 земельного участка, здания, строения, сооружения или их части, занимаемая Объектом – 69,0 кв.м;</w:t>
      </w:r>
    </w:p>
    <w:p w:rsidR="003743D2" w:rsidRPr="00D30F83" w:rsidRDefault="003743D2" w:rsidP="003743D2">
      <w:pPr>
        <w:ind w:firstLine="851"/>
        <w:jc w:val="both"/>
      </w:pPr>
      <w:r w:rsidRPr="00D30F83">
        <w:t>вид реализуемой Объектом продукции - продовольственные товары;</w:t>
      </w:r>
    </w:p>
    <w:p w:rsidR="003743D2" w:rsidRPr="00D30F83" w:rsidRDefault="003743D2" w:rsidP="003743D2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3743D2" w:rsidRPr="00D30F83" w:rsidRDefault="003743D2" w:rsidP="003743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3743D2" w:rsidRPr="00D30F83" w:rsidRDefault="003743D2" w:rsidP="003743D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3743D2" w:rsidRPr="00D30F83" w:rsidRDefault="003743D2" w:rsidP="003743D2">
      <w:pPr>
        <w:ind w:firstLine="851"/>
      </w:pPr>
      <w:r w:rsidRPr="00D30F83">
        <w:t>2. Срок действия Договора</w:t>
      </w:r>
    </w:p>
    <w:p w:rsidR="003743D2" w:rsidRPr="00D30F83" w:rsidRDefault="003743D2" w:rsidP="003743D2">
      <w:pPr>
        <w:ind w:firstLine="851"/>
      </w:pPr>
    </w:p>
    <w:p w:rsidR="003743D2" w:rsidRPr="00D30F83" w:rsidRDefault="003743D2" w:rsidP="003743D2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3743D2" w:rsidRPr="00D30F83" w:rsidRDefault="003743D2" w:rsidP="003743D2">
      <w:pPr>
        <w:ind w:firstLine="851"/>
        <w:jc w:val="both"/>
      </w:pPr>
      <w:r w:rsidRPr="00D30F83">
        <w:t>с   _______________________     до  _________________.</w:t>
      </w:r>
    </w:p>
    <w:p w:rsidR="003743D2" w:rsidRPr="00D30F83" w:rsidRDefault="003743D2" w:rsidP="003743D2">
      <w:pPr>
        <w:ind w:firstLine="851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3743D2" w:rsidRPr="00D30F83" w:rsidRDefault="003743D2" w:rsidP="003743D2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743D2" w:rsidRPr="00D30F83" w:rsidRDefault="003743D2" w:rsidP="003743D2">
      <w:pPr>
        <w:tabs>
          <w:tab w:val="left" w:pos="-2552"/>
        </w:tabs>
        <w:ind w:right="5" w:firstLine="851"/>
        <w:jc w:val="both"/>
      </w:pPr>
    </w:p>
    <w:p w:rsidR="003743D2" w:rsidRPr="00D30F83" w:rsidRDefault="003743D2" w:rsidP="003743D2">
      <w:pPr>
        <w:ind w:firstLine="851"/>
      </w:pPr>
      <w:r w:rsidRPr="00D30F83">
        <w:t>3. Платежи и расчеты по Договору</w:t>
      </w:r>
    </w:p>
    <w:p w:rsidR="003743D2" w:rsidRPr="00D30F83" w:rsidRDefault="003743D2" w:rsidP="003743D2">
      <w:pPr>
        <w:ind w:firstLine="851"/>
      </w:pPr>
    </w:p>
    <w:p w:rsidR="003743D2" w:rsidRPr="00D30F83" w:rsidRDefault="003743D2" w:rsidP="003743D2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3743D2" w:rsidRPr="00D30F83" w:rsidRDefault="003743D2" w:rsidP="003743D2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3743D2" w:rsidRPr="00D30F83" w:rsidRDefault="003743D2" w:rsidP="003743D2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3320,56  рублей.</w:t>
      </w:r>
    </w:p>
    <w:p w:rsidR="003743D2" w:rsidRPr="00D30F83" w:rsidRDefault="003743D2" w:rsidP="003743D2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3743D2" w:rsidRPr="00D30F83" w:rsidRDefault="003743D2" w:rsidP="003743D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743D2" w:rsidRPr="00D30F83" w:rsidRDefault="003743D2" w:rsidP="003743D2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3743D2" w:rsidRPr="00D30F83" w:rsidRDefault="003743D2" w:rsidP="003743D2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3743D2" w:rsidRPr="00D30F83" w:rsidRDefault="003743D2" w:rsidP="003743D2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3743D2" w:rsidRPr="00D30F83" w:rsidRDefault="003743D2" w:rsidP="003743D2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3743D2" w:rsidRPr="00D30F83" w:rsidRDefault="003743D2" w:rsidP="003743D2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3743D2" w:rsidRPr="00D30F83" w:rsidRDefault="003743D2" w:rsidP="003743D2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3743D2" w:rsidRPr="00D30F83" w:rsidRDefault="003743D2" w:rsidP="003743D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3743D2" w:rsidRPr="00D30F83" w:rsidRDefault="003743D2" w:rsidP="003743D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3743D2" w:rsidRPr="00D30F83" w:rsidRDefault="003743D2" w:rsidP="003743D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3743D2" w:rsidRPr="00D30F83" w:rsidRDefault="003743D2" w:rsidP="003743D2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743D2" w:rsidRPr="00D30F83" w:rsidRDefault="003743D2" w:rsidP="003743D2">
      <w:pPr>
        <w:ind w:firstLine="851"/>
      </w:pPr>
    </w:p>
    <w:p w:rsidR="003743D2" w:rsidRPr="00D30F83" w:rsidRDefault="003743D2" w:rsidP="003743D2">
      <w:pPr>
        <w:ind w:firstLine="851"/>
      </w:pPr>
      <w:r w:rsidRPr="00D30F83">
        <w:t>4. Права и обязанности Сторон</w:t>
      </w:r>
    </w:p>
    <w:p w:rsidR="003743D2" w:rsidRPr="00D30F83" w:rsidRDefault="003743D2" w:rsidP="003743D2">
      <w:pPr>
        <w:pStyle w:val="Default"/>
        <w:ind w:firstLine="851"/>
        <w:rPr>
          <w:color w:val="auto"/>
        </w:rPr>
      </w:pPr>
    </w:p>
    <w:p w:rsidR="003743D2" w:rsidRPr="00D30F83" w:rsidRDefault="003743D2" w:rsidP="003743D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3743D2" w:rsidRPr="00D30F83" w:rsidRDefault="003743D2" w:rsidP="003743D2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743D2" w:rsidRPr="00D30F83" w:rsidRDefault="003743D2" w:rsidP="003743D2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3743D2" w:rsidRPr="00D30F83" w:rsidRDefault="003743D2" w:rsidP="003743D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743D2" w:rsidRPr="00D30F83" w:rsidRDefault="003743D2" w:rsidP="003743D2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743D2" w:rsidRPr="00D30F83" w:rsidRDefault="003743D2" w:rsidP="003743D2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3743D2" w:rsidRPr="00D30F83" w:rsidRDefault="003743D2" w:rsidP="003743D2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3743D2" w:rsidRPr="00D30F83" w:rsidRDefault="003743D2" w:rsidP="003743D2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3743D2" w:rsidRPr="00D30F83" w:rsidRDefault="003743D2" w:rsidP="003743D2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3743D2" w:rsidRPr="00D30F83" w:rsidRDefault="003743D2" w:rsidP="003743D2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3743D2" w:rsidRPr="00D30F83" w:rsidRDefault="003743D2" w:rsidP="003743D2">
      <w:pPr>
        <w:ind w:firstLine="851"/>
        <w:jc w:val="both"/>
      </w:pPr>
      <w:r w:rsidRPr="00D30F83">
        <w:t>4.3. Владелец обязан: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3743D2" w:rsidRPr="00D30F83" w:rsidRDefault="003743D2" w:rsidP="003743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41049" w:rsidRPr="00D30F83" w:rsidRDefault="003743D2" w:rsidP="00441049">
      <w:pPr>
        <w:ind w:firstLine="851"/>
        <w:jc w:val="both"/>
      </w:pPr>
      <w:r w:rsidRPr="00D30F83">
        <w:t>4.3.6. Обеспечить установку урны для мусора</w:t>
      </w:r>
      <w:r w:rsidR="00441049" w:rsidRPr="00D30F83">
        <w:t xml:space="preserve"> </w:t>
      </w:r>
      <w:r w:rsidR="00441049" w:rsidRPr="00D30F83">
        <w:t>в соответствии с образцом, утвержденным распоряжением Администрации ЗАТО г. Зеленогорска.</w:t>
      </w:r>
    </w:p>
    <w:p w:rsidR="003743D2" w:rsidRPr="00D30F83" w:rsidRDefault="003743D2" w:rsidP="003743D2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3743D2" w:rsidRPr="00D30F83" w:rsidRDefault="003743D2" w:rsidP="003743D2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743D2" w:rsidRPr="00D30F83" w:rsidRDefault="003743D2" w:rsidP="003743D2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743D2" w:rsidRPr="00D30F83" w:rsidRDefault="003743D2" w:rsidP="003743D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743D2" w:rsidRPr="00D30F83" w:rsidRDefault="003743D2" w:rsidP="003743D2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3743D2" w:rsidRPr="00D30F83" w:rsidRDefault="003743D2" w:rsidP="003743D2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3743D2" w:rsidRPr="00D30F83" w:rsidRDefault="003743D2" w:rsidP="003743D2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3743D2" w:rsidRPr="00D30F83" w:rsidRDefault="003743D2" w:rsidP="003743D2">
      <w:pPr>
        <w:ind w:firstLine="851"/>
        <w:jc w:val="both"/>
      </w:pPr>
      <w:r w:rsidRPr="00D30F83">
        <w:t>4.3.11.1. Не допускать в месте размещения:</w:t>
      </w:r>
    </w:p>
    <w:p w:rsidR="003743D2" w:rsidRPr="00D30F83" w:rsidRDefault="003743D2" w:rsidP="003743D2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3743D2" w:rsidRPr="00D30F83" w:rsidRDefault="003743D2" w:rsidP="003743D2">
      <w:pPr>
        <w:ind w:firstLine="851"/>
        <w:jc w:val="both"/>
      </w:pPr>
      <w:r w:rsidRPr="00D30F83">
        <w:t>- возведение капитальных строений;</w:t>
      </w:r>
    </w:p>
    <w:p w:rsidR="003743D2" w:rsidRPr="00D30F83" w:rsidRDefault="003743D2" w:rsidP="003743D2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3743D2" w:rsidRPr="00D30F83" w:rsidRDefault="003743D2" w:rsidP="003743D2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743D2" w:rsidRPr="00D30F83" w:rsidRDefault="003743D2" w:rsidP="003743D2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3743D2" w:rsidRPr="00D30F83" w:rsidRDefault="003743D2" w:rsidP="003743D2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73123D" w:rsidRPr="00D30F83" w:rsidRDefault="0073123D" w:rsidP="0073123D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3743D2" w:rsidRPr="00D30F83" w:rsidRDefault="003743D2" w:rsidP="003743D2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3743D2" w:rsidRPr="00D30F83" w:rsidRDefault="003743D2" w:rsidP="003743D2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3743D2" w:rsidRPr="00D30F83" w:rsidRDefault="003743D2" w:rsidP="003743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3743D2" w:rsidRPr="00D30F83" w:rsidRDefault="003743D2" w:rsidP="003743D2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743D2" w:rsidRPr="00D30F83" w:rsidRDefault="003743D2" w:rsidP="003743D2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743D2" w:rsidRPr="00D30F83" w:rsidRDefault="003743D2" w:rsidP="003743D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8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743D2" w:rsidRPr="00D30F83" w:rsidRDefault="003743D2" w:rsidP="003743D2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743D2" w:rsidRPr="00D30F83" w:rsidRDefault="003743D2" w:rsidP="003743D2">
      <w:pPr>
        <w:ind w:firstLine="851"/>
        <w:jc w:val="both"/>
      </w:pPr>
    </w:p>
    <w:p w:rsidR="003743D2" w:rsidRPr="00D30F83" w:rsidRDefault="003743D2" w:rsidP="003743D2">
      <w:pPr>
        <w:ind w:firstLine="851"/>
      </w:pPr>
      <w:r w:rsidRPr="00D30F83">
        <w:t>5. Ответственность Сторон</w:t>
      </w:r>
    </w:p>
    <w:p w:rsidR="003743D2" w:rsidRPr="00D30F83" w:rsidRDefault="003743D2" w:rsidP="003743D2">
      <w:pPr>
        <w:ind w:firstLine="851"/>
      </w:pPr>
    </w:p>
    <w:p w:rsidR="003743D2" w:rsidRPr="00D30F83" w:rsidRDefault="003743D2" w:rsidP="003743D2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3743D2" w:rsidRPr="00D30F83" w:rsidRDefault="003743D2" w:rsidP="003743D2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743D2" w:rsidRPr="00D30F83" w:rsidRDefault="003743D2" w:rsidP="003743D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3743D2" w:rsidRPr="00D30F83" w:rsidRDefault="003743D2" w:rsidP="003743D2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743D2" w:rsidRPr="00D30F83" w:rsidRDefault="003743D2" w:rsidP="003743D2">
      <w:pPr>
        <w:ind w:firstLine="851"/>
      </w:pPr>
    </w:p>
    <w:p w:rsidR="003743D2" w:rsidRPr="00D30F83" w:rsidRDefault="003743D2" w:rsidP="003743D2">
      <w:pPr>
        <w:ind w:firstLine="851"/>
      </w:pPr>
      <w:r w:rsidRPr="00D30F83">
        <w:t>6. Изменение и расторжение Договора</w:t>
      </w:r>
    </w:p>
    <w:p w:rsidR="003743D2" w:rsidRPr="00D30F83" w:rsidRDefault="003743D2" w:rsidP="003743D2">
      <w:pPr>
        <w:ind w:firstLine="851"/>
      </w:pPr>
    </w:p>
    <w:p w:rsidR="003743D2" w:rsidRPr="00D30F83" w:rsidRDefault="003743D2" w:rsidP="003743D2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743D2" w:rsidRPr="00D30F83" w:rsidRDefault="003743D2" w:rsidP="003743D2">
      <w:pPr>
        <w:ind w:firstLine="851"/>
      </w:pPr>
    </w:p>
    <w:p w:rsidR="003743D2" w:rsidRPr="00D30F83" w:rsidRDefault="003743D2" w:rsidP="003743D2">
      <w:pPr>
        <w:ind w:firstLine="851"/>
      </w:pPr>
      <w:r w:rsidRPr="00D30F83">
        <w:t>7. Прочие условия</w:t>
      </w:r>
    </w:p>
    <w:p w:rsidR="003743D2" w:rsidRPr="00D30F83" w:rsidRDefault="003743D2" w:rsidP="003743D2">
      <w:pPr>
        <w:ind w:firstLine="851"/>
      </w:pPr>
    </w:p>
    <w:p w:rsidR="003743D2" w:rsidRPr="00D30F83" w:rsidRDefault="003743D2" w:rsidP="003743D2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3743D2" w:rsidRPr="00D30F83" w:rsidRDefault="003743D2" w:rsidP="003743D2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3743D2" w:rsidRPr="00D30F83" w:rsidRDefault="003743D2" w:rsidP="003743D2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3743D2" w:rsidRPr="00D30F83" w:rsidRDefault="003743D2" w:rsidP="003743D2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3743D2" w:rsidRPr="00D30F83" w:rsidRDefault="003743D2" w:rsidP="003743D2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743D2" w:rsidRPr="00D30F83" w:rsidRDefault="003743D2" w:rsidP="003743D2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743D2" w:rsidRPr="00D30F83" w:rsidRDefault="003743D2" w:rsidP="003743D2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3743D2" w:rsidRPr="00D30F83" w:rsidRDefault="003743D2" w:rsidP="003743D2">
      <w:pPr>
        <w:ind w:firstLine="851"/>
        <w:jc w:val="both"/>
      </w:pPr>
      <w:r w:rsidRPr="00D30F83">
        <w:t xml:space="preserve">Приложение № 1 – схема расположения Объекта на ___ л. в 1 экз. </w:t>
      </w:r>
    </w:p>
    <w:p w:rsidR="003743D2" w:rsidRPr="00D30F83" w:rsidRDefault="003743D2" w:rsidP="003743D2">
      <w:pPr>
        <w:ind w:firstLine="851"/>
        <w:jc w:val="both"/>
      </w:pPr>
      <w:r w:rsidRPr="00D30F83">
        <w:t>Приложение № 2 – расчет размера годовой платы по Договору на ___ л. в 1 экз.</w:t>
      </w:r>
    </w:p>
    <w:p w:rsidR="003743D2" w:rsidRPr="00D30F83" w:rsidRDefault="003743D2" w:rsidP="003743D2">
      <w:pPr>
        <w:ind w:firstLine="851"/>
      </w:pPr>
    </w:p>
    <w:p w:rsidR="003743D2" w:rsidRPr="00D30F83" w:rsidRDefault="003743D2" w:rsidP="003743D2">
      <w:pPr>
        <w:ind w:firstLine="851"/>
      </w:pPr>
      <w:r w:rsidRPr="00D30F83">
        <w:t>8. Адреса и реквизиты Сторон</w:t>
      </w:r>
    </w:p>
    <w:p w:rsidR="003743D2" w:rsidRPr="00D30F83" w:rsidRDefault="003743D2" w:rsidP="003743D2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743D2" w:rsidRPr="00D30F83" w:rsidTr="009A1254">
        <w:trPr>
          <w:trHeight w:val="1728"/>
          <w:jc w:val="center"/>
        </w:trPr>
        <w:tc>
          <w:tcPr>
            <w:tcW w:w="4921" w:type="dxa"/>
            <w:hideMark/>
          </w:tcPr>
          <w:p w:rsidR="003743D2" w:rsidRPr="00D30F83" w:rsidRDefault="003743D2" w:rsidP="009A1254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3743D2" w:rsidRPr="00D30F83" w:rsidRDefault="003743D2" w:rsidP="009A125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3743D2" w:rsidRPr="00D30F83" w:rsidRDefault="003743D2" w:rsidP="009A125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3743D2" w:rsidRPr="00D30F83" w:rsidRDefault="003743D2" w:rsidP="009A125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3743D2" w:rsidRPr="00D30F83" w:rsidRDefault="003743D2" w:rsidP="009A1254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3743D2" w:rsidRPr="00D30F83" w:rsidRDefault="003743D2" w:rsidP="009A125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3743D2" w:rsidRPr="00D30F83" w:rsidRDefault="003743D2" w:rsidP="009A125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3743D2" w:rsidRPr="00D30F83" w:rsidRDefault="003743D2" w:rsidP="009A125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3743D2" w:rsidRPr="00D30F83" w:rsidRDefault="003743D2" w:rsidP="009A125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3743D2" w:rsidRPr="00D30F83" w:rsidRDefault="003743D2" w:rsidP="009A125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743D2" w:rsidRPr="00D30F83" w:rsidRDefault="003743D2" w:rsidP="009A1254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3743D2" w:rsidRPr="00D30F83" w:rsidRDefault="003743D2" w:rsidP="009A1254">
            <w:pPr>
              <w:spacing w:line="276" w:lineRule="auto"/>
              <w:ind w:firstLine="851"/>
              <w:rPr>
                <w:lang w:eastAsia="en-US"/>
              </w:rPr>
            </w:pPr>
          </w:p>
          <w:p w:rsidR="003743D2" w:rsidRPr="00D30F83" w:rsidRDefault="003743D2" w:rsidP="009A1254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3743D2" w:rsidRPr="00D30F83" w:rsidRDefault="003743D2" w:rsidP="009A1254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3743D2" w:rsidRPr="00D30F83" w:rsidRDefault="003743D2" w:rsidP="009A1254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3743D2" w:rsidRPr="00D30F83" w:rsidRDefault="003743D2" w:rsidP="003743D2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3743D2" w:rsidRPr="00D30F83" w:rsidRDefault="003743D2" w:rsidP="003743D2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3743D2" w:rsidRPr="00D30F83" w:rsidRDefault="003743D2" w:rsidP="003743D2">
      <w:pPr>
        <w:jc w:val="both"/>
        <w:rPr>
          <w:rFonts w:eastAsiaTheme="minorHAnsi"/>
          <w:lang w:eastAsia="en-US"/>
        </w:rPr>
      </w:pPr>
    </w:p>
    <w:p w:rsidR="003743D2" w:rsidRPr="00D30F83" w:rsidRDefault="003743D2" w:rsidP="003743D2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3743D2" w:rsidRPr="00D30F83" w:rsidRDefault="003743D2" w:rsidP="003743D2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743D2" w:rsidRPr="00D30F83" w:rsidRDefault="003743D2" w:rsidP="003743D2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3743D2" w:rsidRPr="00D30F83" w:rsidRDefault="003743D2" w:rsidP="003743D2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743D2" w:rsidRPr="00D30F83" w:rsidRDefault="003743D2" w:rsidP="003743D2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3743D2" w:rsidRPr="00D30F83" w:rsidRDefault="003743D2" w:rsidP="003743D2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021" w:rsidRPr="00D30F83" w:rsidRDefault="005C3021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743D2" w:rsidRPr="00D30F83" w:rsidTr="009A125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743D2" w:rsidRPr="00D30F83" w:rsidRDefault="003743D2" w:rsidP="009A125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23707B" w:rsidRPr="00D30F83" w:rsidRDefault="0023707B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743D2" w:rsidRPr="00D30F83" w:rsidTr="009A1254">
              <w:tc>
                <w:tcPr>
                  <w:tcW w:w="3826" w:type="dxa"/>
                </w:tcPr>
                <w:p w:rsidR="003743D2" w:rsidRPr="00D30F83" w:rsidRDefault="003743D2" w:rsidP="009A125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3743D2" w:rsidRPr="00D30F83" w:rsidRDefault="003743D2" w:rsidP="009A125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_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2142F7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3743D2" w:rsidRPr="00D30F83" w:rsidRDefault="003743D2" w:rsidP="009A125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743D2" w:rsidRPr="00D30F83" w:rsidRDefault="003743D2" w:rsidP="009A1254">
            <w:pPr>
              <w:ind w:firstLine="426"/>
            </w:pPr>
          </w:p>
        </w:tc>
      </w:tr>
    </w:tbl>
    <w:p w:rsidR="002142F7" w:rsidRPr="00D30F83" w:rsidRDefault="003743D2" w:rsidP="003743D2">
      <w:pPr>
        <w:jc w:val="center"/>
      </w:pPr>
      <w:r w:rsidRPr="00D30F83">
        <w:t>Схема расположения Объекта</w:t>
      </w:r>
    </w:p>
    <w:p w:rsidR="002142F7" w:rsidRPr="00D30F83" w:rsidRDefault="002142F7" w:rsidP="002142F7">
      <w:pPr>
        <w:jc w:val="center"/>
      </w:pPr>
      <w:r w:rsidRPr="00D30F83">
        <w:t xml:space="preserve">-  </w:t>
      </w:r>
      <w:r w:rsidRPr="00D30F83">
        <w:t>павильона</w:t>
      </w:r>
      <w:r w:rsidRPr="00D30F83">
        <w:t xml:space="preserve">  в районе ул</w:t>
      </w:r>
      <w:r w:rsidRPr="00D30F83">
        <w:t>. Диктатуры Пролетариата, 13</w:t>
      </w:r>
    </w:p>
    <w:p w:rsidR="002142F7" w:rsidRPr="00D30F83" w:rsidRDefault="002142F7" w:rsidP="002142F7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</w:t>
      </w:r>
      <w:r w:rsidRPr="00D30F83">
        <w:rPr>
          <w:sz w:val="20"/>
          <w:szCs w:val="20"/>
        </w:rPr>
        <w:t>1</w:t>
      </w:r>
      <w:r w:rsidR="00A11570" w:rsidRPr="00D30F83">
        <w:rPr>
          <w:sz w:val="20"/>
          <w:szCs w:val="20"/>
        </w:rPr>
        <w:t>28</w:t>
      </w:r>
      <w:r w:rsidRPr="00D30F83">
        <w:rPr>
          <w:sz w:val="20"/>
          <w:szCs w:val="20"/>
        </w:rPr>
        <w:t xml:space="preserve">   по схеме размещения нестационарных торговых объектов, утвержденной решением </w:t>
      </w:r>
    </w:p>
    <w:p w:rsidR="002142F7" w:rsidRPr="00D30F83" w:rsidRDefault="002142F7" w:rsidP="002142F7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2142F7" w:rsidRPr="00D30F83" w:rsidRDefault="002142F7" w:rsidP="002142F7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Площадь места размещения –   </w:t>
      </w:r>
      <w:r w:rsidR="00A11570" w:rsidRPr="00D30F83">
        <w:rPr>
          <w:sz w:val="20"/>
          <w:szCs w:val="20"/>
        </w:rPr>
        <w:t xml:space="preserve">69,0 </w:t>
      </w:r>
      <w:r w:rsidRPr="00D30F83">
        <w:rPr>
          <w:sz w:val="20"/>
          <w:szCs w:val="20"/>
        </w:rPr>
        <w:t>кв.м.</w:t>
      </w:r>
    </w:p>
    <w:p w:rsidR="003743D2" w:rsidRPr="00D30F83" w:rsidRDefault="00A11570" w:rsidP="003743D2">
      <w:pPr>
        <w:jc w:val="center"/>
      </w:pPr>
      <w:r w:rsidRPr="00D30F83">
        <w:t>Лот № 11</w:t>
      </w:r>
      <w:r w:rsidR="003743D2" w:rsidRPr="00D30F83">
        <w:t xml:space="preserve"> </w:t>
      </w:r>
    </w:p>
    <w:p w:rsidR="003743D2" w:rsidRPr="00D30F83" w:rsidRDefault="003743D2" w:rsidP="003743D2">
      <w:pPr>
        <w:jc w:val="center"/>
      </w:pPr>
    </w:p>
    <w:p w:rsidR="003743D2" w:rsidRPr="00D30F83" w:rsidRDefault="005C3021" w:rsidP="003743D2">
      <w:pPr>
        <w:jc w:val="center"/>
      </w:pPr>
      <w:r w:rsidRPr="00D30F83">
        <w:rPr>
          <w:noProof/>
        </w:rPr>
        <w:drawing>
          <wp:inline distT="0" distB="0" distL="0" distR="0" wp14:anchorId="66E46874" wp14:editId="63881D74">
            <wp:extent cx="6400800" cy="6096000"/>
            <wp:effectExtent l="0" t="0" r="0" b="0"/>
            <wp:docPr id="22" name="Рисунок 22" descr="K:\Mashburo\архитект\Наташа\Схемы\128. Район ул. Диктатуры Пролетариата, 11, 13-128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ashburo\архитект\Наташа\Схемы\128. Район ул. Диктатуры Пролетариата, 11, 13-128i_cr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D2" w:rsidRPr="00D30F83" w:rsidRDefault="003743D2" w:rsidP="003743D2">
      <w:pPr>
        <w:jc w:val="center"/>
      </w:pPr>
    </w:p>
    <w:p w:rsidR="003743D2" w:rsidRPr="00D30F83" w:rsidRDefault="003743D2" w:rsidP="003743D2">
      <w:pPr>
        <w:jc w:val="center"/>
      </w:pPr>
    </w:p>
    <w:p w:rsidR="003743D2" w:rsidRPr="00D30F83" w:rsidRDefault="003743D2" w:rsidP="003743D2">
      <w:pPr>
        <w:jc w:val="center"/>
      </w:pPr>
    </w:p>
    <w:p w:rsidR="003743D2" w:rsidRPr="00D30F83" w:rsidRDefault="003743D2" w:rsidP="003743D2">
      <w:pPr>
        <w:jc w:val="center"/>
      </w:pPr>
    </w:p>
    <w:p w:rsidR="003743D2" w:rsidRPr="00D30F83" w:rsidRDefault="003743D2" w:rsidP="003743D2">
      <w:pPr>
        <w:jc w:val="center"/>
      </w:pPr>
    </w:p>
    <w:p w:rsidR="003743D2" w:rsidRPr="00D30F83" w:rsidRDefault="003743D2" w:rsidP="003743D2">
      <w:pPr>
        <w:jc w:val="center"/>
      </w:pPr>
    </w:p>
    <w:p w:rsidR="003743D2" w:rsidRPr="00D30F83" w:rsidRDefault="003743D2" w:rsidP="003743D2">
      <w:pPr>
        <w:jc w:val="center"/>
      </w:pPr>
    </w:p>
    <w:p w:rsidR="003743D2" w:rsidRPr="00D30F83" w:rsidRDefault="003743D2" w:rsidP="003743D2">
      <w:pPr>
        <w:jc w:val="center"/>
      </w:pPr>
    </w:p>
    <w:p w:rsidR="003743D2" w:rsidRPr="00D30F83" w:rsidRDefault="003743D2" w:rsidP="003743D2">
      <w:pPr>
        <w:jc w:val="center"/>
      </w:pPr>
    </w:p>
    <w:p w:rsidR="003743D2" w:rsidRPr="00D30F83" w:rsidRDefault="003743D2" w:rsidP="003743D2">
      <w:pPr>
        <w:jc w:val="center"/>
      </w:pPr>
    </w:p>
    <w:p w:rsidR="003743D2" w:rsidRPr="00D30F83" w:rsidRDefault="003743D2" w:rsidP="00A11570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743D2" w:rsidRPr="00D30F83" w:rsidTr="009A125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743D2" w:rsidRPr="00D30F83" w:rsidRDefault="003743D2" w:rsidP="009A125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743D2" w:rsidRPr="00D30F83" w:rsidTr="009A1254">
              <w:tc>
                <w:tcPr>
                  <w:tcW w:w="3826" w:type="dxa"/>
                </w:tcPr>
                <w:p w:rsidR="003743D2" w:rsidRPr="00D30F83" w:rsidRDefault="003743D2" w:rsidP="009A125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3743D2" w:rsidRPr="00D30F83" w:rsidRDefault="003743D2" w:rsidP="009A125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A11570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3743D2" w:rsidRPr="00D30F83" w:rsidRDefault="003743D2" w:rsidP="009A125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743D2" w:rsidRPr="00D30F83" w:rsidRDefault="003743D2" w:rsidP="009A1254">
            <w:pPr>
              <w:ind w:firstLine="426"/>
            </w:pPr>
          </w:p>
        </w:tc>
      </w:tr>
    </w:tbl>
    <w:p w:rsidR="003743D2" w:rsidRPr="00D30F83" w:rsidRDefault="003743D2" w:rsidP="003743D2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3743D2" w:rsidRPr="00D30F83" w:rsidRDefault="00A11570" w:rsidP="003743D2">
      <w:pPr>
        <w:jc w:val="center"/>
        <w:rPr>
          <w:b/>
        </w:rPr>
      </w:pPr>
      <w:r w:rsidRPr="00D30F83">
        <w:rPr>
          <w:b/>
        </w:rPr>
        <w:t>по лоту № 11</w:t>
      </w:r>
    </w:p>
    <w:p w:rsidR="003743D2" w:rsidRPr="00D30F83" w:rsidRDefault="003743D2" w:rsidP="003743D2"/>
    <w:p w:rsidR="003743D2" w:rsidRPr="00D30F83" w:rsidRDefault="003743D2" w:rsidP="003743D2">
      <w:r w:rsidRPr="00D30F83">
        <w:t>Расчет размера годовой платы по Договору</w:t>
      </w:r>
    </w:p>
    <w:p w:rsidR="003743D2" w:rsidRPr="00D30F83" w:rsidRDefault="003743D2" w:rsidP="003743D2">
      <w:pPr>
        <w:ind w:right="468"/>
        <w:jc w:val="both"/>
      </w:pPr>
    </w:p>
    <w:p w:rsidR="003743D2" w:rsidRPr="00D30F83" w:rsidRDefault="003743D2" w:rsidP="003743D2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3743D2" w:rsidRPr="00D30F83" w:rsidRDefault="003743D2" w:rsidP="003743D2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3743D2" w:rsidRPr="00D30F83" w:rsidTr="009A1254">
        <w:tc>
          <w:tcPr>
            <w:tcW w:w="992" w:type="dxa"/>
            <w:vAlign w:val="center"/>
          </w:tcPr>
          <w:p w:rsidR="003743D2" w:rsidRPr="00D30F83" w:rsidRDefault="003743D2" w:rsidP="009A1254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3743D2" w:rsidRPr="00D30F83" w:rsidRDefault="003743D2" w:rsidP="009A1254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3743D2" w:rsidRPr="00D30F83" w:rsidRDefault="003743D2" w:rsidP="003743D2">
      <w:pPr>
        <w:ind w:firstLine="539"/>
        <w:jc w:val="both"/>
      </w:pPr>
      <w:r w:rsidRPr="00D30F83">
        <w:t>где:</w:t>
      </w:r>
    </w:p>
    <w:p w:rsidR="003743D2" w:rsidRPr="00D30F83" w:rsidRDefault="003743D2" w:rsidP="003743D2">
      <w:pPr>
        <w:ind w:firstLine="284"/>
        <w:jc w:val="both"/>
      </w:pPr>
    </w:p>
    <w:p w:rsidR="003743D2" w:rsidRPr="00D30F83" w:rsidRDefault="003743D2" w:rsidP="003743D2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3743D2" w:rsidRPr="00D30F83" w:rsidRDefault="003743D2" w:rsidP="003743D2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3743D2" w:rsidRPr="00D30F83" w:rsidRDefault="003743D2" w:rsidP="003743D2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3743D2" w:rsidRPr="00D30F83" w:rsidRDefault="003743D2" w:rsidP="003743D2">
      <w:pPr>
        <w:ind w:firstLine="284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3743D2" w:rsidRPr="00D30F83" w:rsidRDefault="003743D2" w:rsidP="003743D2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3743D2" w:rsidRPr="00D30F83" w:rsidTr="009A1254">
        <w:trPr>
          <w:jc w:val="center"/>
        </w:trPr>
        <w:tc>
          <w:tcPr>
            <w:tcW w:w="1242" w:type="dxa"/>
          </w:tcPr>
          <w:p w:rsidR="003743D2" w:rsidRPr="00D30F83" w:rsidRDefault="003743D2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№ места </w:t>
            </w:r>
          </w:p>
          <w:p w:rsidR="003743D2" w:rsidRPr="00D30F83" w:rsidRDefault="003743D2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3743D2" w:rsidRPr="00D30F83" w:rsidRDefault="003743D2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3743D2" w:rsidRPr="00D30F83" w:rsidRDefault="003743D2" w:rsidP="009A1254">
            <w:pPr>
              <w:rPr>
                <w:sz w:val="20"/>
                <w:szCs w:val="20"/>
              </w:rPr>
            </w:pPr>
            <w:r w:rsidRPr="00D30F83">
              <w:rPr>
                <w:lang w:val="en-US"/>
              </w:rPr>
              <w:t>K</w:t>
            </w:r>
            <w:r w:rsidRPr="00D30F83">
              <w:t>с -</w:t>
            </w:r>
          </w:p>
          <w:p w:rsidR="003743D2" w:rsidRPr="00D30F83" w:rsidRDefault="003743D2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3743D2" w:rsidRPr="00D30F83" w:rsidRDefault="003743D2" w:rsidP="009A12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743D2" w:rsidRPr="00D30F83" w:rsidRDefault="003743D2" w:rsidP="009A1254">
            <w:pPr>
              <w:rPr>
                <w:sz w:val="20"/>
                <w:szCs w:val="20"/>
              </w:rPr>
            </w:pPr>
            <w:r w:rsidRPr="00D30F83">
              <w:rPr>
                <w:lang w:val="en-US"/>
              </w:rPr>
              <w:t>S</w:t>
            </w:r>
            <w:r w:rsidRPr="00D30F83">
              <w:rPr>
                <w:sz w:val="20"/>
                <w:szCs w:val="20"/>
              </w:rPr>
              <w:t xml:space="preserve"> – </w:t>
            </w:r>
          </w:p>
          <w:p w:rsidR="003743D2" w:rsidRPr="00D30F83" w:rsidRDefault="003743D2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3743D2" w:rsidRPr="00D30F83" w:rsidRDefault="003743D2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А –</w:t>
            </w:r>
          </w:p>
          <w:p w:rsidR="003743D2" w:rsidRPr="00D30F83" w:rsidRDefault="003743D2" w:rsidP="009A1254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3743D2" w:rsidRPr="00D30F83" w:rsidTr="009A1254">
        <w:trPr>
          <w:jc w:val="center"/>
        </w:trPr>
        <w:tc>
          <w:tcPr>
            <w:tcW w:w="1242" w:type="dxa"/>
          </w:tcPr>
          <w:p w:rsidR="003743D2" w:rsidRPr="00D30F83" w:rsidRDefault="003743D2" w:rsidP="009A1254">
            <w:r w:rsidRPr="00D30F83">
              <w:t>128</w:t>
            </w:r>
          </w:p>
        </w:tc>
        <w:tc>
          <w:tcPr>
            <w:tcW w:w="1701" w:type="dxa"/>
          </w:tcPr>
          <w:p w:rsidR="003743D2" w:rsidRPr="00D30F83" w:rsidRDefault="003743D2" w:rsidP="009A1254">
            <w:r w:rsidRPr="00D30F83">
              <w:t>24:59:0405002</w:t>
            </w:r>
          </w:p>
        </w:tc>
        <w:tc>
          <w:tcPr>
            <w:tcW w:w="3119" w:type="dxa"/>
          </w:tcPr>
          <w:p w:rsidR="003743D2" w:rsidRPr="00D30F83" w:rsidRDefault="003743D2" w:rsidP="009A1254">
            <w:r w:rsidRPr="00D30F83">
              <w:t>2406,20</w:t>
            </w:r>
          </w:p>
        </w:tc>
        <w:tc>
          <w:tcPr>
            <w:tcW w:w="1417" w:type="dxa"/>
            <w:shd w:val="clear" w:color="auto" w:fill="auto"/>
          </w:tcPr>
          <w:p w:rsidR="003743D2" w:rsidRPr="00D30F83" w:rsidRDefault="003743D2" w:rsidP="009A1254">
            <w:r w:rsidRPr="00D30F83">
              <w:t>69,0</w:t>
            </w:r>
          </w:p>
        </w:tc>
        <w:tc>
          <w:tcPr>
            <w:tcW w:w="2127" w:type="dxa"/>
          </w:tcPr>
          <w:p w:rsidR="003743D2" w:rsidRPr="00D30F83" w:rsidRDefault="003743D2" w:rsidP="009A1254">
            <w:r w:rsidRPr="00D30F83">
              <w:t>3320,56</w:t>
            </w:r>
          </w:p>
        </w:tc>
      </w:tr>
    </w:tbl>
    <w:p w:rsidR="003743D2" w:rsidRPr="00D30F83" w:rsidRDefault="003743D2" w:rsidP="003743D2">
      <w:pPr>
        <w:jc w:val="both"/>
        <w:rPr>
          <w:b/>
        </w:rPr>
      </w:pPr>
    </w:p>
    <w:p w:rsidR="003743D2" w:rsidRPr="00D30F83" w:rsidRDefault="003743D2" w:rsidP="003743D2">
      <w:pPr>
        <w:ind w:firstLine="708"/>
        <w:jc w:val="both"/>
      </w:pPr>
      <w:r w:rsidRPr="00D30F83">
        <w:t>Размер годовой платы по Договору составляет 3320 (три тысячи триста двадцать) руб. 56 коп.</w:t>
      </w:r>
    </w:p>
    <w:p w:rsidR="003743D2" w:rsidRPr="00D30F83" w:rsidRDefault="003743D2" w:rsidP="003743D2">
      <w:pPr>
        <w:jc w:val="both"/>
      </w:pPr>
    </w:p>
    <w:p w:rsidR="003743D2" w:rsidRPr="00D30F83" w:rsidRDefault="003743D2" w:rsidP="003743D2">
      <w:pPr>
        <w:ind w:firstLine="708"/>
        <w:jc w:val="both"/>
      </w:pPr>
      <w:r w:rsidRPr="00D30F83">
        <w:t xml:space="preserve">2406,20 х  69,0  х 0,02  = 3320,56 (руб.) </w:t>
      </w:r>
    </w:p>
    <w:p w:rsidR="003743D2" w:rsidRPr="00D30F83" w:rsidRDefault="003743D2" w:rsidP="003743D2">
      <w:pPr>
        <w:jc w:val="both"/>
      </w:pPr>
      <w:r w:rsidRPr="00D30F83">
        <w:t xml:space="preserve">             </w:t>
      </w:r>
    </w:p>
    <w:p w:rsidR="003743D2" w:rsidRPr="00D30F83" w:rsidRDefault="003743D2" w:rsidP="003743D2">
      <w:pPr>
        <w:ind w:firstLine="708"/>
        <w:jc w:val="both"/>
      </w:pPr>
      <w:r w:rsidRPr="00D30F83">
        <w:t>Настоящее приложение является неотъемлемой частью Договора.</w:t>
      </w: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3743D2" w:rsidRPr="00D30F83" w:rsidRDefault="003743D2" w:rsidP="003743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743D2" w:rsidRPr="00D30F83" w:rsidRDefault="003743D2" w:rsidP="003743D2"/>
    <w:p w:rsidR="003743D2" w:rsidRPr="00D30F83" w:rsidRDefault="003743D2" w:rsidP="003743D2"/>
    <w:p w:rsidR="003743D2" w:rsidRPr="00D30F83" w:rsidRDefault="003743D2" w:rsidP="003743D2"/>
    <w:p w:rsidR="003743D2" w:rsidRPr="00D30F83" w:rsidRDefault="003743D2" w:rsidP="003743D2"/>
    <w:p w:rsidR="003743D2" w:rsidRPr="00D30F83" w:rsidRDefault="003743D2" w:rsidP="003743D2"/>
    <w:p w:rsidR="003743D2" w:rsidRPr="00D30F83" w:rsidRDefault="003743D2" w:rsidP="003743D2"/>
    <w:p w:rsidR="003743D2" w:rsidRPr="00D30F83" w:rsidRDefault="003743D2" w:rsidP="003743D2"/>
    <w:p w:rsidR="007E4AA7" w:rsidRPr="00D30F83" w:rsidRDefault="007E4AA7" w:rsidP="007E4AA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D30F83" w:rsidTr="003C7A1E">
        <w:tc>
          <w:tcPr>
            <w:tcW w:w="5040" w:type="dxa"/>
          </w:tcPr>
          <w:p w:rsidR="007E4AA7" w:rsidRPr="00D30F83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3C7A1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531F25" w:rsidRPr="00D30F83">
                    <w:rPr>
                      <w:sz w:val="22"/>
                      <w:szCs w:val="22"/>
                    </w:rPr>
                    <w:t>14</w:t>
                  </w:r>
                </w:p>
                <w:p w:rsidR="007E4AA7" w:rsidRPr="00D30F83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D30F83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D30F83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D30F83" w:rsidRDefault="007E4AA7" w:rsidP="007E4AA7"/>
    <w:p w:rsidR="007E4AA7" w:rsidRPr="00D30F83" w:rsidRDefault="007E4AA7" w:rsidP="007E4AA7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D30F83" w:rsidRDefault="00531F25" w:rsidP="007E4AA7">
      <w:pPr>
        <w:jc w:val="center"/>
        <w:rPr>
          <w:b/>
        </w:rPr>
      </w:pPr>
      <w:r w:rsidRPr="00D30F83">
        <w:rPr>
          <w:b/>
        </w:rPr>
        <w:t>по лоту № 12</w:t>
      </w:r>
    </w:p>
    <w:p w:rsidR="007E4AA7" w:rsidRPr="00D30F83" w:rsidRDefault="007E4AA7" w:rsidP="007E4AA7">
      <w:pPr>
        <w:jc w:val="center"/>
        <w:rPr>
          <w:b/>
        </w:rPr>
      </w:pPr>
    </w:p>
    <w:p w:rsidR="007E4AA7" w:rsidRPr="00D30F83" w:rsidRDefault="007E4AA7" w:rsidP="007E4AA7">
      <w:pPr>
        <w:jc w:val="center"/>
      </w:pPr>
      <w:r w:rsidRPr="00D30F83">
        <w:t>ДОГОВОР</w:t>
      </w:r>
    </w:p>
    <w:p w:rsidR="007E4AA7" w:rsidRPr="00D30F83" w:rsidRDefault="007E4AA7" w:rsidP="007E4AA7">
      <w:pPr>
        <w:jc w:val="center"/>
      </w:pPr>
      <w:r w:rsidRPr="00D30F83">
        <w:t>на установку и эксплуатацию нестационарного торгового объекта</w:t>
      </w:r>
    </w:p>
    <w:p w:rsidR="007E4AA7" w:rsidRPr="00D30F83" w:rsidRDefault="007E4AA7" w:rsidP="007E4AA7"/>
    <w:p w:rsidR="007E4AA7" w:rsidRPr="00D30F83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D30F83" w:rsidRDefault="007E4AA7" w:rsidP="007E4AA7">
      <w:pPr>
        <w:jc w:val="both"/>
      </w:pPr>
      <w:r w:rsidRPr="00D30F83">
        <w:t>Красноярский край</w:t>
      </w:r>
    </w:p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7E4AA7" w:rsidRPr="00D30F83" w:rsidRDefault="007E4AA7" w:rsidP="007E4AA7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7E4AA7" w:rsidRPr="00D30F83" w:rsidRDefault="007E4AA7" w:rsidP="007E4AA7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D30F83" w:rsidRDefault="007E4AA7" w:rsidP="007E4AA7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D30F83" w:rsidRDefault="007E4AA7" w:rsidP="007E4AA7">
      <w:pPr>
        <w:ind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1. Предмет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135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киоск; 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адресный ориентир расположения Объекта – район садоводства № 1 по ул. Карьерная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</w:t>
      </w:r>
      <w:r w:rsidR="008A35FA" w:rsidRPr="00D30F83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D30F83">
        <w:rPr>
          <w:color w:val="auto"/>
        </w:rPr>
        <w:t>– 6,0 кв.м;</w:t>
      </w:r>
    </w:p>
    <w:p w:rsidR="007E4AA7" w:rsidRPr="00D30F83" w:rsidRDefault="007E4AA7" w:rsidP="007E4AA7">
      <w:pPr>
        <w:ind w:firstLine="851"/>
        <w:jc w:val="both"/>
      </w:pPr>
      <w:r w:rsidRPr="00D30F83">
        <w:t>вид реализуемой Объектом продукции - продовольственные товары;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D30F83" w:rsidRDefault="007E4AA7" w:rsidP="007E4AA7">
      <w:pPr>
        <w:ind w:firstLine="851"/>
      </w:pPr>
      <w:r w:rsidRPr="00D30F83">
        <w:t>2. Срок действия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7E4AA7" w:rsidRPr="00D30F83" w:rsidRDefault="007E4AA7" w:rsidP="007E4AA7">
      <w:pPr>
        <w:ind w:firstLine="851"/>
        <w:jc w:val="both"/>
      </w:pPr>
      <w:r w:rsidRPr="00D30F83">
        <w:t>с   _______________________     до  _________________.</w:t>
      </w:r>
    </w:p>
    <w:p w:rsidR="007E4AA7" w:rsidRPr="00D30F83" w:rsidRDefault="007E4AA7" w:rsidP="007E4AA7">
      <w:pPr>
        <w:ind w:firstLine="851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D30F83" w:rsidRDefault="007E4AA7" w:rsidP="007E4AA7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D30F83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3. Платежи и расчеты по Договору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7E4AA7" w:rsidRPr="00D30F83" w:rsidRDefault="007E4AA7" w:rsidP="007E4AA7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323,11 рублей.</w:t>
      </w:r>
    </w:p>
    <w:p w:rsidR="007E4AA7" w:rsidRPr="00D30F83" w:rsidRDefault="007E4AA7" w:rsidP="007E4AA7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D30F83" w:rsidRDefault="007E4AA7" w:rsidP="007E4AA7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D30F83" w:rsidRDefault="007E4AA7" w:rsidP="007E4AA7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7E4AA7" w:rsidRPr="00D30F83" w:rsidRDefault="007E4AA7" w:rsidP="007E4AA7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D30F83" w:rsidRDefault="007E4AA7" w:rsidP="007E4AA7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7E4AA7" w:rsidRPr="00D30F83" w:rsidRDefault="007E4AA7" w:rsidP="007E4AA7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D30F83" w:rsidRDefault="007E4AA7" w:rsidP="007E4AA7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4. Права и обязанности Сторон</w:t>
      </w:r>
    </w:p>
    <w:p w:rsidR="007E4AA7" w:rsidRPr="00D30F83" w:rsidRDefault="007E4AA7" w:rsidP="007E4AA7">
      <w:pPr>
        <w:pStyle w:val="Default"/>
        <w:ind w:firstLine="851"/>
        <w:rPr>
          <w:color w:val="auto"/>
        </w:rPr>
      </w:pP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7E4AA7" w:rsidRPr="00D30F83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D30F83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D30F83" w:rsidRDefault="007E4AA7" w:rsidP="007E4AA7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D30F83" w:rsidRDefault="007E4AA7" w:rsidP="007E4AA7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D30F83" w:rsidRDefault="007E4AA7" w:rsidP="007E4AA7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7E4AA7" w:rsidRPr="00D30F83" w:rsidRDefault="007E4AA7" w:rsidP="007E4AA7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D30F83" w:rsidRDefault="007E4AA7" w:rsidP="007E4AA7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7E4AA7" w:rsidRPr="00D30F83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7E4AA7" w:rsidRPr="00D30F83" w:rsidRDefault="007E4AA7" w:rsidP="007E4AA7">
      <w:pPr>
        <w:ind w:firstLine="851"/>
        <w:jc w:val="both"/>
      </w:pPr>
      <w:r w:rsidRPr="00D30F83">
        <w:t>4.3. Владелец обязан:</w:t>
      </w:r>
    </w:p>
    <w:p w:rsidR="008A35FA" w:rsidRPr="00D30F83" w:rsidRDefault="008A35FA" w:rsidP="008A35F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A35FA" w:rsidRPr="00D30F83" w:rsidRDefault="008A35FA" w:rsidP="008A35F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D30F83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190450" w:rsidRPr="00D30F83" w:rsidRDefault="007E4AA7" w:rsidP="00190450">
      <w:pPr>
        <w:ind w:firstLine="851"/>
        <w:jc w:val="both"/>
      </w:pPr>
      <w:r w:rsidRPr="00D30F83">
        <w:t>4.3.6. Обеспечить установку урны для мусора</w:t>
      </w:r>
      <w:r w:rsidR="00190450" w:rsidRPr="00D30F83">
        <w:t xml:space="preserve"> в соответствии с образцом, утвержденным распоряжением Администрации ЗАТО г. Зеленогорска.</w:t>
      </w:r>
    </w:p>
    <w:p w:rsidR="007E4AA7" w:rsidRPr="00D30F83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D30F83" w:rsidRDefault="007E4AA7" w:rsidP="007E4AA7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D30F83" w:rsidRDefault="007E4AA7" w:rsidP="007E4AA7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D30F83" w:rsidRDefault="007E4AA7" w:rsidP="007E4AA7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D30F83" w:rsidRDefault="007E4AA7" w:rsidP="007E4AA7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D30F83" w:rsidRDefault="007E4AA7" w:rsidP="007E4AA7">
      <w:pPr>
        <w:ind w:firstLine="851"/>
        <w:jc w:val="both"/>
      </w:pPr>
      <w:r w:rsidRPr="00D30F83">
        <w:t>4.3.11.1. Не допускать в месте размещения:</w:t>
      </w:r>
    </w:p>
    <w:p w:rsidR="007E4AA7" w:rsidRPr="00D30F83" w:rsidRDefault="007E4AA7" w:rsidP="007E4AA7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D30F83" w:rsidRDefault="007E4AA7" w:rsidP="007E4AA7">
      <w:pPr>
        <w:ind w:firstLine="851"/>
        <w:jc w:val="both"/>
      </w:pPr>
      <w:r w:rsidRPr="00D30F83">
        <w:t>- возведение капитальных строений;</w:t>
      </w:r>
    </w:p>
    <w:p w:rsidR="007E4AA7" w:rsidRPr="00D30F83" w:rsidRDefault="007E4AA7" w:rsidP="007E4AA7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7E4AA7" w:rsidRPr="00D30F83" w:rsidRDefault="007E4AA7" w:rsidP="007E4AA7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D30F83" w:rsidRDefault="007E4AA7" w:rsidP="007E4AA7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9321FA" w:rsidRPr="00D30F83" w:rsidRDefault="005B342F" w:rsidP="009321FA">
      <w:pPr>
        <w:ind w:firstLine="851"/>
        <w:jc w:val="both"/>
      </w:pPr>
      <w:r w:rsidRPr="00D30F83">
        <w:t>Облицовку</w:t>
      </w:r>
      <w:r w:rsidR="009321FA" w:rsidRPr="00D30F83">
        <w:t xml:space="preserve"> главного фасада Объекта </w:t>
      </w:r>
      <w:r w:rsidRPr="00D30F83">
        <w:t>осуществлять</w:t>
      </w:r>
      <w:r w:rsidR="009321FA" w:rsidRPr="00D30F83">
        <w:t xml:space="preserve"> с применением фасадных панелей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7E4AA7" w:rsidRPr="00D30F83" w:rsidRDefault="007E4AA7" w:rsidP="007E4AA7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D30F83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0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D30F83" w:rsidRDefault="007E4AA7" w:rsidP="007E4AA7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D30F83" w:rsidRDefault="007E4AA7" w:rsidP="007E4AA7">
      <w:pPr>
        <w:ind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5. Ответственность Сторон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D30F83" w:rsidRDefault="007E4AA7" w:rsidP="007E4AA7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6. Изменение и расторжение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7. Прочие условия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D30F83" w:rsidRDefault="007E4AA7" w:rsidP="007E4AA7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D30F83" w:rsidRDefault="007E4AA7" w:rsidP="007E4AA7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7E4AA7" w:rsidRPr="00D30F83" w:rsidRDefault="007E4AA7" w:rsidP="007E4AA7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7E4AA7" w:rsidRPr="00D30F83" w:rsidRDefault="007E4AA7" w:rsidP="007E4AA7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D30F83" w:rsidRDefault="007E4AA7" w:rsidP="007E4AA7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D30F83" w:rsidRDefault="007E4AA7" w:rsidP="007E4AA7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7E4AA7" w:rsidRPr="00D30F83" w:rsidRDefault="007E4AA7" w:rsidP="007E4AA7">
      <w:pPr>
        <w:ind w:firstLine="851"/>
        <w:jc w:val="both"/>
      </w:pPr>
      <w:r w:rsidRPr="00D30F83">
        <w:t>Приложение № 1 – с</w:t>
      </w:r>
      <w:r w:rsidR="00190450" w:rsidRPr="00D30F83">
        <w:t xml:space="preserve">хема расположения Объекта на 1 </w:t>
      </w:r>
      <w:r w:rsidRPr="00D30F83">
        <w:t xml:space="preserve"> л. в 1 экз. 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Приложение № 2 – расчет размера </w:t>
      </w:r>
      <w:r w:rsidR="00190450" w:rsidRPr="00D30F83">
        <w:t xml:space="preserve">годовой платы по Договору на 1 </w:t>
      </w:r>
      <w:r w:rsidRPr="00D30F83">
        <w:t xml:space="preserve"> л. в 1 экз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8. Адреса и реквизиты Сторон</w:t>
      </w:r>
    </w:p>
    <w:p w:rsidR="007E4AA7" w:rsidRPr="00D30F83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D30F83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D30F83" w:rsidRDefault="007E4AA7" w:rsidP="003C7A1E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90450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7E4AA7" w:rsidRPr="00D30F83" w:rsidRDefault="007E4AA7" w:rsidP="007E4AA7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7E4AA7" w:rsidRPr="00D30F83" w:rsidRDefault="007E4AA7" w:rsidP="007E4AA7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7E4AA7" w:rsidRPr="00D30F83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D30F83" w:rsidRDefault="007E4AA7" w:rsidP="007E4AA7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D30F83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7E4AA7" w:rsidRPr="00D30F83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591" w:rsidRPr="00D30F83" w:rsidRDefault="00477591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A89" w:rsidRPr="00D30F83" w:rsidRDefault="00353A89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046E" w:rsidRPr="00D30F83" w:rsidRDefault="0068046E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D30F83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23707B" w:rsidRPr="00D30F83" w:rsidRDefault="0023707B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190450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531F25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2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D30F83" w:rsidRDefault="007E4AA7" w:rsidP="003C7A1E">
            <w:pPr>
              <w:ind w:firstLine="426"/>
            </w:pPr>
          </w:p>
        </w:tc>
      </w:tr>
    </w:tbl>
    <w:p w:rsidR="00190450" w:rsidRPr="00D30F83" w:rsidRDefault="007E4AA7" w:rsidP="007E4AA7">
      <w:pPr>
        <w:jc w:val="center"/>
      </w:pPr>
      <w:r w:rsidRPr="00D30F83">
        <w:t>Схема расположения Объекта</w:t>
      </w:r>
    </w:p>
    <w:p w:rsidR="00190450" w:rsidRPr="00D30F83" w:rsidRDefault="00190450" w:rsidP="00190450">
      <w:pPr>
        <w:jc w:val="center"/>
      </w:pPr>
      <w:r w:rsidRPr="00D30F83">
        <w:t>-  киоска  в районе садоводства №1 по ул. Карьерная</w:t>
      </w:r>
    </w:p>
    <w:p w:rsidR="00190450" w:rsidRPr="00D30F83" w:rsidRDefault="00190450" w:rsidP="00190450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 135  по схеме размещения нестационарных торговых объектов, утвержденной решением </w:t>
      </w:r>
    </w:p>
    <w:p w:rsidR="00190450" w:rsidRPr="00D30F83" w:rsidRDefault="00190450" w:rsidP="00190450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190450" w:rsidRPr="00D30F83" w:rsidRDefault="00190450" w:rsidP="00190450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лощадь места размещения –  6,0 кв.м.</w:t>
      </w:r>
    </w:p>
    <w:p w:rsidR="007E4AA7" w:rsidRPr="00D30F83" w:rsidRDefault="00531F25" w:rsidP="007E4AA7">
      <w:pPr>
        <w:jc w:val="center"/>
      </w:pPr>
      <w:r w:rsidRPr="00D30F83">
        <w:t>Лот № 12</w:t>
      </w:r>
      <w:r w:rsidR="007E4AA7" w:rsidRPr="00D30F83">
        <w:t xml:space="preserve"> </w:t>
      </w:r>
    </w:p>
    <w:p w:rsidR="007E4AA7" w:rsidRPr="00D30F83" w:rsidRDefault="007E4AA7" w:rsidP="007E4AA7">
      <w:pPr>
        <w:jc w:val="center"/>
      </w:pPr>
    </w:p>
    <w:p w:rsidR="007E4AA7" w:rsidRPr="00D30F83" w:rsidRDefault="0068046E" w:rsidP="007E4AA7">
      <w:pPr>
        <w:jc w:val="center"/>
      </w:pPr>
      <w:r w:rsidRPr="00D30F83">
        <w:rPr>
          <w:noProof/>
        </w:rPr>
        <w:drawing>
          <wp:inline distT="0" distB="0" distL="0" distR="0" wp14:anchorId="77DED9E2" wp14:editId="3B599EC6">
            <wp:extent cx="6400800" cy="6096000"/>
            <wp:effectExtent l="0" t="0" r="0" b="0"/>
            <wp:docPr id="23" name="Рисунок 23" descr="K:\Mashburo\архитект\Наташа\Схемы\135. Киоск на ул  Карьерная в районе 1 садоводства.135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Mashburo\архитект\Наташа\Схемы\135. Киоск на ул  Карьерная в районе 1 садоводства.135i_cr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477591" w:rsidRPr="00D30F83" w:rsidRDefault="00477591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D30F83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190450"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531F25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2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D30F83" w:rsidRDefault="007E4AA7" w:rsidP="003C7A1E">
            <w:pPr>
              <w:ind w:firstLine="426"/>
            </w:pPr>
          </w:p>
        </w:tc>
      </w:tr>
    </w:tbl>
    <w:p w:rsidR="007E4AA7" w:rsidRPr="00D30F83" w:rsidRDefault="007E4AA7" w:rsidP="007E4AA7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7E4AA7" w:rsidRPr="00D30F83" w:rsidRDefault="007E4AA7" w:rsidP="007E4AA7">
      <w:pPr>
        <w:jc w:val="center"/>
        <w:rPr>
          <w:b/>
        </w:rPr>
      </w:pPr>
      <w:r w:rsidRPr="00D30F83">
        <w:rPr>
          <w:b/>
        </w:rPr>
        <w:t>по лоту № 1</w:t>
      </w:r>
      <w:r w:rsidR="00531F25" w:rsidRPr="00D30F83">
        <w:rPr>
          <w:b/>
        </w:rPr>
        <w:t>2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D30F83" w:rsidRDefault="007E4AA7" w:rsidP="007E4AA7">
      <w:r w:rsidRPr="00D30F83">
        <w:t>Расчет размера годовой платы по Договору</w:t>
      </w:r>
    </w:p>
    <w:p w:rsidR="007E4AA7" w:rsidRPr="00D30F83" w:rsidRDefault="007E4AA7" w:rsidP="007E4AA7">
      <w:pPr>
        <w:ind w:right="468"/>
        <w:jc w:val="both"/>
      </w:pPr>
    </w:p>
    <w:p w:rsidR="007E4AA7" w:rsidRPr="00D30F83" w:rsidRDefault="007E4AA7" w:rsidP="007E4AA7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7E4AA7" w:rsidRPr="00D30F83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D30F83" w:rsidTr="003C7A1E">
        <w:tc>
          <w:tcPr>
            <w:tcW w:w="992" w:type="dxa"/>
            <w:vAlign w:val="center"/>
          </w:tcPr>
          <w:p w:rsidR="007E4AA7" w:rsidRPr="00D30F83" w:rsidRDefault="007E4AA7" w:rsidP="003C7A1E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7E4AA7" w:rsidRPr="00D30F83" w:rsidRDefault="007E4AA7" w:rsidP="003C7A1E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7E4AA7" w:rsidRPr="00D30F83" w:rsidRDefault="007E4AA7" w:rsidP="007E4AA7">
      <w:pPr>
        <w:ind w:firstLine="539"/>
        <w:jc w:val="both"/>
      </w:pPr>
      <w:r w:rsidRPr="00D30F83">
        <w:t>где:</w:t>
      </w:r>
    </w:p>
    <w:p w:rsidR="007E4AA7" w:rsidRPr="00D30F83" w:rsidRDefault="007E4AA7" w:rsidP="007E4AA7">
      <w:pPr>
        <w:ind w:firstLine="284"/>
        <w:jc w:val="both"/>
      </w:pP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7E4AA7" w:rsidRPr="00D30F83" w:rsidRDefault="007E4AA7" w:rsidP="007E4AA7">
      <w:pPr>
        <w:ind w:firstLine="284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7E4AA7" w:rsidRPr="00D30F83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D30F83" w:rsidTr="003C7A1E">
        <w:trPr>
          <w:trHeight w:val="1756"/>
          <w:jc w:val="center"/>
        </w:trPr>
        <w:tc>
          <w:tcPr>
            <w:tcW w:w="1242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№ места 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lang w:val="en-US"/>
              </w:rPr>
              <w:t>K</w:t>
            </w:r>
            <w:r w:rsidRPr="00D30F83">
              <w:t>с -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lang w:val="en-US"/>
              </w:rPr>
              <w:t>S</w:t>
            </w:r>
            <w:r w:rsidRPr="00D30F83">
              <w:rPr>
                <w:sz w:val="20"/>
                <w:szCs w:val="20"/>
              </w:rPr>
              <w:t xml:space="preserve"> – 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А –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D30F83" w:rsidTr="003C7A1E">
        <w:trPr>
          <w:jc w:val="center"/>
        </w:trPr>
        <w:tc>
          <w:tcPr>
            <w:tcW w:w="1242" w:type="dxa"/>
          </w:tcPr>
          <w:p w:rsidR="007E4AA7" w:rsidRPr="00D30F83" w:rsidRDefault="007E4AA7" w:rsidP="003C7A1E">
            <w:r w:rsidRPr="00D30F83">
              <w:t>135</w:t>
            </w:r>
          </w:p>
        </w:tc>
        <w:tc>
          <w:tcPr>
            <w:tcW w:w="1701" w:type="dxa"/>
          </w:tcPr>
          <w:p w:rsidR="007E4AA7" w:rsidRPr="00D30F83" w:rsidRDefault="007E4AA7" w:rsidP="003C7A1E">
            <w:r w:rsidRPr="00D30F83">
              <w:t>24:59:0403001</w:t>
            </w:r>
          </w:p>
        </w:tc>
        <w:tc>
          <w:tcPr>
            <w:tcW w:w="3119" w:type="dxa"/>
          </w:tcPr>
          <w:p w:rsidR="007E4AA7" w:rsidRPr="00D30F83" w:rsidRDefault="007E4AA7" w:rsidP="003C7A1E">
            <w:r w:rsidRPr="00D30F83">
              <w:t>2692,59</w:t>
            </w:r>
          </w:p>
        </w:tc>
        <w:tc>
          <w:tcPr>
            <w:tcW w:w="1417" w:type="dxa"/>
            <w:shd w:val="clear" w:color="auto" w:fill="auto"/>
          </w:tcPr>
          <w:p w:rsidR="007E4AA7" w:rsidRPr="00D30F83" w:rsidRDefault="007E4AA7" w:rsidP="003C7A1E">
            <w:r w:rsidRPr="00D30F83">
              <w:t>6,0</w:t>
            </w:r>
          </w:p>
        </w:tc>
        <w:tc>
          <w:tcPr>
            <w:tcW w:w="2127" w:type="dxa"/>
          </w:tcPr>
          <w:p w:rsidR="007E4AA7" w:rsidRPr="00D30F83" w:rsidRDefault="007E4AA7" w:rsidP="003C7A1E">
            <w:r w:rsidRPr="00D30F83">
              <w:t>323,11</w:t>
            </w:r>
          </w:p>
        </w:tc>
      </w:tr>
    </w:tbl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708"/>
        <w:jc w:val="both"/>
      </w:pPr>
      <w:r w:rsidRPr="00D30F83">
        <w:t>Размер годовой платы по Договору составляет 323 (триста двадцать три) руб. 11 коп.</w:t>
      </w:r>
    </w:p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708"/>
        <w:jc w:val="both"/>
      </w:pPr>
      <w:r w:rsidRPr="00D30F83">
        <w:t xml:space="preserve">2692,59 х  6,0  х 0,02  = 323,11 (руб.) </w:t>
      </w:r>
    </w:p>
    <w:p w:rsidR="007E4AA7" w:rsidRPr="00D30F83" w:rsidRDefault="007E4AA7" w:rsidP="007E4AA7">
      <w:pPr>
        <w:jc w:val="both"/>
      </w:pPr>
      <w:r w:rsidRPr="00D30F83">
        <w:t xml:space="preserve">             </w:t>
      </w:r>
    </w:p>
    <w:p w:rsidR="007E4AA7" w:rsidRPr="00D30F83" w:rsidRDefault="007E4AA7" w:rsidP="007E4AA7">
      <w:pPr>
        <w:ind w:firstLine="708"/>
        <w:jc w:val="both"/>
      </w:pPr>
      <w:r w:rsidRPr="00D30F83">
        <w:t>Настоящее приложение является неотъемлемой частью Договора.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</w:t>
      </w:r>
    </w:p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D30F83" w:rsidTr="003C7A1E">
        <w:tc>
          <w:tcPr>
            <w:tcW w:w="5040" w:type="dxa"/>
          </w:tcPr>
          <w:p w:rsidR="007E4AA7" w:rsidRPr="00D30F83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3C7A1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531F25" w:rsidRPr="00D30F83">
                    <w:rPr>
                      <w:sz w:val="22"/>
                      <w:szCs w:val="22"/>
                    </w:rPr>
                    <w:t xml:space="preserve"> 15</w:t>
                  </w:r>
                </w:p>
                <w:p w:rsidR="007E4AA7" w:rsidRPr="00D30F83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D30F83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D30F83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D30F83" w:rsidRDefault="007E4AA7" w:rsidP="007E4AA7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D30F83" w:rsidRDefault="00531F25" w:rsidP="007E4AA7">
      <w:pPr>
        <w:jc w:val="center"/>
        <w:rPr>
          <w:b/>
        </w:rPr>
      </w:pPr>
      <w:r w:rsidRPr="00D30F83">
        <w:rPr>
          <w:b/>
        </w:rPr>
        <w:t>по лоту № 13</w:t>
      </w:r>
    </w:p>
    <w:p w:rsidR="007E4AA7" w:rsidRPr="00D30F83" w:rsidRDefault="007E4AA7" w:rsidP="007E4AA7">
      <w:pPr>
        <w:jc w:val="center"/>
        <w:rPr>
          <w:b/>
        </w:rPr>
      </w:pPr>
    </w:p>
    <w:p w:rsidR="007E4AA7" w:rsidRPr="00D30F83" w:rsidRDefault="007E4AA7" w:rsidP="007E4AA7">
      <w:pPr>
        <w:jc w:val="center"/>
      </w:pPr>
      <w:r w:rsidRPr="00D30F83">
        <w:t>ДОГОВОР</w:t>
      </w:r>
    </w:p>
    <w:p w:rsidR="007E4AA7" w:rsidRPr="00D30F83" w:rsidRDefault="007E4AA7" w:rsidP="007E4AA7">
      <w:pPr>
        <w:jc w:val="center"/>
      </w:pPr>
      <w:r w:rsidRPr="00D30F83">
        <w:t>на установку и эксплуатацию нестационарного торгового объекта</w:t>
      </w:r>
    </w:p>
    <w:p w:rsidR="007E4AA7" w:rsidRPr="00D30F83" w:rsidRDefault="007E4AA7" w:rsidP="007E4AA7"/>
    <w:p w:rsidR="007E4AA7" w:rsidRPr="00D30F83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D30F83" w:rsidRDefault="007E4AA7" w:rsidP="007E4AA7">
      <w:pPr>
        <w:jc w:val="both"/>
      </w:pPr>
      <w:r w:rsidRPr="00D30F83">
        <w:t>Красноярский край</w:t>
      </w:r>
    </w:p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7E4AA7" w:rsidRPr="00D30F83" w:rsidRDefault="007E4AA7" w:rsidP="007E4AA7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7E4AA7" w:rsidRPr="00D30F83" w:rsidRDefault="007E4AA7" w:rsidP="007E4AA7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D30F83" w:rsidRDefault="007E4AA7" w:rsidP="007E4AA7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D30F83" w:rsidRDefault="007E4AA7" w:rsidP="007E4AA7">
      <w:pPr>
        <w:ind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1. Предмет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146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киоск; 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адресный ориентир расположения Объекта – район садоводства № 4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</w:t>
      </w:r>
      <w:r w:rsidR="00050F55" w:rsidRPr="00D30F83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D30F83">
        <w:rPr>
          <w:color w:val="auto"/>
        </w:rPr>
        <w:t>– 28,0 кв.м;</w:t>
      </w:r>
    </w:p>
    <w:p w:rsidR="007E4AA7" w:rsidRPr="00D30F83" w:rsidRDefault="007E4AA7" w:rsidP="007E4AA7">
      <w:pPr>
        <w:ind w:firstLine="851"/>
        <w:jc w:val="both"/>
      </w:pPr>
      <w:r w:rsidRPr="00D30F83">
        <w:t>вид реализуемой Объектом продукции - продовольственные товары;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D30F83" w:rsidRDefault="007E4AA7" w:rsidP="007E4AA7">
      <w:pPr>
        <w:ind w:firstLine="851"/>
      </w:pPr>
      <w:r w:rsidRPr="00D30F83">
        <w:t>2. Срок действия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7E4AA7" w:rsidRPr="00D30F83" w:rsidRDefault="007E4AA7" w:rsidP="007E4AA7">
      <w:pPr>
        <w:ind w:firstLine="851"/>
        <w:jc w:val="both"/>
      </w:pPr>
      <w:r w:rsidRPr="00D30F83">
        <w:t>с   _______________________     до  _________________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  (дата подписания Договора Сторонами)                (окончание срока) </w:t>
      </w:r>
    </w:p>
    <w:p w:rsidR="007E4AA7" w:rsidRPr="00D30F83" w:rsidRDefault="007E4AA7" w:rsidP="007E4AA7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D30F83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3. Платежи и расчеты по Договору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7E4AA7" w:rsidRPr="00D30F83" w:rsidRDefault="007E4AA7" w:rsidP="007E4AA7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1300,70 рублей.</w:t>
      </w:r>
    </w:p>
    <w:p w:rsidR="007E4AA7" w:rsidRPr="00D30F83" w:rsidRDefault="007E4AA7" w:rsidP="007E4AA7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D30F83" w:rsidRDefault="007E4AA7" w:rsidP="007E4AA7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D30F83" w:rsidRDefault="007E4AA7" w:rsidP="007E4AA7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7E4AA7" w:rsidRPr="00D30F83" w:rsidRDefault="007E4AA7" w:rsidP="007E4AA7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D30F83" w:rsidRDefault="007E4AA7" w:rsidP="007E4AA7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7E4AA7" w:rsidRPr="00D30F83" w:rsidRDefault="007E4AA7" w:rsidP="007E4AA7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D30F83" w:rsidRDefault="007E4AA7" w:rsidP="007E4AA7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4. Права и обязанности Сторон</w:t>
      </w:r>
    </w:p>
    <w:p w:rsidR="007E4AA7" w:rsidRPr="00D30F83" w:rsidRDefault="007E4AA7" w:rsidP="007E4AA7">
      <w:pPr>
        <w:pStyle w:val="Default"/>
        <w:ind w:firstLine="851"/>
        <w:rPr>
          <w:color w:val="auto"/>
        </w:rPr>
      </w:pP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7E4AA7" w:rsidRPr="00D30F83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D30F83" w:rsidRDefault="007E4AA7" w:rsidP="007E4AA7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D30F83" w:rsidRDefault="007E4AA7" w:rsidP="007E4AA7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D30F83" w:rsidRDefault="007E4AA7" w:rsidP="007E4AA7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D30F83" w:rsidRDefault="007E4AA7" w:rsidP="007E4AA7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7E4AA7" w:rsidRPr="00D30F83" w:rsidRDefault="007E4AA7" w:rsidP="007E4AA7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D30F83" w:rsidRDefault="007E4AA7" w:rsidP="007E4AA7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7E4AA7" w:rsidRPr="00D30F83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7E4AA7" w:rsidRPr="00D30F83" w:rsidRDefault="007E4AA7" w:rsidP="007E4AA7">
      <w:pPr>
        <w:ind w:firstLine="851"/>
        <w:jc w:val="both"/>
      </w:pPr>
      <w:r w:rsidRPr="00D30F83">
        <w:t>4.3. Владелец обязан:</w:t>
      </w:r>
    </w:p>
    <w:p w:rsidR="00050F55" w:rsidRPr="00D30F83" w:rsidRDefault="00050F55" w:rsidP="00050F5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50F55" w:rsidRPr="00D30F83" w:rsidRDefault="00050F55" w:rsidP="00050F5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D30F83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50F55" w:rsidRPr="00D30F83" w:rsidRDefault="007E4AA7" w:rsidP="00050F55">
      <w:pPr>
        <w:ind w:firstLine="851"/>
        <w:jc w:val="both"/>
      </w:pPr>
      <w:r w:rsidRPr="00D30F83">
        <w:t>4.3.6. Обеспечить установку урны для мусора</w:t>
      </w:r>
      <w:r w:rsidR="00050F55" w:rsidRPr="00D30F83">
        <w:t xml:space="preserve"> в соответствии с образцом, утвержденным распоряжением Администрации ЗАТО г. Зеленогорска.</w:t>
      </w:r>
    </w:p>
    <w:p w:rsidR="007E4AA7" w:rsidRPr="00D30F83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D30F83" w:rsidRDefault="007E4AA7" w:rsidP="007E4AA7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D30F83" w:rsidRDefault="007E4AA7" w:rsidP="007E4AA7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D30F83" w:rsidRDefault="007E4AA7" w:rsidP="007E4AA7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D30F83" w:rsidRDefault="007E4AA7" w:rsidP="007E4AA7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D30F83" w:rsidRDefault="007E4AA7" w:rsidP="007E4AA7">
      <w:pPr>
        <w:ind w:firstLine="851"/>
        <w:jc w:val="both"/>
      </w:pPr>
      <w:r w:rsidRPr="00D30F83">
        <w:t>4.3.11.1. Не допускать в месте размещения:</w:t>
      </w:r>
    </w:p>
    <w:p w:rsidR="007E4AA7" w:rsidRPr="00D30F83" w:rsidRDefault="007E4AA7" w:rsidP="007E4AA7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D30F83" w:rsidRDefault="007E4AA7" w:rsidP="007E4AA7">
      <w:pPr>
        <w:ind w:firstLine="851"/>
        <w:jc w:val="both"/>
      </w:pPr>
      <w:r w:rsidRPr="00D30F83">
        <w:t>- возведение капитальных строений;</w:t>
      </w:r>
    </w:p>
    <w:p w:rsidR="007E4AA7" w:rsidRPr="00D30F83" w:rsidRDefault="007E4AA7" w:rsidP="007E4AA7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7E4AA7" w:rsidRPr="00D30F83" w:rsidRDefault="007E4AA7" w:rsidP="007E4AA7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D30F83" w:rsidRDefault="007E4AA7" w:rsidP="007E4AA7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23707B" w:rsidRPr="00D30F83" w:rsidRDefault="0023707B" w:rsidP="0023707B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7E4AA7" w:rsidRPr="00D30F83" w:rsidRDefault="007E4AA7" w:rsidP="007E4AA7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D30F83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2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D30F83" w:rsidRDefault="007E4AA7" w:rsidP="007E4AA7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D30F83" w:rsidRDefault="007E4AA7" w:rsidP="007E4AA7">
      <w:pPr>
        <w:ind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5. Ответственность Сторон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D30F83" w:rsidRDefault="007E4AA7" w:rsidP="007E4AA7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6. Изменение и расторжение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7. Прочие условия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D30F83" w:rsidRDefault="007E4AA7" w:rsidP="007E4AA7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D30F83" w:rsidRDefault="007E4AA7" w:rsidP="007E4AA7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7E4AA7" w:rsidRPr="00D30F83" w:rsidRDefault="007E4AA7" w:rsidP="007E4AA7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7E4AA7" w:rsidRPr="00D30F83" w:rsidRDefault="007E4AA7" w:rsidP="007E4AA7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D30F83" w:rsidRDefault="007E4AA7" w:rsidP="007E4AA7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D30F83" w:rsidRDefault="007E4AA7" w:rsidP="007E4AA7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7E4AA7" w:rsidRPr="00D30F83" w:rsidRDefault="007E4AA7" w:rsidP="007E4AA7">
      <w:pPr>
        <w:ind w:firstLine="851"/>
        <w:jc w:val="both"/>
      </w:pPr>
      <w:r w:rsidRPr="00D30F83">
        <w:t>Приложение № 1 – с</w:t>
      </w:r>
      <w:r w:rsidR="00DC53D8" w:rsidRPr="00D30F83">
        <w:t>хема расположения Объекта на 1</w:t>
      </w:r>
      <w:r w:rsidRPr="00D30F83">
        <w:t xml:space="preserve"> л. в 1 экз. </w:t>
      </w:r>
    </w:p>
    <w:p w:rsidR="007E4AA7" w:rsidRPr="00D30F83" w:rsidRDefault="007E4AA7" w:rsidP="007E4AA7">
      <w:pPr>
        <w:ind w:firstLine="851"/>
        <w:jc w:val="both"/>
      </w:pPr>
      <w:r w:rsidRPr="00D30F83">
        <w:t>Приложение № 2 – расчет размера г</w:t>
      </w:r>
      <w:r w:rsidR="00DC53D8" w:rsidRPr="00D30F83">
        <w:t>одовой платы по Договору на 1</w:t>
      </w:r>
      <w:r w:rsidRPr="00D30F83">
        <w:t>л. в 1 экз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8. Адреса и реквизиты Сторон</w:t>
      </w:r>
    </w:p>
    <w:p w:rsidR="007E4AA7" w:rsidRPr="00D30F83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D30F83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D30F83" w:rsidRDefault="007E4AA7" w:rsidP="003C7A1E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47BDE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7E4AA7" w:rsidRPr="00D30F83" w:rsidRDefault="007E4AA7" w:rsidP="007E4AA7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7E4AA7" w:rsidRPr="00D30F83" w:rsidRDefault="007E4AA7" w:rsidP="007E4AA7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7E4AA7" w:rsidRPr="00D30F83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D30F83" w:rsidRDefault="007E4AA7" w:rsidP="007E4AA7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D30F83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7E4AA7" w:rsidRPr="00D30F83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04B" w:rsidRPr="00D30F83" w:rsidRDefault="0026004B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D30F83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B0E6A" w:rsidRPr="00D30F83" w:rsidRDefault="006B0E6A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DC53D8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531F25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3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D30F83" w:rsidRDefault="007E4AA7" w:rsidP="003C7A1E">
            <w:pPr>
              <w:ind w:firstLine="426"/>
            </w:pPr>
          </w:p>
        </w:tc>
      </w:tr>
    </w:tbl>
    <w:p w:rsidR="00DC53D8" w:rsidRPr="00D30F83" w:rsidRDefault="007E4AA7" w:rsidP="007E4AA7">
      <w:pPr>
        <w:jc w:val="center"/>
      </w:pPr>
      <w:r w:rsidRPr="00D30F83">
        <w:t xml:space="preserve">Схема расположения Объекта </w:t>
      </w:r>
    </w:p>
    <w:p w:rsidR="00DC53D8" w:rsidRPr="00D30F83" w:rsidRDefault="00DC53D8" w:rsidP="00DC53D8">
      <w:pPr>
        <w:jc w:val="center"/>
      </w:pPr>
      <w:r w:rsidRPr="00D30F83">
        <w:t>- киска    в районе садоводства № 4</w:t>
      </w:r>
    </w:p>
    <w:p w:rsidR="00DC53D8" w:rsidRPr="00D30F83" w:rsidRDefault="00DC53D8" w:rsidP="00DC53D8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146   по схеме размещения нестационарных торговых объектов, утвержденной решением </w:t>
      </w:r>
    </w:p>
    <w:p w:rsidR="00DC53D8" w:rsidRPr="00D30F83" w:rsidRDefault="00DC53D8" w:rsidP="00DC53D8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DC53D8" w:rsidRPr="00D30F83" w:rsidRDefault="00DC53D8" w:rsidP="00DC53D8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лощадь места размещения –  28,0 кв.м.</w:t>
      </w:r>
    </w:p>
    <w:p w:rsidR="007E4AA7" w:rsidRPr="00D30F83" w:rsidRDefault="00531F25" w:rsidP="007E4AA7">
      <w:pPr>
        <w:jc w:val="center"/>
      </w:pPr>
      <w:r w:rsidRPr="00D30F83">
        <w:t>Лот № 13</w:t>
      </w:r>
    </w:p>
    <w:p w:rsidR="007E4AA7" w:rsidRPr="00D30F83" w:rsidRDefault="007E4AA7" w:rsidP="007E4AA7">
      <w:pPr>
        <w:jc w:val="center"/>
      </w:pPr>
    </w:p>
    <w:p w:rsidR="007E4AA7" w:rsidRPr="00D30F83" w:rsidRDefault="0026004B" w:rsidP="007E4AA7">
      <w:pPr>
        <w:jc w:val="center"/>
      </w:pPr>
      <w:r w:rsidRPr="00D30F83">
        <w:rPr>
          <w:noProof/>
        </w:rPr>
        <w:drawing>
          <wp:inline distT="0" distB="0" distL="0" distR="0" wp14:anchorId="782CEC84" wp14:editId="6E7A74F1">
            <wp:extent cx="6400800" cy="6096000"/>
            <wp:effectExtent l="0" t="0" r="0" b="0"/>
            <wp:docPr id="25" name="Рисунок 25" descr="K:\Mashburo\архитект\Наташа\Схемы\146. Район улицы № 4 и 5 в садоводстве № 4 146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Mashburo\архитект\Наташа\Схемы\146. Район улицы № 4 и 5 в садоводстве № 4 146i_cr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353A89" w:rsidRPr="00D30F83" w:rsidRDefault="00353A89" w:rsidP="007E4AA7">
      <w:pPr>
        <w:jc w:val="center"/>
      </w:pPr>
    </w:p>
    <w:p w:rsidR="007E4AA7" w:rsidRPr="00D30F83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D30F83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DC53D8"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531F25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3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D30F83" w:rsidRDefault="007E4AA7" w:rsidP="003C7A1E">
            <w:pPr>
              <w:ind w:firstLine="426"/>
            </w:pPr>
          </w:p>
        </w:tc>
      </w:tr>
    </w:tbl>
    <w:p w:rsidR="007E4AA7" w:rsidRPr="00D30F83" w:rsidRDefault="007E4AA7" w:rsidP="007E4AA7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7E4AA7" w:rsidRPr="00D30F83" w:rsidRDefault="00531F25" w:rsidP="007E4AA7">
      <w:pPr>
        <w:jc w:val="center"/>
        <w:rPr>
          <w:b/>
        </w:rPr>
      </w:pPr>
      <w:r w:rsidRPr="00D30F83">
        <w:rPr>
          <w:b/>
        </w:rPr>
        <w:t>по лоту № 13</w:t>
      </w:r>
    </w:p>
    <w:p w:rsidR="007E4AA7" w:rsidRPr="00D30F83" w:rsidRDefault="007E4AA7" w:rsidP="007E4AA7"/>
    <w:p w:rsidR="007E4AA7" w:rsidRPr="00D30F83" w:rsidRDefault="007E4AA7" w:rsidP="007E4AA7">
      <w:r w:rsidRPr="00D30F83">
        <w:t>Расчет размера годовой платы по Договору</w:t>
      </w:r>
    </w:p>
    <w:p w:rsidR="007E4AA7" w:rsidRPr="00D30F83" w:rsidRDefault="007E4AA7" w:rsidP="007E4AA7">
      <w:pPr>
        <w:ind w:right="468"/>
        <w:jc w:val="both"/>
      </w:pPr>
    </w:p>
    <w:p w:rsidR="007E4AA7" w:rsidRPr="00D30F83" w:rsidRDefault="007E4AA7" w:rsidP="007E4AA7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7E4AA7" w:rsidRPr="00D30F83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D30F83" w:rsidTr="003C7A1E">
        <w:tc>
          <w:tcPr>
            <w:tcW w:w="992" w:type="dxa"/>
            <w:vAlign w:val="center"/>
          </w:tcPr>
          <w:p w:rsidR="007E4AA7" w:rsidRPr="00D30F83" w:rsidRDefault="007E4AA7" w:rsidP="003C7A1E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7E4AA7" w:rsidRPr="00D30F83" w:rsidRDefault="007E4AA7" w:rsidP="003C7A1E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7E4AA7" w:rsidRPr="00D30F83" w:rsidRDefault="007E4AA7" w:rsidP="007E4AA7">
      <w:pPr>
        <w:ind w:firstLine="539"/>
        <w:jc w:val="both"/>
      </w:pPr>
      <w:r w:rsidRPr="00D30F83">
        <w:t>где:</w:t>
      </w:r>
    </w:p>
    <w:p w:rsidR="007E4AA7" w:rsidRPr="00D30F83" w:rsidRDefault="007E4AA7" w:rsidP="007E4AA7">
      <w:pPr>
        <w:ind w:firstLine="284"/>
        <w:jc w:val="both"/>
      </w:pP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7E4AA7" w:rsidRPr="00D30F83" w:rsidRDefault="007E4AA7" w:rsidP="007E4AA7">
      <w:pPr>
        <w:ind w:firstLine="284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7E4AA7" w:rsidRPr="00D30F83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D30F83" w:rsidTr="003C7A1E">
        <w:trPr>
          <w:trHeight w:val="1756"/>
          <w:jc w:val="center"/>
        </w:trPr>
        <w:tc>
          <w:tcPr>
            <w:tcW w:w="1242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sz w:val="20"/>
                <w:szCs w:val="20"/>
              </w:rPr>
              <w:t>№ места</w:t>
            </w:r>
            <w:r w:rsidRPr="00D30F83">
              <w:rPr>
                <w:sz w:val="20"/>
                <w:szCs w:val="20"/>
              </w:rPr>
              <w:t xml:space="preserve"> 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K</w:t>
            </w:r>
            <w:r w:rsidRPr="00D30F83">
              <w:rPr>
                <w:b/>
              </w:rPr>
              <w:t xml:space="preserve">с </w:t>
            </w:r>
            <w:r w:rsidRPr="00D30F83">
              <w:t>-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b/>
                <w:lang w:val="en-US"/>
              </w:rPr>
              <w:t>S</w:t>
            </w:r>
            <w:r w:rsidRPr="00D30F83">
              <w:rPr>
                <w:b/>
                <w:sz w:val="20"/>
                <w:szCs w:val="20"/>
              </w:rPr>
              <w:t xml:space="preserve"> </w:t>
            </w:r>
            <w:r w:rsidRPr="00D30F83">
              <w:rPr>
                <w:sz w:val="20"/>
                <w:szCs w:val="20"/>
              </w:rPr>
              <w:t xml:space="preserve">– 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</w:t>
            </w:r>
            <w:r w:rsidRPr="00D30F83">
              <w:rPr>
                <w:b/>
                <w:sz w:val="20"/>
                <w:szCs w:val="20"/>
              </w:rPr>
              <w:t>А</w:t>
            </w:r>
            <w:r w:rsidRPr="00D30F83">
              <w:rPr>
                <w:sz w:val="20"/>
                <w:szCs w:val="20"/>
              </w:rPr>
              <w:t xml:space="preserve"> –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D30F83" w:rsidTr="003C7A1E">
        <w:trPr>
          <w:jc w:val="center"/>
        </w:trPr>
        <w:tc>
          <w:tcPr>
            <w:tcW w:w="1242" w:type="dxa"/>
          </w:tcPr>
          <w:p w:rsidR="007E4AA7" w:rsidRPr="00D30F83" w:rsidRDefault="007E4AA7" w:rsidP="003C7A1E">
            <w:r w:rsidRPr="00D30F83">
              <w:t>146</w:t>
            </w:r>
          </w:p>
        </w:tc>
        <w:tc>
          <w:tcPr>
            <w:tcW w:w="1701" w:type="dxa"/>
          </w:tcPr>
          <w:p w:rsidR="007E4AA7" w:rsidRPr="00D30F83" w:rsidRDefault="007E4AA7" w:rsidP="003C7A1E">
            <w:r w:rsidRPr="00D30F83">
              <w:t>24:59:0408004</w:t>
            </w:r>
          </w:p>
        </w:tc>
        <w:tc>
          <w:tcPr>
            <w:tcW w:w="3119" w:type="dxa"/>
          </w:tcPr>
          <w:p w:rsidR="007E4AA7" w:rsidRPr="00D30F83" w:rsidRDefault="007E4AA7" w:rsidP="003C7A1E">
            <w:r w:rsidRPr="00D30F83">
              <w:t>2322,68</w:t>
            </w:r>
          </w:p>
        </w:tc>
        <w:tc>
          <w:tcPr>
            <w:tcW w:w="1417" w:type="dxa"/>
            <w:shd w:val="clear" w:color="auto" w:fill="auto"/>
          </w:tcPr>
          <w:p w:rsidR="007E4AA7" w:rsidRPr="00D30F83" w:rsidRDefault="007E4AA7" w:rsidP="003C7A1E">
            <w:r w:rsidRPr="00D30F83">
              <w:t>28,0</w:t>
            </w:r>
          </w:p>
        </w:tc>
        <w:tc>
          <w:tcPr>
            <w:tcW w:w="2127" w:type="dxa"/>
          </w:tcPr>
          <w:p w:rsidR="007E4AA7" w:rsidRPr="00D30F83" w:rsidRDefault="007E4AA7" w:rsidP="003C7A1E">
            <w:r w:rsidRPr="00D30F83">
              <w:t>1300,70</w:t>
            </w:r>
          </w:p>
        </w:tc>
      </w:tr>
    </w:tbl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jc w:val="both"/>
      </w:pPr>
      <w:r w:rsidRPr="00D30F83">
        <w:t>Размер годовой платы по Договору составляет 1300 (одна тысяча триста) руб. 70 коп.</w:t>
      </w:r>
    </w:p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jc w:val="both"/>
      </w:pPr>
      <w:r w:rsidRPr="00D30F83">
        <w:t xml:space="preserve">   2322,68  х  28,0  х 0,02  = 1300,70 (руб.) </w:t>
      </w:r>
    </w:p>
    <w:p w:rsidR="007E4AA7" w:rsidRPr="00D30F83" w:rsidRDefault="007E4AA7" w:rsidP="007E4AA7">
      <w:pPr>
        <w:jc w:val="both"/>
      </w:pPr>
      <w:r w:rsidRPr="00D30F83">
        <w:t xml:space="preserve">             </w:t>
      </w:r>
    </w:p>
    <w:p w:rsidR="007E4AA7" w:rsidRPr="00D30F83" w:rsidRDefault="007E4AA7" w:rsidP="007E4AA7">
      <w:pPr>
        <w:jc w:val="both"/>
      </w:pPr>
      <w:r w:rsidRPr="00D30F83">
        <w:t>Настоящее приложение является неотъемлемой частью Договора.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</w:t>
      </w:r>
    </w:p>
    <w:p w:rsidR="007E4AA7" w:rsidRPr="00D30F83" w:rsidRDefault="007E4AA7" w:rsidP="007E4AA7">
      <w:pPr>
        <w:rPr>
          <w:sz w:val="28"/>
          <w:szCs w:val="28"/>
        </w:rPr>
      </w:pPr>
    </w:p>
    <w:p w:rsidR="007E4AA7" w:rsidRPr="00D30F83" w:rsidRDefault="007E4AA7" w:rsidP="007E4AA7">
      <w:pPr>
        <w:rPr>
          <w:sz w:val="28"/>
          <w:szCs w:val="28"/>
        </w:rPr>
      </w:pPr>
    </w:p>
    <w:p w:rsidR="007E4AA7" w:rsidRPr="00D30F83" w:rsidRDefault="007E4AA7" w:rsidP="007E4AA7">
      <w:pPr>
        <w:rPr>
          <w:sz w:val="28"/>
          <w:szCs w:val="28"/>
        </w:rPr>
      </w:pPr>
    </w:p>
    <w:p w:rsidR="007E4AA7" w:rsidRPr="00D30F83" w:rsidRDefault="007E4AA7" w:rsidP="007E4AA7">
      <w:pPr>
        <w:rPr>
          <w:sz w:val="28"/>
          <w:szCs w:val="28"/>
        </w:rPr>
      </w:pPr>
    </w:p>
    <w:p w:rsidR="007E4AA7" w:rsidRPr="00D30F83" w:rsidRDefault="007E4AA7" w:rsidP="007E4AA7">
      <w:pPr>
        <w:rPr>
          <w:sz w:val="28"/>
          <w:szCs w:val="28"/>
        </w:rPr>
      </w:pPr>
    </w:p>
    <w:p w:rsidR="007E4AA7" w:rsidRPr="00D30F83" w:rsidRDefault="007E4AA7" w:rsidP="007E4AA7"/>
    <w:p w:rsidR="007E4AA7" w:rsidRPr="00D30F83" w:rsidRDefault="007E4AA7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D30F83" w:rsidTr="003C7A1E">
        <w:tc>
          <w:tcPr>
            <w:tcW w:w="5040" w:type="dxa"/>
          </w:tcPr>
          <w:p w:rsidR="007E4AA7" w:rsidRPr="00D30F83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247BD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531F25" w:rsidRPr="00D30F83">
                    <w:rPr>
                      <w:sz w:val="22"/>
                      <w:szCs w:val="22"/>
                    </w:rPr>
                    <w:t>16</w:t>
                  </w:r>
                </w:p>
                <w:p w:rsidR="007E4AA7" w:rsidRPr="00D30F83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D30F83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D30F83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D30F83" w:rsidRDefault="007E4AA7" w:rsidP="007E4AA7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D30F83" w:rsidRDefault="00531F25" w:rsidP="007E4AA7">
      <w:pPr>
        <w:jc w:val="center"/>
        <w:rPr>
          <w:b/>
        </w:rPr>
      </w:pPr>
      <w:r w:rsidRPr="00D30F83">
        <w:rPr>
          <w:b/>
        </w:rPr>
        <w:t>по лоту № 14</w:t>
      </w:r>
    </w:p>
    <w:p w:rsidR="007E4AA7" w:rsidRPr="00D30F83" w:rsidRDefault="007E4AA7" w:rsidP="007E4AA7">
      <w:pPr>
        <w:jc w:val="center"/>
        <w:rPr>
          <w:b/>
        </w:rPr>
      </w:pPr>
    </w:p>
    <w:p w:rsidR="007E4AA7" w:rsidRPr="00D30F83" w:rsidRDefault="007E4AA7" w:rsidP="007E4AA7">
      <w:pPr>
        <w:jc w:val="center"/>
      </w:pPr>
      <w:r w:rsidRPr="00D30F83">
        <w:t>ДОГОВОР</w:t>
      </w:r>
    </w:p>
    <w:p w:rsidR="007E4AA7" w:rsidRPr="00D30F83" w:rsidRDefault="007E4AA7" w:rsidP="007E4AA7">
      <w:pPr>
        <w:jc w:val="center"/>
      </w:pPr>
      <w:r w:rsidRPr="00D30F83">
        <w:t>на установку и эксплуатацию нестационарного торгового объекта</w:t>
      </w:r>
    </w:p>
    <w:p w:rsidR="007E4AA7" w:rsidRPr="00D30F83" w:rsidRDefault="007E4AA7" w:rsidP="007E4AA7"/>
    <w:p w:rsidR="007E4AA7" w:rsidRPr="00D30F83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D30F83" w:rsidRDefault="007E4AA7" w:rsidP="007E4AA7">
      <w:pPr>
        <w:jc w:val="both"/>
      </w:pPr>
      <w:r w:rsidRPr="00D30F83">
        <w:t>Красноярский край</w:t>
      </w:r>
    </w:p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7E4AA7" w:rsidRPr="00D30F83" w:rsidRDefault="007E4AA7" w:rsidP="007E4AA7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7E4AA7" w:rsidRPr="00D30F83" w:rsidRDefault="007E4AA7" w:rsidP="007E4AA7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D30F83" w:rsidRDefault="007E4AA7" w:rsidP="007E4AA7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D30F83" w:rsidRDefault="007E4AA7" w:rsidP="007E4AA7">
      <w:pPr>
        <w:ind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1. Предмет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150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павильон; 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адресный ориентир расположения Объекта – район садоводства № 3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</w:t>
      </w:r>
      <w:r w:rsidR="00DC53D8" w:rsidRPr="00D30F83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D30F83">
        <w:rPr>
          <w:color w:val="auto"/>
        </w:rPr>
        <w:t>– 24,0 кв.м;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вид реализуемой Объектом продукции - непродовольственные товары 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7E4AA7" w:rsidRPr="00D30F83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D30F83" w:rsidRDefault="007E4AA7" w:rsidP="007E4AA7">
      <w:pPr>
        <w:ind w:firstLine="851"/>
      </w:pPr>
      <w:r w:rsidRPr="00D30F83">
        <w:t>2. Срок действия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7E4AA7" w:rsidRPr="00D30F83" w:rsidRDefault="007E4AA7" w:rsidP="007E4AA7">
      <w:pPr>
        <w:ind w:firstLine="851"/>
        <w:jc w:val="both"/>
      </w:pPr>
      <w:r w:rsidRPr="00D30F83">
        <w:t>с   _______________________     до  _________________.</w:t>
      </w:r>
    </w:p>
    <w:p w:rsidR="007E4AA7" w:rsidRPr="00D30F83" w:rsidRDefault="007E4AA7" w:rsidP="007E4AA7">
      <w:pPr>
        <w:ind w:firstLine="851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D30F83" w:rsidRDefault="007E4AA7" w:rsidP="007E4AA7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D30F83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3. Платежи и расчеты по Договору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7E4AA7" w:rsidRPr="00D30F83" w:rsidRDefault="007E4AA7" w:rsidP="007E4AA7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921,87  рублей.</w:t>
      </w:r>
    </w:p>
    <w:p w:rsidR="007E4AA7" w:rsidRPr="00D30F83" w:rsidRDefault="007E4AA7" w:rsidP="007E4AA7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D30F83" w:rsidRDefault="007E4AA7" w:rsidP="007E4AA7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D30F83" w:rsidRDefault="007E4AA7" w:rsidP="007E4AA7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7E4AA7" w:rsidRPr="00D30F83" w:rsidRDefault="007E4AA7" w:rsidP="007E4AA7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D30F83" w:rsidRDefault="007E4AA7" w:rsidP="007E4AA7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7E4AA7" w:rsidRPr="00D30F83" w:rsidRDefault="007E4AA7" w:rsidP="007E4AA7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D30F83" w:rsidRDefault="007E4AA7" w:rsidP="007E4AA7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D30F83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4. Права и обязанности Сторон</w:t>
      </w:r>
    </w:p>
    <w:p w:rsidR="007E4AA7" w:rsidRPr="00D30F83" w:rsidRDefault="007E4AA7" w:rsidP="007E4AA7">
      <w:pPr>
        <w:pStyle w:val="Default"/>
        <w:ind w:firstLine="851"/>
        <w:rPr>
          <w:color w:val="auto"/>
        </w:rPr>
      </w:pP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7E4AA7" w:rsidRPr="00D30F83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D30F83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D30F83" w:rsidRDefault="007E4AA7" w:rsidP="007E4AA7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D30F83" w:rsidRDefault="007E4AA7" w:rsidP="007E4AA7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D30F83" w:rsidRDefault="007E4AA7" w:rsidP="007E4AA7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7E4AA7" w:rsidRPr="00D30F83" w:rsidRDefault="007E4AA7" w:rsidP="007E4AA7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D30F83" w:rsidRDefault="007E4AA7" w:rsidP="007E4AA7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7E4AA7" w:rsidRPr="00D30F83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7E4AA7" w:rsidRPr="00D30F83" w:rsidRDefault="007E4AA7" w:rsidP="007E4AA7">
      <w:pPr>
        <w:ind w:firstLine="851"/>
        <w:jc w:val="both"/>
      </w:pPr>
      <w:r w:rsidRPr="00D30F83">
        <w:t>4.3. Владелец обязан:</w:t>
      </w:r>
    </w:p>
    <w:p w:rsidR="00DC53D8" w:rsidRPr="00D30F83" w:rsidRDefault="00DC53D8" w:rsidP="00DC53D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C53D8" w:rsidRPr="00D30F83" w:rsidRDefault="00DC53D8" w:rsidP="00DC53D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D30F83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DC53D8" w:rsidRPr="00D30F83" w:rsidRDefault="007E4AA7" w:rsidP="00DC53D8">
      <w:pPr>
        <w:ind w:firstLine="851"/>
        <w:jc w:val="both"/>
      </w:pPr>
      <w:r w:rsidRPr="00D30F83">
        <w:t>4.3.6. Обеспечить установку урны для мусора</w:t>
      </w:r>
      <w:r w:rsidR="00DC53D8" w:rsidRPr="00D30F83">
        <w:t xml:space="preserve"> в соответствии с образцом, утвержденным распоряжением Администрации ЗАТО г. Зеленогорска.</w:t>
      </w:r>
    </w:p>
    <w:p w:rsidR="007E4AA7" w:rsidRPr="00D30F83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D30F83" w:rsidRDefault="007E4AA7" w:rsidP="007E4AA7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D30F83" w:rsidRDefault="007E4AA7" w:rsidP="007E4AA7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D30F83" w:rsidRDefault="007E4AA7" w:rsidP="007E4AA7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D30F83" w:rsidRDefault="007E4AA7" w:rsidP="007E4AA7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D30F83" w:rsidRDefault="007E4AA7" w:rsidP="007E4AA7">
      <w:pPr>
        <w:ind w:firstLine="851"/>
        <w:jc w:val="both"/>
      </w:pPr>
      <w:r w:rsidRPr="00D30F83">
        <w:t>4.3.11.1. Не допускать в месте размещения:</w:t>
      </w:r>
    </w:p>
    <w:p w:rsidR="007E4AA7" w:rsidRPr="00D30F83" w:rsidRDefault="007E4AA7" w:rsidP="007E4AA7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D30F83" w:rsidRDefault="007E4AA7" w:rsidP="007E4AA7">
      <w:pPr>
        <w:ind w:firstLine="851"/>
        <w:jc w:val="both"/>
      </w:pPr>
      <w:r w:rsidRPr="00D30F83">
        <w:t>- возведение капитальных строений;</w:t>
      </w:r>
    </w:p>
    <w:p w:rsidR="007E4AA7" w:rsidRPr="00D30F83" w:rsidRDefault="007E4AA7" w:rsidP="007E4AA7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7E4AA7" w:rsidRPr="00D30F83" w:rsidRDefault="007E4AA7" w:rsidP="007E4AA7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D30F83" w:rsidRDefault="007E4AA7" w:rsidP="007E4AA7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6B0E6A" w:rsidRPr="00D30F83" w:rsidRDefault="006B0E6A" w:rsidP="006B0E6A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7E4AA7" w:rsidRPr="00D30F83" w:rsidRDefault="007E4AA7" w:rsidP="007E4AA7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D30F83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7E4AA7" w:rsidRPr="00D30F83" w:rsidRDefault="007E4AA7" w:rsidP="007E4AA7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4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D30F83" w:rsidRDefault="007E4AA7" w:rsidP="007E4AA7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D30F83" w:rsidRDefault="007E4AA7" w:rsidP="007E4AA7">
      <w:pPr>
        <w:ind w:firstLine="851"/>
        <w:jc w:val="both"/>
      </w:pPr>
    </w:p>
    <w:p w:rsidR="007E4AA7" w:rsidRPr="00D30F83" w:rsidRDefault="007E4AA7" w:rsidP="007E4AA7">
      <w:pPr>
        <w:ind w:firstLine="851"/>
      </w:pPr>
      <w:r w:rsidRPr="00D30F83">
        <w:t>5. Ответственность Сторон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D30F83" w:rsidRDefault="007E4AA7" w:rsidP="007E4AA7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D30F83" w:rsidRDefault="007E4AA7" w:rsidP="007E4AA7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6. Изменение и расторжение Договора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7. Прочие условия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D30F83" w:rsidRDefault="007E4AA7" w:rsidP="007E4AA7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D30F83" w:rsidRDefault="007E4AA7" w:rsidP="007E4AA7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7E4AA7" w:rsidRPr="00D30F83" w:rsidRDefault="007E4AA7" w:rsidP="007E4AA7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7E4AA7" w:rsidRPr="00D30F83" w:rsidRDefault="007E4AA7" w:rsidP="007E4AA7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D30F83" w:rsidRDefault="007E4AA7" w:rsidP="007E4AA7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D30F83" w:rsidRDefault="007E4AA7" w:rsidP="007E4AA7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7E4AA7" w:rsidRPr="00D30F83" w:rsidRDefault="007E4AA7" w:rsidP="007E4AA7">
      <w:pPr>
        <w:ind w:firstLine="851"/>
        <w:jc w:val="both"/>
      </w:pPr>
      <w:r w:rsidRPr="00D30F83">
        <w:t>Приложение № 1 – с</w:t>
      </w:r>
      <w:r w:rsidR="00DC53D8" w:rsidRPr="00D30F83">
        <w:t>хема расположения Объекта на 1</w:t>
      </w:r>
      <w:r w:rsidRPr="00D30F83">
        <w:t xml:space="preserve"> л. в 1 экз. </w:t>
      </w:r>
    </w:p>
    <w:p w:rsidR="007E4AA7" w:rsidRPr="00D30F83" w:rsidRDefault="007E4AA7" w:rsidP="007E4AA7">
      <w:pPr>
        <w:ind w:firstLine="851"/>
        <w:jc w:val="both"/>
      </w:pPr>
      <w:r w:rsidRPr="00D30F83">
        <w:t xml:space="preserve">Приложение № 2 – расчет размера </w:t>
      </w:r>
      <w:r w:rsidR="00DC53D8" w:rsidRPr="00D30F83">
        <w:t>годовой платы по Договору на 1</w:t>
      </w:r>
      <w:r w:rsidRPr="00D30F83">
        <w:t xml:space="preserve"> л. в 1 экз.</w:t>
      </w:r>
    </w:p>
    <w:p w:rsidR="007E4AA7" w:rsidRPr="00D30F83" w:rsidRDefault="007E4AA7" w:rsidP="007E4AA7">
      <w:pPr>
        <w:ind w:firstLine="851"/>
      </w:pPr>
    </w:p>
    <w:p w:rsidR="007E4AA7" w:rsidRPr="00D30F83" w:rsidRDefault="007E4AA7" w:rsidP="007E4AA7">
      <w:pPr>
        <w:ind w:firstLine="851"/>
      </w:pPr>
      <w:r w:rsidRPr="00D30F83">
        <w:t>8. Адреса и реквизиты Сторон</w:t>
      </w:r>
    </w:p>
    <w:p w:rsidR="007E4AA7" w:rsidRPr="00D30F83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D30F83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D30F83" w:rsidRDefault="007E4AA7" w:rsidP="003C7A1E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C53D8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D30F83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D30F83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7E4AA7" w:rsidRPr="00D30F83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7E4AA7" w:rsidRPr="00D30F83" w:rsidRDefault="007E4AA7" w:rsidP="007E4AA7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7E4AA7" w:rsidRPr="00D30F83" w:rsidRDefault="007E4AA7" w:rsidP="007E4AA7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7E4AA7" w:rsidRPr="00D30F83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D30F83" w:rsidRDefault="007E4AA7" w:rsidP="007E4AA7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D30F83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D30F83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      (подпись)          (фамилия, инициалы имени,</w:t>
      </w:r>
    </w:p>
    <w:p w:rsidR="007E4AA7" w:rsidRPr="00D30F83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  отчества (при наличии))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7E4AA7" w:rsidRPr="00D30F83" w:rsidRDefault="007E4AA7" w:rsidP="007E4AA7"/>
    <w:p w:rsidR="007E4AA7" w:rsidRPr="00D30F83" w:rsidRDefault="007E4AA7" w:rsidP="007E4AA7"/>
    <w:p w:rsidR="007E4AA7" w:rsidRPr="00D30F83" w:rsidRDefault="007E4AA7" w:rsidP="007E4AA7"/>
    <w:p w:rsidR="00B33FAB" w:rsidRPr="00D30F83" w:rsidRDefault="00B33FAB" w:rsidP="007E4AA7"/>
    <w:p w:rsidR="007E4AA7" w:rsidRPr="00D30F83" w:rsidRDefault="007E4AA7" w:rsidP="007E4AA7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D30F83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B0E6A" w:rsidRPr="00D30F83" w:rsidRDefault="006B0E6A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DC53D8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247BDE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</w:t>
                  </w:r>
                  <w:r w:rsidR="00531F25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ого объекта (лот № 14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D30F83" w:rsidRDefault="007E4AA7" w:rsidP="003C7A1E">
            <w:pPr>
              <w:ind w:firstLine="426"/>
            </w:pPr>
          </w:p>
        </w:tc>
      </w:tr>
    </w:tbl>
    <w:p w:rsidR="00DC53D8" w:rsidRPr="00D30F83" w:rsidRDefault="007E4AA7" w:rsidP="007E4AA7">
      <w:pPr>
        <w:jc w:val="center"/>
      </w:pPr>
      <w:r w:rsidRPr="00D30F83">
        <w:t xml:space="preserve">Схема расположения Объекта </w:t>
      </w:r>
    </w:p>
    <w:p w:rsidR="00DC53D8" w:rsidRPr="00D30F83" w:rsidRDefault="00DC53D8" w:rsidP="00DC53D8">
      <w:pPr>
        <w:jc w:val="center"/>
      </w:pPr>
      <w:r w:rsidRPr="00D30F83">
        <w:t xml:space="preserve">- </w:t>
      </w:r>
      <w:r w:rsidR="008F583E" w:rsidRPr="00D30F83">
        <w:t>павильона</w:t>
      </w:r>
      <w:r w:rsidRPr="00D30F83">
        <w:t xml:space="preserve">   в районе </w:t>
      </w:r>
      <w:r w:rsidR="008F583E" w:rsidRPr="00D30F83">
        <w:t>садоводства № 3</w:t>
      </w:r>
    </w:p>
    <w:p w:rsidR="00DC53D8" w:rsidRPr="00D30F83" w:rsidRDefault="00DC53D8" w:rsidP="00DC53D8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 </w:t>
      </w:r>
      <w:r w:rsidR="008F583E" w:rsidRPr="00D30F83">
        <w:rPr>
          <w:sz w:val="20"/>
          <w:szCs w:val="20"/>
        </w:rPr>
        <w:t>150</w:t>
      </w:r>
      <w:r w:rsidRPr="00D30F83">
        <w:rPr>
          <w:sz w:val="20"/>
          <w:szCs w:val="20"/>
        </w:rPr>
        <w:t xml:space="preserve">  по схеме размещения нестационарных торговых объектов, утвержденной решением </w:t>
      </w:r>
    </w:p>
    <w:p w:rsidR="00DC53D8" w:rsidRPr="00D30F83" w:rsidRDefault="00DC53D8" w:rsidP="00DC53D8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DC53D8" w:rsidRPr="00D30F83" w:rsidRDefault="00DC53D8" w:rsidP="00DC53D8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лощадь места размещения –</w:t>
      </w:r>
      <w:r w:rsidR="008F583E" w:rsidRPr="00D30F83">
        <w:rPr>
          <w:sz w:val="20"/>
          <w:szCs w:val="20"/>
        </w:rPr>
        <w:t xml:space="preserve">  24,0</w:t>
      </w:r>
      <w:r w:rsidRPr="00D30F83">
        <w:rPr>
          <w:sz w:val="20"/>
          <w:szCs w:val="20"/>
        </w:rPr>
        <w:t xml:space="preserve">  кв.м.</w:t>
      </w:r>
    </w:p>
    <w:p w:rsidR="007E4AA7" w:rsidRPr="00D30F83" w:rsidRDefault="00531F25" w:rsidP="007E4AA7">
      <w:pPr>
        <w:jc w:val="center"/>
      </w:pPr>
      <w:r w:rsidRPr="00D30F83">
        <w:t>Лот № 14</w:t>
      </w:r>
      <w:r w:rsidR="007E4AA7" w:rsidRPr="00D30F83">
        <w:t xml:space="preserve"> </w:t>
      </w:r>
    </w:p>
    <w:p w:rsidR="007E4AA7" w:rsidRPr="00D30F83" w:rsidRDefault="007E4AA7" w:rsidP="007E4AA7">
      <w:pPr>
        <w:jc w:val="center"/>
      </w:pPr>
    </w:p>
    <w:p w:rsidR="007E4AA7" w:rsidRPr="00D30F83" w:rsidRDefault="00B33FAB" w:rsidP="007E4AA7">
      <w:pPr>
        <w:jc w:val="center"/>
      </w:pPr>
      <w:r w:rsidRPr="00D30F83">
        <w:rPr>
          <w:noProof/>
        </w:rPr>
        <w:drawing>
          <wp:inline distT="0" distB="0" distL="0" distR="0" wp14:anchorId="6AE53E74" wp14:editId="7799E08C">
            <wp:extent cx="6400800" cy="6096000"/>
            <wp:effectExtent l="0" t="0" r="0" b="0"/>
            <wp:docPr id="26" name="Рисунок 26" descr="K:\Mashburo\архитект\Наташа\Схемы\150. Садоводство №3  2 павильон.150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Mashburo\архитект\Наташа\Схемы\150. Садоводство №3  2 павильон.150i_cr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7E4AA7" w:rsidRPr="00D30F83" w:rsidRDefault="007E4AA7" w:rsidP="007E4AA7">
      <w:pPr>
        <w:jc w:val="center"/>
      </w:pPr>
    </w:p>
    <w:p w:rsidR="00353A89" w:rsidRPr="00D30F83" w:rsidRDefault="00353A89" w:rsidP="007E4AA7">
      <w:pPr>
        <w:jc w:val="center"/>
      </w:pPr>
    </w:p>
    <w:p w:rsidR="007E4AA7" w:rsidRPr="00D30F83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D30F83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D30F83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D30F83" w:rsidTr="003C7A1E">
              <w:tc>
                <w:tcPr>
                  <w:tcW w:w="3826" w:type="dxa"/>
                </w:tcPr>
                <w:p w:rsidR="007E4AA7" w:rsidRPr="00D30F83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CB3E2A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531F25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4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D30F83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D30F83" w:rsidRDefault="007E4AA7" w:rsidP="003C7A1E">
            <w:pPr>
              <w:ind w:firstLine="426"/>
            </w:pPr>
          </w:p>
        </w:tc>
      </w:tr>
    </w:tbl>
    <w:p w:rsidR="007E4AA7" w:rsidRPr="00D30F83" w:rsidRDefault="007E4AA7" w:rsidP="007E4AA7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7E4AA7" w:rsidRPr="00D30F83" w:rsidRDefault="00531F25" w:rsidP="007E4AA7">
      <w:pPr>
        <w:jc w:val="center"/>
        <w:rPr>
          <w:b/>
        </w:rPr>
      </w:pPr>
      <w:r w:rsidRPr="00D30F83">
        <w:rPr>
          <w:b/>
        </w:rPr>
        <w:t>по лоту № 14</w:t>
      </w:r>
    </w:p>
    <w:p w:rsidR="007E4AA7" w:rsidRPr="00D30F83" w:rsidRDefault="007E4AA7" w:rsidP="007E4AA7">
      <w:pPr>
        <w:rPr>
          <w:sz w:val="28"/>
          <w:szCs w:val="28"/>
        </w:rPr>
      </w:pPr>
    </w:p>
    <w:p w:rsidR="007E4AA7" w:rsidRPr="00D30F83" w:rsidRDefault="007E4AA7" w:rsidP="007E4AA7">
      <w:r w:rsidRPr="00D30F83">
        <w:t>Расчет размера годовой платы по Договору</w:t>
      </w:r>
    </w:p>
    <w:p w:rsidR="007E4AA7" w:rsidRPr="00D30F83" w:rsidRDefault="007E4AA7" w:rsidP="007E4AA7">
      <w:pPr>
        <w:ind w:right="468"/>
        <w:jc w:val="both"/>
      </w:pPr>
    </w:p>
    <w:p w:rsidR="007E4AA7" w:rsidRPr="00D30F83" w:rsidRDefault="007E4AA7" w:rsidP="007E4AA7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7E4AA7" w:rsidRPr="00D30F83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D30F83" w:rsidTr="003C7A1E">
        <w:tc>
          <w:tcPr>
            <w:tcW w:w="992" w:type="dxa"/>
            <w:vAlign w:val="center"/>
          </w:tcPr>
          <w:p w:rsidR="007E4AA7" w:rsidRPr="00D30F83" w:rsidRDefault="007E4AA7" w:rsidP="003C7A1E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7E4AA7" w:rsidRPr="00D30F83" w:rsidRDefault="007E4AA7" w:rsidP="003C7A1E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7E4AA7" w:rsidRPr="00D30F83" w:rsidRDefault="007E4AA7" w:rsidP="007E4AA7">
      <w:pPr>
        <w:ind w:firstLine="539"/>
        <w:jc w:val="both"/>
      </w:pPr>
      <w:r w:rsidRPr="00D30F83">
        <w:t>где:</w:t>
      </w:r>
    </w:p>
    <w:p w:rsidR="007E4AA7" w:rsidRPr="00D30F83" w:rsidRDefault="007E4AA7" w:rsidP="007E4AA7">
      <w:pPr>
        <w:ind w:firstLine="284"/>
        <w:jc w:val="both"/>
      </w:pP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D30F83" w:rsidRDefault="007E4AA7" w:rsidP="007E4AA7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7E4AA7" w:rsidRPr="00D30F83" w:rsidRDefault="007E4AA7" w:rsidP="007E4AA7">
      <w:pPr>
        <w:ind w:firstLine="284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7E4AA7" w:rsidRPr="00D30F83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D30F83" w:rsidTr="003C7A1E">
        <w:trPr>
          <w:trHeight w:val="1756"/>
          <w:jc w:val="center"/>
        </w:trPr>
        <w:tc>
          <w:tcPr>
            <w:tcW w:w="1242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№ места 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lang w:val="en-US"/>
              </w:rPr>
              <w:t>K</w:t>
            </w:r>
            <w:r w:rsidRPr="00D30F83">
              <w:t>с -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lang w:val="en-US"/>
              </w:rPr>
              <w:t>S</w:t>
            </w:r>
            <w:r w:rsidRPr="00D30F83">
              <w:rPr>
                <w:sz w:val="20"/>
                <w:szCs w:val="20"/>
              </w:rPr>
              <w:t xml:space="preserve"> – 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А –</w:t>
            </w:r>
          </w:p>
          <w:p w:rsidR="007E4AA7" w:rsidRPr="00D30F83" w:rsidRDefault="007E4AA7" w:rsidP="003C7A1E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D30F83" w:rsidTr="003C7A1E">
        <w:trPr>
          <w:jc w:val="center"/>
        </w:trPr>
        <w:tc>
          <w:tcPr>
            <w:tcW w:w="1242" w:type="dxa"/>
          </w:tcPr>
          <w:p w:rsidR="007E4AA7" w:rsidRPr="00D30F83" w:rsidRDefault="007E4AA7" w:rsidP="003C7A1E">
            <w:r w:rsidRPr="00D30F83">
              <w:t>150</w:t>
            </w:r>
          </w:p>
        </w:tc>
        <w:tc>
          <w:tcPr>
            <w:tcW w:w="1701" w:type="dxa"/>
          </w:tcPr>
          <w:p w:rsidR="007E4AA7" w:rsidRPr="00D30F83" w:rsidRDefault="007E4AA7" w:rsidP="003C7A1E">
            <w:r w:rsidRPr="00D30F83">
              <w:t>24:59:0101003</w:t>
            </w:r>
          </w:p>
        </w:tc>
        <w:tc>
          <w:tcPr>
            <w:tcW w:w="3119" w:type="dxa"/>
          </w:tcPr>
          <w:p w:rsidR="007E4AA7" w:rsidRPr="00D30F83" w:rsidRDefault="007E4AA7" w:rsidP="003C7A1E">
            <w:r w:rsidRPr="00D30F83">
              <w:t>1920,57</w:t>
            </w:r>
          </w:p>
        </w:tc>
        <w:tc>
          <w:tcPr>
            <w:tcW w:w="1417" w:type="dxa"/>
            <w:shd w:val="clear" w:color="auto" w:fill="auto"/>
          </w:tcPr>
          <w:p w:rsidR="007E4AA7" w:rsidRPr="00D30F83" w:rsidRDefault="007E4AA7" w:rsidP="003C7A1E">
            <w:r w:rsidRPr="00D30F83">
              <w:t>24,0</w:t>
            </w:r>
          </w:p>
        </w:tc>
        <w:tc>
          <w:tcPr>
            <w:tcW w:w="2127" w:type="dxa"/>
          </w:tcPr>
          <w:p w:rsidR="007E4AA7" w:rsidRPr="00D30F83" w:rsidRDefault="007E4AA7" w:rsidP="003C7A1E">
            <w:r w:rsidRPr="00D30F83">
              <w:t>921,87</w:t>
            </w:r>
          </w:p>
        </w:tc>
      </w:tr>
    </w:tbl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708"/>
        <w:jc w:val="both"/>
      </w:pPr>
      <w:r w:rsidRPr="00D30F83">
        <w:t>Размер годовой платы по Договору составляет 921 (девятьсот двадцать один) руб. 87коп.</w:t>
      </w:r>
    </w:p>
    <w:p w:rsidR="007E4AA7" w:rsidRPr="00D30F83" w:rsidRDefault="007E4AA7" w:rsidP="007E4AA7">
      <w:pPr>
        <w:jc w:val="both"/>
      </w:pPr>
    </w:p>
    <w:p w:rsidR="007E4AA7" w:rsidRPr="00D30F83" w:rsidRDefault="007E4AA7" w:rsidP="007E4AA7">
      <w:pPr>
        <w:ind w:firstLine="708"/>
        <w:jc w:val="both"/>
      </w:pPr>
      <w:r w:rsidRPr="00D30F83">
        <w:t xml:space="preserve">1920,57 х  24,0 х 0,02  = 921,87 (руб.) </w:t>
      </w:r>
    </w:p>
    <w:p w:rsidR="007E4AA7" w:rsidRPr="00D30F83" w:rsidRDefault="007E4AA7" w:rsidP="007E4AA7">
      <w:pPr>
        <w:jc w:val="both"/>
      </w:pPr>
      <w:r w:rsidRPr="00D30F83">
        <w:t xml:space="preserve">             </w:t>
      </w:r>
    </w:p>
    <w:p w:rsidR="007E4AA7" w:rsidRPr="00D30F83" w:rsidRDefault="007E4AA7" w:rsidP="007E4AA7">
      <w:pPr>
        <w:ind w:firstLine="708"/>
        <w:jc w:val="both"/>
      </w:pPr>
      <w:r w:rsidRPr="00D30F83">
        <w:t>Настоящее приложение является неотъемлемой частью Договора.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D30F83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D30F83" w:rsidRDefault="007E4AA7" w:rsidP="007E4AA7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</w:t>
      </w:r>
    </w:p>
    <w:p w:rsidR="007E4AA7" w:rsidRPr="00D30F83" w:rsidRDefault="007E4AA7" w:rsidP="007E4AA7">
      <w:pPr>
        <w:rPr>
          <w:sz w:val="28"/>
          <w:szCs w:val="28"/>
        </w:rPr>
      </w:pPr>
    </w:p>
    <w:p w:rsidR="007E4AA7" w:rsidRPr="00D30F83" w:rsidRDefault="007E4AA7" w:rsidP="007E4AA7">
      <w:pPr>
        <w:rPr>
          <w:sz w:val="28"/>
          <w:szCs w:val="28"/>
        </w:rPr>
      </w:pPr>
    </w:p>
    <w:p w:rsidR="007E4AA7" w:rsidRPr="00D30F83" w:rsidRDefault="007E4AA7" w:rsidP="007E4AA7">
      <w:pPr>
        <w:rPr>
          <w:sz w:val="28"/>
          <w:szCs w:val="28"/>
        </w:rPr>
      </w:pPr>
    </w:p>
    <w:p w:rsidR="007E4AA7" w:rsidRPr="00D30F83" w:rsidRDefault="007E4AA7" w:rsidP="007E4AA7">
      <w:pPr>
        <w:rPr>
          <w:sz w:val="28"/>
          <w:szCs w:val="28"/>
        </w:rPr>
      </w:pPr>
    </w:p>
    <w:p w:rsidR="007E4AA7" w:rsidRPr="00D30F83" w:rsidRDefault="007E4AA7" w:rsidP="007E4AA7">
      <w:pPr>
        <w:rPr>
          <w:sz w:val="28"/>
          <w:szCs w:val="28"/>
        </w:rPr>
      </w:pPr>
    </w:p>
    <w:p w:rsidR="007E4AA7" w:rsidRPr="00D30F83" w:rsidRDefault="007E4AA7" w:rsidP="007E4AA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32"/>
      </w:tblGrid>
      <w:tr w:rsidR="004814B1" w:rsidRPr="00D30F83" w:rsidTr="0061169C">
        <w:tc>
          <w:tcPr>
            <w:tcW w:w="5040" w:type="dxa"/>
          </w:tcPr>
          <w:p w:rsidR="004814B1" w:rsidRPr="00D30F83" w:rsidRDefault="004814B1" w:rsidP="0061169C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814B1" w:rsidRPr="00D30F83" w:rsidTr="001369D9">
              <w:tc>
                <w:tcPr>
                  <w:tcW w:w="3826" w:type="dxa"/>
                </w:tcPr>
                <w:p w:rsidR="004814B1" w:rsidRPr="00D30F83" w:rsidRDefault="004814B1" w:rsidP="0061169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FD54C9" w:rsidRPr="00D30F83">
                    <w:rPr>
                      <w:sz w:val="22"/>
                      <w:szCs w:val="22"/>
                    </w:rPr>
                    <w:t>17</w:t>
                  </w:r>
                </w:p>
                <w:p w:rsidR="004814B1" w:rsidRPr="00D30F83" w:rsidRDefault="004814B1" w:rsidP="0061169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30F83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814B1" w:rsidRPr="00D30F83" w:rsidRDefault="004814B1" w:rsidP="0061169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30F83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814B1" w:rsidRPr="00D30F83" w:rsidRDefault="004814B1" w:rsidP="0061169C">
            <w:pPr>
              <w:suppressAutoHyphens/>
              <w:rPr>
                <w:b/>
              </w:rPr>
            </w:pPr>
          </w:p>
        </w:tc>
      </w:tr>
    </w:tbl>
    <w:p w:rsidR="004814B1" w:rsidRPr="00D30F83" w:rsidRDefault="004814B1" w:rsidP="004814B1">
      <w:pPr>
        <w:jc w:val="center"/>
        <w:rPr>
          <w:b/>
        </w:rPr>
      </w:pPr>
      <w:r w:rsidRPr="00D30F83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814B1" w:rsidRPr="00D30F83" w:rsidRDefault="00FD54C9" w:rsidP="004814B1">
      <w:pPr>
        <w:jc w:val="center"/>
        <w:rPr>
          <w:b/>
        </w:rPr>
      </w:pPr>
      <w:r w:rsidRPr="00D30F83">
        <w:rPr>
          <w:b/>
        </w:rPr>
        <w:t>по лоту № 15</w:t>
      </w:r>
    </w:p>
    <w:p w:rsidR="004814B1" w:rsidRPr="00D30F83" w:rsidRDefault="004814B1" w:rsidP="004814B1">
      <w:pPr>
        <w:jc w:val="center"/>
        <w:rPr>
          <w:b/>
        </w:rPr>
      </w:pPr>
    </w:p>
    <w:p w:rsidR="004814B1" w:rsidRPr="00D30F83" w:rsidRDefault="004814B1" w:rsidP="004814B1">
      <w:pPr>
        <w:jc w:val="center"/>
      </w:pPr>
      <w:r w:rsidRPr="00D30F83">
        <w:t>ДОГОВОР</w:t>
      </w:r>
    </w:p>
    <w:p w:rsidR="004814B1" w:rsidRPr="00D30F83" w:rsidRDefault="004814B1" w:rsidP="004814B1">
      <w:pPr>
        <w:jc w:val="center"/>
      </w:pPr>
      <w:r w:rsidRPr="00D30F83">
        <w:t>на установку и эксплуатацию нестационарного торгового объекта</w:t>
      </w:r>
    </w:p>
    <w:p w:rsidR="004814B1" w:rsidRPr="00D30F83" w:rsidRDefault="004814B1" w:rsidP="004814B1"/>
    <w:p w:rsidR="004814B1" w:rsidRPr="00D30F83" w:rsidRDefault="004814B1" w:rsidP="004814B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4814B1" w:rsidRPr="00D30F83" w:rsidRDefault="004814B1" w:rsidP="004814B1">
      <w:pPr>
        <w:jc w:val="both"/>
      </w:pPr>
      <w:r w:rsidRPr="00D30F83">
        <w:t>Красноярский край</w:t>
      </w:r>
    </w:p>
    <w:p w:rsidR="004814B1" w:rsidRPr="00D30F83" w:rsidRDefault="004814B1" w:rsidP="004814B1">
      <w:pPr>
        <w:jc w:val="both"/>
      </w:pPr>
    </w:p>
    <w:p w:rsidR="004814B1" w:rsidRPr="00D30F83" w:rsidRDefault="004814B1" w:rsidP="004814B1">
      <w:pPr>
        <w:ind w:firstLine="851"/>
        <w:jc w:val="both"/>
        <w:rPr>
          <w:sz w:val="28"/>
          <w:szCs w:val="28"/>
        </w:rPr>
      </w:pPr>
      <w:r w:rsidRPr="00D30F83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D30F83">
        <w:rPr>
          <w:sz w:val="28"/>
          <w:szCs w:val="28"/>
        </w:rPr>
        <w:t xml:space="preserve"> </w:t>
      </w:r>
    </w:p>
    <w:p w:rsidR="004814B1" w:rsidRPr="00D30F83" w:rsidRDefault="004814B1" w:rsidP="004814B1">
      <w:pPr>
        <w:ind w:firstLine="142"/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                 </w:t>
      </w:r>
      <w:r w:rsidRPr="00D30F83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814B1" w:rsidRPr="00D30F83" w:rsidRDefault="004814B1" w:rsidP="004814B1">
      <w:pPr>
        <w:jc w:val="both"/>
        <w:rPr>
          <w:sz w:val="28"/>
          <w:szCs w:val="28"/>
        </w:rPr>
      </w:pPr>
      <w:r w:rsidRPr="00D30F83">
        <w:t>именуем___ в дальнейшем «Владелец», в лице</w:t>
      </w:r>
      <w:r w:rsidRPr="00D30F83">
        <w:rPr>
          <w:sz w:val="28"/>
          <w:szCs w:val="28"/>
        </w:rPr>
        <w:t xml:space="preserve"> _______________________________________</w:t>
      </w:r>
    </w:p>
    <w:p w:rsidR="004814B1" w:rsidRPr="00D30F83" w:rsidRDefault="004814B1" w:rsidP="004814B1">
      <w:pPr>
        <w:ind w:firstLine="851"/>
        <w:jc w:val="both"/>
        <w:rPr>
          <w:sz w:val="18"/>
          <w:szCs w:val="18"/>
        </w:rPr>
      </w:pPr>
      <w:r w:rsidRPr="00D30F83">
        <w:rPr>
          <w:sz w:val="22"/>
          <w:szCs w:val="22"/>
        </w:rPr>
        <w:t xml:space="preserve">                                                                             </w:t>
      </w:r>
      <w:r w:rsidRPr="00D30F83">
        <w:rPr>
          <w:sz w:val="18"/>
          <w:szCs w:val="18"/>
        </w:rPr>
        <w:t xml:space="preserve">(должность, фамилия, имя, отчество (при наличии)  </w:t>
      </w:r>
    </w:p>
    <w:p w:rsidR="004814B1" w:rsidRPr="00D30F83" w:rsidRDefault="004814B1" w:rsidP="004814B1">
      <w:pPr>
        <w:jc w:val="both"/>
        <w:rPr>
          <w:sz w:val="28"/>
          <w:szCs w:val="28"/>
        </w:rPr>
      </w:pPr>
      <w:r w:rsidRPr="00D30F83">
        <w:rPr>
          <w:sz w:val="28"/>
          <w:szCs w:val="28"/>
        </w:rPr>
        <w:t xml:space="preserve">____________________ , </w:t>
      </w:r>
      <w:proofErr w:type="spellStart"/>
      <w:r w:rsidRPr="00D30F83">
        <w:t>действующ</w:t>
      </w:r>
      <w:proofErr w:type="spellEnd"/>
      <w:r w:rsidRPr="00D30F83">
        <w:t>__ на основании</w:t>
      </w:r>
      <w:r w:rsidRPr="00D30F83">
        <w:rPr>
          <w:sz w:val="28"/>
          <w:szCs w:val="28"/>
        </w:rPr>
        <w:t>________________________________,</w:t>
      </w:r>
    </w:p>
    <w:p w:rsidR="004814B1" w:rsidRPr="00D30F83" w:rsidRDefault="004814B1" w:rsidP="004814B1">
      <w:pPr>
        <w:jc w:val="both"/>
        <w:rPr>
          <w:sz w:val="28"/>
          <w:szCs w:val="28"/>
        </w:rPr>
      </w:pPr>
      <w:r w:rsidRPr="00D30F83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4814B1" w:rsidRPr="00D30F83" w:rsidRDefault="004814B1" w:rsidP="004814B1">
      <w:pPr>
        <w:jc w:val="both"/>
      </w:pPr>
      <w:r w:rsidRPr="00D30F83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4814B1" w:rsidRPr="00D30F83" w:rsidRDefault="004814B1" w:rsidP="004814B1">
      <w:pPr>
        <w:ind w:firstLine="851"/>
        <w:jc w:val="both"/>
      </w:pPr>
    </w:p>
    <w:p w:rsidR="004814B1" w:rsidRPr="00D30F83" w:rsidRDefault="004814B1" w:rsidP="004814B1">
      <w:pPr>
        <w:ind w:firstLine="851"/>
      </w:pPr>
      <w:r w:rsidRPr="00D30F83">
        <w:t>1. Предмет Договора</w:t>
      </w:r>
    </w:p>
    <w:p w:rsidR="004814B1" w:rsidRPr="00D30F83" w:rsidRDefault="004814B1" w:rsidP="004814B1">
      <w:pPr>
        <w:ind w:firstLine="851"/>
      </w:pPr>
    </w:p>
    <w:p w:rsidR="004814B1" w:rsidRPr="00D30F83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D30F83">
        <w:rPr>
          <w:rFonts w:eastAsia="Times New Roman"/>
          <w:color w:val="auto"/>
        </w:rPr>
        <w:t xml:space="preserve"> </w:t>
      </w:r>
      <w:r w:rsidRPr="00D30F83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4814B1" w:rsidRPr="00D30F83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1.2. Объект имеет следующие характеристики в соответствии</w:t>
      </w:r>
      <w:r w:rsidRPr="00D30F83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D30F83">
        <w:rPr>
          <w:color w:val="auto"/>
        </w:rPr>
        <w:t>:</w:t>
      </w:r>
    </w:p>
    <w:p w:rsidR="004814B1" w:rsidRPr="00D30F83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номер по Схеме - 151; </w:t>
      </w:r>
    </w:p>
    <w:p w:rsidR="004814B1" w:rsidRPr="00D30F83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 xml:space="preserve">тип Объекта - киоск; </w:t>
      </w:r>
    </w:p>
    <w:p w:rsidR="004814B1" w:rsidRPr="00D30F83" w:rsidRDefault="004814B1" w:rsidP="004814B1">
      <w:pPr>
        <w:jc w:val="both"/>
      </w:pPr>
      <w:r w:rsidRPr="00D30F83">
        <w:t xml:space="preserve">              адресный ориентир расположения Объекта – район ул. Набережная, 62; </w:t>
      </w:r>
    </w:p>
    <w:p w:rsidR="004814B1" w:rsidRPr="00D30F83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количество Объектов по адресному ориентиру – 1 шт.;</w:t>
      </w:r>
    </w:p>
    <w:p w:rsidR="004814B1" w:rsidRPr="00D30F83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лощадь земельного участка, строения, сооружения или их части, занимаемая Объектом  – 15,0 кв.м;</w:t>
      </w:r>
    </w:p>
    <w:p w:rsidR="004814B1" w:rsidRPr="00D30F83" w:rsidRDefault="004814B1" w:rsidP="004814B1">
      <w:pPr>
        <w:ind w:firstLine="851"/>
        <w:jc w:val="both"/>
      </w:pPr>
      <w:r w:rsidRPr="00D30F83">
        <w:t>вид реализуемой Объектом продукции - непродовольственные товары;</w:t>
      </w:r>
    </w:p>
    <w:p w:rsidR="004814B1" w:rsidRPr="00D30F83" w:rsidRDefault="004814B1" w:rsidP="004814B1">
      <w:pPr>
        <w:ind w:firstLine="851"/>
        <w:jc w:val="both"/>
      </w:pPr>
      <w:r w:rsidRPr="00D30F83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4814B1" w:rsidRPr="00D30F83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30F83">
        <w:rPr>
          <w:color w:val="auto"/>
        </w:rPr>
        <w:t>период размещения Объекта - круглогодично.</w:t>
      </w:r>
    </w:p>
    <w:p w:rsidR="004814B1" w:rsidRPr="00D30F83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814B1" w:rsidRPr="00D30F83" w:rsidRDefault="004814B1" w:rsidP="004814B1">
      <w:pPr>
        <w:ind w:firstLine="851"/>
      </w:pPr>
      <w:r w:rsidRPr="00D30F83">
        <w:t>2. Срок действия Договора</w:t>
      </w:r>
    </w:p>
    <w:p w:rsidR="004814B1" w:rsidRPr="00D30F83" w:rsidRDefault="004814B1" w:rsidP="004814B1">
      <w:pPr>
        <w:ind w:firstLine="851"/>
      </w:pPr>
    </w:p>
    <w:p w:rsidR="004814B1" w:rsidRPr="00D30F83" w:rsidRDefault="004814B1" w:rsidP="004814B1">
      <w:pPr>
        <w:ind w:firstLine="851"/>
        <w:jc w:val="both"/>
      </w:pPr>
      <w:r w:rsidRPr="00D30F83">
        <w:t xml:space="preserve">2.1. Настоящий Договор заключается  на срок:  </w:t>
      </w:r>
    </w:p>
    <w:p w:rsidR="004814B1" w:rsidRPr="00D30F83" w:rsidRDefault="004814B1" w:rsidP="004814B1">
      <w:pPr>
        <w:ind w:firstLine="851"/>
        <w:jc w:val="both"/>
      </w:pPr>
      <w:r w:rsidRPr="00D30F83">
        <w:t>с   _______________________     до  _________________.</w:t>
      </w:r>
    </w:p>
    <w:p w:rsidR="004814B1" w:rsidRPr="00D30F83" w:rsidRDefault="004814B1" w:rsidP="004814B1">
      <w:pPr>
        <w:ind w:firstLine="851"/>
        <w:jc w:val="both"/>
        <w:rPr>
          <w:sz w:val="18"/>
          <w:szCs w:val="18"/>
        </w:rPr>
      </w:pPr>
      <w:r w:rsidRPr="00D30F83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4814B1" w:rsidRPr="00D30F83" w:rsidRDefault="004814B1" w:rsidP="004814B1">
      <w:pPr>
        <w:ind w:firstLine="851"/>
        <w:jc w:val="both"/>
      </w:pPr>
      <w:r w:rsidRPr="00D30F83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814B1" w:rsidRPr="00D30F83" w:rsidRDefault="004814B1" w:rsidP="004814B1">
      <w:pPr>
        <w:tabs>
          <w:tab w:val="left" w:pos="-2552"/>
        </w:tabs>
        <w:ind w:right="5" w:firstLine="851"/>
        <w:jc w:val="both"/>
      </w:pPr>
    </w:p>
    <w:p w:rsidR="004814B1" w:rsidRPr="00D30F83" w:rsidRDefault="004814B1" w:rsidP="004814B1">
      <w:pPr>
        <w:ind w:firstLine="851"/>
      </w:pPr>
      <w:r w:rsidRPr="00D30F83">
        <w:t>3. Платежи и расчеты по Договору</w:t>
      </w:r>
    </w:p>
    <w:p w:rsidR="004814B1" w:rsidRPr="00D30F83" w:rsidRDefault="004814B1" w:rsidP="004814B1">
      <w:pPr>
        <w:ind w:firstLine="851"/>
      </w:pPr>
    </w:p>
    <w:p w:rsidR="004814B1" w:rsidRPr="00D30F83" w:rsidRDefault="004814B1" w:rsidP="004814B1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814B1" w:rsidRPr="00D30F83" w:rsidRDefault="004814B1" w:rsidP="004814B1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4814B1" w:rsidRPr="00D30F83" w:rsidRDefault="004814B1" w:rsidP="004814B1">
      <w:pPr>
        <w:ind w:firstLine="851"/>
        <w:jc w:val="both"/>
      </w:pPr>
      <w:r w:rsidRPr="00D30F83">
        <w:t>Расчет размера годовой платы по Договору является неотъемлемой частью Договора и составляет 859,33 рублей.</w:t>
      </w:r>
    </w:p>
    <w:p w:rsidR="004814B1" w:rsidRPr="00D30F83" w:rsidRDefault="004814B1" w:rsidP="004814B1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4814B1" w:rsidRPr="00D30F83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814B1" w:rsidRPr="00D30F83" w:rsidRDefault="004814B1" w:rsidP="004814B1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4814B1" w:rsidRPr="00D30F83" w:rsidRDefault="004814B1" w:rsidP="004814B1">
      <w:pPr>
        <w:ind w:firstLine="851"/>
        <w:jc w:val="both"/>
      </w:pPr>
      <w:r w:rsidRPr="00D30F83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4814B1" w:rsidRPr="00D30F83" w:rsidRDefault="004814B1" w:rsidP="004814B1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814B1" w:rsidRPr="00D30F83" w:rsidRDefault="004814B1" w:rsidP="004814B1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4814B1" w:rsidRPr="00D30F83" w:rsidRDefault="004814B1" w:rsidP="004814B1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814B1" w:rsidRPr="00D30F83" w:rsidRDefault="004814B1" w:rsidP="004814B1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4814B1" w:rsidRPr="00D30F83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814B1" w:rsidRPr="00D30F83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814B1" w:rsidRPr="00D30F83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814B1" w:rsidRPr="00D30F83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814B1" w:rsidRPr="00D30F83" w:rsidRDefault="004814B1" w:rsidP="004814B1">
      <w:pPr>
        <w:ind w:firstLine="851"/>
      </w:pPr>
    </w:p>
    <w:p w:rsidR="004814B1" w:rsidRPr="00D30F83" w:rsidRDefault="004814B1" w:rsidP="004814B1">
      <w:pPr>
        <w:ind w:firstLine="851"/>
      </w:pPr>
      <w:r w:rsidRPr="00D30F83">
        <w:t>4. Права и обязанности Сторон</w:t>
      </w:r>
    </w:p>
    <w:p w:rsidR="004814B1" w:rsidRPr="00D30F83" w:rsidRDefault="004814B1" w:rsidP="004814B1">
      <w:pPr>
        <w:pStyle w:val="Default"/>
        <w:ind w:firstLine="851"/>
        <w:rPr>
          <w:color w:val="auto"/>
        </w:rPr>
      </w:pPr>
    </w:p>
    <w:p w:rsidR="004814B1" w:rsidRPr="00D30F83" w:rsidRDefault="004814B1" w:rsidP="004814B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4814B1" w:rsidRPr="00D30F83" w:rsidRDefault="004814B1" w:rsidP="004814B1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814B1" w:rsidRPr="00D30F83" w:rsidRDefault="004814B1" w:rsidP="004814B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4814B1" w:rsidRPr="00D30F83" w:rsidRDefault="004814B1" w:rsidP="004814B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814B1" w:rsidRPr="00D30F83" w:rsidRDefault="004814B1" w:rsidP="004814B1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814B1" w:rsidRPr="00D30F83" w:rsidRDefault="004814B1" w:rsidP="004814B1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814B1" w:rsidRPr="00D30F83" w:rsidRDefault="004814B1" w:rsidP="004814B1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4814B1" w:rsidRPr="00D30F83" w:rsidRDefault="004814B1" w:rsidP="004814B1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814B1" w:rsidRPr="00D30F83" w:rsidRDefault="004814B1" w:rsidP="004814B1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4814B1" w:rsidRPr="00D30F83" w:rsidRDefault="004814B1" w:rsidP="004814B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4814B1" w:rsidRPr="00D30F83" w:rsidRDefault="004814B1" w:rsidP="004814B1">
      <w:pPr>
        <w:ind w:firstLine="851"/>
        <w:jc w:val="both"/>
      </w:pPr>
      <w:r w:rsidRPr="00D30F83">
        <w:t>4.3. Владелец обязан:</w:t>
      </w:r>
    </w:p>
    <w:p w:rsidR="00CB3E2A" w:rsidRPr="00D30F83" w:rsidRDefault="00CB3E2A" w:rsidP="00CB3E2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B3E2A" w:rsidRPr="00D30F83" w:rsidRDefault="00CB3E2A" w:rsidP="00CB3E2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814B1" w:rsidRPr="00D30F83" w:rsidRDefault="004814B1" w:rsidP="00481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B3E2A" w:rsidRPr="00D30F83" w:rsidRDefault="004814B1" w:rsidP="00CB3E2A">
      <w:pPr>
        <w:ind w:firstLine="851"/>
        <w:jc w:val="both"/>
      </w:pPr>
      <w:r w:rsidRPr="00D30F83">
        <w:t>4.3.6. Обеспечить установку урны для мусора</w:t>
      </w:r>
      <w:r w:rsidR="00CB3E2A" w:rsidRPr="00D30F83">
        <w:t xml:space="preserve"> в соответствии с образцом, утвержденным распоряжением Администрации ЗАТО г. Зеленогорска.</w:t>
      </w:r>
    </w:p>
    <w:p w:rsidR="004814B1" w:rsidRPr="00D30F83" w:rsidRDefault="004814B1" w:rsidP="004814B1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814B1" w:rsidRPr="00D30F83" w:rsidRDefault="004814B1" w:rsidP="004814B1">
      <w:pPr>
        <w:ind w:firstLine="851"/>
        <w:jc w:val="both"/>
      </w:pPr>
      <w:r w:rsidRPr="00D30F8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814B1" w:rsidRPr="00D30F83" w:rsidRDefault="004814B1" w:rsidP="004814B1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14B1" w:rsidRPr="00D30F83" w:rsidRDefault="004814B1" w:rsidP="004814B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814B1" w:rsidRPr="00D30F83" w:rsidRDefault="004814B1" w:rsidP="004814B1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4814B1" w:rsidRPr="00D30F83" w:rsidRDefault="004814B1" w:rsidP="004814B1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814B1" w:rsidRPr="00D30F83" w:rsidRDefault="004814B1" w:rsidP="004814B1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814B1" w:rsidRPr="00D30F83" w:rsidRDefault="004814B1" w:rsidP="004814B1">
      <w:pPr>
        <w:ind w:firstLine="851"/>
        <w:jc w:val="both"/>
      </w:pPr>
      <w:r w:rsidRPr="00D30F83">
        <w:t>4.3.11.1. Не допускать в месте размещения:</w:t>
      </w:r>
    </w:p>
    <w:p w:rsidR="004814B1" w:rsidRPr="00D30F83" w:rsidRDefault="004814B1" w:rsidP="004814B1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4814B1" w:rsidRPr="00D30F83" w:rsidRDefault="004814B1" w:rsidP="004814B1">
      <w:pPr>
        <w:ind w:firstLine="851"/>
        <w:jc w:val="both"/>
      </w:pPr>
      <w:r w:rsidRPr="00D30F83">
        <w:t>- возведение капитальных строений;</w:t>
      </w:r>
    </w:p>
    <w:p w:rsidR="004814B1" w:rsidRPr="00D30F83" w:rsidRDefault="004814B1" w:rsidP="004814B1">
      <w:pPr>
        <w:tabs>
          <w:tab w:val="right" w:pos="9497"/>
        </w:tabs>
        <w:ind w:firstLine="851"/>
        <w:jc w:val="both"/>
      </w:pPr>
      <w:r w:rsidRPr="00D30F83">
        <w:lastRenderedPageBreak/>
        <w:t>- устройство подвального этажа;</w:t>
      </w:r>
      <w:r w:rsidRPr="00D30F83">
        <w:tab/>
      </w:r>
    </w:p>
    <w:p w:rsidR="004814B1" w:rsidRPr="00D30F83" w:rsidRDefault="004814B1" w:rsidP="004814B1">
      <w:pPr>
        <w:ind w:firstLine="851"/>
        <w:jc w:val="both"/>
      </w:pPr>
      <w:r w:rsidRPr="00D30F8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814B1" w:rsidRPr="00D30F83" w:rsidRDefault="004814B1" w:rsidP="004814B1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814B1" w:rsidRPr="00D30F83" w:rsidRDefault="004814B1" w:rsidP="004814B1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6B0E6A" w:rsidRPr="00D30F83" w:rsidRDefault="006B0E6A" w:rsidP="006B0E6A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4814B1" w:rsidRPr="00D30F83" w:rsidRDefault="004814B1" w:rsidP="004814B1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4814B1" w:rsidRPr="00D30F83" w:rsidRDefault="004814B1" w:rsidP="004814B1">
      <w:pPr>
        <w:ind w:firstLine="851"/>
        <w:jc w:val="both"/>
      </w:pPr>
      <w:r w:rsidRPr="00D30F8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814B1" w:rsidRPr="00D30F83" w:rsidRDefault="004814B1" w:rsidP="00481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4814B1" w:rsidRPr="00D30F83" w:rsidRDefault="004814B1" w:rsidP="004814B1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814B1" w:rsidRPr="00D30F83" w:rsidRDefault="004814B1" w:rsidP="004814B1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814B1" w:rsidRPr="00D30F83" w:rsidRDefault="004814B1" w:rsidP="004814B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6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814B1" w:rsidRPr="00D30F83" w:rsidRDefault="004814B1" w:rsidP="004814B1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814B1" w:rsidRPr="00D30F83" w:rsidRDefault="004814B1" w:rsidP="004814B1">
      <w:pPr>
        <w:ind w:firstLine="851"/>
        <w:jc w:val="both"/>
      </w:pPr>
    </w:p>
    <w:p w:rsidR="004814B1" w:rsidRPr="00D30F83" w:rsidRDefault="004814B1" w:rsidP="004814B1">
      <w:pPr>
        <w:ind w:firstLine="851"/>
      </w:pPr>
      <w:r w:rsidRPr="00D30F83">
        <w:t>5. Ответственность Сторон</w:t>
      </w:r>
    </w:p>
    <w:p w:rsidR="004814B1" w:rsidRPr="00D30F83" w:rsidRDefault="004814B1" w:rsidP="004814B1">
      <w:pPr>
        <w:ind w:firstLine="851"/>
      </w:pPr>
    </w:p>
    <w:p w:rsidR="004814B1" w:rsidRPr="00D30F83" w:rsidRDefault="004814B1" w:rsidP="004814B1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814B1" w:rsidRPr="00D30F83" w:rsidRDefault="004814B1" w:rsidP="004814B1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814B1" w:rsidRPr="00D30F83" w:rsidRDefault="004814B1" w:rsidP="004814B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D30F83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4814B1" w:rsidRPr="00D30F83" w:rsidRDefault="004814B1" w:rsidP="004814B1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814B1" w:rsidRPr="00D30F83" w:rsidRDefault="004814B1" w:rsidP="004814B1">
      <w:pPr>
        <w:ind w:firstLine="851"/>
      </w:pPr>
    </w:p>
    <w:p w:rsidR="004814B1" w:rsidRPr="00D30F83" w:rsidRDefault="004814B1" w:rsidP="004814B1">
      <w:pPr>
        <w:ind w:firstLine="851"/>
      </w:pPr>
      <w:r w:rsidRPr="00D30F83">
        <w:t>6. Изменение и расторжение Договора</w:t>
      </w:r>
    </w:p>
    <w:p w:rsidR="004814B1" w:rsidRPr="00D30F83" w:rsidRDefault="004814B1" w:rsidP="004814B1">
      <w:pPr>
        <w:ind w:firstLine="851"/>
      </w:pPr>
    </w:p>
    <w:p w:rsidR="004814B1" w:rsidRPr="00D30F83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814B1" w:rsidRPr="00D30F83" w:rsidRDefault="004814B1" w:rsidP="004814B1">
      <w:pPr>
        <w:ind w:firstLine="851"/>
      </w:pPr>
    </w:p>
    <w:p w:rsidR="004814B1" w:rsidRPr="00D30F83" w:rsidRDefault="004814B1" w:rsidP="004814B1">
      <w:pPr>
        <w:ind w:firstLine="851"/>
      </w:pPr>
      <w:r w:rsidRPr="00D30F83">
        <w:t>7. Прочие условия</w:t>
      </w:r>
    </w:p>
    <w:p w:rsidR="004814B1" w:rsidRPr="00D30F83" w:rsidRDefault="004814B1" w:rsidP="004814B1">
      <w:pPr>
        <w:ind w:firstLine="851"/>
      </w:pPr>
    </w:p>
    <w:p w:rsidR="004814B1" w:rsidRPr="00D30F83" w:rsidRDefault="004814B1" w:rsidP="004814B1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4814B1" w:rsidRPr="00D30F83" w:rsidRDefault="004814B1" w:rsidP="004814B1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814B1" w:rsidRPr="00D30F83" w:rsidRDefault="004814B1" w:rsidP="004814B1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4814B1" w:rsidRPr="00D30F83" w:rsidRDefault="004814B1" w:rsidP="004814B1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4814B1" w:rsidRPr="00D30F83" w:rsidRDefault="004814B1" w:rsidP="004814B1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814B1" w:rsidRPr="00D30F83" w:rsidRDefault="004814B1" w:rsidP="004814B1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814B1" w:rsidRPr="00D30F83" w:rsidRDefault="004814B1" w:rsidP="004814B1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4814B1" w:rsidRPr="00D30F83" w:rsidRDefault="004814B1" w:rsidP="004814B1">
      <w:pPr>
        <w:ind w:firstLine="851"/>
        <w:jc w:val="both"/>
      </w:pPr>
      <w:r w:rsidRPr="00D30F83">
        <w:t>Приложение № 1 – с</w:t>
      </w:r>
      <w:r w:rsidR="00CB5D7B" w:rsidRPr="00D30F83">
        <w:t>хема расположения Объекта на 1</w:t>
      </w:r>
      <w:r w:rsidRPr="00D30F83">
        <w:t xml:space="preserve"> л. в 1 экз. </w:t>
      </w:r>
    </w:p>
    <w:p w:rsidR="004814B1" w:rsidRPr="00D30F83" w:rsidRDefault="004814B1" w:rsidP="004814B1">
      <w:pPr>
        <w:ind w:firstLine="851"/>
        <w:jc w:val="both"/>
      </w:pPr>
      <w:r w:rsidRPr="00D30F83">
        <w:t xml:space="preserve">Приложение № 2 – расчет размера </w:t>
      </w:r>
      <w:r w:rsidR="00CB5D7B" w:rsidRPr="00D30F83">
        <w:t>годовой платы по Договору на 1</w:t>
      </w:r>
      <w:r w:rsidRPr="00D30F83">
        <w:t xml:space="preserve"> л. в 1 экз.</w:t>
      </w:r>
    </w:p>
    <w:p w:rsidR="004814B1" w:rsidRPr="00D30F83" w:rsidRDefault="004814B1" w:rsidP="004814B1">
      <w:pPr>
        <w:ind w:firstLine="851"/>
      </w:pPr>
    </w:p>
    <w:p w:rsidR="004814B1" w:rsidRPr="00D30F83" w:rsidRDefault="004814B1" w:rsidP="004814B1">
      <w:pPr>
        <w:ind w:firstLine="851"/>
      </w:pPr>
      <w:r w:rsidRPr="00D30F83">
        <w:t>8. Адреса и реквизиты Сторон</w:t>
      </w:r>
    </w:p>
    <w:p w:rsidR="004814B1" w:rsidRPr="00D30F83" w:rsidRDefault="004814B1" w:rsidP="004814B1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814B1" w:rsidRPr="00D30F83" w:rsidTr="0061169C">
        <w:trPr>
          <w:trHeight w:val="1728"/>
          <w:jc w:val="center"/>
        </w:trPr>
        <w:tc>
          <w:tcPr>
            <w:tcW w:w="4921" w:type="dxa"/>
            <w:hideMark/>
          </w:tcPr>
          <w:p w:rsidR="004814B1" w:rsidRPr="00D30F83" w:rsidRDefault="004814B1" w:rsidP="0061169C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4814B1" w:rsidRPr="00D30F83" w:rsidRDefault="004814B1" w:rsidP="0061169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814B1" w:rsidRPr="00D30F83" w:rsidRDefault="004814B1" w:rsidP="0061169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814B1" w:rsidRPr="00D30F83" w:rsidRDefault="004814B1" w:rsidP="0061169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4814B1" w:rsidRPr="00D30F83" w:rsidRDefault="004814B1" w:rsidP="0061169C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4814B1" w:rsidRPr="00D30F83" w:rsidRDefault="004814B1" w:rsidP="0061169C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4814B1" w:rsidRPr="00D30F83" w:rsidRDefault="004814B1" w:rsidP="0061169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4814B1" w:rsidRPr="00D30F83" w:rsidRDefault="004814B1" w:rsidP="0061169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4814B1" w:rsidRPr="00D30F83" w:rsidRDefault="004814B1" w:rsidP="0061169C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4814B1" w:rsidRPr="00D30F83" w:rsidRDefault="004814B1" w:rsidP="0061169C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814B1" w:rsidRPr="00D30F83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4814B1" w:rsidRPr="00D30F83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</w:p>
          <w:p w:rsidR="004814B1" w:rsidRPr="00D30F83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4814B1" w:rsidRPr="00D30F83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4814B1" w:rsidRPr="00D30F83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4814B1" w:rsidRPr="00D30F83" w:rsidRDefault="004814B1" w:rsidP="004814B1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 xml:space="preserve"> </w:t>
      </w:r>
    </w:p>
    <w:p w:rsidR="004814B1" w:rsidRPr="00D30F83" w:rsidRDefault="004814B1" w:rsidP="004814B1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4814B1" w:rsidRPr="00D30F83" w:rsidRDefault="004814B1" w:rsidP="004814B1">
      <w:pPr>
        <w:jc w:val="both"/>
        <w:rPr>
          <w:rFonts w:eastAsiaTheme="minorHAnsi"/>
          <w:lang w:eastAsia="en-US"/>
        </w:rPr>
      </w:pPr>
    </w:p>
    <w:p w:rsidR="004814B1" w:rsidRPr="00D30F83" w:rsidRDefault="004814B1" w:rsidP="004814B1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814B1" w:rsidRPr="00D30F83" w:rsidRDefault="004814B1" w:rsidP="004814B1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814B1" w:rsidRPr="00D30F83" w:rsidRDefault="004814B1" w:rsidP="004814B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814B1" w:rsidRPr="00D30F83" w:rsidRDefault="004814B1" w:rsidP="004814B1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814B1" w:rsidRPr="00D30F83" w:rsidRDefault="004814B1" w:rsidP="004814B1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4814B1" w:rsidRPr="00D30F83" w:rsidRDefault="004814B1" w:rsidP="004814B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3D25" w:rsidRPr="00D30F83" w:rsidRDefault="00FA3D25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814B1" w:rsidRPr="00D30F83" w:rsidTr="0061169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814B1" w:rsidRPr="00D30F83" w:rsidRDefault="004814B1" w:rsidP="0061169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A41ABA" w:rsidRPr="00D30F83" w:rsidRDefault="00A41ABA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814B1" w:rsidRPr="00D30F83" w:rsidTr="0061169C">
              <w:tc>
                <w:tcPr>
                  <w:tcW w:w="3826" w:type="dxa"/>
                </w:tcPr>
                <w:p w:rsidR="004814B1" w:rsidRPr="00D30F83" w:rsidRDefault="004814B1" w:rsidP="0061169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4814B1" w:rsidRPr="00D30F83" w:rsidRDefault="004814B1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CB5D7B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1369D9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5</w:t>
                  </w:r>
                  <w:r w:rsidR="00A41ABA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)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</w:p>
                <w:p w:rsidR="004814B1" w:rsidRPr="00D30F83" w:rsidRDefault="004814B1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814B1" w:rsidRPr="00D30F83" w:rsidRDefault="004814B1" w:rsidP="0061169C">
            <w:pPr>
              <w:ind w:firstLine="426"/>
            </w:pPr>
          </w:p>
        </w:tc>
      </w:tr>
    </w:tbl>
    <w:p w:rsidR="00CB5D7B" w:rsidRPr="00D30F83" w:rsidRDefault="004814B1" w:rsidP="004814B1">
      <w:pPr>
        <w:jc w:val="center"/>
      </w:pPr>
      <w:r w:rsidRPr="00D30F83">
        <w:t xml:space="preserve">Схема расположения Объекта </w:t>
      </w:r>
    </w:p>
    <w:p w:rsidR="00CB5D7B" w:rsidRPr="00D30F83" w:rsidRDefault="00CB5D7B" w:rsidP="00CB5D7B">
      <w:pPr>
        <w:jc w:val="center"/>
      </w:pPr>
      <w:r w:rsidRPr="00D30F83">
        <w:t>-  киоска  в районе ул. Набережная, 62</w:t>
      </w:r>
    </w:p>
    <w:p w:rsidR="00CB5D7B" w:rsidRPr="00D30F83" w:rsidRDefault="00CB5D7B" w:rsidP="00CB5D7B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на месте номер 151   по схеме размещения нестационарных торговых объектов, утвержденной решением </w:t>
      </w:r>
    </w:p>
    <w:p w:rsidR="00CB5D7B" w:rsidRPr="00D30F83" w:rsidRDefault="00CB5D7B" w:rsidP="00CB5D7B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Совета депутатов ЗАТО г. Зеленогорска (масштаб 1:500).</w:t>
      </w:r>
    </w:p>
    <w:p w:rsidR="00CB5D7B" w:rsidRPr="00D30F83" w:rsidRDefault="00CB5D7B" w:rsidP="00CB5D7B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лощадь места размещения –   15,0  кв.м.</w:t>
      </w:r>
    </w:p>
    <w:p w:rsidR="004814B1" w:rsidRPr="00D30F83" w:rsidRDefault="001369D9" w:rsidP="004814B1">
      <w:pPr>
        <w:jc w:val="center"/>
      </w:pPr>
      <w:r w:rsidRPr="00D30F83">
        <w:t>Лот № 15</w:t>
      </w:r>
      <w:r w:rsidR="004814B1" w:rsidRPr="00D30F83">
        <w:t xml:space="preserve"> </w:t>
      </w:r>
    </w:p>
    <w:p w:rsidR="004814B1" w:rsidRPr="00D30F83" w:rsidRDefault="004814B1" w:rsidP="004814B1">
      <w:pPr>
        <w:jc w:val="center"/>
      </w:pPr>
    </w:p>
    <w:p w:rsidR="004814B1" w:rsidRPr="00D30F83" w:rsidRDefault="007B7D58" w:rsidP="004814B1">
      <w:pPr>
        <w:jc w:val="center"/>
      </w:pPr>
      <w:r w:rsidRPr="00D30F83">
        <w:rPr>
          <w:noProof/>
        </w:rPr>
        <w:drawing>
          <wp:inline distT="0" distB="0" distL="0" distR="0" wp14:anchorId="6548572A" wp14:editId="2344CD49">
            <wp:extent cx="6152515" cy="64598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1" w:rsidRPr="00D30F83" w:rsidRDefault="004814B1" w:rsidP="004814B1">
      <w:pPr>
        <w:jc w:val="center"/>
      </w:pPr>
    </w:p>
    <w:p w:rsidR="004814B1" w:rsidRPr="00D30F83" w:rsidRDefault="004814B1" w:rsidP="004814B1">
      <w:pPr>
        <w:jc w:val="center"/>
      </w:pPr>
    </w:p>
    <w:p w:rsidR="004814B1" w:rsidRPr="00D30F83" w:rsidRDefault="004814B1" w:rsidP="004814B1">
      <w:pPr>
        <w:jc w:val="center"/>
      </w:pPr>
    </w:p>
    <w:p w:rsidR="004814B1" w:rsidRPr="00D30F83" w:rsidRDefault="004814B1" w:rsidP="004814B1">
      <w:pPr>
        <w:jc w:val="center"/>
      </w:pPr>
    </w:p>
    <w:p w:rsidR="004814B1" w:rsidRPr="00D30F83" w:rsidRDefault="004814B1" w:rsidP="004814B1">
      <w:pPr>
        <w:jc w:val="center"/>
      </w:pPr>
    </w:p>
    <w:p w:rsidR="004814B1" w:rsidRPr="00D30F83" w:rsidRDefault="004814B1" w:rsidP="004814B1">
      <w:pPr>
        <w:jc w:val="center"/>
      </w:pPr>
    </w:p>
    <w:p w:rsidR="004814B1" w:rsidRPr="00D30F83" w:rsidRDefault="004814B1" w:rsidP="004814B1">
      <w:pPr>
        <w:jc w:val="center"/>
      </w:pPr>
    </w:p>
    <w:p w:rsidR="00353A89" w:rsidRPr="00D30F83" w:rsidRDefault="00353A89" w:rsidP="004814B1">
      <w:pPr>
        <w:jc w:val="center"/>
      </w:pPr>
    </w:p>
    <w:p w:rsidR="00353A89" w:rsidRPr="00D30F83" w:rsidRDefault="00353A89" w:rsidP="004814B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814B1" w:rsidRPr="00D30F83" w:rsidTr="0061169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814B1" w:rsidRPr="00D30F83" w:rsidRDefault="004814B1" w:rsidP="0061169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814B1" w:rsidRPr="00D30F83" w:rsidTr="0061169C">
              <w:tc>
                <w:tcPr>
                  <w:tcW w:w="3826" w:type="dxa"/>
                </w:tcPr>
                <w:p w:rsidR="004814B1" w:rsidRPr="00D30F83" w:rsidRDefault="004814B1" w:rsidP="0061169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4814B1" w:rsidRPr="00D30F83" w:rsidRDefault="004814B1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CB5D7B"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1369D9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5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814B1" w:rsidRPr="00D30F83" w:rsidRDefault="004814B1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814B1" w:rsidRPr="00D30F83" w:rsidRDefault="004814B1" w:rsidP="0061169C">
            <w:pPr>
              <w:ind w:firstLine="426"/>
            </w:pPr>
          </w:p>
        </w:tc>
      </w:tr>
    </w:tbl>
    <w:p w:rsidR="004814B1" w:rsidRPr="00D30F83" w:rsidRDefault="004814B1" w:rsidP="004814B1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4814B1" w:rsidRPr="00D30F83" w:rsidRDefault="001369D9" w:rsidP="004814B1">
      <w:pPr>
        <w:jc w:val="center"/>
        <w:rPr>
          <w:b/>
        </w:rPr>
      </w:pPr>
      <w:r w:rsidRPr="00D30F83">
        <w:rPr>
          <w:b/>
        </w:rPr>
        <w:t>по лоту № 15</w:t>
      </w:r>
    </w:p>
    <w:p w:rsidR="004814B1" w:rsidRPr="00D30F83" w:rsidRDefault="004814B1" w:rsidP="004814B1"/>
    <w:p w:rsidR="004814B1" w:rsidRPr="00D30F83" w:rsidRDefault="004814B1" w:rsidP="004814B1">
      <w:r w:rsidRPr="00D30F83">
        <w:t>Расчет размера годовой платы по Договору</w:t>
      </w:r>
    </w:p>
    <w:p w:rsidR="004814B1" w:rsidRPr="00D30F83" w:rsidRDefault="004814B1" w:rsidP="004814B1">
      <w:pPr>
        <w:ind w:right="468"/>
        <w:jc w:val="both"/>
      </w:pPr>
    </w:p>
    <w:p w:rsidR="004814B1" w:rsidRPr="00D30F83" w:rsidRDefault="004814B1" w:rsidP="004814B1">
      <w:pPr>
        <w:ind w:right="468"/>
        <w:jc w:val="both"/>
      </w:pPr>
      <w:r w:rsidRPr="00D30F83">
        <w:t>Размер годовой платы по Договору определяется по следующей формуле:</w:t>
      </w:r>
    </w:p>
    <w:p w:rsidR="004814B1" w:rsidRPr="00D30F83" w:rsidRDefault="004814B1" w:rsidP="004814B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814B1" w:rsidRPr="00D30F83" w:rsidTr="0061169C">
        <w:tc>
          <w:tcPr>
            <w:tcW w:w="992" w:type="dxa"/>
            <w:vAlign w:val="center"/>
          </w:tcPr>
          <w:p w:rsidR="004814B1" w:rsidRPr="00D30F83" w:rsidRDefault="004814B1" w:rsidP="0061169C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4814B1" w:rsidRPr="00D30F83" w:rsidRDefault="004814B1" w:rsidP="0061169C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4814B1" w:rsidRPr="00D30F83" w:rsidRDefault="004814B1" w:rsidP="004814B1">
      <w:pPr>
        <w:ind w:firstLine="539"/>
        <w:jc w:val="both"/>
      </w:pPr>
      <w:r w:rsidRPr="00D30F83">
        <w:t>где:</w:t>
      </w:r>
    </w:p>
    <w:p w:rsidR="004814B1" w:rsidRPr="00D30F83" w:rsidRDefault="004814B1" w:rsidP="004814B1">
      <w:pPr>
        <w:ind w:firstLine="284"/>
        <w:jc w:val="both"/>
      </w:pPr>
    </w:p>
    <w:p w:rsidR="004814B1" w:rsidRPr="00D30F83" w:rsidRDefault="004814B1" w:rsidP="004814B1">
      <w:pPr>
        <w:ind w:firstLine="284"/>
        <w:jc w:val="both"/>
      </w:pPr>
      <w:r w:rsidRPr="00D30F83">
        <w:rPr>
          <w:lang w:val="en-US"/>
        </w:rPr>
        <w:t>A</w:t>
      </w:r>
      <w:r w:rsidRPr="00D30F83">
        <w:t xml:space="preserve"> - размер годовой платы  по Договору  (руб.);</w:t>
      </w:r>
    </w:p>
    <w:p w:rsidR="004814B1" w:rsidRPr="00D30F83" w:rsidRDefault="004814B1" w:rsidP="004814B1">
      <w:pPr>
        <w:ind w:firstLine="284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814B1" w:rsidRPr="00D30F83" w:rsidRDefault="004814B1" w:rsidP="004814B1">
      <w:pPr>
        <w:ind w:firstLine="284"/>
        <w:jc w:val="both"/>
      </w:pPr>
      <w:r w:rsidRPr="00D30F83">
        <w:rPr>
          <w:lang w:val="en-US"/>
        </w:rPr>
        <w:t>S</w:t>
      </w:r>
      <w:r w:rsidRPr="00D30F83">
        <w:t xml:space="preserve"> – площадь места размещения  Объекта (кв.м);</w:t>
      </w:r>
    </w:p>
    <w:p w:rsidR="004814B1" w:rsidRPr="00D30F83" w:rsidRDefault="004814B1" w:rsidP="004814B1">
      <w:pPr>
        <w:ind w:firstLine="284"/>
        <w:jc w:val="both"/>
      </w:pPr>
      <w:r w:rsidRPr="00D30F83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4814B1" w:rsidRPr="00D30F83" w:rsidRDefault="004814B1" w:rsidP="004814B1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814B1" w:rsidRPr="00D30F83" w:rsidTr="0061169C">
        <w:trPr>
          <w:trHeight w:val="1756"/>
          <w:jc w:val="center"/>
        </w:trPr>
        <w:tc>
          <w:tcPr>
            <w:tcW w:w="1242" w:type="dxa"/>
          </w:tcPr>
          <w:p w:rsidR="004814B1" w:rsidRPr="00D30F83" w:rsidRDefault="004814B1" w:rsidP="0061169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№ места </w:t>
            </w:r>
          </w:p>
          <w:p w:rsidR="004814B1" w:rsidRPr="00D30F83" w:rsidRDefault="004814B1" w:rsidP="0061169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814B1" w:rsidRPr="00D30F83" w:rsidRDefault="004814B1" w:rsidP="0061169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4814B1" w:rsidRPr="00D30F83" w:rsidRDefault="004814B1" w:rsidP="0061169C">
            <w:pPr>
              <w:rPr>
                <w:sz w:val="20"/>
                <w:szCs w:val="20"/>
              </w:rPr>
            </w:pPr>
            <w:r w:rsidRPr="00D30F83">
              <w:rPr>
                <w:lang w:val="en-US"/>
              </w:rPr>
              <w:t>K</w:t>
            </w:r>
            <w:r w:rsidRPr="00D30F83">
              <w:t>с -</w:t>
            </w:r>
          </w:p>
          <w:p w:rsidR="004814B1" w:rsidRPr="00D30F83" w:rsidRDefault="004814B1" w:rsidP="0061169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4814B1" w:rsidRPr="00D30F83" w:rsidRDefault="004814B1" w:rsidP="006116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14B1" w:rsidRPr="00D30F83" w:rsidRDefault="004814B1" w:rsidP="0061169C">
            <w:pPr>
              <w:rPr>
                <w:sz w:val="20"/>
                <w:szCs w:val="20"/>
              </w:rPr>
            </w:pPr>
            <w:r w:rsidRPr="00D30F83">
              <w:rPr>
                <w:lang w:val="en-US"/>
              </w:rPr>
              <w:t>S</w:t>
            </w:r>
            <w:r w:rsidRPr="00D30F83">
              <w:rPr>
                <w:sz w:val="20"/>
                <w:szCs w:val="20"/>
              </w:rPr>
              <w:t xml:space="preserve"> – </w:t>
            </w:r>
          </w:p>
          <w:p w:rsidR="004814B1" w:rsidRPr="00D30F83" w:rsidRDefault="004814B1" w:rsidP="0061169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814B1" w:rsidRPr="00D30F83" w:rsidRDefault="004814B1" w:rsidP="0061169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 xml:space="preserve"> А –</w:t>
            </w:r>
          </w:p>
          <w:p w:rsidR="004814B1" w:rsidRPr="00D30F83" w:rsidRDefault="004814B1" w:rsidP="0061169C">
            <w:pPr>
              <w:rPr>
                <w:sz w:val="20"/>
                <w:szCs w:val="20"/>
              </w:rPr>
            </w:pPr>
            <w:r w:rsidRPr="00D30F83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814B1" w:rsidRPr="00D30F83" w:rsidTr="0061169C">
        <w:trPr>
          <w:jc w:val="center"/>
        </w:trPr>
        <w:tc>
          <w:tcPr>
            <w:tcW w:w="1242" w:type="dxa"/>
          </w:tcPr>
          <w:p w:rsidR="004814B1" w:rsidRPr="00D30F83" w:rsidRDefault="004814B1" w:rsidP="0061169C">
            <w:r w:rsidRPr="00D30F83">
              <w:t>151</w:t>
            </w:r>
          </w:p>
        </w:tc>
        <w:tc>
          <w:tcPr>
            <w:tcW w:w="1701" w:type="dxa"/>
          </w:tcPr>
          <w:p w:rsidR="004814B1" w:rsidRPr="00D30F83" w:rsidRDefault="00274D46" w:rsidP="0061169C">
            <w:r w:rsidRPr="00D30F83">
              <w:t>24:59:0303043</w:t>
            </w:r>
          </w:p>
        </w:tc>
        <w:tc>
          <w:tcPr>
            <w:tcW w:w="3119" w:type="dxa"/>
          </w:tcPr>
          <w:p w:rsidR="004814B1" w:rsidRPr="00D30F83" w:rsidRDefault="00274D46" w:rsidP="0061169C">
            <w:r w:rsidRPr="00D30F83">
              <w:t>2864,44</w:t>
            </w:r>
          </w:p>
        </w:tc>
        <w:tc>
          <w:tcPr>
            <w:tcW w:w="1417" w:type="dxa"/>
            <w:shd w:val="clear" w:color="auto" w:fill="auto"/>
          </w:tcPr>
          <w:p w:rsidR="004814B1" w:rsidRPr="00D30F83" w:rsidRDefault="00274D46" w:rsidP="0061169C">
            <w:r w:rsidRPr="00D30F83">
              <w:t>15</w:t>
            </w:r>
            <w:r w:rsidR="004814B1" w:rsidRPr="00D30F83">
              <w:t>,0</w:t>
            </w:r>
          </w:p>
        </w:tc>
        <w:tc>
          <w:tcPr>
            <w:tcW w:w="2127" w:type="dxa"/>
          </w:tcPr>
          <w:p w:rsidR="004814B1" w:rsidRPr="00D30F83" w:rsidRDefault="00274D46" w:rsidP="0061169C">
            <w:r w:rsidRPr="00D30F83">
              <w:t>859,33</w:t>
            </w:r>
          </w:p>
        </w:tc>
      </w:tr>
    </w:tbl>
    <w:p w:rsidR="004814B1" w:rsidRPr="00D30F83" w:rsidRDefault="004814B1" w:rsidP="004814B1">
      <w:pPr>
        <w:jc w:val="both"/>
      </w:pPr>
    </w:p>
    <w:p w:rsidR="004814B1" w:rsidRPr="00D30F83" w:rsidRDefault="004814B1" w:rsidP="004814B1">
      <w:pPr>
        <w:ind w:firstLine="708"/>
        <w:jc w:val="both"/>
      </w:pPr>
      <w:r w:rsidRPr="00D30F83">
        <w:t xml:space="preserve">Размер годовой </w:t>
      </w:r>
      <w:r w:rsidR="00274D46" w:rsidRPr="00D30F83">
        <w:t>платы по Договору составляет 859 (восемьсот пятьдесят девять) руб. 33</w:t>
      </w:r>
      <w:r w:rsidRPr="00D30F83">
        <w:t xml:space="preserve"> коп.</w:t>
      </w:r>
    </w:p>
    <w:p w:rsidR="004814B1" w:rsidRPr="00D30F83" w:rsidRDefault="004814B1" w:rsidP="004814B1">
      <w:pPr>
        <w:jc w:val="both"/>
      </w:pPr>
    </w:p>
    <w:p w:rsidR="004814B1" w:rsidRPr="00D30F83" w:rsidRDefault="00274D46" w:rsidP="004814B1">
      <w:pPr>
        <w:ind w:firstLine="708"/>
        <w:jc w:val="both"/>
      </w:pPr>
      <w:r w:rsidRPr="00D30F83">
        <w:t>2864,44 х  15,0  х 0,02  = 859,33</w:t>
      </w:r>
      <w:r w:rsidR="004814B1" w:rsidRPr="00D30F83">
        <w:t xml:space="preserve">(руб.) </w:t>
      </w:r>
    </w:p>
    <w:p w:rsidR="004814B1" w:rsidRPr="00D30F83" w:rsidRDefault="004814B1" w:rsidP="004814B1">
      <w:pPr>
        <w:jc w:val="both"/>
      </w:pPr>
      <w:r w:rsidRPr="00D30F83">
        <w:t xml:space="preserve">             </w:t>
      </w:r>
    </w:p>
    <w:p w:rsidR="004814B1" w:rsidRPr="00D30F83" w:rsidRDefault="004814B1" w:rsidP="004814B1">
      <w:pPr>
        <w:jc w:val="both"/>
      </w:pPr>
      <w:r w:rsidRPr="00D30F83">
        <w:t>Настоящее приложение является неотъемлемой частью Договора.</w:t>
      </w:r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дминистрации ЗАТО г. Зеленогорска __________________________/</w:t>
      </w:r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4814B1" w:rsidRPr="00D30F83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D30F83" w:rsidRDefault="007E4AA7" w:rsidP="00035641">
      <w:pPr>
        <w:jc w:val="center"/>
        <w:rPr>
          <w:b/>
        </w:rPr>
      </w:pPr>
    </w:p>
    <w:p w:rsidR="001369D9" w:rsidRPr="00D30F83" w:rsidRDefault="001369D9" w:rsidP="00035641">
      <w:pPr>
        <w:jc w:val="center"/>
        <w:rPr>
          <w:b/>
        </w:rPr>
      </w:pPr>
    </w:p>
    <w:p w:rsidR="001369D9" w:rsidRPr="00D30F83" w:rsidRDefault="001369D9" w:rsidP="00035641">
      <w:pPr>
        <w:jc w:val="center"/>
        <w:rPr>
          <w:b/>
        </w:rPr>
      </w:pPr>
    </w:p>
    <w:p w:rsidR="001369D9" w:rsidRPr="00D30F83" w:rsidRDefault="001369D9" w:rsidP="00035641">
      <w:pPr>
        <w:jc w:val="center"/>
        <w:rPr>
          <w:b/>
        </w:rPr>
      </w:pPr>
    </w:p>
    <w:p w:rsidR="001369D9" w:rsidRPr="00D30F83" w:rsidRDefault="001369D9" w:rsidP="00035641">
      <w:pPr>
        <w:jc w:val="center"/>
        <w:rPr>
          <w:b/>
        </w:rPr>
      </w:pPr>
    </w:p>
    <w:bookmarkEnd w:id="1"/>
    <w:p w:rsidR="001369D9" w:rsidRPr="00D30F83" w:rsidRDefault="001369D9" w:rsidP="009C4FD9">
      <w:pPr>
        <w:rPr>
          <w:b/>
        </w:rPr>
      </w:pPr>
    </w:p>
    <w:sectPr w:rsidR="001369D9" w:rsidRPr="00D30F83" w:rsidSect="009C4FD9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BEA"/>
    <w:rsid w:val="00023F70"/>
    <w:rsid w:val="00035641"/>
    <w:rsid w:val="000376D4"/>
    <w:rsid w:val="0004438D"/>
    <w:rsid w:val="00050F55"/>
    <w:rsid w:val="0005256E"/>
    <w:rsid w:val="00057153"/>
    <w:rsid w:val="00067A66"/>
    <w:rsid w:val="00071026"/>
    <w:rsid w:val="00071E84"/>
    <w:rsid w:val="00082E18"/>
    <w:rsid w:val="00082F8A"/>
    <w:rsid w:val="00090AD6"/>
    <w:rsid w:val="00091A2A"/>
    <w:rsid w:val="00091AB8"/>
    <w:rsid w:val="00093BAA"/>
    <w:rsid w:val="000945F4"/>
    <w:rsid w:val="000A6B1E"/>
    <w:rsid w:val="000B00DF"/>
    <w:rsid w:val="000B232D"/>
    <w:rsid w:val="000B44D6"/>
    <w:rsid w:val="000C31E0"/>
    <w:rsid w:val="000C76BB"/>
    <w:rsid w:val="000C79A8"/>
    <w:rsid w:val="000D1313"/>
    <w:rsid w:val="000D37CA"/>
    <w:rsid w:val="000D3972"/>
    <w:rsid w:val="000D48D5"/>
    <w:rsid w:val="000D6857"/>
    <w:rsid w:val="000D72D7"/>
    <w:rsid w:val="000E5280"/>
    <w:rsid w:val="000E6B5D"/>
    <w:rsid w:val="000E6CB3"/>
    <w:rsid w:val="000F7B57"/>
    <w:rsid w:val="001104D8"/>
    <w:rsid w:val="001122D9"/>
    <w:rsid w:val="00113203"/>
    <w:rsid w:val="00115129"/>
    <w:rsid w:val="00116E06"/>
    <w:rsid w:val="001175BD"/>
    <w:rsid w:val="00125DEF"/>
    <w:rsid w:val="00126CF7"/>
    <w:rsid w:val="0013185C"/>
    <w:rsid w:val="00132006"/>
    <w:rsid w:val="00133B6E"/>
    <w:rsid w:val="00135F4A"/>
    <w:rsid w:val="001369D9"/>
    <w:rsid w:val="00137231"/>
    <w:rsid w:val="00140EF1"/>
    <w:rsid w:val="001413A9"/>
    <w:rsid w:val="0014196C"/>
    <w:rsid w:val="00150033"/>
    <w:rsid w:val="00153571"/>
    <w:rsid w:val="001572DF"/>
    <w:rsid w:val="00160907"/>
    <w:rsid w:val="00160D83"/>
    <w:rsid w:val="0016261F"/>
    <w:rsid w:val="00171B20"/>
    <w:rsid w:val="0017397B"/>
    <w:rsid w:val="00174C56"/>
    <w:rsid w:val="00176BB2"/>
    <w:rsid w:val="001776A6"/>
    <w:rsid w:val="00186BD4"/>
    <w:rsid w:val="00186F4D"/>
    <w:rsid w:val="00190450"/>
    <w:rsid w:val="00190734"/>
    <w:rsid w:val="00192F7F"/>
    <w:rsid w:val="001966F9"/>
    <w:rsid w:val="001A1F6C"/>
    <w:rsid w:val="001B1D63"/>
    <w:rsid w:val="001C0ACD"/>
    <w:rsid w:val="001C3135"/>
    <w:rsid w:val="001C508B"/>
    <w:rsid w:val="001F080F"/>
    <w:rsid w:val="001F12FE"/>
    <w:rsid w:val="001F20BB"/>
    <w:rsid w:val="001F254A"/>
    <w:rsid w:val="001F6788"/>
    <w:rsid w:val="0020030F"/>
    <w:rsid w:val="00204A9C"/>
    <w:rsid w:val="00206729"/>
    <w:rsid w:val="00207B61"/>
    <w:rsid w:val="00207EA0"/>
    <w:rsid w:val="00210146"/>
    <w:rsid w:val="002121BE"/>
    <w:rsid w:val="002142F7"/>
    <w:rsid w:val="00215B8E"/>
    <w:rsid w:val="00224CA1"/>
    <w:rsid w:val="00234035"/>
    <w:rsid w:val="0023707B"/>
    <w:rsid w:val="00241BED"/>
    <w:rsid w:val="00241C70"/>
    <w:rsid w:val="00242C14"/>
    <w:rsid w:val="00245423"/>
    <w:rsid w:val="002469D4"/>
    <w:rsid w:val="00247994"/>
    <w:rsid w:val="00247A32"/>
    <w:rsid w:val="00247BDE"/>
    <w:rsid w:val="00257E30"/>
    <w:rsid w:val="0026004B"/>
    <w:rsid w:val="002638BC"/>
    <w:rsid w:val="00263F45"/>
    <w:rsid w:val="002651DE"/>
    <w:rsid w:val="00271AE0"/>
    <w:rsid w:val="00274D46"/>
    <w:rsid w:val="00275972"/>
    <w:rsid w:val="00292DB5"/>
    <w:rsid w:val="00294CB0"/>
    <w:rsid w:val="002A641B"/>
    <w:rsid w:val="002A767B"/>
    <w:rsid w:val="002B12BC"/>
    <w:rsid w:val="002B1884"/>
    <w:rsid w:val="002C736C"/>
    <w:rsid w:val="002D2958"/>
    <w:rsid w:val="002D2B1A"/>
    <w:rsid w:val="002D3E4B"/>
    <w:rsid w:val="002D559B"/>
    <w:rsid w:val="002D5D48"/>
    <w:rsid w:val="002D6729"/>
    <w:rsid w:val="002E09F2"/>
    <w:rsid w:val="002E174B"/>
    <w:rsid w:val="002E2E33"/>
    <w:rsid w:val="002E641B"/>
    <w:rsid w:val="002E6FEB"/>
    <w:rsid w:val="002F0441"/>
    <w:rsid w:val="002F0ECC"/>
    <w:rsid w:val="002F147D"/>
    <w:rsid w:val="002F4A5D"/>
    <w:rsid w:val="002F51B9"/>
    <w:rsid w:val="002F6C30"/>
    <w:rsid w:val="002F7FAB"/>
    <w:rsid w:val="00304B52"/>
    <w:rsid w:val="00305E98"/>
    <w:rsid w:val="003206DD"/>
    <w:rsid w:val="00320D74"/>
    <w:rsid w:val="00327F7A"/>
    <w:rsid w:val="003378B6"/>
    <w:rsid w:val="00341D4E"/>
    <w:rsid w:val="00343B8C"/>
    <w:rsid w:val="00343FC3"/>
    <w:rsid w:val="00345E12"/>
    <w:rsid w:val="00351C45"/>
    <w:rsid w:val="00353172"/>
    <w:rsid w:val="00353A89"/>
    <w:rsid w:val="00354636"/>
    <w:rsid w:val="00354DDA"/>
    <w:rsid w:val="00365280"/>
    <w:rsid w:val="0036528C"/>
    <w:rsid w:val="003702F7"/>
    <w:rsid w:val="00371748"/>
    <w:rsid w:val="003723FD"/>
    <w:rsid w:val="003743D2"/>
    <w:rsid w:val="00374F71"/>
    <w:rsid w:val="003767BB"/>
    <w:rsid w:val="00384407"/>
    <w:rsid w:val="00387EB4"/>
    <w:rsid w:val="0039341A"/>
    <w:rsid w:val="003A015C"/>
    <w:rsid w:val="003A300A"/>
    <w:rsid w:val="003A30BA"/>
    <w:rsid w:val="003A325E"/>
    <w:rsid w:val="003A53D7"/>
    <w:rsid w:val="003A67E1"/>
    <w:rsid w:val="003B1C49"/>
    <w:rsid w:val="003C7A1E"/>
    <w:rsid w:val="003C7FCF"/>
    <w:rsid w:val="003D30B8"/>
    <w:rsid w:val="003D5075"/>
    <w:rsid w:val="003D7005"/>
    <w:rsid w:val="003E1DA6"/>
    <w:rsid w:val="003E3050"/>
    <w:rsid w:val="003E3497"/>
    <w:rsid w:val="003E39C0"/>
    <w:rsid w:val="003F2EDD"/>
    <w:rsid w:val="003F4E59"/>
    <w:rsid w:val="003F7261"/>
    <w:rsid w:val="0040413C"/>
    <w:rsid w:val="00406FC4"/>
    <w:rsid w:val="00412E89"/>
    <w:rsid w:val="00413A1D"/>
    <w:rsid w:val="00416684"/>
    <w:rsid w:val="004242A6"/>
    <w:rsid w:val="00426A15"/>
    <w:rsid w:val="00436965"/>
    <w:rsid w:val="00441049"/>
    <w:rsid w:val="0044548E"/>
    <w:rsid w:val="00451965"/>
    <w:rsid w:val="00454DDE"/>
    <w:rsid w:val="004567EC"/>
    <w:rsid w:val="00461972"/>
    <w:rsid w:val="00461EE5"/>
    <w:rsid w:val="00477591"/>
    <w:rsid w:val="00480519"/>
    <w:rsid w:val="004808E5"/>
    <w:rsid w:val="004814B1"/>
    <w:rsid w:val="00481EE4"/>
    <w:rsid w:val="00485431"/>
    <w:rsid w:val="00485F0A"/>
    <w:rsid w:val="00487E9E"/>
    <w:rsid w:val="004A77C4"/>
    <w:rsid w:val="004C38D6"/>
    <w:rsid w:val="004C5D4E"/>
    <w:rsid w:val="004D0198"/>
    <w:rsid w:val="004E1EE7"/>
    <w:rsid w:val="004E22F0"/>
    <w:rsid w:val="004E2F29"/>
    <w:rsid w:val="00500E1D"/>
    <w:rsid w:val="00502A3B"/>
    <w:rsid w:val="005069BC"/>
    <w:rsid w:val="005103DA"/>
    <w:rsid w:val="005148C1"/>
    <w:rsid w:val="00524FAB"/>
    <w:rsid w:val="0053087E"/>
    <w:rsid w:val="00531F25"/>
    <w:rsid w:val="005330F3"/>
    <w:rsid w:val="005343D7"/>
    <w:rsid w:val="00542688"/>
    <w:rsid w:val="00545580"/>
    <w:rsid w:val="0055482C"/>
    <w:rsid w:val="00555B28"/>
    <w:rsid w:val="0055712F"/>
    <w:rsid w:val="00560DBD"/>
    <w:rsid w:val="00562D66"/>
    <w:rsid w:val="0057014C"/>
    <w:rsid w:val="00570EA2"/>
    <w:rsid w:val="0057358F"/>
    <w:rsid w:val="005777F8"/>
    <w:rsid w:val="00587FE7"/>
    <w:rsid w:val="00590980"/>
    <w:rsid w:val="005937D4"/>
    <w:rsid w:val="005A203D"/>
    <w:rsid w:val="005A2352"/>
    <w:rsid w:val="005B342F"/>
    <w:rsid w:val="005B72B5"/>
    <w:rsid w:val="005C1EAB"/>
    <w:rsid w:val="005C3021"/>
    <w:rsid w:val="005C4A2F"/>
    <w:rsid w:val="005C6090"/>
    <w:rsid w:val="005D09B3"/>
    <w:rsid w:val="005D424D"/>
    <w:rsid w:val="005E467C"/>
    <w:rsid w:val="005E4D79"/>
    <w:rsid w:val="005E60F8"/>
    <w:rsid w:val="005E7079"/>
    <w:rsid w:val="005F2D67"/>
    <w:rsid w:val="005F6678"/>
    <w:rsid w:val="00600C4D"/>
    <w:rsid w:val="00606003"/>
    <w:rsid w:val="00610B7D"/>
    <w:rsid w:val="0061169C"/>
    <w:rsid w:val="00613964"/>
    <w:rsid w:val="00614C90"/>
    <w:rsid w:val="006168EA"/>
    <w:rsid w:val="00616ED2"/>
    <w:rsid w:val="00617825"/>
    <w:rsid w:val="006201A8"/>
    <w:rsid w:val="006231AF"/>
    <w:rsid w:val="00623A41"/>
    <w:rsid w:val="006341DB"/>
    <w:rsid w:val="006353F4"/>
    <w:rsid w:val="00644FCE"/>
    <w:rsid w:val="00652699"/>
    <w:rsid w:val="006535F1"/>
    <w:rsid w:val="00664B7B"/>
    <w:rsid w:val="006652BF"/>
    <w:rsid w:val="006658F5"/>
    <w:rsid w:val="006673DE"/>
    <w:rsid w:val="00676143"/>
    <w:rsid w:val="0068046E"/>
    <w:rsid w:val="00682AB8"/>
    <w:rsid w:val="0069236A"/>
    <w:rsid w:val="006A3ABC"/>
    <w:rsid w:val="006B0E6A"/>
    <w:rsid w:val="006B1E12"/>
    <w:rsid w:val="006C550D"/>
    <w:rsid w:val="006D111D"/>
    <w:rsid w:val="006D1641"/>
    <w:rsid w:val="006D6A30"/>
    <w:rsid w:val="006D73B6"/>
    <w:rsid w:val="006D757F"/>
    <w:rsid w:val="006E0F69"/>
    <w:rsid w:val="006E23A6"/>
    <w:rsid w:val="006E4439"/>
    <w:rsid w:val="006E6321"/>
    <w:rsid w:val="006E67E8"/>
    <w:rsid w:val="006F1D45"/>
    <w:rsid w:val="006F2735"/>
    <w:rsid w:val="00704970"/>
    <w:rsid w:val="00711838"/>
    <w:rsid w:val="007232FF"/>
    <w:rsid w:val="0073013B"/>
    <w:rsid w:val="0073123D"/>
    <w:rsid w:val="007364A4"/>
    <w:rsid w:val="00743D1A"/>
    <w:rsid w:val="00745CB3"/>
    <w:rsid w:val="00747715"/>
    <w:rsid w:val="00747F23"/>
    <w:rsid w:val="00753B2F"/>
    <w:rsid w:val="00756413"/>
    <w:rsid w:val="00757C48"/>
    <w:rsid w:val="00763871"/>
    <w:rsid w:val="007660B7"/>
    <w:rsid w:val="00767E22"/>
    <w:rsid w:val="00770F19"/>
    <w:rsid w:val="00773408"/>
    <w:rsid w:val="0077340B"/>
    <w:rsid w:val="007806A6"/>
    <w:rsid w:val="00780AB8"/>
    <w:rsid w:val="00781034"/>
    <w:rsid w:val="00782D94"/>
    <w:rsid w:val="00785729"/>
    <w:rsid w:val="00791D62"/>
    <w:rsid w:val="00792412"/>
    <w:rsid w:val="007926C9"/>
    <w:rsid w:val="007927A2"/>
    <w:rsid w:val="007953B9"/>
    <w:rsid w:val="007A1F9F"/>
    <w:rsid w:val="007A250B"/>
    <w:rsid w:val="007B1C6E"/>
    <w:rsid w:val="007B44B1"/>
    <w:rsid w:val="007B7D58"/>
    <w:rsid w:val="007C3D02"/>
    <w:rsid w:val="007C5EE3"/>
    <w:rsid w:val="007D210E"/>
    <w:rsid w:val="007D7812"/>
    <w:rsid w:val="007D78B7"/>
    <w:rsid w:val="007E264A"/>
    <w:rsid w:val="007E4AA7"/>
    <w:rsid w:val="007F3ACD"/>
    <w:rsid w:val="007F50D1"/>
    <w:rsid w:val="008073C0"/>
    <w:rsid w:val="008147F8"/>
    <w:rsid w:val="00821D34"/>
    <w:rsid w:val="008248DA"/>
    <w:rsid w:val="0082794F"/>
    <w:rsid w:val="00830432"/>
    <w:rsid w:val="008403D0"/>
    <w:rsid w:val="0084423D"/>
    <w:rsid w:val="00847507"/>
    <w:rsid w:val="008518D7"/>
    <w:rsid w:val="00853491"/>
    <w:rsid w:val="0085463F"/>
    <w:rsid w:val="00862A05"/>
    <w:rsid w:val="008636D3"/>
    <w:rsid w:val="00872AE2"/>
    <w:rsid w:val="00872E39"/>
    <w:rsid w:val="00875133"/>
    <w:rsid w:val="00875904"/>
    <w:rsid w:val="008777A2"/>
    <w:rsid w:val="008A35FA"/>
    <w:rsid w:val="008A3DC4"/>
    <w:rsid w:val="008A4CE6"/>
    <w:rsid w:val="008A6153"/>
    <w:rsid w:val="008B0C89"/>
    <w:rsid w:val="008B1543"/>
    <w:rsid w:val="008C1994"/>
    <w:rsid w:val="008D3B08"/>
    <w:rsid w:val="008D6B18"/>
    <w:rsid w:val="008E50B7"/>
    <w:rsid w:val="008E5402"/>
    <w:rsid w:val="008E61ED"/>
    <w:rsid w:val="008E68CE"/>
    <w:rsid w:val="008F3CF9"/>
    <w:rsid w:val="008F583E"/>
    <w:rsid w:val="008F6043"/>
    <w:rsid w:val="00904295"/>
    <w:rsid w:val="00904D2E"/>
    <w:rsid w:val="00904F0D"/>
    <w:rsid w:val="00905E34"/>
    <w:rsid w:val="00912503"/>
    <w:rsid w:val="009161B0"/>
    <w:rsid w:val="0091731D"/>
    <w:rsid w:val="00920F7F"/>
    <w:rsid w:val="00921BF8"/>
    <w:rsid w:val="00925C5C"/>
    <w:rsid w:val="00931CA5"/>
    <w:rsid w:val="009321FA"/>
    <w:rsid w:val="0094270A"/>
    <w:rsid w:val="00946CF6"/>
    <w:rsid w:val="00952123"/>
    <w:rsid w:val="00952A9A"/>
    <w:rsid w:val="00957766"/>
    <w:rsid w:val="00961C56"/>
    <w:rsid w:val="00967509"/>
    <w:rsid w:val="00970709"/>
    <w:rsid w:val="00972332"/>
    <w:rsid w:val="00973360"/>
    <w:rsid w:val="00977797"/>
    <w:rsid w:val="00983E38"/>
    <w:rsid w:val="009841A3"/>
    <w:rsid w:val="00984DC1"/>
    <w:rsid w:val="00985412"/>
    <w:rsid w:val="0099358C"/>
    <w:rsid w:val="00995CE7"/>
    <w:rsid w:val="00996917"/>
    <w:rsid w:val="00997CF1"/>
    <w:rsid w:val="009A1254"/>
    <w:rsid w:val="009A3F7F"/>
    <w:rsid w:val="009B0262"/>
    <w:rsid w:val="009B4C1E"/>
    <w:rsid w:val="009C4FD9"/>
    <w:rsid w:val="009C6B39"/>
    <w:rsid w:val="009D1EEF"/>
    <w:rsid w:val="009D2366"/>
    <w:rsid w:val="009D6B66"/>
    <w:rsid w:val="009E1898"/>
    <w:rsid w:val="009E2BA0"/>
    <w:rsid w:val="009F3212"/>
    <w:rsid w:val="009F41D9"/>
    <w:rsid w:val="009F4934"/>
    <w:rsid w:val="009F7081"/>
    <w:rsid w:val="00A027E9"/>
    <w:rsid w:val="00A1097D"/>
    <w:rsid w:val="00A11570"/>
    <w:rsid w:val="00A145A9"/>
    <w:rsid w:val="00A160DE"/>
    <w:rsid w:val="00A17136"/>
    <w:rsid w:val="00A20F40"/>
    <w:rsid w:val="00A21309"/>
    <w:rsid w:val="00A26431"/>
    <w:rsid w:val="00A313F1"/>
    <w:rsid w:val="00A32C76"/>
    <w:rsid w:val="00A41ABA"/>
    <w:rsid w:val="00A47C12"/>
    <w:rsid w:val="00A519E8"/>
    <w:rsid w:val="00A53ADB"/>
    <w:rsid w:val="00A5677D"/>
    <w:rsid w:val="00A60687"/>
    <w:rsid w:val="00A60A64"/>
    <w:rsid w:val="00A65622"/>
    <w:rsid w:val="00A6748B"/>
    <w:rsid w:val="00A70AA9"/>
    <w:rsid w:val="00A8098E"/>
    <w:rsid w:val="00A81A4F"/>
    <w:rsid w:val="00A937A5"/>
    <w:rsid w:val="00A93F3A"/>
    <w:rsid w:val="00A94F64"/>
    <w:rsid w:val="00A97690"/>
    <w:rsid w:val="00AA34C9"/>
    <w:rsid w:val="00AA6FBB"/>
    <w:rsid w:val="00AB2026"/>
    <w:rsid w:val="00AB4AB2"/>
    <w:rsid w:val="00AB5171"/>
    <w:rsid w:val="00AB5DAD"/>
    <w:rsid w:val="00AC0C23"/>
    <w:rsid w:val="00AC11C5"/>
    <w:rsid w:val="00AC6B46"/>
    <w:rsid w:val="00AD003C"/>
    <w:rsid w:val="00AD105E"/>
    <w:rsid w:val="00AD1340"/>
    <w:rsid w:val="00AD4430"/>
    <w:rsid w:val="00AD5C69"/>
    <w:rsid w:val="00AE3225"/>
    <w:rsid w:val="00AE37EB"/>
    <w:rsid w:val="00AF110F"/>
    <w:rsid w:val="00AF1642"/>
    <w:rsid w:val="00AF2069"/>
    <w:rsid w:val="00AF2530"/>
    <w:rsid w:val="00AF2A83"/>
    <w:rsid w:val="00AF5246"/>
    <w:rsid w:val="00B0008A"/>
    <w:rsid w:val="00B1327A"/>
    <w:rsid w:val="00B14257"/>
    <w:rsid w:val="00B1615B"/>
    <w:rsid w:val="00B329D6"/>
    <w:rsid w:val="00B33FAB"/>
    <w:rsid w:val="00B43008"/>
    <w:rsid w:val="00B552E3"/>
    <w:rsid w:val="00B55550"/>
    <w:rsid w:val="00B661AB"/>
    <w:rsid w:val="00B6627E"/>
    <w:rsid w:val="00B71D9C"/>
    <w:rsid w:val="00B75817"/>
    <w:rsid w:val="00B75EA2"/>
    <w:rsid w:val="00B77CDC"/>
    <w:rsid w:val="00B92CDC"/>
    <w:rsid w:val="00B94292"/>
    <w:rsid w:val="00BA3BBE"/>
    <w:rsid w:val="00BC0728"/>
    <w:rsid w:val="00BD03B0"/>
    <w:rsid w:val="00BD467E"/>
    <w:rsid w:val="00BD4EE3"/>
    <w:rsid w:val="00BE0EA2"/>
    <w:rsid w:val="00BE111E"/>
    <w:rsid w:val="00BE25F6"/>
    <w:rsid w:val="00BE7B72"/>
    <w:rsid w:val="00C1144B"/>
    <w:rsid w:val="00C15620"/>
    <w:rsid w:val="00C20E68"/>
    <w:rsid w:val="00C255D0"/>
    <w:rsid w:val="00C26195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6449"/>
    <w:rsid w:val="00C601FA"/>
    <w:rsid w:val="00C617A8"/>
    <w:rsid w:val="00C6308D"/>
    <w:rsid w:val="00C669BD"/>
    <w:rsid w:val="00C7275A"/>
    <w:rsid w:val="00C753E4"/>
    <w:rsid w:val="00C802DF"/>
    <w:rsid w:val="00C83D4C"/>
    <w:rsid w:val="00C87DFF"/>
    <w:rsid w:val="00C91A90"/>
    <w:rsid w:val="00C95719"/>
    <w:rsid w:val="00C97A2D"/>
    <w:rsid w:val="00CA1296"/>
    <w:rsid w:val="00CA4B1A"/>
    <w:rsid w:val="00CA6B09"/>
    <w:rsid w:val="00CB1344"/>
    <w:rsid w:val="00CB3E2A"/>
    <w:rsid w:val="00CB4F40"/>
    <w:rsid w:val="00CB5D7A"/>
    <w:rsid w:val="00CB5D7B"/>
    <w:rsid w:val="00CB6312"/>
    <w:rsid w:val="00CC21C1"/>
    <w:rsid w:val="00CC332D"/>
    <w:rsid w:val="00CC5937"/>
    <w:rsid w:val="00CC6079"/>
    <w:rsid w:val="00CD0E8F"/>
    <w:rsid w:val="00CD205D"/>
    <w:rsid w:val="00CD2F70"/>
    <w:rsid w:val="00CD34D3"/>
    <w:rsid w:val="00CD4410"/>
    <w:rsid w:val="00CD72F0"/>
    <w:rsid w:val="00CE1024"/>
    <w:rsid w:val="00CE15F3"/>
    <w:rsid w:val="00CE19C0"/>
    <w:rsid w:val="00CE30D5"/>
    <w:rsid w:val="00CE44BD"/>
    <w:rsid w:val="00CE5AA9"/>
    <w:rsid w:val="00CE6103"/>
    <w:rsid w:val="00CF06D7"/>
    <w:rsid w:val="00CF0717"/>
    <w:rsid w:val="00CF2232"/>
    <w:rsid w:val="00CF536C"/>
    <w:rsid w:val="00D04EA6"/>
    <w:rsid w:val="00D065D1"/>
    <w:rsid w:val="00D07BD0"/>
    <w:rsid w:val="00D07F4A"/>
    <w:rsid w:val="00D122A4"/>
    <w:rsid w:val="00D17E84"/>
    <w:rsid w:val="00D30F83"/>
    <w:rsid w:val="00D346B2"/>
    <w:rsid w:val="00D37EE1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7533"/>
    <w:rsid w:val="00D915DA"/>
    <w:rsid w:val="00DA02DA"/>
    <w:rsid w:val="00DA22A5"/>
    <w:rsid w:val="00DA5441"/>
    <w:rsid w:val="00DB136A"/>
    <w:rsid w:val="00DB2EC2"/>
    <w:rsid w:val="00DC0C00"/>
    <w:rsid w:val="00DC53D8"/>
    <w:rsid w:val="00DC5EC9"/>
    <w:rsid w:val="00DD0AF4"/>
    <w:rsid w:val="00DD5E4B"/>
    <w:rsid w:val="00DD5ED5"/>
    <w:rsid w:val="00DD6E7B"/>
    <w:rsid w:val="00DD7498"/>
    <w:rsid w:val="00DE13F7"/>
    <w:rsid w:val="00DE439B"/>
    <w:rsid w:val="00DE4AC7"/>
    <w:rsid w:val="00DF1DF3"/>
    <w:rsid w:val="00DF6DE9"/>
    <w:rsid w:val="00DF6F71"/>
    <w:rsid w:val="00E10C72"/>
    <w:rsid w:val="00E2088A"/>
    <w:rsid w:val="00E20B57"/>
    <w:rsid w:val="00E24544"/>
    <w:rsid w:val="00E27C7D"/>
    <w:rsid w:val="00E34660"/>
    <w:rsid w:val="00E35DA4"/>
    <w:rsid w:val="00E507BA"/>
    <w:rsid w:val="00E51055"/>
    <w:rsid w:val="00E53591"/>
    <w:rsid w:val="00E5594F"/>
    <w:rsid w:val="00E570E5"/>
    <w:rsid w:val="00E75377"/>
    <w:rsid w:val="00E77875"/>
    <w:rsid w:val="00E92B46"/>
    <w:rsid w:val="00E93337"/>
    <w:rsid w:val="00E9418C"/>
    <w:rsid w:val="00EA3C05"/>
    <w:rsid w:val="00EB3CDF"/>
    <w:rsid w:val="00EB3EFC"/>
    <w:rsid w:val="00EB3FCE"/>
    <w:rsid w:val="00EB594A"/>
    <w:rsid w:val="00EC6A10"/>
    <w:rsid w:val="00ED044E"/>
    <w:rsid w:val="00ED1AD9"/>
    <w:rsid w:val="00ED3814"/>
    <w:rsid w:val="00ED72C9"/>
    <w:rsid w:val="00EE4EA6"/>
    <w:rsid w:val="00EE600B"/>
    <w:rsid w:val="00EE78FD"/>
    <w:rsid w:val="00EF011E"/>
    <w:rsid w:val="00EF40AD"/>
    <w:rsid w:val="00F004B9"/>
    <w:rsid w:val="00F04B49"/>
    <w:rsid w:val="00F10F9A"/>
    <w:rsid w:val="00F11986"/>
    <w:rsid w:val="00F149CA"/>
    <w:rsid w:val="00F1666C"/>
    <w:rsid w:val="00F229D5"/>
    <w:rsid w:val="00F24829"/>
    <w:rsid w:val="00F3300B"/>
    <w:rsid w:val="00F353B2"/>
    <w:rsid w:val="00F37A7F"/>
    <w:rsid w:val="00F41ACE"/>
    <w:rsid w:val="00F425D9"/>
    <w:rsid w:val="00F56235"/>
    <w:rsid w:val="00F650B7"/>
    <w:rsid w:val="00F676A2"/>
    <w:rsid w:val="00F72324"/>
    <w:rsid w:val="00F7492D"/>
    <w:rsid w:val="00F774F6"/>
    <w:rsid w:val="00F91692"/>
    <w:rsid w:val="00F95E83"/>
    <w:rsid w:val="00F96109"/>
    <w:rsid w:val="00F963CE"/>
    <w:rsid w:val="00F969FE"/>
    <w:rsid w:val="00F97C22"/>
    <w:rsid w:val="00F97DFA"/>
    <w:rsid w:val="00FA241D"/>
    <w:rsid w:val="00FA2B08"/>
    <w:rsid w:val="00FA3D25"/>
    <w:rsid w:val="00FA539D"/>
    <w:rsid w:val="00FA56CE"/>
    <w:rsid w:val="00FB42C8"/>
    <w:rsid w:val="00FB44C7"/>
    <w:rsid w:val="00FB75D6"/>
    <w:rsid w:val="00FD11AC"/>
    <w:rsid w:val="00FD52C2"/>
    <w:rsid w:val="00FD54C9"/>
    <w:rsid w:val="00FE3F2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tiff"/><Relationship Id="rId33" Type="http://schemas.openxmlformats.org/officeDocument/2006/relationships/image" Target="media/image13.tif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9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7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7" Type="http://schemas.openxmlformats.org/officeDocument/2006/relationships/image" Target="media/image10.tiff"/><Relationship Id="rId3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5" Type="http://schemas.openxmlformats.org/officeDocument/2006/relationships/image" Target="media/image1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BFCE-1020-4DB3-A215-67FDA024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16</Pages>
  <Words>50113</Words>
  <Characters>285649</Characters>
  <Application>Microsoft Office Word</Application>
  <DocSecurity>0</DocSecurity>
  <Lines>2380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424</cp:revision>
  <cp:lastPrinted>2016-10-11T04:30:00Z</cp:lastPrinted>
  <dcterms:created xsi:type="dcterms:W3CDTF">2014-06-06T10:04:00Z</dcterms:created>
  <dcterms:modified xsi:type="dcterms:W3CDTF">2016-10-11T04:32:00Z</dcterms:modified>
</cp:coreProperties>
</file>